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4633" w14:textId="77777777" w:rsidR="00101C39" w:rsidRDefault="00D3646E" w:rsidP="009662C9">
      <w:pPr>
        <w:spacing w:after="0" w:line="240" w:lineRule="auto"/>
      </w:pPr>
      <w:bookmarkStart w:id="0" w:name="_GoBack"/>
      <w:bookmarkEnd w:id="0"/>
      <w:r>
        <w:t xml:space="preserve"> </w:t>
      </w:r>
    </w:p>
    <w:p w14:paraId="6483D151" w14:textId="77777777" w:rsidR="007062F0" w:rsidRDefault="00525D04" w:rsidP="009662C9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</w:t>
      </w:r>
      <w:r w:rsidR="00655369"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B936D1" w14:paraId="55C13626" w14:textId="77777777" w:rsidTr="008B5F30">
        <w:trPr>
          <w:trHeight w:val="80"/>
        </w:trPr>
        <w:tc>
          <w:tcPr>
            <w:tcW w:w="10421" w:type="dxa"/>
            <w:hideMark/>
          </w:tcPr>
          <w:p w14:paraId="3001F282" w14:textId="77777777" w:rsidR="00B936D1" w:rsidRDefault="00B936D1" w:rsidP="008B5F30">
            <w:pPr>
              <w:widowControl w:val="0"/>
              <w:tabs>
                <w:tab w:val="left" w:pos="436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330793B" wp14:editId="45A78322">
                  <wp:simplePos x="0" y="0"/>
                  <wp:positionH relativeFrom="column">
                    <wp:posOffset>2681605</wp:posOffset>
                  </wp:positionH>
                  <wp:positionV relativeFrom="paragraph">
                    <wp:posOffset>0</wp:posOffset>
                  </wp:positionV>
                  <wp:extent cx="699770" cy="796290"/>
                  <wp:effectExtent l="0" t="0" r="5080" b="3810"/>
                  <wp:wrapTight wrapText="bothSides">
                    <wp:wrapPolygon edited="0">
                      <wp:start x="0" y="0"/>
                      <wp:lineTo x="0" y="1033"/>
                      <wp:lineTo x="3528" y="8268"/>
                      <wp:lineTo x="0" y="13952"/>
                      <wp:lineTo x="0" y="16019"/>
                      <wp:lineTo x="6468" y="16536"/>
                      <wp:lineTo x="6468" y="21187"/>
                      <wp:lineTo x="21169" y="21187"/>
                      <wp:lineTo x="21169" y="6718"/>
                      <wp:lineTo x="15289" y="0"/>
                      <wp:lineTo x="0" y="0"/>
                    </wp:wrapPolygon>
                  </wp:wrapTight>
                  <wp:docPr id="1" name="Рисунок 1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36D1" w14:paraId="730535E4" w14:textId="77777777" w:rsidTr="008B5F30">
        <w:trPr>
          <w:trHeight w:val="1975"/>
        </w:trPr>
        <w:tc>
          <w:tcPr>
            <w:tcW w:w="10421" w:type="dxa"/>
          </w:tcPr>
          <w:p w14:paraId="7047303C" w14:textId="77777777" w:rsidR="00B936D1" w:rsidRDefault="00B936D1" w:rsidP="008B5F30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ЦИЯ МУНИЦИПАЛЬНОГО ОБРАЗОВАНИЯ</w:t>
            </w:r>
          </w:p>
          <w:p w14:paraId="7612653B" w14:textId="4E6F6569" w:rsidR="00B82C85" w:rsidRDefault="00B936D1" w:rsidP="008B5F30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ГЛИНКОВСКИЙ </w:t>
            </w:r>
            <w:r w:rsidR="00B82C85">
              <w:rPr>
                <w:rFonts w:ascii="Times New Roman" w:hAnsi="Times New Roman" w:cs="Times New Roman"/>
                <w:b/>
                <w:sz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AC276F4" w14:textId="77777777" w:rsidR="00B936D1" w:rsidRDefault="00B936D1" w:rsidP="008B5F30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МОЛЕНСКОЙ ОБЛАСТИ</w:t>
            </w:r>
          </w:p>
          <w:p w14:paraId="515A457B" w14:textId="77777777" w:rsidR="00B936D1" w:rsidRDefault="00B936D1" w:rsidP="008B5F3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F286D88" w14:textId="77777777" w:rsidR="00B936D1" w:rsidRDefault="00B936D1" w:rsidP="008B5F3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 О С Т А Н О В Л Е Н И Е</w:t>
            </w:r>
          </w:p>
          <w:p w14:paraId="1CFEB8D3" w14:textId="77777777" w:rsidR="00B936D1" w:rsidRDefault="00B936D1" w:rsidP="008B5F3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936D1" w14:paraId="29CAEEB2" w14:textId="77777777" w:rsidTr="008B5F30">
        <w:tc>
          <w:tcPr>
            <w:tcW w:w="10421" w:type="dxa"/>
            <w:hideMark/>
          </w:tcPr>
          <w:p w14:paraId="29F1515C" w14:textId="2A2D3767" w:rsidR="00B936D1" w:rsidRDefault="00B936D1" w:rsidP="00B82C8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14236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24 </w:t>
            </w:r>
            <w:r w:rsidR="0014236D">
              <w:rPr>
                <w:rFonts w:ascii="Times New Roman" w:hAnsi="Times New Roman" w:cs="Times New Roman"/>
                <w:sz w:val="27"/>
                <w:szCs w:val="27"/>
              </w:rPr>
              <w:t xml:space="preserve">апреля </w:t>
            </w:r>
            <w:r w:rsidR="00655061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="00B82C85">
              <w:rPr>
                <w:rFonts w:ascii="Times New Roman" w:hAnsi="Times New Roman" w:cs="Times New Roman"/>
                <w:sz w:val="27"/>
                <w:szCs w:val="27"/>
              </w:rPr>
              <w:t xml:space="preserve"> г. №</w:t>
            </w:r>
            <w:r w:rsidR="0014236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238</w:t>
            </w:r>
          </w:p>
        </w:tc>
      </w:tr>
    </w:tbl>
    <w:p w14:paraId="6933E5F3" w14:textId="77777777" w:rsidR="00B936D1" w:rsidRDefault="0095440F" w:rsidP="00B936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465E79C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3pt;margin-top:6.55pt;width:212.15pt;height:168.5pt;z-index:2516577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" stroked="f">
            <v:textbox style="mso-next-textbox:#Надпись 2">
              <w:txbxContent>
                <w:p w14:paraId="6FF8ADF0" w14:textId="2FF93BB4" w:rsidR="00F66A62" w:rsidRPr="003A3972" w:rsidRDefault="00F66A62" w:rsidP="0014236D">
                  <w:pPr>
                    <w:spacing w:after="0" w:line="240" w:lineRule="auto"/>
                    <w:ind w:right="11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  <w:r w:rsidR="001423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и Административного регламента предоставления муниципальной услуги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ановка на учет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ей в образовательны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еализующие образовате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е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</w:t>
                  </w:r>
                  <w:r w:rsidRPr="003A3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школьного образ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14:paraId="3235C6CD" w14:textId="77777777" w:rsidR="00F66A62" w:rsidRDefault="00F66A62"/>
              </w:txbxContent>
            </v:textbox>
            <w10:wrap type="square" anchorx="margin"/>
          </v:shap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936D1" w14:paraId="11858A13" w14:textId="77777777" w:rsidTr="008B5F30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097977" w14:textId="77777777" w:rsidR="00B936D1" w:rsidRDefault="00B936D1" w:rsidP="00B936D1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0EA516" w14:textId="77777777" w:rsidR="00EA0CFF" w:rsidRDefault="00EA0CFF" w:rsidP="009662C9">
      <w:pPr>
        <w:spacing w:after="0" w:line="240" w:lineRule="auto"/>
      </w:pPr>
    </w:p>
    <w:p w14:paraId="0BE020F3" w14:textId="77777777" w:rsidR="00EA0CFF" w:rsidRPr="007062F0" w:rsidRDefault="00EA0CFF" w:rsidP="009662C9">
      <w:pPr>
        <w:spacing w:after="0" w:line="240" w:lineRule="auto"/>
      </w:pPr>
    </w:p>
    <w:p w14:paraId="305CC998" w14:textId="77777777" w:rsidR="007062F0" w:rsidRPr="007062F0" w:rsidRDefault="007062F0" w:rsidP="009662C9">
      <w:pPr>
        <w:spacing w:after="0" w:line="240" w:lineRule="auto"/>
      </w:pPr>
    </w:p>
    <w:p w14:paraId="72AE9259" w14:textId="77777777" w:rsidR="007062F0" w:rsidRPr="007062F0" w:rsidRDefault="007062F0" w:rsidP="009662C9">
      <w:pPr>
        <w:spacing w:after="0" w:line="240" w:lineRule="auto"/>
      </w:pPr>
    </w:p>
    <w:p w14:paraId="2E316123" w14:textId="77777777" w:rsidR="007062F0" w:rsidRPr="007062F0" w:rsidRDefault="007062F0" w:rsidP="009662C9">
      <w:pPr>
        <w:spacing w:after="0" w:line="240" w:lineRule="auto"/>
      </w:pPr>
    </w:p>
    <w:p w14:paraId="3768387C" w14:textId="77777777" w:rsidR="007062F0" w:rsidRDefault="007062F0" w:rsidP="009662C9">
      <w:pPr>
        <w:spacing w:after="0" w:line="240" w:lineRule="auto"/>
      </w:pPr>
    </w:p>
    <w:p w14:paraId="344BAC70" w14:textId="77777777" w:rsidR="009662C9" w:rsidRDefault="009662C9" w:rsidP="00966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2311CA" w14:textId="77777777" w:rsidR="0076683F" w:rsidRDefault="0076683F" w:rsidP="007668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A6E48B4" w14:textId="77777777" w:rsidR="0076683F" w:rsidRDefault="0076683F" w:rsidP="007668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E7DE76" w14:textId="77777777" w:rsidR="00842FC2" w:rsidRDefault="0076683F" w:rsidP="007668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68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распоряжением Администрации</w:t>
      </w:r>
      <w:r w:rsidRPr="0076683F">
        <w:rPr>
          <w:rFonts w:ascii="Times New Roman" w:hAnsi="Times New Roman" w:cs="Times New Roman"/>
        </w:rPr>
        <w:t xml:space="preserve"> </w:t>
      </w:r>
      <w:r w:rsidRPr="0076683F">
        <w:rPr>
          <w:rFonts w:ascii="Times New Roman" w:hAnsi="Times New Roman" w:cs="Times New Roman"/>
          <w:sz w:val="28"/>
          <w:szCs w:val="28"/>
        </w:rPr>
        <w:t>Смоленской области от 08.07.2021 №1298-р/адм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</w:t>
      </w:r>
    </w:p>
    <w:p w14:paraId="414E09C4" w14:textId="07742D67" w:rsidR="00842FC2" w:rsidRDefault="00390D4A" w:rsidP="007668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97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линковский </w:t>
      </w:r>
      <w:r w:rsidR="00B82C85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3A3972">
        <w:rPr>
          <w:rFonts w:ascii="Times New Roman" w:hAnsi="Times New Roman" w:cs="Times New Roman"/>
          <w:sz w:val="28"/>
          <w:szCs w:val="28"/>
        </w:rPr>
        <w:t>Смоленской области п о с т а н о в л я е т:</w:t>
      </w:r>
    </w:p>
    <w:p w14:paraId="69D9872E" w14:textId="77777777" w:rsidR="00842FC2" w:rsidRDefault="00842FC2" w:rsidP="00842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23EDE4" w14:textId="371A3D49" w:rsidR="009662C9" w:rsidRDefault="00CF370A" w:rsidP="00842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0D4A">
        <w:rPr>
          <w:rFonts w:ascii="Times New Roman" w:hAnsi="Times New Roman" w:cs="Times New Roman"/>
          <w:sz w:val="28"/>
          <w:szCs w:val="28"/>
        </w:rPr>
        <w:t xml:space="preserve"> </w:t>
      </w:r>
      <w:r w:rsidR="00836A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A397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36AC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B361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36ACF">
        <w:rPr>
          <w:rFonts w:ascii="Times New Roman" w:hAnsi="Times New Roman" w:cs="Times New Roman"/>
          <w:sz w:val="28"/>
          <w:szCs w:val="28"/>
        </w:rPr>
        <w:t>услуги «</w:t>
      </w:r>
      <w:r w:rsidR="00B82C85">
        <w:rPr>
          <w:rFonts w:ascii="Times New Roman" w:hAnsi="Times New Roman" w:cs="Times New Roman"/>
          <w:sz w:val="28"/>
          <w:szCs w:val="28"/>
        </w:rPr>
        <w:t>П</w:t>
      </w:r>
      <w:r w:rsidR="00836ACF">
        <w:rPr>
          <w:rFonts w:ascii="Times New Roman" w:hAnsi="Times New Roman" w:cs="Times New Roman"/>
          <w:sz w:val="28"/>
          <w:szCs w:val="28"/>
        </w:rPr>
        <w:t xml:space="preserve">остановка на учет и </w:t>
      </w:r>
      <w:r w:rsidR="00655061">
        <w:rPr>
          <w:rFonts w:ascii="Times New Roman" w:hAnsi="Times New Roman" w:cs="Times New Roman"/>
          <w:sz w:val="28"/>
          <w:szCs w:val="28"/>
        </w:rPr>
        <w:t>направление</w:t>
      </w:r>
      <w:r w:rsidR="00836ACF">
        <w:rPr>
          <w:rFonts w:ascii="Times New Roman" w:hAnsi="Times New Roman" w:cs="Times New Roman"/>
          <w:sz w:val="28"/>
          <w:szCs w:val="28"/>
        </w:rPr>
        <w:t xml:space="preserve"> детей в</w:t>
      </w:r>
      <w:r w:rsidR="00B36124">
        <w:rPr>
          <w:rFonts w:ascii="Times New Roman" w:hAnsi="Times New Roman" w:cs="Times New Roman"/>
          <w:sz w:val="28"/>
          <w:szCs w:val="28"/>
        </w:rPr>
        <w:t xml:space="preserve"> </w:t>
      </w:r>
      <w:r w:rsidR="00836ACF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82C85">
        <w:rPr>
          <w:rFonts w:ascii="Times New Roman" w:hAnsi="Times New Roman" w:cs="Times New Roman"/>
          <w:sz w:val="28"/>
          <w:szCs w:val="28"/>
        </w:rPr>
        <w:t>учреждения</w:t>
      </w:r>
      <w:r w:rsidR="00836ACF">
        <w:rPr>
          <w:rFonts w:ascii="Times New Roman" w:hAnsi="Times New Roman" w:cs="Times New Roman"/>
          <w:sz w:val="28"/>
          <w:szCs w:val="28"/>
        </w:rPr>
        <w:t xml:space="preserve">, реализующие </w:t>
      </w:r>
      <w:r w:rsidR="0076683F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836ACF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 w:rsidR="0076683F">
        <w:rPr>
          <w:rFonts w:ascii="Times New Roman" w:hAnsi="Times New Roman" w:cs="Times New Roman"/>
          <w:sz w:val="28"/>
          <w:szCs w:val="28"/>
        </w:rPr>
        <w:t xml:space="preserve"> </w:t>
      </w:r>
      <w:r w:rsidR="00836ACF">
        <w:rPr>
          <w:rFonts w:ascii="Times New Roman" w:hAnsi="Times New Roman" w:cs="Times New Roman"/>
          <w:sz w:val="28"/>
          <w:szCs w:val="28"/>
        </w:rPr>
        <w:t>(далее –</w:t>
      </w:r>
      <w:r w:rsidR="00B82C85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836ACF">
        <w:rPr>
          <w:rFonts w:ascii="Times New Roman" w:hAnsi="Times New Roman" w:cs="Times New Roman"/>
          <w:sz w:val="28"/>
          <w:szCs w:val="28"/>
        </w:rPr>
        <w:t>регламент).</w:t>
      </w:r>
    </w:p>
    <w:p w14:paraId="526A192C" w14:textId="3475CE54" w:rsidR="009F1BFD" w:rsidRDefault="00842FC2" w:rsidP="009F1BF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36D1">
        <w:rPr>
          <w:rFonts w:ascii="Times New Roman" w:hAnsi="Times New Roman" w:cs="Times New Roman"/>
          <w:sz w:val="28"/>
          <w:szCs w:val="28"/>
        </w:rPr>
        <w:t>2</w:t>
      </w:r>
      <w:r w:rsidR="009F1BFD">
        <w:rPr>
          <w:rFonts w:ascii="Times New Roman" w:hAnsi="Times New Roman" w:cs="Times New Roman"/>
          <w:sz w:val="28"/>
          <w:szCs w:val="28"/>
        </w:rPr>
        <w:t>.</w:t>
      </w:r>
      <w:r w:rsidR="00390D4A"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390D4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линковский район» Смоленской области от</w:t>
      </w:r>
      <w:r w:rsidRPr="00390D4A">
        <w:rPr>
          <w:rFonts w:ascii="Times New Roman" w:hAnsi="Times New Roman" w:cs="Times New Roman"/>
          <w:sz w:val="28"/>
          <w:szCs w:val="28"/>
        </w:rPr>
        <w:t xml:space="preserve"> </w:t>
      </w:r>
      <w:r w:rsidR="00390D4A" w:rsidRPr="00390D4A">
        <w:rPr>
          <w:rFonts w:ascii="Times New Roman" w:hAnsi="Times New Roman" w:cs="Times New Roman"/>
          <w:sz w:val="28"/>
          <w:szCs w:val="28"/>
        </w:rPr>
        <w:t>1</w:t>
      </w:r>
      <w:r w:rsidR="004970C5">
        <w:rPr>
          <w:rFonts w:ascii="Times New Roman" w:hAnsi="Times New Roman" w:cs="Times New Roman"/>
          <w:sz w:val="28"/>
          <w:szCs w:val="28"/>
        </w:rPr>
        <w:t>3.06</w:t>
      </w:r>
      <w:r w:rsidR="00390D4A" w:rsidRPr="00B6745E">
        <w:rPr>
          <w:rFonts w:ascii="Times New Roman" w:hAnsi="Times New Roman" w:cs="Times New Roman"/>
          <w:sz w:val="28"/>
          <w:szCs w:val="28"/>
        </w:rPr>
        <w:t xml:space="preserve"> 2023 года №213</w:t>
      </w:r>
      <w:r w:rsidR="009F1BFD" w:rsidRPr="00B6745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Pr="00B6745E">
        <w:rPr>
          <w:rFonts w:ascii="Times New Roman" w:hAnsi="Times New Roman" w:cs="Times New Roman"/>
          <w:sz w:val="28"/>
          <w:szCs w:val="28"/>
        </w:rPr>
        <w:t xml:space="preserve"> </w:t>
      </w:r>
      <w:r w:rsidR="009F1BFD" w:rsidRPr="00B6745E">
        <w:rPr>
          <w:rFonts w:ascii="Times New Roman" w:hAnsi="Times New Roman" w:cs="Times New Roman"/>
          <w:sz w:val="28"/>
          <w:szCs w:val="28"/>
        </w:rPr>
        <w:t>регламента предоставления   муниципальной услуги</w:t>
      </w:r>
      <w:r w:rsidRPr="00B6745E">
        <w:rPr>
          <w:rFonts w:ascii="Times New Roman" w:hAnsi="Times New Roman" w:cs="Times New Roman"/>
          <w:sz w:val="28"/>
          <w:szCs w:val="28"/>
        </w:rPr>
        <w:t xml:space="preserve"> </w:t>
      </w:r>
      <w:r w:rsidR="00B6745E">
        <w:rPr>
          <w:rFonts w:ascii="Times New Roman" w:hAnsi="Times New Roman" w:cs="Times New Roman"/>
          <w:sz w:val="28"/>
          <w:szCs w:val="28"/>
        </w:rPr>
        <w:t>«П</w:t>
      </w:r>
      <w:r w:rsidR="00390D4A">
        <w:rPr>
          <w:rFonts w:ascii="Times New Roman" w:hAnsi="Times New Roman" w:cs="Times New Roman"/>
          <w:sz w:val="28"/>
          <w:szCs w:val="28"/>
        </w:rPr>
        <w:t>остановк</w:t>
      </w:r>
      <w:r w:rsidR="00390D4A" w:rsidRPr="00390D4A">
        <w:rPr>
          <w:rFonts w:ascii="Times New Roman" w:hAnsi="Times New Roman" w:cs="Times New Roman"/>
          <w:sz w:val="28"/>
          <w:szCs w:val="28"/>
        </w:rPr>
        <w:t>а на учет и направление детей в муниципальные образовательные организации, реализующие программы дошкольного образования»</w:t>
      </w:r>
      <w:r w:rsidR="000160E8" w:rsidRPr="00390D4A">
        <w:rPr>
          <w:rFonts w:ascii="Times New Roman" w:hAnsi="Times New Roman" w:cs="Times New Roman"/>
          <w:sz w:val="28"/>
          <w:szCs w:val="28"/>
        </w:rPr>
        <w:t>.</w:t>
      </w:r>
    </w:p>
    <w:p w14:paraId="4B54828D" w14:textId="77777777" w:rsidR="00390D4A" w:rsidRDefault="00390D4A" w:rsidP="00390D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разованию Администрации муниципального образования «Глинковский муниципальный округ» Смоленской области обеспечить исполнение Административного регламента.</w:t>
      </w:r>
    </w:p>
    <w:p w14:paraId="042145B3" w14:textId="77777777" w:rsidR="000160E8" w:rsidRPr="00390D4A" w:rsidRDefault="00390D4A" w:rsidP="00390D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азместить настоящее постановление на официальном сайте Администрации муниципального образования «Глинковский муниципальный округ» Смоленской области.</w:t>
      </w:r>
    </w:p>
    <w:p w14:paraId="0B7B9BC7" w14:textId="22FF706F" w:rsidR="009662C9" w:rsidRPr="00B936D1" w:rsidRDefault="00390D4A" w:rsidP="00B936D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B936D1" w:rsidRPr="00B936D1">
        <w:rPr>
          <w:sz w:val="28"/>
          <w:szCs w:val="28"/>
        </w:rPr>
        <w:t xml:space="preserve">. </w:t>
      </w:r>
      <w:r w:rsidR="009662C9" w:rsidRPr="00B936D1">
        <w:rPr>
          <w:rFonts w:ascii="Times New Roman" w:hAnsi="Times New Roman" w:cs="Times New Roman"/>
          <w:sz w:val="28"/>
          <w:szCs w:val="28"/>
        </w:rPr>
        <w:t>Контроль за</w:t>
      </w:r>
      <w:r w:rsidR="009F1BFD" w:rsidRPr="00B936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9662C9" w:rsidRPr="00B936D1">
        <w:rPr>
          <w:rFonts w:ascii="Times New Roman" w:hAnsi="Times New Roman" w:cs="Times New Roman"/>
          <w:sz w:val="28"/>
          <w:szCs w:val="28"/>
        </w:rPr>
        <w:t xml:space="preserve"> </w:t>
      </w:r>
      <w:r w:rsidR="00B936D1" w:rsidRPr="00B936D1">
        <w:rPr>
          <w:rFonts w:ascii="Times New Roman" w:hAnsi="Times New Roman" w:cs="Times New Roman"/>
          <w:sz w:val="28"/>
          <w:szCs w:val="28"/>
        </w:rPr>
        <w:t>начальника отдела по образованию (Л.А. Бетремеева)</w:t>
      </w:r>
      <w:r w:rsidR="009662C9" w:rsidRPr="00B936D1">
        <w:rPr>
          <w:rFonts w:ascii="Times New Roman" w:hAnsi="Times New Roman" w:cs="Times New Roman"/>
          <w:sz w:val="28"/>
          <w:szCs w:val="28"/>
        </w:rPr>
        <w:t>.</w:t>
      </w:r>
    </w:p>
    <w:p w14:paraId="2013DA2A" w14:textId="77777777" w:rsidR="009662C9" w:rsidRPr="009662C9" w:rsidRDefault="009662C9" w:rsidP="00966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A551EE" w14:textId="77777777" w:rsidR="009662C9" w:rsidRPr="009662C9" w:rsidRDefault="009662C9" w:rsidP="00966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44D4AD" w14:textId="77777777" w:rsidR="0007182F" w:rsidRDefault="00B936D1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C9FDA0B" w14:textId="77777777" w:rsidR="00B936D1" w:rsidRDefault="00B936D1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инковский </w:t>
      </w:r>
      <w:r w:rsidR="00B82C8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7CD91A" w14:textId="77777777" w:rsidR="00B936D1" w:rsidRDefault="00B936D1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</w:t>
      </w:r>
      <w:r w:rsidR="00B82C85">
        <w:rPr>
          <w:rFonts w:ascii="Times New Roman" w:hAnsi="Times New Roman" w:cs="Times New Roman"/>
          <w:sz w:val="28"/>
          <w:szCs w:val="28"/>
        </w:rPr>
        <w:t>Е.В. Кожу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16CB9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4CA7B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878EC" w14:textId="77777777" w:rsidR="0007182F" w:rsidRDefault="0007182F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3BDF8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B8A77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BD9FC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681D2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F36FF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DA915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C594D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AD48A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86576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9239A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7AC93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4773F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F5879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1D05A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307F3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4EDD6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50EA0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EC87A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D9436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BB5B0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5D1CB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E1CB5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01BED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C3A92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FED65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32D49" w14:textId="77777777" w:rsidR="003902B5" w:rsidRDefault="003902B5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4DBA9" w14:textId="77777777" w:rsidR="0014236D" w:rsidRDefault="0014236D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83FDE" w14:textId="77777777" w:rsidR="0014236D" w:rsidRDefault="0014236D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C3E0E" w14:textId="77777777" w:rsidR="0014236D" w:rsidRDefault="0014236D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CEDC5" w14:textId="77777777" w:rsidR="0014236D" w:rsidRDefault="0014236D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8C03B" w14:textId="77777777" w:rsidR="0014236D" w:rsidRDefault="0014236D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0F469" w14:textId="77777777" w:rsidR="0014236D" w:rsidRDefault="0014236D" w:rsidP="00966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78A66" w14:textId="77777777" w:rsidR="00FE1782" w:rsidRDefault="009D72C1" w:rsidP="0011182B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72C1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D653993" w14:textId="7F3A1EC0" w:rsidR="0011182B" w:rsidRDefault="00FE1782" w:rsidP="00493801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</w:rPr>
        <w:t>постановлением Администрации</w:t>
      </w:r>
      <w:r>
        <w:rPr>
          <w:color w:val="000000"/>
        </w:rPr>
        <w:br/>
      </w:r>
      <w:r>
        <w:rPr>
          <w:rStyle w:val="fontstyle01"/>
        </w:rPr>
        <w:t xml:space="preserve">муниципального </w:t>
      </w:r>
      <w:r w:rsidR="00B82C85">
        <w:rPr>
          <w:rStyle w:val="fontstyle01"/>
        </w:rPr>
        <w:t xml:space="preserve">      </w:t>
      </w:r>
      <w:r>
        <w:rPr>
          <w:rStyle w:val="fontstyle01"/>
        </w:rPr>
        <w:t>образования</w:t>
      </w:r>
      <w:r>
        <w:rPr>
          <w:color w:val="000000"/>
        </w:rPr>
        <w:br/>
      </w:r>
      <w:r>
        <w:rPr>
          <w:rStyle w:val="fontstyle01"/>
        </w:rPr>
        <w:t>«Глинко</w:t>
      </w:r>
      <w:r w:rsidR="004A52F1">
        <w:rPr>
          <w:rStyle w:val="fontstyle01"/>
        </w:rPr>
        <w:t>в</w:t>
      </w:r>
      <w:r>
        <w:rPr>
          <w:rStyle w:val="fontstyle01"/>
        </w:rPr>
        <w:t xml:space="preserve">ский </w:t>
      </w:r>
      <w:r w:rsidR="00B82C85">
        <w:rPr>
          <w:rStyle w:val="fontstyle01"/>
        </w:rPr>
        <w:t xml:space="preserve">    муниципальный округ»</w:t>
      </w:r>
      <w:r w:rsidR="00B82C85">
        <w:rPr>
          <w:color w:val="000000"/>
        </w:rPr>
        <w:t xml:space="preserve"> </w:t>
      </w:r>
      <w:r>
        <w:rPr>
          <w:rStyle w:val="fontstyle01"/>
        </w:rPr>
        <w:t>Смоленской</w:t>
      </w:r>
      <w:r w:rsidR="00B82C85">
        <w:rPr>
          <w:rStyle w:val="fontstyle01"/>
        </w:rPr>
        <w:t xml:space="preserve">    </w:t>
      </w:r>
      <w:r>
        <w:rPr>
          <w:rStyle w:val="fontstyle01"/>
        </w:rPr>
        <w:t xml:space="preserve"> области</w:t>
      </w:r>
      <w:r>
        <w:rPr>
          <w:color w:val="000000"/>
        </w:rPr>
        <w:br/>
      </w:r>
      <w:r w:rsidRPr="00493801">
        <w:rPr>
          <w:rStyle w:val="fontstyle01"/>
        </w:rPr>
        <w:t xml:space="preserve">от </w:t>
      </w:r>
      <w:r w:rsidR="00CA722D">
        <w:rPr>
          <w:rStyle w:val="fontstyle01"/>
        </w:rPr>
        <w:t>24.04.</w:t>
      </w:r>
      <w:r w:rsidR="00655369" w:rsidRPr="00493801">
        <w:rPr>
          <w:rStyle w:val="fontstyle01"/>
        </w:rPr>
        <w:t>202</w:t>
      </w:r>
      <w:r w:rsidR="00655061">
        <w:rPr>
          <w:rStyle w:val="fontstyle01"/>
        </w:rPr>
        <w:t>6</w:t>
      </w:r>
      <w:r w:rsidR="00493801">
        <w:rPr>
          <w:rStyle w:val="fontstyle01"/>
        </w:rPr>
        <w:t xml:space="preserve"> г.</w:t>
      </w:r>
      <w:r w:rsidR="00FB2300">
        <w:rPr>
          <w:rStyle w:val="fontstyle01"/>
        </w:rPr>
        <w:t xml:space="preserve"> </w:t>
      </w:r>
      <w:r w:rsidRPr="00493801">
        <w:rPr>
          <w:rStyle w:val="fontstyle01"/>
        </w:rPr>
        <w:t>№</w:t>
      </w:r>
      <w:r w:rsidR="0014236D">
        <w:rPr>
          <w:rStyle w:val="fontstyle01"/>
        </w:rPr>
        <w:t xml:space="preserve"> </w:t>
      </w:r>
      <w:r w:rsidR="00CA722D">
        <w:rPr>
          <w:rStyle w:val="fontstyle01"/>
        </w:rPr>
        <w:t>238</w:t>
      </w:r>
    </w:p>
    <w:p w14:paraId="2F5ECA65" w14:textId="77777777" w:rsidR="007E5526" w:rsidRDefault="007E5526" w:rsidP="00966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874042" w14:textId="77777777" w:rsidR="0011182B" w:rsidRDefault="0011182B" w:rsidP="0011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МИНИСТРАТИВНЫЙ РЕГЛАМ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79B90D53" w14:textId="77777777" w:rsidR="00B82C85" w:rsidRDefault="0011182B" w:rsidP="00B3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="00B36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4B4111D4" w14:textId="488CE608" w:rsidR="00C57BB8" w:rsidRDefault="0011182B" w:rsidP="00B82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B82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а</w:t>
      </w:r>
      <w:r w:rsidR="00B3612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5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36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льные </w:t>
      </w:r>
      <w:r w:rsidR="00B82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1F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766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н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</w:t>
      </w:r>
      <w:r w:rsidR="00766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14:paraId="1A55C26B" w14:textId="77777777" w:rsidR="00357103" w:rsidRPr="00B82C85" w:rsidRDefault="0011182B" w:rsidP="00B82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шко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14:paraId="67103286" w14:textId="77777777" w:rsidR="0011182B" w:rsidRDefault="0011182B" w:rsidP="0011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736F2C99" w14:textId="77777777" w:rsidR="0011182B" w:rsidRDefault="0011182B" w:rsidP="0011182B">
      <w:pPr>
        <w:widowControl w:val="0"/>
        <w:tabs>
          <w:tab w:val="left" w:pos="4141"/>
        </w:tabs>
        <w:spacing w:after="0" w:line="240" w:lineRule="auto"/>
        <w:ind w:left="35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0B0ED555" w14:textId="77777777" w:rsidR="0011182B" w:rsidRDefault="0011182B" w:rsidP="0011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AD925" w14:textId="77777777" w:rsidR="0011182B" w:rsidRDefault="0011182B" w:rsidP="0011182B">
      <w:pPr>
        <w:widowControl w:val="0"/>
        <w:spacing w:after="0" w:line="240" w:lineRule="auto"/>
        <w:ind w:left="17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а</w:t>
      </w:r>
    </w:p>
    <w:p w14:paraId="48095448" w14:textId="77777777" w:rsidR="00842FC2" w:rsidRDefault="00842FC2" w:rsidP="001510B0">
      <w:pPr>
        <w:widowControl w:val="0"/>
        <w:tabs>
          <w:tab w:val="left" w:pos="458"/>
          <w:tab w:val="left" w:pos="1606"/>
          <w:tab w:val="left" w:pos="2444"/>
          <w:tab w:val="left" w:pos="2842"/>
          <w:tab w:val="left" w:pos="3697"/>
          <w:tab w:val="left" w:pos="4414"/>
          <w:tab w:val="left" w:pos="5532"/>
          <w:tab w:val="left" w:pos="6141"/>
          <w:tab w:val="left" w:pos="7024"/>
          <w:tab w:val="left" w:pos="7351"/>
          <w:tab w:val="left" w:pos="8044"/>
          <w:tab w:val="left" w:pos="8662"/>
          <w:tab w:val="left" w:pos="9035"/>
          <w:tab w:val="left" w:pos="9398"/>
          <w:tab w:val="left" w:pos="992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320F4" w14:textId="77777777" w:rsidR="0011182B" w:rsidRDefault="0011182B" w:rsidP="001510B0">
      <w:pPr>
        <w:widowControl w:val="0"/>
        <w:tabs>
          <w:tab w:val="left" w:pos="458"/>
          <w:tab w:val="left" w:pos="1606"/>
          <w:tab w:val="left" w:pos="2444"/>
          <w:tab w:val="left" w:pos="2842"/>
          <w:tab w:val="left" w:pos="3697"/>
          <w:tab w:val="left" w:pos="4414"/>
          <w:tab w:val="left" w:pos="5532"/>
          <w:tab w:val="left" w:pos="6141"/>
          <w:tab w:val="left" w:pos="7024"/>
          <w:tab w:val="left" w:pos="7351"/>
          <w:tab w:val="left" w:pos="8044"/>
          <w:tab w:val="left" w:pos="8662"/>
          <w:tab w:val="left" w:pos="9035"/>
          <w:tab w:val="left" w:pos="9398"/>
          <w:tab w:val="left" w:pos="992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842F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5043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="006F5043">
        <w:rPr>
          <w:rFonts w:ascii="Times New Roman" w:hAnsi="Times New Roman" w:cs="Times New Roman"/>
          <w:sz w:val="28"/>
          <w:szCs w:val="28"/>
        </w:rPr>
        <w:t xml:space="preserve"> «Постановка на учет и зачисление  детей в  образовательные учреждения, реализующие  образовательную программу дошкольного образова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)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н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5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а </w:t>
      </w:r>
      <w:r w:rsidR="00B3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ост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  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3612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506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550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мочий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</w:t>
      </w:r>
      <w:r w:rsidR="006F5043">
        <w:rPr>
          <w:rFonts w:ascii="Times New Roman" w:hAnsi="Times New Roman" w:cs="Times New Roman"/>
          <w:sz w:val="28"/>
          <w:szCs w:val="28"/>
        </w:rPr>
        <w:t xml:space="preserve"> постановке на учет и </w:t>
      </w:r>
      <w:r w:rsidR="00655061">
        <w:rPr>
          <w:rFonts w:ascii="Times New Roman" w:hAnsi="Times New Roman" w:cs="Times New Roman"/>
          <w:sz w:val="28"/>
          <w:szCs w:val="28"/>
        </w:rPr>
        <w:t>направл</w:t>
      </w:r>
      <w:r w:rsidR="0076683F">
        <w:rPr>
          <w:rFonts w:ascii="Times New Roman" w:hAnsi="Times New Roman" w:cs="Times New Roman"/>
          <w:sz w:val="28"/>
          <w:szCs w:val="28"/>
        </w:rPr>
        <w:t>е</w:t>
      </w:r>
      <w:r w:rsidR="00655061">
        <w:rPr>
          <w:rFonts w:ascii="Times New Roman" w:hAnsi="Times New Roman" w:cs="Times New Roman"/>
          <w:sz w:val="28"/>
          <w:szCs w:val="28"/>
        </w:rPr>
        <w:t>ние</w:t>
      </w:r>
      <w:r w:rsidR="006F5043">
        <w:rPr>
          <w:rFonts w:ascii="Times New Roman" w:hAnsi="Times New Roman" w:cs="Times New Roman"/>
          <w:sz w:val="28"/>
          <w:szCs w:val="28"/>
        </w:rPr>
        <w:t xml:space="preserve">  детей в  образовательные учреждения, реализующие образовательную программу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 «Глинковский </w:t>
      </w:r>
      <w:r w:rsidR="006F5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округ» </w:t>
      </w:r>
      <w:r w:rsidR="0015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ой области. Настоящ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ако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E5526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1510B0">
        <w:rPr>
          <w:rFonts w:ascii="Times New Roman" w:eastAsia="Times New Roman" w:hAnsi="Times New Roman" w:cs="Times New Roman"/>
          <w:color w:val="000000"/>
          <w:sz w:val="28"/>
          <w:szCs w:val="28"/>
        </w:rPr>
        <w:t>ции».</w:t>
      </w:r>
    </w:p>
    <w:p w14:paraId="1243FF78" w14:textId="77777777" w:rsidR="001510B0" w:rsidRDefault="001510B0" w:rsidP="001510B0">
      <w:pPr>
        <w:widowControl w:val="0"/>
        <w:tabs>
          <w:tab w:val="left" w:pos="458"/>
          <w:tab w:val="left" w:pos="1606"/>
          <w:tab w:val="left" w:pos="2444"/>
          <w:tab w:val="left" w:pos="2842"/>
          <w:tab w:val="left" w:pos="3697"/>
          <w:tab w:val="left" w:pos="4414"/>
          <w:tab w:val="left" w:pos="5532"/>
          <w:tab w:val="left" w:pos="6141"/>
          <w:tab w:val="left" w:pos="7024"/>
          <w:tab w:val="left" w:pos="7351"/>
          <w:tab w:val="left" w:pos="8044"/>
          <w:tab w:val="left" w:pos="8662"/>
          <w:tab w:val="left" w:pos="9035"/>
          <w:tab w:val="left" w:pos="9398"/>
          <w:tab w:val="left" w:pos="992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53C885" w14:textId="5A1DAF3F" w:rsidR="0011182B" w:rsidRDefault="00E15EE1" w:rsidP="00FB230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6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11182B" w:rsidRPr="00E15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="0011182B" w:rsidRPr="00E15EE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11182B" w:rsidRPr="00E15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 Заяви</w:t>
      </w:r>
      <w:r w:rsidR="0011182B" w:rsidRPr="00E15EE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11182B" w:rsidRPr="00E15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й</w:t>
      </w:r>
    </w:p>
    <w:p w14:paraId="5C407A32" w14:textId="77777777" w:rsidR="0011182B" w:rsidRDefault="0011182B" w:rsidP="0011182B">
      <w:pPr>
        <w:widowControl w:val="0"/>
        <w:tabs>
          <w:tab w:val="left" w:pos="1417"/>
        </w:tabs>
        <w:spacing w:after="0" w:line="240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(зако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42605">
        <w:rPr>
          <w:rFonts w:ascii="Times New Roman" w:eastAsia="Times New Roman" w:hAnsi="Times New Roman" w:cs="Times New Roman"/>
          <w:color w:val="000000"/>
          <w:sz w:val="28"/>
          <w:szCs w:val="28"/>
        </w:rPr>
        <w:t>– заявитель).</w:t>
      </w:r>
    </w:p>
    <w:p w14:paraId="309CAEE0" w14:textId="77777777" w:rsidR="0011182B" w:rsidRDefault="0011182B" w:rsidP="0011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hyperlink r:id="rId11" w:history="1">
        <w:r w:rsidR="00842FC2" w:rsidRPr="0039171E">
          <w:rPr>
            <w:rStyle w:val="ab"/>
            <w:rFonts w:ascii="Times New Roman" w:eastAsia="Times New Roman" w:hAnsi="Times New Roman" w:cs="Times New Roman"/>
            <w:spacing w:val="1"/>
            <w:sz w:val="28"/>
            <w:szCs w:val="28"/>
          </w:rPr>
          <w:t>h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ttps:</w:t>
        </w:r>
        <w:r w:rsidR="00842FC2" w:rsidRPr="0039171E">
          <w:rPr>
            <w:rStyle w:val="ab"/>
            <w:rFonts w:ascii="Times New Roman" w:eastAsia="Times New Roman" w:hAnsi="Times New Roman" w:cs="Times New Roman"/>
            <w:spacing w:val="-1"/>
            <w:sz w:val="28"/>
            <w:szCs w:val="28"/>
          </w:rPr>
          <w:t>/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w</w:t>
        </w:r>
        <w:r w:rsidR="00842FC2" w:rsidRPr="0039171E">
          <w:rPr>
            <w:rStyle w:val="ab"/>
            <w:rFonts w:ascii="Times New Roman" w:eastAsia="Times New Roman" w:hAnsi="Times New Roman" w:cs="Times New Roman"/>
            <w:spacing w:val="-1"/>
            <w:sz w:val="28"/>
            <w:szCs w:val="28"/>
          </w:rPr>
          <w:t>ww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gosu</w:t>
        </w:r>
        <w:r w:rsidR="00842FC2" w:rsidRPr="0039171E">
          <w:rPr>
            <w:rStyle w:val="ab"/>
            <w:rFonts w:ascii="Times New Roman" w:eastAsia="Times New Roman" w:hAnsi="Times New Roman" w:cs="Times New Roman"/>
            <w:spacing w:val="-1"/>
            <w:sz w:val="28"/>
            <w:szCs w:val="28"/>
          </w:rPr>
          <w:t>s</w:t>
        </w:r>
        <w:r w:rsidR="00842FC2" w:rsidRPr="0039171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lugi.ru</w:t>
        </w:r>
      </w:hyperlink>
      <w:r w:rsidR="00842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)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ГУ)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«Еди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тифик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A5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инфо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ЕСИА).</w:t>
      </w:r>
    </w:p>
    <w:p w14:paraId="05ED91A2" w14:textId="77777777" w:rsidR="00842605" w:rsidRDefault="00842605" w:rsidP="0011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84260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</w:t>
      </w:r>
    </w:p>
    <w:p w14:paraId="05F8A78E" w14:textId="77777777" w:rsidR="009338F8" w:rsidRDefault="00842605" w:rsidP="009338F8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0E">
        <w:rPr>
          <w:rFonts w:ascii="Times New Roman" w:hAnsi="Times New Roman" w:cs="Times New Roman"/>
          <w:sz w:val="28"/>
          <w:szCs w:val="28"/>
        </w:rPr>
        <w:t>1.4</w:t>
      </w:r>
      <w:r w:rsidR="009338F8" w:rsidRPr="00AD1C0E">
        <w:rPr>
          <w:rFonts w:ascii="Times New Roman" w:hAnsi="Times New Roman" w:cs="Times New Roman"/>
          <w:sz w:val="28"/>
          <w:szCs w:val="28"/>
        </w:rPr>
        <w:t>. Отдельные категории заявителей, согласно приложению №1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38A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338F8" w:rsidRPr="00AD1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338F8" w:rsidRPr="00AD1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338F8" w:rsidRPr="00AD1C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9338F8" w:rsidRPr="00AD1C0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9338F8" w:rsidRPr="00AD1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338F8" w:rsidRPr="00AD1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9338F8" w:rsidRPr="00AD1C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338F8" w:rsidRPr="00AD1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338F8" w:rsidRPr="00AD1C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</w:t>
      </w:r>
      <w:r w:rsidR="009338F8" w:rsidRPr="00AD1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38F8" w:rsidRPr="00AD1C0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9338F8" w:rsidRPr="00AD1C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338F8" w:rsidRPr="00AD1C0E">
        <w:rPr>
          <w:rFonts w:ascii="Times New Roman" w:hAnsi="Times New Roman" w:cs="Times New Roman"/>
          <w:sz w:val="28"/>
          <w:szCs w:val="28"/>
        </w:rPr>
        <w:t>, имеют</w:t>
      </w:r>
      <w:r w:rsidR="00C57BB8" w:rsidRPr="00AD1C0E">
        <w:rPr>
          <w:rFonts w:ascii="Times New Roman" w:hAnsi="Times New Roman" w:cs="Times New Roman"/>
          <w:sz w:val="28"/>
          <w:szCs w:val="28"/>
        </w:rPr>
        <w:t xml:space="preserve"> </w:t>
      </w:r>
      <w:r w:rsidR="009338F8" w:rsidRPr="00AD1C0E">
        <w:rPr>
          <w:rFonts w:ascii="Times New Roman" w:hAnsi="Times New Roman" w:cs="Times New Roman"/>
          <w:sz w:val="28"/>
          <w:szCs w:val="28"/>
        </w:rPr>
        <w:t xml:space="preserve">  право на внеочередное, первоочередное и преимущественное зачисление детей в муниципальные образовательные </w:t>
      </w:r>
      <w:r w:rsidR="001D69B9" w:rsidRPr="00AD1C0E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9338F8" w:rsidRPr="00AD1C0E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="00655061" w:rsidRPr="00AD1C0E">
        <w:rPr>
          <w:rFonts w:ascii="Times New Roman" w:hAnsi="Times New Roman" w:cs="Times New Roman"/>
          <w:sz w:val="28"/>
          <w:szCs w:val="28"/>
        </w:rPr>
        <w:t xml:space="preserve"> </w:t>
      </w:r>
      <w:r w:rsidR="009338F8" w:rsidRPr="00AD1C0E">
        <w:rPr>
          <w:rFonts w:ascii="Times New Roman" w:hAnsi="Times New Roman" w:cs="Times New Roman"/>
          <w:sz w:val="28"/>
          <w:szCs w:val="28"/>
        </w:rPr>
        <w:t>образовательн</w:t>
      </w:r>
      <w:r w:rsidR="001D69B9" w:rsidRPr="00AD1C0E">
        <w:rPr>
          <w:rFonts w:ascii="Times New Roman" w:hAnsi="Times New Roman" w:cs="Times New Roman"/>
          <w:sz w:val="28"/>
          <w:szCs w:val="28"/>
        </w:rPr>
        <w:t>ую программу  дошкольного образования.</w:t>
      </w:r>
    </w:p>
    <w:p w14:paraId="2F40B2CD" w14:textId="77777777" w:rsidR="001D69B9" w:rsidRDefault="001D69B9" w:rsidP="001D6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A62">
        <w:rPr>
          <w:rFonts w:ascii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бщеобразовательным программам дошкольного образования в муниципальные образовательные учреждения, в которых обучаются их братья и (или) сестры.</w:t>
      </w:r>
    </w:p>
    <w:p w14:paraId="60182F7F" w14:textId="77777777" w:rsidR="00AD1C0E" w:rsidRDefault="00AD1C0E" w:rsidP="00AD1C0E">
      <w:pPr>
        <w:widowControl w:val="0"/>
        <w:spacing w:after="0" w:line="240" w:lineRule="auto"/>
        <w:ind w:left="2355" w:right="872" w:hanging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ирования о 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                               </w:t>
      </w:r>
    </w:p>
    <w:p w14:paraId="1AE310DA" w14:textId="77777777" w:rsidR="00AD1C0E" w:rsidRDefault="00AD1C0E" w:rsidP="00AD1C0E">
      <w:pPr>
        <w:widowControl w:val="0"/>
        <w:spacing w:after="0" w:line="240" w:lineRule="auto"/>
        <w:ind w:left="2355" w:right="872" w:hanging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140A3C63" w14:textId="77777777" w:rsidR="00AD1C0E" w:rsidRDefault="00AD1C0E" w:rsidP="00AD1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B567D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18F1DFEA" w14:textId="62C1718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в Отделе по образованию Администрации муниципального образования «Глинковский муниципальный округ»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бласти 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тдел по образованию, 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), или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FE17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м цент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E17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E17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г (далее</w:t>
      </w:r>
      <w:r w:rsidRPr="00FE17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фун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л</w:t>
      </w:r>
      <w:r w:rsidRPr="00FE17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27DA12" w14:textId="5A7F6311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трудником Отдела по образован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м цен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ре;</w:t>
      </w:r>
    </w:p>
    <w:p w14:paraId="1DE591A6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 (дал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чтов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114E1F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л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EEB34F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ЕПГ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2D61B272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 официальном сайте Отдела по образованию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hyperlink r:id="rId12" w:history="1">
        <w:r w:rsidRPr="0096772C">
          <w:rPr>
            <w:rStyle w:val="ab"/>
            <w:rFonts w:ascii="Times New Roman" w:eastAsia="Times New Roman" w:hAnsi="Times New Roman" w:cs="Times New Roman"/>
            <w:i/>
            <w:iCs/>
            <w:sz w:val="28"/>
            <w:szCs w:val="28"/>
          </w:rPr>
          <w:t>http://glinka-edu.ru/Gov.aspx?IdU=eduglinka&amp;IdP=369&amp;IdA=10</w:t>
        </w:r>
      </w:hyperlink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1807839A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х образовательной организации 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FE17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E17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E178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735069A8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кас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F25381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о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ления 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617A7745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д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 в которые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323E7233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под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AFEA18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17B44CD9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7AF4E829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а 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о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7B6A1A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 лиц, и при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A22F01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л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1DF1FEC0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лицо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й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.</w:t>
      </w:r>
    </w:p>
    <w:p w14:paraId="67C6C6DE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ный 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вонок.</w:t>
      </w:r>
    </w:p>
    <w:p w14:paraId="4FC8188D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воно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62B443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заявител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:</w:t>
      </w:r>
    </w:p>
    <w:p w14:paraId="47AA3C6A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;</w:t>
      </w:r>
    </w:p>
    <w:p w14:paraId="68DC92AF" w14:textId="77777777" w:rsidR="00AD1C0E" w:rsidRDefault="00AD1C0E" w:rsidP="00AD1C0E">
      <w:pPr>
        <w:widowControl w:val="0"/>
        <w:spacing w:after="0" w:line="240" w:lineRule="auto"/>
        <w:ind w:left="709" w:right="41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пр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F43E27" w14:textId="77777777" w:rsidR="00AD1C0E" w:rsidRDefault="00AD1C0E" w:rsidP="00AD1C0E">
      <w:pPr>
        <w:widowControl w:val="0"/>
        <w:tabs>
          <w:tab w:val="left" w:pos="1637"/>
          <w:tab w:val="left" w:pos="2169"/>
          <w:tab w:val="left" w:pos="3072"/>
          <w:tab w:val="left" w:pos="4403"/>
          <w:tab w:val="left" w:pos="4877"/>
          <w:tab w:val="left" w:pos="5993"/>
          <w:tab w:val="left" w:pos="6445"/>
          <w:tab w:val="left" w:pos="7345"/>
          <w:tab w:val="left" w:pos="7944"/>
          <w:tab w:val="left" w:pos="8961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е лицо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не 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выход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и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 н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.</w:t>
      </w:r>
    </w:p>
    <w:p w14:paraId="650164AA" w14:textId="77777777" w:rsidR="00AD1C0E" w:rsidRDefault="00AD1C0E" w:rsidP="00AD1C0E">
      <w:pPr>
        <w:widowControl w:val="0"/>
        <w:spacing w:after="0"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017FA966" w14:textId="77777777" w:rsidR="00AD1C0E" w:rsidRDefault="00AD1C0E" w:rsidP="00AD1C0E">
      <w:pPr>
        <w:widowControl w:val="0"/>
        <w:spacing w:after="0" w:line="240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14:paraId="19926727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 w:rsidR="001F0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2.05.2006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 Федерации».</w:t>
      </w:r>
    </w:p>
    <w:p w14:paraId="208C0662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(фун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)»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10.2011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DD99F5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заявител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заключ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зионного или и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 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681E9C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 муниципально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</w:p>
    <w:p w14:paraId="2B6B3DA9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н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а так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в;</w:t>
      </w:r>
    </w:p>
    <w:p w14:paraId="4C2940F4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вто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;</w:t>
      </w:r>
    </w:p>
    <w:p w14:paraId="65ADB232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а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 в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39A1509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69"/>
          <w:tab w:val="left" w:pos="8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, 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ения.</w:t>
      </w:r>
    </w:p>
    <w:p w14:paraId="5925D12F" w14:textId="77777777" w:rsidR="00AD1C0E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н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 заключен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14:paraId="1AD6ECE4" w14:textId="77777777" w:rsidR="00AD1C0E" w:rsidRPr="00D17931" w:rsidRDefault="00AD1C0E" w:rsidP="00AD1C0E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ГУ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 под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У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ног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 при</w:t>
      </w:r>
      <w:r w:rsidRP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F08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4AA11F" w14:textId="77777777" w:rsidR="001F087D" w:rsidRDefault="001F087D" w:rsidP="001F087D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14083D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. Станд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 w:rsidR="005C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5C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14:paraId="4F8CEE2A" w14:textId="77777777" w:rsidR="00086D93" w:rsidRDefault="00086D93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9B193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5C1F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5F3E38F4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BDFD9" w14:textId="571DE42D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5C1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</w:t>
      </w:r>
      <w:r w:rsidR="006F5043">
        <w:rPr>
          <w:rFonts w:ascii="Times New Roman" w:hAnsi="Times New Roman" w:cs="Times New Roman"/>
          <w:sz w:val="28"/>
          <w:szCs w:val="28"/>
        </w:rPr>
        <w:t xml:space="preserve"> «Постановка на учет и </w:t>
      </w:r>
      <w:r w:rsidR="00655061">
        <w:rPr>
          <w:rFonts w:ascii="Times New Roman" w:hAnsi="Times New Roman" w:cs="Times New Roman"/>
          <w:sz w:val="28"/>
          <w:szCs w:val="28"/>
        </w:rPr>
        <w:t>направление</w:t>
      </w:r>
      <w:r w:rsidR="006F5043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</w:t>
      </w:r>
      <w:r w:rsidR="0076683F">
        <w:rPr>
          <w:rFonts w:ascii="Times New Roman" w:hAnsi="Times New Roman" w:cs="Times New Roman"/>
          <w:sz w:val="28"/>
          <w:szCs w:val="28"/>
        </w:rPr>
        <w:t>ния, реализующие образовательные программы</w:t>
      </w:r>
      <w:r w:rsidR="006F5043">
        <w:rPr>
          <w:rFonts w:ascii="Times New Roman" w:hAnsi="Times New Roman" w:cs="Times New Roman"/>
          <w:sz w:val="28"/>
          <w:szCs w:val="28"/>
        </w:rPr>
        <w:t xml:space="preserve"> дошкольного образования» </w:t>
      </w:r>
    </w:p>
    <w:p w14:paraId="556787A9" w14:textId="77777777" w:rsidR="00646452" w:rsidRDefault="00646452" w:rsidP="00646452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CC33BC" w14:textId="77777777" w:rsidR="00646452" w:rsidRDefault="00646452" w:rsidP="00C4663C">
      <w:pPr>
        <w:widowControl w:val="0"/>
        <w:tabs>
          <w:tab w:val="left" w:pos="1496"/>
          <w:tab w:val="left" w:pos="3958"/>
          <w:tab w:val="left" w:pos="4462"/>
          <w:tab w:val="left" w:pos="5786"/>
          <w:tab w:val="left" w:pos="80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амо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="00766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предоставляющего </w:t>
      </w:r>
      <w:r w:rsidR="00A62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муниципальную услугу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7E9AF3A" w14:textId="77777777" w:rsidR="00646452" w:rsidRDefault="00646452" w:rsidP="00646452">
      <w:pPr>
        <w:widowControl w:val="0"/>
        <w:spacing w:after="0" w:line="240" w:lineRule="auto"/>
        <w:ind w:left="34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42EB2" w14:textId="77777777" w:rsidR="0076683F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униципального образования «Глинковский</w:t>
      </w:r>
      <w:r w:rsidR="006F5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округ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>» Смоленской области</w:t>
      </w:r>
      <w:r w:rsidR="00766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B02859" w14:textId="6CBF486B" w:rsidR="00CD34FD" w:rsidRDefault="0076683F" w:rsidP="00CD34FD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едоставление услуги является 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образованию Администрации муниципального образования «Глинковский </w:t>
      </w:r>
      <w:r w:rsidR="006F504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</w:t>
      </w:r>
      <w:r w:rsidR="00CD34FD">
        <w:rPr>
          <w:rFonts w:ascii="Times New Roman" w:eastAsia="Times New Roman" w:hAnsi="Times New Roman" w:cs="Times New Roman"/>
          <w:color w:val="000000"/>
          <w:sz w:val="28"/>
          <w:szCs w:val="28"/>
        </w:rPr>
        <w:t>» Смоленской области (далее - Отдел по образованию)</w:t>
      </w:r>
    </w:p>
    <w:p w14:paraId="3508B553" w14:textId="77777777" w:rsidR="00CD34FD" w:rsidRPr="00CD34FD" w:rsidRDefault="00CD34FD" w:rsidP="00CD34FD">
      <w:pPr>
        <w:widowControl w:val="0"/>
        <w:tabs>
          <w:tab w:val="left" w:pos="567"/>
          <w:tab w:val="left" w:pos="600"/>
          <w:tab w:val="left" w:pos="1134"/>
        </w:tabs>
        <w:ind w:firstLine="72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Pr="00CD34FD">
        <w:rPr>
          <w:sz w:val="28"/>
          <w:szCs w:val="28"/>
        </w:rPr>
        <w:t xml:space="preserve"> </w:t>
      </w:r>
      <w:r w:rsidRPr="00CD34FD">
        <w:rPr>
          <w:rFonts w:ascii="Times New Roman" w:hAnsi="Times New Roman" w:cs="Times New Roman"/>
          <w:sz w:val="28"/>
          <w:szCs w:val="28"/>
        </w:rPr>
        <w:t xml:space="preserve">В предоставлении Услуги принимают участие: </w:t>
      </w:r>
      <w:r w:rsidRPr="00CD34FD">
        <w:rPr>
          <w:rFonts w:ascii="Times New Roman" w:hAnsi="Times New Roman" w:cs="Times New Roman"/>
          <w:bCs/>
          <w:iCs/>
          <w:sz w:val="28"/>
          <w:szCs w:val="28"/>
        </w:rPr>
        <w:t xml:space="preserve">Уполномоченный орган, </w:t>
      </w:r>
      <w:r w:rsidRPr="00CD34FD">
        <w:rPr>
          <w:rFonts w:ascii="Times New Roman" w:hAnsi="Times New Roman" w:cs="Times New Roman"/>
          <w:sz w:val="28"/>
          <w:szCs w:val="28"/>
        </w:rPr>
        <w:t>Отдел по образованию, МФЦ.</w:t>
      </w:r>
    </w:p>
    <w:p w14:paraId="2A210692" w14:textId="77777777" w:rsidR="005353B4" w:rsidRPr="00F5440F" w:rsidRDefault="00CD34FD" w:rsidP="00CD34FD">
      <w:pPr>
        <w:pStyle w:val="af3"/>
        <w:spacing w:before="168" w:beforeAutospacing="0" w:after="0" w:afterAutospacing="0" w:line="288" w:lineRule="atLeast"/>
        <w:jc w:val="both"/>
        <w:rPr>
          <w:sz w:val="28"/>
        </w:rPr>
      </w:pPr>
      <w:r>
        <w:rPr>
          <w:sz w:val="28"/>
        </w:rPr>
        <w:t xml:space="preserve">          2.4</w:t>
      </w:r>
      <w:r w:rsidR="005353B4" w:rsidRPr="00F5440F">
        <w:rPr>
          <w:sz w:val="28"/>
        </w:rPr>
        <w:t>. Предоставление муниципальной услуги в Многофункциональном центре предоставления государственных и муниципальных услуг (далее - многофункциональный центр) осуществляется в соответствии с заключенным соглашением о взаимодействии между уполномоченным органом и многофункциональным центром.</w:t>
      </w:r>
    </w:p>
    <w:p w14:paraId="5005EB93" w14:textId="77777777" w:rsidR="00646452" w:rsidRDefault="0019176B" w:rsidP="0019176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34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464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ги Уполномоч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="0064645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у</w:t>
      </w:r>
      <w:r w:rsidR="0064645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4645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64645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64645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645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6464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4645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6464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4645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4645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64645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="006464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64645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464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64645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4645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64645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4645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4645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4645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4645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4645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4645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64645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ных</w:t>
      </w:r>
      <w:r w:rsidR="0064645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ь 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,</w:t>
      </w:r>
      <w:r w:rsidR="0064645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ые</w:t>
      </w:r>
      <w:r w:rsidR="0064645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64645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4645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4645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4645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="006464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B4CC2" w14:textId="77777777" w:rsidR="00646452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2C6699" w14:textId="014A2670" w:rsidR="00646452" w:rsidRDefault="00AD1C0E" w:rsidP="00646452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</w:t>
      </w:r>
      <w:r w:rsidR="00F5440F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="00646452" w:rsidRPr="0019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е</w:t>
      </w:r>
      <w:r w:rsidR="00646452" w:rsidRPr="001917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="00646452" w:rsidRPr="0019176B">
        <w:rPr>
          <w:rFonts w:ascii="Times New Roman" w:eastAsia="Times New Roman" w:hAnsi="Times New Roman" w:cs="Times New Roman"/>
          <w:b/>
          <w:bCs/>
          <w:sz w:val="28"/>
          <w:szCs w:val="28"/>
        </w:rPr>
        <w:t>оста</w:t>
      </w:r>
      <w:r w:rsidR="00646452" w:rsidRPr="001917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646452" w:rsidRPr="0019176B">
        <w:rPr>
          <w:rFonts w:ascii="Times New Roman" w:eastAsia="Times New Roman" w:hAnsi="Times New Roman" w:cs="Times New Roman"/>
          <w:b/>
          <w:bCs/>
          <w:sz w:val="28"/>
          <w:szCs w:val="28"/>
        </w:rPr>
        <w:t>лен</w:t>
      </w:r>
      <w:r w:rsidR="00646452" w:rsidRPr="001917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646452" w:rsidRPr="0019176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646452" w:rsidRPr="001917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646452" w:rsidRPr="0019176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46452" w:rsidRPr="001917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="00646452" w:rsidRPr="0019176B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</w:t>
      </w:r>
      <w:r w:rsidR="005353B4" w:rsidRPr="001917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ьной</w:t>
      </w:r>
      <w:r w:rsidR="00646452" w:rsidRPr="0019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868D74B" w14:textId="77777777" w:rsidR="006D4A62" w:rsidRPr="0019176B" w:rsidRDefault="006D4A62" w:rsidP="00646452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183EAC" w14:textId="77777777" w:rsidR="00261DBF" w:rsidRDefault="00AD1C0E" w:rsidP="006D4A62">
      <w:pPr>
        <w:pStyle w:val="ConsPlusNormal"/>
        <w:ind w:firstLine="54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6</w:t>
      </w:r>
      <w:r w:rsidR="006D4A62">
        <w:rPr>
          <w:rFonts w:eastAsia="Times New Roman"/>
          <w:sz w:val="28"/>
        </w:rPr>
        <w:t>.</w:t>
      </w:r>
      <w:r w:rsidR="00261DBF">
        <w:rPr>
          <w:rFonts w:eastAsia="Times New Roman"/>
          <w:sz w:val="28"/>
        </w:rPr>
        <w:t xml:space="preserve"> </w:t>
      </w:r>
      <w:r w:rsidR="006D4A62" w:rsidRPr="006D4A62">
        <w:rPr>
          <w:rFonts w:eastAsia="Times New Roman"/>
          <w:sz w:val="28"/>
        </w:rPr>
        <w:t xml:space="preserve">Результатом </w:t>
      </w:r>
      <w:r w:rsidR="00655061">
        <w:rPr>
          <w:rFonts w:eastAsia="Times New Roman"/>
          <w:sz w:val="28"/>
        </w:rPr>
        <w:t xml:space="preserve">предоставления муниципальной </w:t>
      </w:r>
      <w:r w:rsidR="006D4A62" w:rsidRPr="006D4A62">
        <w:rPr>
          <w:rFonts w:eastAsia="Times New Roman"/>
          <w:sz w:val="28"/>
        </w:rPr>
        <w:t>услуги является:</w:t>
      </w:r>
    </w:p>
    <w:p w14:paraId="62293203" w14:textId="77777777" w:rsidR="00261DBF" w:rsidRDefault="00261DBF" w:rsidP="006D4A62">
      <w:pPr>
        <w:pStyle w:val="ConsPlusNormal"/>
        <w:ind w:firstLine="54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</w:t>
      </w:r>
      <w:r w:rsidR="006D4A62" w:rsidRPr="006D4A62">
        <w:rPr>
          <w:rFonts w:eastAsia="Times New Roman"/>
          <w:sz w:val="28"/>
        </w:rPr>
        <w:t xml:space="preserve"> постановка на учет нуждающихся в предоставлении места в муниципаль</w:t>
      </w:r>
      <w:r>
        <w:rPr>
          <w:rFonts w:eastAsia="Times New Roman"/>
          <w:sz w:val="28"/>
        </w:rPr>
        <w:t xml:space="preserve">ной образовательной организации, подача заявления </w:t>
      </w:r>
      <w:r w:rsidRPr="00AD1C0E">
        <w:rPr>
          <w:rFonts w:eastAsia="Times New Roman"/>
          <w:sz w:val="28"/>
        </w:rPr>
        <w:t>на перевод в другое</w:t>
      </w:r>
      <w:r>
        <w:rPr>
          <w:rFonts w:eastAsia="Times New Roman"/>
          <w:sz w:val="28"/>
        </w:rPr>
        <w:t xml:space="preserve"> образовательное учреждение, реализующее образовательную программу дошкольного образования </w:t>
      </w:r>
      <w:r w:rsidR="006D4A62" w:rsidRPr="006D4A62">
        <w:rPr>
          <w:rFonts w:eastAsia="Times New Roman"/>
          <w:sz w:val="28"/>
        </w:rPr>
        <w:t>(промежуточный результат)</w:t>
      </w:r>
    </w:p>
    <w:p w14:paraId="61707BA6" w14:textId="77777777" w:rsidR="00646452" w:rsidRPr="00F620B8" w:rsidRDefault="00261DBF" w:rsidP="00F620B8">
      <w:pPr>
        <w:pStyle w:val="ConsPlusNormal"/>
        <w:ind w:firstLine="54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</w:t>
      </w:r>
      <w:r w:rsidR="006D4A62" w:rsidRPr="006D4A62">
        <w:rPr>
          <w:rFonts w:eastAsia="Times New Roman"/>
          <w:sz w:val="28"/>
        </w:rPr>
        <w:t xml:space="preserve"> направление в </w:t>
      </w:r>
      <w:r>
        <w:rPr>
          <w:rFonts w:eastAsia="Times New Roman"/>
          <w:sz w:val="28"/>
        </w:rPr>
        <w:t>муниципальную</w:t>
      </w:r>
      <w:r w:rsidR="006D4A62" w:rsidRPr="006D4A62">
        <w:rPr>
          <w:rFonts w:eastAsia="Times New Roman"/>
          <w:sz w:val="28"/>
        </w:rPr>
        <w:t xml:space="preserve"> образовательную организацию</w:t>
      </w:r>
      <w:r>
        <w:rPr>
          <w:rFonts w:eastAsia="Times New Roman"/>
          <w:sz w:val="28"/>
        </w:rPr>
        <w:t xml:space="preserve">, перевод  </w:t>
      </w:r>
      <w:r w:rsidR="006D4A62" w:rsidRPr="006D4A62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в другое образовательное учреждение, реализующее образовательную программу дошкольного образования </w:t>
      </w:r>
      <w:r w:rsidR="006D4A62" w:rsidRPr="006D4A62">
        <w:rPr>
          <w:rFonts w:eastAsia="Times New Roman"/>
          <w:sz w:val="28"/>
        </w:rPr>
        <w:t>(основной результат).</w:t>
      </w:r>
      <w:r>
        <w:rPr>
          <w:rFonts w:eastAsia="Times New Roman"/>
          <w:sz w:val="28"/>
        </w:rPr>
        <w:t xml:space="preserve"> </w:t>
      </w:r>
    </w:p>
    <w:p w14:paraId="334471FD" w14:textId="77777777" w:rsidR="00194BB4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1C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4A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194B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нятие ре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14:paraId="63D5B2DA" w14:textId="77777777" w:rsidR="00646452" w:rsidRDefault="00194BB4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е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чет 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 w:rsidR="006464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я в п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еста в  м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образов</w:t>
      </w:r>
      <w:r w:rsidR="0064645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организации</w:t>
      </w:r>
      <w:r w:rsidR="00C46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</w:t>
      </w:r>
      <w:r w:rsidR="0064645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ьтат)</w:t>
      </w:r>
      <w:r w:rsidR="0064645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645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645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6464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464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46452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6464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3B3B07" w14:textId="77777777" w:rsidR="00194BB4" w:rsidRPr="00194BB4" w:rsidRDefault="00194BB4" w:rsidP="00194BB4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94BB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94BB4">
        <w:rPr>
          <w:rFonts w:ascii="Times New Roman" w:hAnsi="Times New Roman" w:cs="Times New Roman"/>
          <w:sz w:val="28"/>
          <w:szCs w:val="28"/>
        </w:rPr>
        <w:t xml:space="preserve"> о</w:t>
      </w:r>
      <w:r w:rsidRPr="00194B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z w:val="28"/>
          <w:szCs w:val="28"/>
        </w:rPr>
        <w:t xml:space="preserve">переводе ребенка </w:t>
      </w:r>
      <w:r w:rsidRPr="00194B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z w:val="28"/>
          <w:szCs w:val="28"/>
        </w:rPr>
        <w:t>из</w:t>
      </w:r>
      <w:r w:rsidRPr="00194B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z w:val="28"/>
          <w:szCs w:val="28"/>
        </w:rPr>
        <w:t>одного</w:t>
      </w:r>
      <w:r w:rsidRPr="00194B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94B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z w:val="28"/>
          <w:szCs w:val="28"/>
        </w:rPr>
        <w:t>учреждения</w:t>
      </w:r>
      <w:r w:rsidRPr="00194BB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z w:val="28"/>
          <w:szCs w:val="28"/>
        </w:rPr>
        <w:t>в</w:t>
      </w:r>
      <w:r w:rsidRPr="00194B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542940" w14:textId="77777777" w:rsidR="00194BB4" w:rsidRPr="00F620B8" w:rsidRDefault="00194BB4" w:rsidP="00F620B8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B4">
        <w:rPr>
          <w:rFonts w:ascii="Times New Roman" w:hAnsi="Times New Roman" w:cs="Times New Roman"/>
          <w:spacing w:val="-2"/>
          <w:sz w:val="28"/>
          <w:szCs w:val="28"/>
        </w:rPr>
        <w:t xml:space="preserve">        - об</w:t>
      </w:r>
      <w:r w:rsidRPr="00194B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pacing w:val="-2"/>
          <w:sz w:val="28"/>
          <w:szCs w:val="28"/>
        </w:rPr>
        <w:t>отказе</w:t>
      </w:r>
      <w:r w:rsidRPr="00194BB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94BB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pacing w:val="-2"/>
          <w:sz w:val="28"/>
          <w:szCs w:val="28"/>
        </w:rPr>
        <w:t>предоставлении</w:t>
      </w:r>
      <w:r w:rsidRPr="00194BB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94BB4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194BB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слуги.</w:t>
      </w:r>
    </w:p>
    <w:p w14:paraId="3EBF4E72" w14:textId="77777777" w:rsidR="00646452" w:rsidRPr="005834FC" w:rsidRDefault="00AD1C0E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6D4A62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646452" w:rsidRPr="005834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646452" w:rsidRPr="005834FC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663C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646452" w:rsidRPr="005834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338F8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ю № </w:t>
      </w:r>
      <w:r w:rsidR="009338F8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4C314F38" w14:textId="77777777" w:rsidR="00646452" w:rsidRPr="005834FC" w:rsidRDefault="00AD1C0E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6D4A62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6452" w:rsidRPr="005834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C4663C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46452" w:rsidRPr="005834F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 w:rsidR="00646452" w:rsidRPr="005834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646452" w:rsidRPr="005834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646452" w:rsidRPr="005834F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9338F8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46452" w:rsidRPr="005834F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338F8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ю 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38F8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34FC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из семей участников СВО обеспечиваются преимущественным правом  на перевод  в друг</w:t>
      </w:r>
      <w:r w:rsidR="0068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аиболее приближенные к </w:t>
      </w:r>
      <w:r w:rsidR="005834FC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 жительства  семей региональные и муниципальные  образовательные организации , реализующие программы  дошкольного образования.</w:t>
      </w:r>
    </w:p>
    <w:p w14:paraId="1AB8EF16" w14:textId="77777777" w:rsidR="00646452" w:rsidRDefault="00AD1C0E" w:rsidP="00F620B8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6D4A62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казе в п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="00C4663C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г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 согл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ю</w:t>
      </w:r>
      <w:r w:rsidR="00646452" w:rsidRPr="005834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646452" w:rsidRPr="005834F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338F8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46452" w:rsidRPr="005834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646452" w:rsidRPr="005834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646452" w:rsidRPr="005834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338F8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46452" w:rsidRPr="005834F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46452" w:rsidRPr="005834F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646452" w:rsidRPr="005834F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46452" w:rsidRPr="005834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46452" w:rsidRPr="005834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</w:t>
      </w:r>
      <w:r w:rsidR="00646452" w:rsidRPr="005834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646452" w:rsidRPr="005834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46452" w:rsidRPr="005834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B8ED5E" w14:textId="77777777" w:rsidR="00646452" w:rsidRPr="00F85125" w:rsidRDefault="00646452" w:rsidP="00646452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287708D7" w14:textId="77777777" w:rsidR="00646452" w:rsidRPr="00F85125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9AE3D6" w14:textId="77777777" w:rsidR="00646452" w:rsidRPr="00F85125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08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F851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F8512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851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9176B"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F851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 w:rsidRPr="00F851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85125">
        <w:rPr>
          <w:rFonts w:ascii="Times New Roman" w:eastAsia="Times New Roman" w:hAnsi="Times New Roman" w:cs="Times New Roman"/>
          <w:color w:val="000000"/>
          <w:spacing w:val="67"/>
          <w:position w:val="12"/>
          <w:sz w:val="18"/>
          <w:szCs w:val="1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8512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851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и зая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85125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F8512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85125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85125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Pr="00F851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F85125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F851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8512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8512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19176B"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</w:t>
      </w:r>
      <w:r w:rsidRPr="00F85125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85125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F8512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ю способом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F851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8512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851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851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F851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8512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F851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и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851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F8512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851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 w:rsidRPr="00F8512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Pr="00F8512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 w:rsidRPr="00F8512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ПГУ, рез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в п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35DE3">
        <w:rPr>
          <w:rFonts w:ascii="Times New Roman" w:eastAsia="Times New Roman" w:hAnsi="Times New Roman" w:cs="Times New Roman"/>
          <w:color w:val="000000"/>
          <w:sz w:val="28"/>
          <w:szCs w:val="28"/>
        </w:rPr>
        <w:t>2.5.1</w:t>
      </w:r>
      <w:r w:rsidRPr="00D35D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5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5DE3">
        <w:rPr>
          <w:rFonts w:ascii="Times New Roman" w:eastAsia="Times New Roman" w:hAnsi="Times New Roman" w:cs="Times New Roman"/>
          <w:color w:val="000000"/>
          <w:sz w:val="28"/>
          <w:szCs w:val="28"/>
        </w:rPr>
        <w:t>ли 2.</w:t>
      </w:r>
      <w:r w:rsidRPr="00D35D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D35DE3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2390BD" w14:textId="77777777" w:rsidR="00646452" w:rsidRPr="00F85125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F8512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19176B" w:rsidRPr="00F851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нь</w:t>
      </w:r>
      <w:r w:rsidRPr="00F8512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8512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F851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F851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6464A4"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851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F851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851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желае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851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851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,</w:t>
      </w:r>
      <w:r w:rsidRPr="00F851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851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851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851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851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F851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Pr="00F8512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, </w:t>
      </w:r>
      <w:r w:rsidRPr="00F851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2 Ад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о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851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5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F851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85125"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5D747036" w14:textId="77777777" w:rsidR="00DF419B" w:rsidRPr="00DF419B" w:rsidRDefault="00DF419B" w:rsidP="00DD31E6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701A161" w14:textId="77777777" w:rsidR="00646452" w:rsidRPr="00DD31E6" w:rsidRDefault="00646452" w:rsidP="00646452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мативные правовые а</w:t>
      </w:r>
      <w:r w:rsidRPr="00DD31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ы, регулирую</w:t>
      </w:r>
      <w:r w:rsidRPr="00DD31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щ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  <w:r w:rsidRPr="00DD31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</w:t>
      </w:r>
      <w:r w:rsidRPr="00DD31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влен</w:t>
      </w:r>
      <w:r w:rsidRPr="00DD31E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е м</w:t>
      </w:r>
      <w:r w:rsidRPr="00DD31E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</w:t>
      </w:r>
      <w:r w:rsidR="006464A4"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льной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</w:t>
      </w:r>
      <w:r w:rsidRPr="00DD31E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>ги</w:t>
      </w:r>
    </w:p>
    <w:p w14:paraId="7498F74D" w14:textId="77777777" w:rsidR="00646452" w:rsidRPr="00DD31E6" w:rsidRDefault="00646452" w:rsidP="00646452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5448D9" w14:textId="53531A46" w:rsidR="002B427B" w:rsidRPr="00DD31E6" w:rsidRDefault="00646452" w:rsidP="002B42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87D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31E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DD31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тив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DD31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DD31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ег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щ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ие м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иципально</w:t>
      </w:r>
      <w:r w:rsidRPr="00DD31E6">
        <w:rPr>
          <w:rFonts w:ascii="Times New Roman" w:eastAsia="Times New Roman" w:hAnsi="Times New Roman" w:cs="Times New Roman"/>
          <w:spacing w:val="3"/>
          <w:sz w:val="28"/>
          <w:szCs w:val="28"/>
        </w:rPr>
        <w:t>й</w:t>
      </w:r>
      <w:r w:rsidR="0014236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="001423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зме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D31E6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й г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DD31E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ме</w:t>
      </w:r>
      <w:r w:rsidRPr="00DD31E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ес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DD31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иципальных</w:t>
      </w:r>
      <w:r w:rsidRPr="00DD31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DD31E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(ф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31E6">
        <w:rPr>
          <w:rFonts w:ascii="Times New Roman" w:eastAsia="Times New Roman" w:hAnsi="Times New Roman" w:cs="Times New Roman"/>
          <w:spacing w:val="5"/>
          <w:sz w:val="28"/>
          <w:szCs w:val="28"/>
        </w:rPr>
        <w:t>»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DD31E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щих</w:t>
      </w:r>
      <w:r w:rsidRPr="00DD31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ли РПГУ,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циа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йте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вле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DD31E6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6464A4" w:rsidRPr="00DD31E6">
        <w:rPr>
          <w:rFonts w:ascii="Times New Roman" w:eastAsia="Times New Roman" w:hAnsi="Times New Roman" w:cs="Times New Roman"/>
          <w:iCs/>
          <w:sz w:val="28"/>
          <w:szCs w:val="28"/>
        </w:rPr>
        <w:t>Администрация муниципального образования «Глинковский</w:t>
      </w:r>
      <w:r w:rsidR="00DF419B" w:rsidRPr="00DD31E6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ниципальный округ</w:t>
      </w:r>
      <w:r w:rsidR="006464A4" w:rsidRPr="00DD31E6">
        <w:rPr>
          <w:rFonts w:ascii="Times New Roman" w:eastAsia="Times New Roman" w:hAnsi="Times New Roman" w:cs="Times New Roman"/>
          <w:iCs/>
          <w:sz w:val="28"/>
          <w:szCs w:val="28"/>
        </w:rPr>
        <w:t>» Смоленской области»)</w:t>
      </w:r>
      <w:r w:rsidRPr="00DD31E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5B7B7AAE" w14:textId="3623E046" w:rsidR="00194BB4" w:rsidRPr="00DD31E6" w:rsidRDefault="00194BB4" w:rsidP="002B42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iCs/>
          <w:sz w:val="28"/>
          <w:szCs w:val="28"/>
        </w:rPr>
        <w:t>-Конституция Российской Федерации;</w:t>
      </w:r>
    </w:p>
    <w:p w14:paraId="2B1E5ADA" w14:textId="77777777" w:rsidR="00194BB4" w:rsidRPr="00DD31E6" w:rsidRDefault="00194BB4" w:rsidP="00194B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DD31E6">
        <w:rPr>
          <w:rFonts w:ascii="Times New Roman" w:hAnsi="Times New Roman" w:cs="Times New Roman"/>
          <w:sz w:val="28"/>
          <w:szCs w:val="28"/>
        </w:rPr>
        <w:t>Конвенция о правах ребенка, одобренной Генеральной Ассамблеей ООН 20.11.1989;</w:t>
      </w:r>
    </w:p>
    <w:p w14:paraId="4690176A" w14:textId="77777777" w:rsidR="002B427B" w:rsidRPr="00DD31E6" w:rsidRDefault="00194BB4" w:rsidP="00194B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E6">
        <w:rPr>
          <w:rFonts w:ascii="Times New Roman" w:hAnsi="Times New Roman" w:cs="Times New Roman"/>
          <w:sz w:val="28"/>
          <w:szCs w:val="28"/>
        </w:rPr>
        <w:t>-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646452" w:rsidRPr="00DD31E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46452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646452" w:rsidRPr="00DD31E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646452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="00646452" w:rsidRPr="00DD31E6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29.12.2012</w:t>
      </w:r>
      <w:r w:rsidR="00646452" w:rsidRPr="00DD31E6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646452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646452" w:rsidRPr="00DD31E6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="00646452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6452" w:rsidRPr="00DD31E6">
        <w:rPr>
          <w:rFonts w:ascii="Times New Roman" w:eastAsia="Times New Roman" w:hAnsi="Times New Roman" w:cs="Times New Roman"/>
          <w:spacing w:val="8"/>
          <w:sz w:val="28"/>
          <w:szCs w:val="28"/>
        </w:rPr>
        <w:t>3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646452" w:rsidRPr="00DD31E6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46452" w:rsidRPr="00DD31E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="00646452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бра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и в Рос</w:t>
      </w:r>
      <w:r w:rsidR="00646452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ийской</w:t>
      </w:r>
      <w:r w:rsidR="00646452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6452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46452" w:rsidRPr="00DD31E6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0DF1C85" w14:textId="77777777" w:rsidR="002B427B" w:rsidRPr="00DD31E6" w:rsidRDefault="002B427B" w:rsidP="002B42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z w:val="28"/>
          <w:szCs w:val="28"/>
        </w:rPr>
        <w:lastRenderedPageBreak/>
        <w:t>- приказ</w:t>
      </w:r>
      <w:r w:rsidRPr="00DD31E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инпросв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ще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DD31E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15.05.2020</w:t>
      </w:r>
      <w:r w:rsidRPr="00DD31E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31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D31E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тверж</w:t>
      </w:r>
      <w:r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DD31E6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31E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D31E6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D31E6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D31E6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школьн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 образов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5DA15" w14:textId="77777777" w:rsidR="0049487B" w:rsidRPr="00DD31E6" w:rsidRDefault="002B42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DD31E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н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DD31E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ос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28.12.2015</w:t>
      </w:r>
      <w:r w:rsidRPr="00DD31E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1527</w:t>
      </w:r>
      <w:r w:rsidRPr="00DD31E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DD31E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тверждении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ловий</w:t>
      </w:r>
      <w:r w:rsidRPr="00DD31E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вода</w:t>
      </w:r>
      <w:r w:rsidRPr="00DD31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, о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яющей</w:t>
      </w:r>
      <w:r w:rsidRPr="00DD31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31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ятельность</w:t>
      </w:r>
      <w:r w:rsidRPr="00DD31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ательным</w:t>
      </w:r>
      <w:r w:rsidRPr="00DD31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мам д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го образов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я, в д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гие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ции, ос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ющие обр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31E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DD31E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DD31E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ьным</w:t>
      </w:r>
      <w:r w:rsidRPr="00DD31E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мам</w:t>
      </w:r>
      <w:r w:rsidRPr="00DD31E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тветст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ня и н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ленно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и» </w:t>
      </w:r>
      <w:r w:rsidRPr="00DD31E6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(в части пере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да в г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DD31E6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ю или м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па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ю    </w:t>
      </w:r>
      <w:r w:rsidRPr="00DD31E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азовател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D31E6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цию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 иници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иве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ля (законн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едста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теля)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9C2136" w14:textId="77777777" w:rsidR="0049487B" w:rsidRPr="00DD31E6" w:rsidRDefault="002B42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DD31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щения</w:t>
      </w:r>
      <w:r w:rsidRPr="00DD31E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DD31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49487B" w:rsidRPr="00DD31E6">
        <w:rPr>
          <w:rFonts w:ascii="Times New Roman" w:eastAsia="Times New Roman" w:hAnsi="Times New Roman" w:cs="Times New Roman"/>
          <w:sz w:val="28"/>
          <w:szCs w:val="28"/>
        </w:rPr>
        <w:t>31.07.2020</w:t>
      </w:r>
      <w:r w:rsidRPr="00DD31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DD31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D31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тверждении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4948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="004948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изации и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948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4948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948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9487B" w:rsidRPr="00DD31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D31E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щ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D31E6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9487B" w:rsidRPr="00DD31E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мам</w:t>
      </w:r>
      <w:r w:rsidRPr="00DD31E6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31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D31E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мам д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DD31E6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я»</w:t>
      </w:r>
      <w:r w:rsidRPr="00DD31E6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DD31E6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DD31E6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личества</w:t>
      </w:r>
      <w:r w:rsidRPr="00DD31E6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D31E6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ельных</w:t>
      </w:r>
      <w:r w:rsidRPr="00DD31E6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ах или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ельных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зовате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зациях);</w:t>
      </w:r>
    </w:p>
    <w:p w14:paraId="12B2D655" w14:textId="77777777" w:rsidR="0049487B" w:rsidRPr="00DD31E6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мо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ренного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дат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ьством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на       </w:t>
      </w:r>
      <w:r w:rsidR="002B427B" w:rsidRPr="00DD31E6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нео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гос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арств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ой (м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ниципальной)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ги:</w:t>
      </w:r>
    </w:p>
    <w:p w14:paraId="71D539D1" w14:textId="77777777" w:rsidR="0049487B" w:rsidRPr="00DD31E6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17.01.1992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2B427B" w:rsidRPr="00DD31E6">
        <w:rPr>
          <w:rFonts w:ascii="Times New Roman" w:eastAsia="Times New Roman" w:hAnsi="Times New Roman" w:cs="Times New Roman"/>
          <w:spacing w:val="8"/>
          <w:sz w:val="28"/>
          <w:szCs w:val="28"/>
        </w:rPr>
        <w:t>2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-1</w:t>
      </w:r>
      <w:r w:rsidR="002B427B" w:rsidRPr="00DD31E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рок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т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»;</w:t>
      </w:r>
    </w:p>
    <w:p w14:paraId="1C17F6F2" w14:textId="77777777" w:rsidR="0049487B" w:rsidRPr="00DD31E6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йской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</w:t>
      </w:r>
      <w:r w:rsidR="002B427B" w:rsidRPr="00DD31E6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р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B427B" w:rsidRPr="00DD31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26.06.1992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313</w:t>
      </w:r>
      <w:r w:rsidR="002B427B" w:rsidRPr="00DD31E6">
        <w:rPr>
          <w:rFonts w:ascii="Times New Roman" w:eastAsia="Times New Roman" w:hAnsi="Times New Roman" w:cs="Times New Roman"/>
          <w:spacing w:val="6"/>
          <w:sz w:val="28"/>
          <w:szCs w:val="28"/>
        </w:rPr>
        <w:t>2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-1</w:t>
      </w:r>
      <w:r w:rsidR="002B427B" w:rsidRPr="00DD31E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B427B" w:rsidRPr="00DD31E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ей в Ро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йской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ции»;</w:t>
      </w:r>
    </w:p>
    <w:p w14:paraId="5E696AAB" w14:textId="77777777" w:rsidR="0049487B" w:rsidRPr="00DD31E6" w:rsidRDefault="0049487B" w:rsidP="0049487B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2B427B" w:rsidRPr="00DD31E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B427B" w:rsidRPr="00DD31E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28.12.2010</w:t>
      </w:r>
      <w:r w:rsidR="002B427B" w:rsidRPr="00DD31E6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27B" w:rsidRPr="00DD31E6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>3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427B" w:rsidRPr="00DD31E6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B427B" w:rsidRPr="00DD31E6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ледственном к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итете 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йской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ции»;</w:t>
      </w:r>
    </w:p>
    <w:p w14:paraId="0D2E0A46" w14:textId="77777777" w:rsidR="0049487B" w:rsidRPr="00DD31E6" w:rsidRDefault="0049487B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27.05.1998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B427B" w:rsidRPr="00DD31E6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 ст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е военносл</w:t>
      </w:r>
      <w:r w:rsidR="002B427B" w:rsidRPr="00DD31E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жащих»; 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ый за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вра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011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B427B"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лиции»;</w:t>
      </w:r>
    </w:p>
    <w:p w14:paraId="3A4CE557" w14:textId="77777777" w:rsidR="0049487B" w:rsidRPr="00DD31E6" w:rsidRDefault="0049487B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B427B" w:rsidRPr="00DD31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2B427B" w:rsidRPr="00DD31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30.12.2012</w:t>
      </w:r>
      <w:r w:rsidR="002B427B" w:rsidRPr="00DD31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28</w:t>
      </w:r>
      <w:r w:rsidR="002B427B" w:rsidRPr="00DD31E6"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2B427B" w:rsidRPr="00DD31E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B427B" w:rsidRPr="00DD31E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B427B" w:rsidRPr="00DD31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х сот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никам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ьн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B427B" w:rsidRPr="00DD31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B427B" w:rsidRPr="00DD31E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сполните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нии изм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 з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ые акты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й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7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070024" w14:textId="77777777" w:rsidR="001C34D4" w:rsidRPr="00DD31E6" w:rsidRDefault="0049487B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ительства</w:t>
      </w:r>
      <w:r w:rsidR="002B427B" w:rsidRPr="00DD31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2B427B" w:rsidRPr="00DD31E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="002B427B" w:rsidRPr="00DD31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>12.08.2008</w:t>
      </w:r>
      <w:r w:rsidR="002B427B" w:rsidRPr="00DD31E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опо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ительных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х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силению социальной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C34D4" w:rsidRPr="00DD31E6">
        <w:rPr>
          <w:rFonts w:ascii="Times New Roman" w:eastAsia="Times New Roman" w:hAnsi="Times New Roman" w:cs="Times New Roman"/>
          <w:sz w:val="28"/>
          <w:szCs w:val="28"/>
        </w:rPr>
        <w:t xml:space="preserve">щиты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оенносл</w:t>
      </w:r>
      <w:r w:rsidR="002B427B" w:rsidRPr="00DD31E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жащи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1C34D4" w:rsidRPr="00DD31E6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к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B427B" w:rsidRPr="00DD31E6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2B427B" w:rsidRPr="00DD31E6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2B427B" w:rsidRPr="00DD31E6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сти,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частв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2B427B" w:rsidRPr="00DD31E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ыпол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еч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2B427B" w:rsidRPr="00DD31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2B427B" w:rsidRPr="00DD31E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жд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, проживаю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х на т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Южной Осет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ха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и»;</w:t>
      </w:r>
    </w:p>
    <w:p w14:paraId="2E9D2E22" w14:textId="77777777" w:rsidR="00505D57" w:rsidRPr="00DD31E6" w:rsidRDefault="001C34D4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ите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2B427B" w:rsidRPr="00DD31E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йской</w:t>
      </w:r>
      <w:r w:rsidR="002B427B" w:rsidRPr="00DD31E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ц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B427B" w:rsidRPr="00DD31E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="002B427B" w:rsidRPr="00DD31E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09.02.2004</w:t>
      </w:r>
      <w:r w:rsidR="002B427B" w:rsidRPr="00DD31E6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ab/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ит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ьных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тиях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носл</w:t>
      </w:r>
      <w:r w:rsidR="002B427B" w:rsidRPr="00DD31E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жащим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т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ник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427B" w:rsidRPr="00DD31E6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DD31E6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DD31E6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DD31E6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DD31E6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частв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в     </w:t>
      </w:r>
      <w:r w:rsidR="002B427B" w:rsidRPr="00DD31E6">
        <w:rPr>
          <w:rFonts w:ascii="Times New Roman" w:eastAsia="Times New Roman" w:hAnsi="Times New Roman" w:cs="Times New Roman"/>
          <w:spacing w:val="-38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ро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че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ких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ция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есп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чивающим 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пор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док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щ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31E6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безопа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DD31E6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31E6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терр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рии</w:t>
      </w:r>
      <w:r w:rsidRPr="00DD31E6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ев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="002B427B" w:rsidRPr="00DD31E6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-Кав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азс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она Р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27B"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B427B"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B427B"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B427B"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EFFAC03" w14:textId="77777777" w:rsidR="00505D57" w:rsidRPr="00DD31E6" w:rsidRDefault="00505D57" w:rsidP="00505D57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ительства</w:t>
      </w:r>
      <w:r w:rsidRPr="00DD31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DD31E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DD31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25.08.1999</w:t>
      </w:r>
      <w:r w:rsidRPr="00DD31E6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                    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936</w:t>
      </w:r>
      <w:r w:rsidRPr="00DD31E6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D31E6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итель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х</w:t>
      </w:r>
      <w:r w:rsidRPr="00DD31E6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DD31E6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циа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DD31E6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DD31E6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чл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D31E6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ей военносл</w:t>
      </w:r>
      <w:r w:rsidRPr="00DD31E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жащи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к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D31E6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DD31E6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л,</w:t>
      </w:r>
      <w:r w:rsidRPr="00DD31E6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ст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ной пр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тивопож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ной</w:t>
      </w:r>
      <w:r w:rsidRPr="00DD31E6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жбы,</w:t>
      </w:r>
      <w:r w:rsidRPr="00DD31E6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ловн</w:t>
      </w:r>
      <w:r w:rsidRPr="00DD31E6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DD31E6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DD31E6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осредств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ших</w:t>
      </w:r>
      <w:r w:rsidRPr="00DD31E6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рьбе</w:t>
      </w:r>
      <w:r w:rsidRPr="00DD31E6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р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ом</w:t>
      </w:r>
      <w:r w:rsidRPr="00DD31E6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ит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естан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DD31E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бш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(п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вш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DD31E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),</w:t>
      </w:r>
      <w:r w:rsidRPr="00DD31E6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ерши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31E6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дами</w:t>
      </w:r>
      <w:r w:rsidRPr="00DD31E6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язи с вы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лнен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м служебных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яз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й».</w:t>
      </w:r>
    </w:p>
    <w:p w14:paraId="1176CAE1" w14:textId="77777777" w:rsidR="00505D57" w:rsidRPr="00DD31E6" w:rsidRDefault="00505D57" w:rsidP="00505D57">
      <w:pPr>
        <w:widowControl w:val="0"/>
        <w:spacing w:after="0" w:line="240" w:lineRule="auto"/>
        <w:ind w:right="-1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z w:val="28"/>
          <w:szCs w:val="28"/>
        </w:rPr>
        <w:t>- З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31E6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DD31E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DD31E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15.05.1991</w:t>
      </w:r>
      <w:r w:rsidRPr="00DD31E6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D31E6">
        <w:rPr>
          <w:rFonts w:ascii="Times New Roman" w:eastAsia="Times New Roman" w:hAnsi="Times New Roman" w:cs="Times New Roman"/>
          <w:spacing w:val="10"/>
          <w:sz w:val="28"/>
          <w:szCs w:val="28"/>
        </w:rPr>
        <w:t>4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DD31E6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D31E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циаль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й защите</w:t>
      </w:r>
      <w:r w:rsidRPr="00DD31E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ан,</w:t>
      </w:r>
      <w:r w:rsidRPr="00DD31E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од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DD31E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ствию</w:t>
      </w:r>
      <w:r w:rsidRPr="00DD31E6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адиации</w:t>
      </w:r>
      <w:r w:rsidRPr="00DD31E6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следст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ата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фы на Ч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ыль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ЭС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51E0C6" w14:textId="77777777" w:rsidR="00505D57" w:rsidRPr="00DD31E6" w:rsidRDefault="00505D57" w:rsidP="00505D57">
      <w:pPr>
        <w:widowControl w:val="0"/>
        <w:spacing w:after="0" w:line="240" w:lineRule="auto"/>
        <w:ind w:right="-1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D31E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DD31E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DD31E6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31E6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DD31E6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27.12.1991</w:t>
      </w:r>
      <w:r w:rsidRPr="00DD31E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D31E6">
        <w:rPr>
          <w:rFonts w:ascii="Times New Roman" w:eastAsia="Times New Roman" w:hAnsi="Times New Roman" w:cs="Times New Roman"/>
          <w:spacing w:val="3"/>
          <w:sz w:val="28"/>
          <w:szCs w:val="28"/>
        </w:rPr>
        <w:t>3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DD31E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D31E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спро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31E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D31E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СФСР</w:t>
      </w:r>
      <w:r w:rsidRPr="00DD31E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D31E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ц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ьной защите</w:t>
      </w:r>
      <w:r w:rsidRPr="00DD31E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ан,</w:t>
      </w:r>
      <w:r w:rsidRPr="00DD31E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од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Pr="00DD31E6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ствию</w:t>
      </w:r>
      <w:r w:rsidRPr="00DD31E6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ди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всл</w:t>
      </w:r>
      <w:r w:rsidRPr="00DD31E6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ствие</w:t>
      </w:r>
      <w:r w:rsidRPr="00DD31E6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ата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фы на Ч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быль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ЭС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а гра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дан </w:t>
      </w:r>
      <w:r w:rsidRPr="00DD31E6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а»;</w:t>
      </w:r>
    </w:p>
    <w:p w14:paraId="0128C6E7" w14:textId="77777777" w:rsidR="00505D57" w:rsidRPr="00DD31E6" w:rsidRDefault="00505D57" w:rsidP="00505D57">
      <w:pPr>
        <w:widowControl w:val="0"/>
        <w:spacing w:after="0" w:line="240" w:lineRule="auto"/>
        <w:ind w:right="-55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z w:val="28"/>
          <w:szCs w:val="28"/>
        </w:rPr>
        <w:t>- Указ</w:t>
      </w:r>
      <w:r w:rsidRPr="00DD31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дента</w:t>
      </w:r>
      <w:r w:rsidRPr="00DD31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DD31E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DD31E6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DD31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05.05.1992</w:t>
      </w:r>
      <w:r w:rsidRPr="00DD31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431</w:t>
      </w:r>
      <w:r w:rsidRPr="00DD31E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 по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е сем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й»;</w:t>
      </w:r>
    </w:p>
    <w:p w14:paraId="14633D86" w14:textId="77777777" w:rsidR="00505D57" w:rsidRPr="00DD31E6" w:rsidRDefault="00505D57" w:rsidP="00505D57">
      <w:pPr>
        <w:widowControl w:val="0"/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1E6">
        <w:rPr>
          <w:rFonts w:ascii="Times New Roman" w:eastAsia="Times New Roman" w:hAnsi="Times New Roman" w:cs="Times New Roman"/>
          <w:sz w:val="28"/>
          <w:szCs w:val="28"/>
        </w:rPr>
        <w:t>- Указ</w:t>
      </w:r>
      <w:r w:rsidRPr="00DD31E6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та</w:t>
      </w:r>
      <w:r w:rsidRPr="00DD31E6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ийс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D31E6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DD31E6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DD31E6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02.10.1992</w:t>
      </w:r>
      <w:r w:rsidRPr="00DD31E6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DD31E6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 xml:space="preserve">157 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О д</w:t>
      </w:r>
      <w:r w:rsidRPr="00DD31E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полнитель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ых ме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D31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гос</w:t>
      </w:r>
      <w:r w:rsidRPr="00DD31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дарств</w:t>
      </w:r>
      <w:r w:rsidRPr="00DD31E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ной поддер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ки инв</w:t>
      </w:r>
      <w:r w:rsidRPr="00DD31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лидов</w:t>
      </w:r>
      <w:r w:rsidRPr="00DD31E6">
        <w:rPr>
          <w:rFonts w:ascii="Times New Roman" w:eastAsia="Times New Roman" w:hAnsi="Times New Roman" w:cs="Times New Roman"/>
          <w:spacing w:val="4"/>
          <w:sz w:val="28"/>
          <w:szCs w:val="28"/>
        </w:rPr>
        <w:t>»</w:t>
      </w:r>
      <w:r w:rsidRPr="00DD3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3BFA99" w14:textId="77777777" w:rsidR="00505D57" w:rsidRDefault="00505D57" w:rsidP="00F620B8">
      <w:pPr>
        <w:widowControl w:val="0"/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1E6">
        <w:rPr>
          <w:rFonts w:ascii="Times New Roman" w:hAnsi="Times New Roman" w:cs="Times New Roman"/>
          <w:sz w:val="28"/>
          <w:szCs w:val="28"/>
        </w:rPr>
        <w:t xml:space="preserve">- 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</w:r>
      <w:r w:rsidRPr="00DD31E6">
        <w:rPr>
          <w:rFonts w:ascii="Times New Roman" w:eastAsia="Calibri" w:hAnsi="Times New Roman" w:cs="Times New Roman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Pr="00DD31E6">
        <w:rPr>
          <w:rFonts w:ascii="Times New Roman" w:hAnsi="Times New Roman" w:cs="Times New Roman"/>
          <w:sz w:val="28"/>
          <w:szCs w:val="28"/>
        </w:rPr>
        <w:t>».</w:t>
      </w:r>
      <w:r w:rsidR="00DF419B" w:rsidRPr="00DD3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99869" w14:textId="77777777" w:rsidR="00C446E0" w:rsidRPr="00DD31E6" w:rsidRDefault="00C446E0" w:rsidP="00DD3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E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DD31E6" w:rsidRPr="00DD31E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рмативными правовыми актами для предоставления услуги</w:t>
      </w:r>
    </w:p>
    <w:p w14:paraId="7128C79D" w14:textId="77777777" w:rsidR="00C446E0" w:rsidRPr="00C446E0" w:rsidRDefault="00C446E0" w:rsidP="00C44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087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46E0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Pr="00C446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46E0">
        <w:rPr>
          <w:rFonts w:ascii="Times New Roman" w:hAnsi="Times New Roman" w:cs="Times New Roman"/>
          <w:sz w:val="28"/>
          <w:szCs w:val="28"/>
        </w:rPr>
        <w:t>документов,</w:t>
      </w:r>
      <w:r w:rsidRPr="00C446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46E0">
        <w:rPr>
          <w:rFonts w:ascii="Times New Roman" w:hAnsi="Times New Roman" w:cs="Times New Roman"/>
          <w:sz w:val="28"/>
          <w:szCs w:val="28"/>
        </w:rPr>
        <w:t>необходимых</w:t>
      </w:r>
      <w:r w:rsidRPr="00C446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46E0">
        <w:rPr>
          <w:rFonts w:ascii="Times New Roman" w:hAnsi="Times New Roman" w:cs="Times New Roman"/>
          <w:sz w:val="28"/>
          <w:szCs w:val="28"/>
        </w:rPr>
        <w:t>для</w:t>
      </w:r>
      <w:r w:rsidRPr="00C446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46E0">
        <w:rPr>
          <w:rFonts w:ascii="Times New Roman" w:hAnsi="Times New Roman" w:cs="Times New Roman"/>
          <w:sz w:val="28"/>
          <w:szCs w:val="28"/>
        </w:rPr>
        <w:t>предоставления      муниципальной</w:t>
      </w:r>
      <w:r w:rsidRPr="00C446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46E0">
        <w:rPr>
          <w:rFonts w:ascii="Times New Roman" w:hAnsi="Times New Roman" w:cs="Times New Roman"/>
          <w:sz w:val="28"/>
          <w:szCs w:val="28"/>
        </w:rPr>
        <w:t>услуги, подлежащих</w:t>
      </w:r>
      <w:r w:rsidRPr="00C446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46E0">
        <w:rPr>
          <w:rFonts w:ascii="Times New Roman" w:hAnsi="Times New Roman" w:cs="Times New Roman"/>
          <w:sz w:val="28"/>
          <w:szCs w:val="28"/>
        </w:rPr>
        <w:t>представлению</w:t>
      </w:r>
      <w:r w:rsidRPr="00C446E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446E0">
        <w:rPr>
          <w:rFonts w:ascii="Times New Roman" w:hAnsi="Times New Roman" w:cs="Times New Roman"/>
          <w:sz w:val="28"/>
          <w:szCs w:val="28"/>
        </w:rPr>
        <w:t>заявителем (представителем) входят:</w:t>
      </w:r>
    </w:p>
    <w:p w14:paraId="447EB936" w14:textId="77777777" w:rsidR="00505D57" w:rsidRPr="00DE6428" w:rsidRDefault="00C81DD8" w:rsidP="00C446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46E0" w:rsidRPr="00C446E0">
        <w:rPr>
          <w:sz w:val="28"/>
          <w:szCs w:val="28"/>
        </w:rPr>
        <w:t xml:space="preserve"> </w:t>
      </w:r>
      <w:r w:rsidR="001F087D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05D57" w:rsidRPr="00C446E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05D57" w:rsidRPr="00C446E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 w:rsidRPr="00C446E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05D57" w:rsidRPr="00C446E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505D57" w:rsidRPr="00C446E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9338F8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05D57" w:rsidRPr="00C446E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а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05D57" w:rsidRPr="00C446E0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ю</w:t>
      </w:r>
      <w:r w:rsidR="00505D57" w:rsidRPr="00C446E0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9338F8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505D57" w:rsidRPr="00C446E0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05D57" w:rsidRPr="00C446E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5D57" w:rsidRPr="00C4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505D57" w:rsidRPr="00C446E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505D57" w:rsidRPr="00C446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</w:t>
      </w:r>
      <w:r w:rsidR="00505D57" w:rsidRPr="00C4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505D57" w:rsidRPr="00C446E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505D57" w:rsidRPr="00C4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 w:rsidRPr="00C4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ламенту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 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505D57" w:rsidRPr="00DE64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F66A6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F66A6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, 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05D57"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прилаг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05D57"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05D57"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505D57" w:rsidRPr="00DE64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505D57" w:rsidRPr="00DE642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05D57"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05D57" w:rsidRPr="00DE64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05D57" w:rsidRPr="00DE642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="00505D57" w:rsidRPr="00DE642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 w:rsidR="00505D57" w:rsidRPr="00DE642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ос</w:t>
      </w:r>
      <w:r w:rsidR="00505D57"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 w:rsidR="00505D57"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ом з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="00505D57" w:rsidRPr="00DE64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="00505D57" w:rsidRPr="00DE642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ГУ</w:t>
      </w:r>
      <w:r w:rsidR="00505D57" w:rsidRPr="00DE642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505D57" w:rsidRPr="00DE642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505D57" w:rsidRPr="00DE64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505D57" w:rsidRPr="00DE642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как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-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</w:p>
    <w:p w14:paraId="4C942B1A" w14:textId="77777777" w:rsidR="00505D57" w:rsidRPr="00DE6428" w:rsidRDefault="001F087D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2. Док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, </w:t>
      </w:r>
      <w:r w:rsidR="00505D57"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яю</w:t>
      </w:r>
      <w:r w:rsidR="00505D57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05D57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 w:rsidR="00505D57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6B466028" w14:textId="77777777" w:rsidR="00505D57" w:rsidRPr="00DE6428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E642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E642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E642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E642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DE642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 w:rsidRPr="00DE642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r w:rsidRPr="00DE642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те</w:t>
      </w:r>
      <w:r w:rsidRPr="00DE642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DE642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,</w:t>
      </w:r>
      <w:r w:rsidRPr="00DE642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 w:rsidRPr="00DE642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</w:t>
      </w:r>
      <w:r w:rsidRPr="00DE642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E642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 w:rsidRPr="00DE64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DE642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E64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E642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E64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 w:rsidRPr="00DE64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СИА. Указ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е 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E6428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E64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 с использо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Э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E3C4F6" w14:textId="77777777" w:rsidR="0076358C" w:rsidRDefault="001F087D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9</w:t>
      </w:r>
      <w:r w:rsidR="00842FC2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BA4356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505D57" w:rsidRPr="009F7C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п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ю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ий п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5D57" w:rsidRPr="009F7C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о зая</w:t>
      </w:r>
      <w:r w:rsidR="00505D57" w:rsidRPr="009F7C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на п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 w:rsidR="00505D57" w:rsidRPr="009F7C2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 w:rsidR="00505D57" w:rsidRPr="009F7C2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 w:rsidRPr="009F7C2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5D57" w:rsidRPr="009F7C2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(-ы),</w:t>
      </w:r>
      <w:r w:rsidR="00505D57" w:rsidRPr="009F7C2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й(е)</w:t>
      </w:r>
      <w:r w:rsidR="00505D57" w:rsidRPr="009F7C20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505D57" w:rsidRPr="009F7C2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нка и</w:t>
      </w:r>
      <w:r w:rsidR="00505D57" w:rsidRPr="009F7C2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й(е)</w:t>
      </w:r>
      <w:r w:rsidR="00505D57" w:rsidRPr="009F7C2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505D57" w:rsidRPr="009F7C2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05D57" w:rsidRPr="009F7C2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505D57" w:rsidRPr="009F7C2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505D57" w:rsidRPr="009F7C2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05D57" w:rsidRPr="009F7C2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505D57" w:rsidRPr="009F7C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505D57" w:rsidRPr="009F7C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05D57" w:rsidRPr="009F7C2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-инос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5D57" w:rsidRPr="009F7C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ина либо</w:t>
      </w:r>
      <w:r w:rsidR="00505D57" w:rsidRPr="009F7C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а без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05D57" w:rsidRPr="009F7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 w:rsidRPr="009F7C20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).</w:t>
      </w:r>
    </w:p>
    <w:p w14:paraId="0E07D089" w14:textId="77777777" w:rsidR="0076358C" w:rsidRPr="009F7C20" w:rsidRDefault="001F087D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.4. Док</w:t>
      </w:r>
      <w:r w:rsidR="00505D57" w:rsidRPr="009F7C2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мент, подтвер</w:t>
      </w:r>
      <w:r w:rsidR="00505D57" w:rsidRPr="009F7C20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даю</w:t>
      </w:r>
      <w:r w:rsidR="00505D57" w:rsidRPr="009F7C20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05D57" w:rsidRPr="009F7C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505D57" w:rsidRPr="009F7C2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505D57" w:rsidRPr="009F7C2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505D57" w:rsidRPr="009F7C2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505D57" w:rsidRPr="009F7C2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5D57" w:rsidRPr="009F7C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05D57" w:rsidRPr="009F7C20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505D57" w:rsidRPr="009F7C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05D57" w:rsidRPr="009F7C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6358C" w:rsidRPr="009F7C20">
        <w:rPr>
          <w:rFonts w:ascii="Times New Roman" w:eastAsia="Times New Roman" w:hAnsi="Times New Roman" w:cs="Times New Roman"/>
          <w:sz w:val="28"/>
          <w:szCs w:val="28"/>
        </w:rPr>
        <w:t>необходимости).</w:t>
      </w:r>
    </w:p>
    <w:p w14:paraId="5CD7CFF7" w14:textId="77777777" w:rsidR="009F7C20" w:rsidRDefault="001F087D" w:rsidP="009F7C20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842FC2" w:rsidRPr="009F7C20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DE6428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9F7C20" w:rsidRPr="009F7C20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далее</w:t>
      </w:r>
      <w:r w:rsidR="009F7C20" w:rsidRPr="009F7C2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F7C20" w:rsidRPr="009F7C20">
        <w:rPr>
          <w:rFonts w:ascii="Times New Roman" w:hAnsi="Times New Roman" w:cs="Times New Roman"/>
          <w:sz w:val="28"/>
          <w:szCs w:val="28"/>
        </w:rPr>
        <w:t xml:space="preserve">ПMПK) </w:t>
      </w:r>
      <w:r w:rsidR="00DE6428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9F7C20" w:rsidRPr="009F7C2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E521969" w14:textId="77777777" w:rsidR="00DE6428" w:rsidRPr="00DE6428" w:rsidRDefault="001F087D" w:rsidP="00DE6428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DE6428" w:rsidRPr="00DE642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кумент, подтверждающий потребность в обучении в группе оздоровительной направленности (при необходимости).</w:t>
      </w:r>
    </w:p>
    <w:p w14:paraId="0EA5B374" w14:textId="77777777" w:rsidR="00C446E0" w:rsidRPr="00C81DD8" w:rsidRDefault="00C81DD8" w:rsidP="00C81DD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1"/>
        <w:jc w:val="both"/>
        <w:rPr>
          <w:rFonts w:ascii="Times New Roman" w:hAnsi="Times New Roman" w:cs="Times New Roman"/>
          <w:sz w:val="28"/>
          <w:szCs w:val="28"/>
        </w:rPr>
      </w:pPr>
      <w:r w:rsidRPr="00C81D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6E0" w:rsidRPr="00C81DD8">
        <w:rPr>
          <w:rFonts w:ascii="Times New Roman" w:hAnsi="Times New Roman" w:cs="Times New Roman"/>
          <w:sz w:val="28"/>
          <w:szCs w:val="28"/>
        </w:rPr>
        <w:t>документ, подтверждающий право на внеочередное, первоочередное, преимущественное зачисление детей в ДОУ (при наличии у заявителя такого права) (приложение 5 к Административному регламенту).</w:t>
      </w:r>
    </w:p>
    <w:p w14:paraId="05E2289C" w14:textId="77777777" w:rsidR="00D0275D" w:rsidRPr="00DE6428" w:rsidRDefault="00C81DD8" w:rsidP="00DE6428">
      <w:pPr>
        <w:pStyle w:val="a3"/>
        <w:widowControl w:val="0"/>
        <w:spacing w:after="0" w:line="240" w:lineRule="auto"/>
        <w:ind w:left="4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F087D"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7. Док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="00D0275D" w:rsidRPr="00DE642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0275D" w:rsidRPr="00DE642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ы по</w:t>
      </w:r>
      <w:r w:rsidR="00D0275D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 (гар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ии) отдел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ат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й 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и 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 с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й (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и необхо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).</w:t>
      </w:r>
    </w:p>
    <w:p w14:paraId="503C9661" w14:textId="77777777" w:rsidR="00D0275D" w:rsidRPr="00F620B8" w:rsidRDefault="00C81DD8" w:rsidP="00F620B8">
      <w:pPr>
        <w:pStyle w:val="a3"/>
        <w:widowControl w:val="0"/>
        <w:spacing w:after="0" w:line="240" w:lineRule="auto"/>
        <w:ind w:left="4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F087D"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8. Док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, 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й св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мес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бы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сте фактиче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D0275D" w:rsidRPr="00DE642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0275D" w:rsidRPr="00DE642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0275D" w:rsidRPr="00DE642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="00D0275D" w:rsidRPr="00DE64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0275D" w:rsidRPr="00DE64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275D"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0275D"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б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0275D"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0275D"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 территор</w:t>
      </w:r>
      <w:r w:rsidR="00D0275D"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0275D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14:paraId="3F61D96F" w14:textId="77777777" w:rsidR="00C446E0" w:rsidRPr="00F66A62" w:rsidRDefault="00C446E0" w:rsidP="00C81DD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В </w:t>
      </w:r>
      <w:r w:rsidRPr="00F66A62">
        <w:rPr>
          <w:rFonts w:ascii="Times New Roman" w:hAnsi="Times New Roman" w:cs="Times New Roman"/>
          <w:sz w:val="28"/>
          <w:szCs w:val="28"/>
        </w:rPr>
        <w:t>перечень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документов,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необходимых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для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заявитель (представитель заявителя) вправе представить по собственной инициативе, входят:</w:t>
      </w:r>
    </w:p>
    <w:p w14:paraId="27DF5B21" w14:textId="77777777" w:rsidR="00C446E0" w:rsidRPr="00F66A62" w:rsidRDefault="00C446E0" w:rsidP="00C446E0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6A62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 ребенка или одного</w:t>
      </w:r>
      <w:r w:rsidRPr="00F66A6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из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родителей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ребенка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(в</w:t>
      </w:r>
      <w:r w:rsidRPr="00F66A6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случае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наличия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сведений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oб</w:t>
      </w:r>
      <w:r w:rsidRPr="00F66A62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инвалидности</w:t>
      </w:r>
      <w:r w:rsidRPr="00F66A6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в</w:t>
      </w:r>
      <w:r w:rsidRPr="00F66A6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 xml:space="preserve">ФГИС </w:t>
      </w:r>
      <w:r w:rsidRPr="00F66A62">
        <w:rPr>
          <w:rFonts w:ascii="Times New Roman" w:hAnsi="Times New Roman" w:cs="Times New Roman"/>
          <w:spacing w:val="-2"/>
          <w:sz w:val="28"/>
          <w:szCs w:val="28"/>
        </w:rPr>
        <w:t>«ФРИ»);</w:t>
      </w:r>
    </w:p>
    <w:p w14:paraId="3EB7D8BB" w14:textId="77777777" w:rsidR="0076358C" w:rsidRPr="00F66A62" w:rsidRDefault="00C446E0" w:rsidP="00F620B8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6A62">
        <w:rPr>
          <w:rFonts w:ascii="Times New Roman" w:hAnsi="Times New Roman" w:cs="Times New Roman"/>
          <w:sz w:val="28"/>
          <w:szCs w:val="28"/>
        </w:rPr>
        <w:t>справка</w:t>
      </w:r>
      <w:r w:rsidRPr="00F66A6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из</w:t>
      </w:r>
      <w:r w:rsidRPr="00F66A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ДОУ</w:t>
      </w:r>
      <w:r w:rsidRPr="00F66A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о</w:t>
      </w:r>
      <w:r w:rsidRPr="00F66A6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том,</w:t>
      </w:r>
      <w:r w:rsidRPr="00F66A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что</w:t>
      </w:r>
      <w:r w:rsidRPr="00F66A6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один</w:t>
      </w:r>
      <w:r w:rsidRPr="00F66A6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из</w:t>
      </w:r>
      <w:r w:rsidRPr="00F66A6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детей</w:t>
      </w:r>
      <w:r w:rsidRPr="00F66A6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является</w:t>
      </w:r>
      <w:r w:rsidRPr="00F66A6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z w:val="28"/>
          <w:szCs w:val="28"/>
        </w:rPr>
        <w:t>ее</w:t>
      </w:r>
      <w:r w:rsidRPr="00F66A6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66A62">
        <w:rPr>
          <w:rFonts w:ascii="Times New Roman" w:hAnsi="Times New Roman" w:cs="Times New Roman"/>
          <w:spacing w:val="-2"/>
          <w:sz w:val="28"/>
          <w:szCs w:val="28"/>
        </w:rPr>
        <w:t>воспитанником.</w:t>
      </w:r>
    </w:p>
    <w:p w14:paraId="2E024C4F" w14:textId="77777777" w:rsidR="0076358C" w:rsidRDefault="00505D57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14:paraId="29364C64" w14:textId="77777777" w:rsidR="0076358C" w:rsidRDefault="0076358C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е </w:t>
      </w:r>
      <w:r w:rsidR="00505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505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я по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505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;</w:t>
      </w:r>
    </w:p>
    <w:p w14:paraId="231D5C11" w14:textId="77777777" w:rsidR="0076358C" w:rsidRDefault="0076358C" w:rsidP="00327723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05D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="00505D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505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чат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505D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кземп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яра</w:t>
      </w:r>
      <w:r w:rsidR="00505D5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к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="00505D5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05D5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 w:rsidR="00505D5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505D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05D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5D5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ысла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му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 w:rsidR="00505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="00505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="00505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="00505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505D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505D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61B372" w14:textId="77777777" w:rsidR="0076358C" w:rsidRDefault="00505D57" w:rsidP="00F620B8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 w:rsidR="001F087D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ПГ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63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172DE9E5" w14:textId="77777777" w:rsidR="00505D57" w:rsidRPr="00DE6428" w:rsidRDefault="00505D57" w:rsidP="0076358C">
      <w:pPr>
        <w:widowControl w:val="0"/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доку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и 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одим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вными право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актами д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</w:p>
    <w:p w14:paraId="5772A29F" w14:textId="77777777" w:rsidR="0076358C" w:rsidRPr="00DE6428" w:rsidRDefault="00505D57" w:rsidP="00F620B8">
      <w:pPr>
        <w:widowControl w:val="0"/>
        <w:spacing w:after="0" w:line="240" w:lineRule="auto"/>
        <w:ind w:left="3" w:right="-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FE1782"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, которые находятся в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оря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государствен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,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 м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н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рг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, у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го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м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14:paraId="63D5A2F3" w14:textId="0571817D" w:rsidR="0076358C" w:rsidRPr="00DE6428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E642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Pr="00DE642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E642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 w:rsidRPr="00DE642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DE642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 w:rsidRPr="00DE642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 w:rsidRPr="00DE6428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E6428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E6428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E6428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FE1782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DE64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DE642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DE642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E642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E642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DE6428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E642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E642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E642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E642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DE642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DE642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E642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E642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уг в с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4479C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редставить по собственной инициатив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D9216B" w14:textId="77777777" w:rsidR="0076358C" w:rsidRPr="00DE6428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642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DE642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E642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DE642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е</w:t>
      </w:r>
      <w:r w:rsidRPr="00DE642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E642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 w:rsidRPr="00DE642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14:paraId="45E3B0E1" w14:textId="77777777" w:rsidR="0076358C" w:rsidRPr="00DE6428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64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ви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DE642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E64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Pr="00DE64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DE64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E64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 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E642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E642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п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E642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E642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DE642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жив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058B9E" w14:textId="6E814032" w:rsidR="00327723" w:rsidRPr="00DE6428" w:rsidRDefault="00505D57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76358C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6358C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8B5F30"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 запрещает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т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т заяви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ля:</w:t>
      </w:r>
    </w:p>
    <w:p w14:paraId="2ECA0B1C" w14:textId="6F88A94F" w:rsidR="00327723" w:rsidRPr="00DE6428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2.11.1.</w:t>
      </w:r>
      <w:r w:rsidR="00142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E642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E6428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ед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о н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овы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DE642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DE642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DE642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в связи с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1818FB6E" w14:textId="77777777" w:rsidR="00327723" w:rsidRPr="00DE6428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11.2.</w:t>
      </w:r>
      <w:r w:rsidRPr="00DE642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E642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DE64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DE64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E642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 с н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и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и Рос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й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й област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DE642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DE642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Глинковский район» Смоленской области </w:t>
      </w:r>
      <w:r w:rsidRPr="00DE6428">
        <w:rPr>
          <w:rFonts w:ascii="Times New Roman" w:eastAsia="Times New Roman" w:hAnsi="Times New Roman" w:cs="Times New Roman"/>
          <w:i/>
          <w:iCs/>
          <w:color w:val="000000"/>
          <w:spacing w:val="18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</w:t>
      </w:r>
      <w:r w:rsidRPr="00DE642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,</w:t>
      </w:r>
      <w:r w:rsidRPr="00DE642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DE642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ую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E642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DE642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,</w:t>
      </w:r>
      <w:r w:rsidRPr="00DE642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</w:t>
      </w:r>
      <w:r w:rsidRPr="00DE642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E642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E642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п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в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E642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 w:rsidRPr="00DE642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Pr="00DE642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E64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нам</w:t>
      </w:r>
      <w:r w:rsidRPr="00DE642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E642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</w:t>
      </w:r>
      <w:r w:rsidRPr="00DE6428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, за</w:t>
      </w:r>
      <w:r w:rsidRPr="00DE642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DE642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DE642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DE642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E642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т</w:t>
      </w:r>
      <w:r w:rsidRPr="00DE642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.07.2010</w:t>
      </w:r>
      <w:r w:rsidRPr="00DE642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DE642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E642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DE64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ФЗ).</w:t>
      </w:r>
    </w:p>
    <w:p w14:paraId="11725EAA" w14:textId="68D4324F" w:rsidR="00327723" w:rsidRPr="00DE6428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2.11.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1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E642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DE642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DE642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E642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) недо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</w:t>
      </w:r>
      <w:r w:rsidRPr="00DE642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E642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Pr="00DE642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E642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м</w:t>
      </w:r>
      <w:r w:rsidRPr="00DE642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 д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DE642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E642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 w:rsidRPr="00DE6428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E6428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, з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лед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аев:</w:t>
      </w:r>
    </w:p>
    <w:p w14:paraId="6BA65FF8" w14:textId="2F9AEF38" w:rsidR="00327723" w:rsidRPr="00DE6428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е т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 нормат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авовых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в, касающ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E642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DE642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DE642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8B5F30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68BCA07B" w14:textId="77777777" w:rsidR="00327723" w:rsidRPr="00DE6428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ок в зая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 пр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42FC2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E6428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 w:rsidRPr="00DE6428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заяви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 пе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чаль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E642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E642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E64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DE64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DE64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DE642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E642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DE64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E642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E642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ект д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27658466" w14:textId="77777777" w:rsidR="00327723" w:rsidRPr="00DE6428" w:rsidRDefault="00327723" w:rsidP="00327723">
      <w:pPr>
        <w:widowControl w:val="0"/>
        <w:spacing w:after="0" w:line="240" w:lineRule="auto"/>
        <w:ind w:left="3" w:right="-6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еч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E642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 w:rsidRPr="00DE642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E642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E642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E642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чаль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E64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 w:rsidRPr="00DE64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E642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E64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E64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DE642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DE64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7C94FE3D" w14:textId="77777777" w:rsidR="00327723" w:rsidRDefault="00327723" w:rsidP="001011D6">
      <w:pPr>
        <w:widowControl w:val="0"/>
        <w:spacing w:after="0" w:line="240" w:lineRule="auto"/>
        <w:ind w:right="-6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E642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DE642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DE64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Pr="00DE642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ков)</w:t>
      </w:r>
      <w:r w:rsidRPr="00DE642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или пр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воп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 w:rsidRPr="00DE64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) должн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лица Уполномоч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,</w:t>
      </w:r>
      <w:r w:rsidRPr="00DE642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,</w:t>
      </w:r>
      <w:r w:rsidRPr="00DE642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</w:t>
      </w:r>
      <w:r w:rsidRPr="00DE642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</w:t>
      </w:r>
      <w:r w:rsidRPr="00DE642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DE642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E642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 w:rsidRPr="00DE642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DE642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Pr="00DE642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DE642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акона</w:t>
      </w:r>
      <w:r w:rsidRPr="00DE64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           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DE642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E6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ФЗ,</w:t>
      </w:r>
      <w:r w:rsidRPr="00DE64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E642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 w:rsidRPr="00DE642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DE642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DE642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     </w:t>
      </w:r>
      <w:r w:rsidRPr="00DE6428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 </w:t>
      </w:r>
      <w:r w:rsidRPr="00DE6428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A52F1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 в</w:t>
      </w:r>
      <w:r w:rsidRPr="00DE642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543FF1" w:rsidRPr="00DE642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</w:t>
      </w:r>
      <w:r w:rsidRPr="00DE642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,</w:t>
      </w:r>
      <w:r w:rsidRPr="00DE642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DE642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н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 в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DE6428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еля    </w:t>
      </w:r>
      <w:r w:rsidRPr="00DE6428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а,    </w:t>
      </w:r>
      <w:r w:rsidRPr="00DE6428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 многоф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тра</w:t>
      </w:r>
      <w:r w:rsidRPr="00DE642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вон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 w:rsidRPr="00DE642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E64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E642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 w:rsidRPr="00DE642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ди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E642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E642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43FF1" w:rsidRPr="00DE642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543FF1"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DE642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р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E642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DE642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E642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 w:rsidRPr="00DE64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закона</w:t>
      </w:r>
      <w:r w:rsidRPr="00DE642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DE642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-ФЗ,</w:t>
      </w:r>
      <w:r w:rsidRPr="00DE642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яется</w:t>
      </w:r>
      <w:r w:rsidRPr="00DE642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E64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E642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642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DE642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DE642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зви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DE64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е не</w:t>
      </w:r>
      <w:r w:rsidRPr="00DE64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64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E642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14:paraId="7AEA6B68" w14:textId="77777777" w:rsidR="00C81DD8" w:rsidRDefault="00C81DD8" w:rsidP="00327723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/>
          <w:sz w:val="28"/>
          <w:szCs w:val="24"/>
        </w:rPr>
      </w:pPr>
    </w:p>
    <w:p w14:paraId="0E2781BA" w14:textId="65D80E1C" w:rsidR="00327723" w:rsidRDefault="00327723" w:rsidP="00404578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л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ме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и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заяв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м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</w:p>
    <w:p w14:paraId="1CA86350" w14:textId="77777777" w:rsidR="00404578" w:rsidRDefault="00C81DD8" w:rsidP="00404578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2F6A405" w14:textId="77777777" w:rsidR="00404578" w:rsidRPr="00404578" w:rsidRDefault="00404578" w:rsidP="00404578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78">
        <w:rPr>
          <w:rFonts w:ascii="Times New Roman" w:hAnsi="Times New Roman" w:cs="Times New Roman"/>
          <w:sz w:val="28"/>
          <w:szCs w:val="28"/>
        </w:rPr>
        <w:t>2.12. При предоставлении заявления на бумажном носителе основаниями для отказа в приеме к рассмотрению документов, необходимых для предоставления Услуги, являются:</w:t>
      </w:r>
    </w:p>
    <w:p w14:paraId="4AFF10E2" w14:textId="77777777" w:rsidR="00404578" w:rsidRPr="00404578" w:rsidRDefault="00404578" w:rsidP="00404578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78">
        <w:rPr>
          <w:rFonts w:ascii="Times New Roman" w:hAnsi="Times New Roman" w:cs="Times New Roman"/>
          <w:sz w:val="28"/>
          <w:szCs w:val="28"/>
        </w:rPr>
        <w:t>- предоставление неполной информации (комплект документов о</w:t>
      </w:r>
      <w:r>
        <w:rPr>
          <w:rFonts w:ascii="Times New Roman" w:hAnsi="Times New Roman" w:cs="Times New Roman"/>
          <w:sz w:val="28"/>
          <w:szCs w:val="28"/>
        </w:rPr>
        <w:t>т заявителя) согласно пункту 2.9</w:t>
      </w:r>
      <w:r w:rsidRPr="0040457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с учетом сроков исправления недостатков со стороны заявителя;</w:t>
      </w:r>
    </w:p>
    <w:p w14:paraId="3637895E" w14:textId="77777777" w:rsidR="00404578" w:rsidRDefault="00404578" w:rsidP="00404578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78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14:paraId="0B9DAEC6" w14:textId="77777777" w:rsidR="00F620B8" w:rsidRPr="00404578" w:rsidRDefault="00404578" w:rsidP="00404578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75D" w:rsidRPr="00C81DD8">
        <w:rPr>
          <w:rFonts w:ascii="Times New Roman" w:hAnsi="Times New Roman" w:cs="Times New Roman"/>
          <w:sz w:val="28"/>
          <w:szCs w:val="28"/>
        </w:rPr>
        <w:t>Заявление</w:t>
      </w:r>
      <w:r w:rsidR="00D0275D" w:rsidRPr="00C81DD8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подано</w:t>
      </w:r>
      <w:r w:rsidR="00D0275D" w:rsidRPr="00C81DD8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лицом,</w:t>
      </w:r>
      <w:r w:rsidR="00D0275D" w:rsidRPr="00C81DD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не</w:t>
      </w:r>
      <w:r w:rsidR="00D0275D" w:rsidRPr="00C81DD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уполномоченным</w:t>
      </w:r>
      <w:r w:rsidR="00D0275D" w:rsidRPr="00C81DD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совершать</w:t>
      </w:r>
      <w:r w:rsidR="00D0275D" w:rsidRPr="00C81DD8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такого</w:t>
      </w:r>
      <w:r w:rsidR="00C81DD8">
        <w:rPr>
          <w:rFonts w:ascii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pacing w:val="-4"/>
          <w:sz w:val="28"/>
          <w:szCs w:val="28"/>
        </w:rPr>
        <w:t xml:space="preserve">рода </w:t>
      </w:r>
      <w:r w:rsidR="00D0275D" w:rsidRPr="00C81DD8">
        <w:rPr>
          <w:rFonts w:ascii="Times New Roman" w:hAnsi="Times New Roman" w:cs="Times New Roman"/>
          <w:spacing w:val="-2"/>
          <w:sz w:val="28"/>
          <w:szCs w:val="28"/>
        </w:rPr>
        <w:t>действия.</w:t>
      </w:r>
    </w:p>
    <w:p w14:paraId="3B468A51" w14:textId="77777777" w:rsidR="00327723" w:rsidRPr="00571BF1" w:rsidRDefault="00327723" w:rsidP="00327723">
      <w:pPr>
        <w:widowControl w:val="0"/>
        <w:spacing w:after="0" w:line="240" w:lineRule="auto"/>
        <w:ind w:right="-6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еречень</w:t>
      </w:r>
      <w:r w:rsidRPr="00571B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ан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й для отк</w:t>
      </w:r>
      <w:r w:rsidRPr="00571B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71B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в предоста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лен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373C0A"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373C0A"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ой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571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л</w:t>
      </w:r>
      <w:r w:rsidRPr="00571BF1">
        <w:rPr>
          <w:rFonts w:ascii="Times New Roman" w:eastAsia="Times New Roman" w:hAnsi="Times New Roman" w:cs="Times New Roman"/>
          <w:b/>
          <w:bCs/>
          <w:sz w:val="28"/>
          <w:szCs w:val="28"/>
        </w:rPr>
        <w:t>уги</w:t>
      </w:r>
    </w:p>
    <w:p w14:paraId="1C351B99" w14:textId="77777777" w:rsidR="00327723" w:rsidRPr="00571BF1" w:rsidRDefault="00327723" w:rsidP="00327723">
      <w:pPr>
        <w:widowControl w:val="0"/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06BB6" w14:textId="2CA22F0D" w:rsidR="00327723" w:rsidRPr="00571BF1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C81DD8">
        <w:rPr>
          <w:rFonts w:ascii="Times New Roman" w:eastAsia="Times New Roman" w:hAnsi="Times New Roman" w:cs="Times New Roman"/>
          <w:sz w:val="28"/>
          <w:szCs w:val="28"/>
        </w:rPr>
        <w:t>.15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я для отка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 в п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ос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и м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иципально</w:t>
      </w:r>
      <w:r w:rsidRPr="00571BF1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543FF1"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571B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 части пром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точ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571BF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та –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ка на 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71BF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E1089F" w14:textId="77777777" w:rsidR="00327723" w:rsidRPr="00571BF1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z w:val="28"/>
          <w:szCs w:val="28"/>
        </w:rPr>
        <w:t>- заявитель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категори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л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ц,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еющ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право на п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ост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71BF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ги;</w:t>
      </w:r>
    </w:p>
    <w:p w14:paraId="37149DFE" w14:textId="77777777" w:rsidR="00327723" w:rsidRPr="00571BF1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ед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недос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рной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информаци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согл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ас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нкту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404578">
        <w:rPr>
          <w:rFonts w:ascii="Times New Roman" w:eastAsia="Times New Roman" w:hAnsi="Times New Roman" w:cs="Times New Roman"/>
          <w:sz w:val="28"/>
          <w:szCs w:val="28"/>
        </w:rPr>
        <w:t>.9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. нас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ящ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истра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го регл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14:paraId="2CFDF822" w14:textId="77777777" w:rsidR="00327723" w:rsidRPr="00571BF1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ст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е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енты</w:t>
      </w:r>
      <w:r w:rsidRPr="00571BF1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ед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71BF1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71BF1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571BF1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1BF1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ент обра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71BF1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71BF1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1BF1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(док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ент,</w:t>
      </w:r>
      <w:r w:rsidRPr="00571BF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ос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яющ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1BF1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полн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чия</w:t>
      </w:r>
      <w:r w:rsidRPr="00571BF1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ста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я заявителя,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71BF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чае обра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ия за 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казанным лицом);</w:t>
      </w:r>
    </w:p>
    <w:p w14:paraId="2625088B" w14:textId="77777777" w:rsidR="00327723" w:rsidRPr="00571BF1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z w:val="28"/>
          <w:szCs w:val="28"/>
        </w:rPr>
        <w:t>- некор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ктное</w:t>
      </w:r>
      <w:r w:rsidRPr="00571B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ап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лн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71BF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бязатель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71B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1B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571B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ап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роса,</w:t>
      </w:r>
      <w:r w:rsidRPr="00571BF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571BF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числе в</w:t>
      </w:r>
      <w:r w:rsidRPr="00571BF1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ктивной</w:t>
      </w:r>
      <w:r w:rsidRPr="00571BF1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571BF1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71BF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571BF1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ос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рное,</w:t>
      </w:r>
      <w:r w:rsidRPr="00571BF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ое,</w:t>
      </w:r>
      <w:r w:rsidRPr="00571BF1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либо н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льное за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п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ри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ч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 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з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аявления в э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ект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ном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571BF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C58E51" w14:textId="77777777" w:rsidR="00327723" w:rsidRPr="00571BF1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ставление</w:t>
      </w:r>
      <w:r w:rsidRPr="00571B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епо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571B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71BF1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1B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571B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лного</w:t>
      </w:r>
      <w:r w:rsidRPr="00571B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плекта док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(п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подаче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заяв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ения в</w:t>
      </w:r>
      <w:r w:rsidRPr="00571BF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эл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ктронн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ид</w:t>
      </w:r>
      <w:r w:rsidRPr="00571BF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)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F1A0C1" w14:textId="77777777" w:rsidR="00327723" w:rsidRPr="00571BF1" w:rsidRDefault="00327723" w:rsidP="00C201C9">
      <w:pPr>
        <w:widowControl w:val="0"/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1B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571B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571B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71BF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571B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571BF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гос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дарств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1BF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ласти, о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71BF1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71BF1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71BF1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цию,</w:t>
      </w:r>
      <w:r w:rsidRPr="00571BF1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571BF1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71BF1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е вход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571BF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(п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ри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даче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яв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ния </w:t>
      </w:r>
      <w:r w:rsidRPr="00571BF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71BF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жном </w:t>
      </w:r>
      <w:r w:rsidRPr="00571BF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осит</w:t>
      </w:r>
      <w:r w:rsidRPr="00571BF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571BF1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е</w:t>
      </w:r>
      <w:r w:rsidRPr="00571BF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B0D22B" w14:textId="77567134" w:rsidR="00D0275D" w:rsidRPr="00571BF1" w:rsidRDefault="00327723" w:rsidP="00D0275D">
      <w:pPr>
        <w:pStyle w:val="a9"/>
        <w:ind w:firstLine="709"/>
        <w:jc w:val="both"/>
        <w:rPr>
          <w:sz w:val="28"/>
          <w:szCs w:val="28"/>
        </w:rPr>
      </w:pPr>
      <w:r w:rsidRPr="00571BF1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D0275D" w:rsidRPr="00571BF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71BF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71BF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аза</w:t>
      </w:r>
      <w:r w:rsidRPr="00571BF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1BF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ставл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71BF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>пал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571BF1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543FF1" w:rsidRPr="00571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Pr="00571B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Pr="00571B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lastRenderedPageBreak/>
        <w:t>ос</w:t>
      </w:r>
      <w:r w:rsidRPr="00571BF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71BF1">
        <w:rPr>
          <w:rFonts w:ascii="Times New Roman" w:eastAsia="Times New Roman" w:hAnsi="Times New Roman" w:cs="Times New Roman"/>
          <w:sz w:val="28"/>
          <w:szCs w:val="28"/>
        </w:rPr>
        <w:t>овного рез</w:t>
      </w:r>
      <w:r w:rsidRPr="00571BF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71BF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A5526" w:rsidRPr="00571BF1">
        <w:rPr>
          <w:rFonts w:ascii="Times New Roman" w:eastAsia="Times New Roman" w:hAnsi="Times New Roman" w:cs="Times New Roman"/>
          <w:sz w:val="28"/>
          <w:szCs w:val="28"/>
        </w:rPr>
        <w:t>ьтата</w:t>
      </w:r>
      <w:r w:rsidR="00D0275D" w:rsidRPr="00571BF1">
        <w:rPr>
          <w:spacing w:val="-2"/>
          <w:sz w:val="28"/>
          <w:szCs w:val="28"/>
        </w:rPr>
        <w:t>:</w:t>
      </w:r>
    </w:p>
    <w:p w14:paraId="107BB575" w14:textId="77777777" w:rsidR="00D0275D" w:rsidRPr="00C81DD8" w:rsidRDefault="00C81DD8" w:rsidP="00C81DD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-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15.1.</w:t>
      </w:r>
      <w:r w:rsidR="001F087D">
        <w:rPr>
          <w:rFonts w:ascii="Times New Roman" w:hAnsi="Times New Roman" w:cs="Times New Roman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Несоответствия</w:t>
      </w:r>
      <w:r w:rsidR="00D0275D" w:rsidRPr="00C81DD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возраста</w:t>
      </w:r>
      <w:r w:rsidR="00D0275D" w:rsidRPr="00C81DD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ребёнка</w:t>
      </w:r>
      <w:r w:rsidR="00D0275D" w:rsidRPr="00C81DD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возрастным</w:t>
      </w:r>
      <w:r w:rsidR="00D0275D" w:rsidRPr="00C81D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категориям,</w:t>
      </w:r>
      <w:r w:rsidR="00D0275D" w:rsidRPr="00C81DD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в</w:t>
      </w:r>
      <w:r w:rsidR="00D0275D" w:rsidRPr="00C81DD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pacing w:val="-2"/>
          <w:sz w:val="28"/>
          <w:szCs w:val="28"/>
        </w:rPr>
        <w:t xml:space="preserve">отношении </w:t>
      </w:r>
      <w:r w:rsidR="00D0275D" w:rsidRPr="00C81DD8">
        <w:rPr>
          <w:rFonts w:ascii="Times New Roman" w:hAnsi="Times New Roman" w:cs="Times New Roman"/>
          <w:w w:val="95"/>
          <w:sz w:val="28"/>
          <w:szCs w:val="28"/>
        </w:rPr>
        <w:t>которых</w:t>
      </w:r>
      <w:r w:rsidR="00D0275D" w:rsidRPr="00C81D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w w:val="95"/>
          <w:sz w:val="28"/>
          <w:szCs w:val="28"/>
        </w:rPr>
        <w:t>реализуется</w:t>
      </w:r>
      <w:r w:rsidR="00D0275D" w:rsidRPr="00C81DD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w w:val="95"/>
          <w:sz w:val="28"/>
          <w:szCs w:val="28"/>
        </w:rPr>
        <w:t>образовательная</w:t>
      </w:r>
      <w:r w:rsidR="00D0275D" w:rsidRPr="00C81D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w w:val="95"/>
          <w:sz w:val="28"/>
          <w:szCs w:val="28"/>
        </w:rPr>
        <w:t>программа</w:t>
      </w:r>
      <w:r w:rsidR="00D0275D" w:rsidRPr="00C81DD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w w:val="95"/>
          <w:sz w:val="28"/>
          <w:szCs w:val="28"/>
        </w:rPr>
        <w:t>дошкольного</w:t>
      </w:r>
      <w:r w:rsidR="00D0275D" w:rsidRPr="00C81D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pacing w:val="-2"/>
          <w:w w:val="95"/>
          <w:sz w:val="28"/>
          <w:szCs w:val="28"/>
        </w:rPr>
        <w:t>образования.</w:t>
      </w:r>
    </w:p>
    <w:p w14:paraId="74ED0A77" w14:textId="4A41C0F1" w:rsidR="00327723" w:rsidRDefault="00C81DD8" w:rsidP="00F620B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-35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15.2.</w:t>
      </w:r>
      <w:r w:rsidR="001F087D">
        <w:rPr>
          <w:rFonts w:ascii="Times New Roman" w:hAnsi="Times New Roman" w:cs="Times New Roman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Наличие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в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АИС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«Комплекгование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ДОУ»</w:t>
      </w:r>
      <w:r w:rsidR="00D0275D" w:rsidRPr="00C81DD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ранее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поданного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заявления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о</w:t>
      </w:r>
      <w:r w:rsidR="00D0275D" w:rsidRPr="00C81D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постановке</w:t>
      </w:r>
      <w:r w:rsidR="00D0275D" w:rsidRPr="00C81DD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на учет,</w:t>
      </w:r>
      <w:r w:rsidR="00D0275D" w:rsidRPr="00C81DD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имеющего</w:t>
      </w:r>
      <w:r w:rsidR="00D0275D" w:rsidRPr="00C81DD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A5526" w:rsidRPr="00C81DD8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D0275D" w:rsidRPr="00C81DD8">
        <w:rPr>
          <w:rFonts w:ascii="Times New Roman" w:hAnsi="Times New Roman" w:cs="Times New Roman"/>
          <w:sz w:val="28"/>
          <w:szCs w:val="28"/>
        </w:rPr>
        <w:t>«Зачислен</w:t>
      </w:r>
      <w:r w:rsidR="00D0275D" w:rsidRPr="00C81DD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z w:val="28"/>
          <w:szCs w:val="28"/>
        </w:rPr>
        <w:t>в</w:t>
      </w:r>
      <w:r w:rsidR="00D0275D" w:rsidRPr="00C81D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0275D" w:rsidRPr="00C81DD8">
        <w:rPr>
          <w:rFonts w:ascii="Times New Roman" w:hAnsi="Times New Roman" w:cs="Times New Roman"/>
          <w:spacing w:val="-4"/>
          <w:sz w:val="28"/>
          <w:szCs w:val="28"/>
        </w:rPr>
        <w:t>ДОУ».</w:t>
      </w:r>
    </w:p>
    <w:p w14:paraId="44B76394" w14:textId="77777777" w:rsidR="00404578" w:rsidRPr="00F620B8" w:rsidRDefault="00404578" w:rsidP="00F620B8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-352"/>
        <w:jc w:val="both"/>
        <w:rPr>
          <w:rFonts w:ascii="Times New Roman" w:hAnsi="Times New Roman" w:cs="Times New Roman"/>
          <w:sz w:val="28"/>
          <w:szCs w:val="28"/>
        </w:rPr>
      </w:pPr>
    </w:p>
    <w:p w14:paraId="4A73F16B" w14:textId="77777777" w:rsidR="00327723" w:rsidRPr="00C81DD8" w:rsidRDefault="00327723" w:rsidP="00753067">
      <w:pPr>
        <w:widowControl w:val="0"/>
        <w:spacing w:after="0" w:line="240" w:lineRule="auto"/>
        <w:ind w:right="-6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="00753067"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г,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="00753067"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обходимых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я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зате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="00753067"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ьных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предо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тавлен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я му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543FF1"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й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лу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ги,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в т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м чи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="00753067" w:rsidRPr="00C81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ия о д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менте (до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уме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х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дав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ом (вы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аем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C81DD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ами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и органи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ациями, участвую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щ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ими</w:t>
      </w:r>
      <w:r w:rsidRPr="00C81D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в предо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лен</w:t>
      </w:r>
      <w:r w:rsidRPr="00C81D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81DD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81DD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льной</w:t>
      </w:r>
      <w:r w:rsidRPr="00C81D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14:paraId="5D0168BE" w14:textId="77777777" w:rsidR="00327723" w:rsidRPr="00C81DD8" w:rsidRDefault="00327723" w:rsidP="00327723">
      <w:pPr>
        <w:widowControl w:val="0"/>
        <w:spacing w:after="0" w:line="240" w:lineRule="auto"/>
        <w:ind w:left="236"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C16D2" w14:textId="03441673" w:rsidR="00327723" w:rsidRPr="00C81DD8" w:rsidRDefault="00327723" w:rsidP="001423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D4B34">
        <w:rPr>
          <w:rFonts w:ascii="Times New Roman" w:eastAsia="Times New Roman" w:hAnsi="Times New Roman" w:cs="Times New Roman"/>
          <w:sz w:val="28"/>
          <w:szCs w:val="28"/>
        </w:rPr>
        <w:t>.16</w:t>
      </w: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ab/>
        <w:t>Усл</w:t>
      </w:r>
      <w:r w:rsidRPr="00C81DD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Pr="00C81DD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2FC2" w:rsidRPr="00C81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2FC2" w:rsidRPr="00C81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обязате</w:t>
      </w:r>
      <w:r w:rsidRPr="00C81DD8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4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81DD8">
        <w:rPr>
          <w:rFonts w:ascii="Times New Roman" w:eastAsia="Times New Roman" w:hAnsi="Times New Roman" w:cs="Times New Roman"/>
          <w:spacing w:val="-2"/>
          <w:sz w:val="28"/>
          <w:szCs w:val="28"/>
        </w:rPr>
        <w:t>ед</w:t>
      </w: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ставле</w:t>
      </w:r>
      <w:r w:rsidRPr="00C81DD8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3FF1" w:rsidRPr="00C81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81DD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ици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C81DD8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C81D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81DD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C81DD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1DD8" w:rsidRPr="00C81DD8">
        <w:rPr>
          <w:rFonts w:ascii="Times New Roman" w:eastAsia="Times New Roman" w:hAnsi="Times New Roman" w:cs="Times New Roman"/>
          <w:sz w:val="28"/>
          <w:szCs w:val="28"/>
        </w:rPr>
        <w:t>отс</w:t>
      </w:r>
      <w:r w:rsidR="00F66A62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C81DD8" w:rsidRPr="00C81DD8">
        <w:rPr>
          <w:rFonts w:ascii="Times New Roman" w:eastAsia="Times New Roman" w:hAnsi="Times New Roman" w:cs="Times New Roman"/>
          <w:sz w:val="28"/>
          <w:szCs w:val="28"/>
        </w:rPr>
        <w:t>ствуют</w:t>
      </w:r>
      <w:r w:rsidRPr="00C81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A428F1" w14:textId="77777777" w:rsidR="00327723" w:rsidRDefault="00327723" w:rsidP="003277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C3774D" w14:textId="77777777" w:rsidR="00ED02A9" w:rsidRPr="00ED02A9" w:rsidRDefault="00ED02A9" w:rsidP="00ED02A9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ED02A9">
        <w:rPr>
          <w:rFonts w:ascii="Times New Roman" w:hAnsi="Times New Roman" w:cs="Times New Roman"/>
          <w:sz w:val="28"/>
        </w:rPr>
        <w:t>Размер платы, взимаемой с заявителя при предоставлении</w:t>
      </w:r>
    </w:p>
    <w:p w14:paraId="1BC47EF8" w14:textId="77777777" w:rsidR="00ED02A9" w:rsidRPr="00ED02A9" w:rsidRDefault="00ED02A9" w:rsidP="00ED02A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D02A9">
        <w:rPr>
          <w:rFonts w:ascii="Times New Roman" w:hAnsi="Times New Roman" w:cs="Times New Roman"/>
          <w:sz w:val="28"/>
        </w:rPr>
        <w:t>государственной (муниципальной) услуги,</w:t>
      </w:r>
    </w:p>
    <w:p w14:paraId="5C47BA32" w14:textId="77777777" w:rsidR="00ED02A9" w:rsidRPr="00ED02A9" w:rsidRDefault="00ED02A9" w:rsidP="00ED02A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ED02A9">
        <w:rPr>
          <w:rFonts w:ascii="Times New Roman" w:hAnsi="Times New Roman" w:cs="Times New Roman"/>
          <w:sz w:val="28"/>
        </w:rPr>
        <w:t>и способы ее взимания</w:t>
      </w:r>
    </w:p>
    <w:p w14:paraId="46BF02A8" w14:textId="77777777" w:rsidR="00ED02A9" w:rsidRPr="00ED02A9" w:rsidRDefault="00ED02A9" w:rsidP="00ED02A9">
      <w:pPr>
        <w:pStyle w:val="ConsPlusNormal"/>
        <w:jc w:val="both"/>
        <w:rPr>
          <w:sz w:val="28"/>
        </w:rPr>
      </w:pPr>
    </w:p>
    <w:p w14:paraId="28D5AF7D" w14:textId="77777777" w:rsidR="00ED02A9" w:rsidRDefault="002D4B34" w:rsidP="00ED02A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17</w:t>
      </w:r>
      <w:r w:rsidR="00ED02A9" w:rsidRPr="00ED02A9">
        <w:rPr>
          <w:sz w:val="28"/>
        </w:rPr>
        <w:t>. Предоставление услуги осуществляется бесплатно, государственная пошлина (плата) не взимается.</w:t>
      </w:r>
    </w:p>
    <w:p w14:paraId="28BA1AB0" w14:textId="77777777" w:rsidR="00327723" w:rsidRDefault="002D4B34" w:rsidP="00F620B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18</w:t>
      </w:r>
      <w:r w:rsidR="00ED02A9" w:rsidRPr="00ED02A9">
        <w:rPr>
          <w:sz w:val="28"/>
        </w:rPr>
        <w:t>. Информация о том, что услуга предоставляется бесплатно размещается на информационных стендах, официальных сайтах уполномоченных органов в сети Интернет, Едином портале, региональном портале.</w:t>
      </w:r>
    </w:p>
    <w:p w14:paraId="069EA855" w14:textId="77777777" w:rsidR="00F620B8" w:rsidRPr="00F620B8" w:rsidRDefault="00F620B8" w:rsidP="00F620B8">
      <w:pPr>
        <w:pStyle w:val="ConsPlusNormal"/>
        <w:ind w:firstLine="540"/>
        <w:jc w:val="both"/>
        <w:rPr>
          <w:sz w:val="28"/>
        </w:rPr>
      </w:pPr>
    </w:p>
    <w:p w14:paraId="0FAC88EB" w14:textId="77777777" w:rsidR="00CA5526" w:rsidRPr="00F620B8" w:rsidRDefault="00CA5526" w:rsidP="00F620B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2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Pr="00CA5526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</w:t>
      </w:r>
      <w:r w:rsidR="005A5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26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14:paraId="690D5026" w14:textId="77777777" w:rsidR="00CA5526" w:rsidRPr="00CA5526" w:rsidRDefault="002D4B34" w:rsidP="00CA5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CA5526" w:rsidRPr="00CA552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 на получение муниципальной услуги – 15 минут.</w:t>
      </w:r>
    </w:p>
    <w:p w14:paraId="3EC8A529" w14:textId="77777777" w:rsidR="00327723" w:rsidRPr="00F620B8" w:rsidRDefault="002D4B34" w:rsidP="00F62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526" w:rsidRPr="00CA552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CA5526" w:rsidRPr="00CA552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– 15 минут.</w:t>
      </w:r>
    </w:p>
    <w:p w14:paraId="3274EA31" w14:textId="31188EF2" w:rsidR="00327723" w:rsidRDefault="00327723" w:rsidP="00327723">
      <w:pPr>
        <w:widowControl w:val="0"/>
        <w:spacing w:after="0"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 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4A491A8A" w14:textId="77777777" w:rsidR="00327723" w:rsidRDefault="00327723" w:rsidP="00327723">
      <w:pPr>
        <w:widowControl w:val="0"/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8BF792" w14:textId="77777777" w:rsidR="00327723" w:rsidRPr="00DB7ADD" w:rsidRDefault="00327723" w:rsidP="00C201C9">
      <w:pPr>
        <w:widowControl w:val="0"/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2D4B34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DB7ADD" w:rsidRPr="00DB7ADD">
        <w:t xml:space="preserve"> </w:t>
      </w:r>
      <w:r w:rsidR="00DB7ADD" w:rsidRPr="00DB7ADD">
        <w:rPr>
          <w:rFonts w:ascii="Times New Roman" w:hAnsi="Times New Roman" w:cs="Times New Roman"/>
          <w:sz w:val="28"/>
        </w:rPr>
        <w:t>Регистрация заявления о предоставлении муниципальной услуги, представленного  в уполномоченный орган, в многофункциональный центр осуществляется в день его поступления</w:t>
      </w:r>
      <w:r w:rsidR="00DB7ADD">
        <w:rPr>
          <w:rFonts w:ascii="Times New Roman" w:hAnsi="Times New Roman" w:cs="Times New Roman"/>
          <w:sz w:val="28"/>
        </w:rPr>
        <w:t>.</w:t>
      </w:r>
    </w:p>
    <w:p w14:paraId="21A59B45" w14:textId="77777777" w:rsidR="00ED02A9" w:rsidRDefault="00ED02A9" w:rsidP="00ED02A9">
      <w:pPr>
        <w:pStyle w:val="ConsPlusNormal"/>
        <w:spacing w:before="240"/>
        <w:ind w:firstLine="540"/>
        <w:jc w:val="both"/>
        <w:rPr>
          <w:sz w:val="28"/>
        </w:rPr>
      </w:pPr>
      <w:r w:rsidRPr="00ED02A9">
        <w:rPr>
          <w:sz w:val="28"/>
        </w:rPr>
        <w:t>В случае представления заявления  посредством ЕПГУ или РПГУ вне рабочего времени уполномоченного органа либо в выходной, нерабочий праздничный день днем поступления заявления  считается первый рабочий день, следующий за днем представления заявителем указанного заявления.</w:t>
      </w:r>
    </w:p>
    <w:p w14:paraId="69426A06" w14:textId="77777777" w:rsidR="00F620B8" w:rsidRDefault="00571BF1" w:rsidP="00F620B8">
      <w:pPr>
        <w:shd w:val="clear" w:color="auto" w:fill="FFFFFF"/>
        <w:spacing w:line="322" w:lineRule="exact"/>
        <w:ind w:firstLine="710"/>
        <w:jc w:val="both"/>
        <w:rPr>
          <w:bCs/>
          <w:sz w:val="28"/>
          <w:szCs w:val="28"/>
        </w:rPr>
      </w:pPr>
      <w:r w:rsidRPr="00571B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наличия оснований для отказа в приеме документов, необходимых для предоставления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Услуги по форме, приведенной в </w:t>
      </w:r>
      <w:r w:rsidRPr="00F66A62">
        <w:rPr>
          <w:rFonts w:ascii="Times New Roman" w:hAnsi="Times New Roman" w:cs="Times New Roman"/>
          <w:bCs/>
          <w:sz w:val="28"/>
          <w:szCs w:val="28"/>
        </w:rPr>
        <w:t>Приложении № 9</w:t>
      </w:r>
      <w:r w:rsidRPr="00571BF1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Pr="0097577E">
        <w:rPr>
          <w:bCs/>
          <w:sz w:val="28"/>
          <w:szCs w:val="28"/>
        </w:rPr>
        <w:t>.</w:t>
      </w:r>
    </w:p>
    <w:p w14:paraId="33EA5EB8" w14:textId="77777777" w:rsidR="00F620B8" w:rsidRDefault="00592C03" w:rsidP="00F620B8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8"/>
        </w:rPr>
      </w:pPr>
      <w:r w:rsidRPr="00F620B8">
        <w:rPr>
          <w:rFonts w:ascii="Times New Roman" w:hAnsi="Times New Roman" w:cs="Times New Roman"/>
          <w:b/>
          <w:sz w:val="28"/>
        </w:rPr>
        <w:t>Требования к помещениям, в которых предоставляется</w:t>
      </w:r>
      <w:r w:rsidR="00F620B8" w:rsidRPr="00F620B8">
        <w:rPr>
          <w:rFonts w:ascii="Times New Roman" w:hAnsi="Times New Roman" w:cs="Times New Roman"/>
          <w:b/>
          <w:sz w:val="28"/>
        </w:rPr>
        <w:t xml:space="preserve"> </w:t>
      </w:r>
      <w:r w:rsidR="005A5A85" w:rsidRPr="00F620B8">
        <w:rPr>
          <w:rFonts w:ascii="Times New Roman" w:hAnsi="Times New Roman" w:cs="Times New Roman"/>
          <w:b/>
          <w:sz w:val="28"/>
        </w:rPr>
        <w:t>муниципальная</w:t>
      </w:r>
      <w:r w:rsidRPr="00F620B8">
        <w:rPr>
          <w:rFonts w:ascii="Times New Roman" w:hAnsi="Times New Roman" w:cs="Times New Roman"/>
          <w:b/>
          <w:sz w:val="28"/>
        </w:rPr>
        <w:t xml:space="preserve"> услуга</w:t>
      </w:r>
    </w:p>
    <w:p w14:paraId="414079F5" w14:textId="77777777" w:rsidR="00F620B8" w:rsidRDefault="00F620B8" w:rsidP="00F620B8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D4B34" w:rsidRPr="00F620B8">
        <w:rPr>
          <w:rFonts w:ascii="Times New Roman" w:hAnsi="Times New Roman" w:cs="Times New Roman"/>
          <w:sz w:val="28"/>
        </w:rPr>
        <w:t>2.22</w:t>
      </w:r>
      <w:r w:rsidR="00592C03" w:rsidRPr="00F620B8">
        <w:rPr>
          <w:rFonts w:ascii="Times New Roman" w:hAnsi="Times New Roman" w:cs="Times New Roman"/>
          <w:sz w:val="28"/>
        </w:rPr>
        <w:t>. Требования к помещениям, в которых предоставляется государственная (муниципальная) услуга, в том числе к залу ожидания, местам для заполнения заявлений о предоставлении государственной (муниципальной) услуги или уведомлений, информационным стендам с образцами их заполнения и перечнем документов и (или) информации, необходимых для предоставления государственной (муниципальной)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, а также на Едином портале, региональном портале.</w:t>
      </w:r>
    </w:p>
    <w:p w14:paraId="61937FEC" w14:textId="77777777" w:rsidR="005A5A85" w:rsidRPr="00F620B8" w:rsidRDefault="00F620B8" w:rsidP="00F620B8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5A85"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Услуги, а также выдача результатов предоставления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729F6B5B" w14:textId="77777777" w:rsidR="005A5A85" w:rsidRPr="005A5A85" w:rsidRDefault="005A5A85" w:rsidP="00F6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8E66E1A" w14:textId="77777777" w:rsidR="005A5A85" w:rsidRPr="005A5A85" w:rsidRDefault="005A5A85" w:rsidP="00F6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B1AD8F3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001C5A3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F07AC4B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14:paraId="4469AE49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14:paraId="25500395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 работы;</w:t>
      </w:r>
    </w:p>
    <w:p w14:paraId="09A63589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;</w:t>
      </w:r>
    </w:p>
    <w:p w14:paraId="48608A68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14:paraId="3AAA961E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, в которых предоставляется </w:t>
      </w: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должны соответствовать санитарно-эпидемиологическим правилам и нормативам.</w:t>
      </w:r>
    </w:p>
    <w:p w14:paraId="3D4DCAAD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14:paraId="6C651727" w14:textId="77777777" w:rsidR="005A5A85" w:rsidRPr="005A5A85" w:rsidRDefault="00F620B8" w:rsidP="00F62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5A85"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7D3617DE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14:paraId="1F3EA4A6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14:paraId="413F37AA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14:paraId="314759EA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95121BA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887AD7E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179B34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6CAA1153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14:paraId="53678B85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14:paraId="46605C96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14:paraId="79CCB636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D774003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2DF7973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Услуги инвалидам обеспечиваются: </w:t>
      </w:r>
    </w:p>
    <w:p w14:paraId="7242F9C1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Услуга;</w:t>
      </w:r>
    </w:p>
    <w:p w14:paraId="0E745E2C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14D779B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33F242EF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6FFEAB8E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8085389" w14:textId="77777777" w:rsidR="005A5A85" w:rsidRPr="005A5A85" w:rsidRDefault="005A5A85" w:rsidP="005A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14:paraId="12796672" w14:textId="77777777" w:rsidR="008137A0" w:rsidRDefault="005A5A85" w:rsidP="00F6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а; </w:t>
      </w:r>
      <w:r w:rsidRPr="00F620B8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</w:t>
      </w:r>
      <w:r w:rsidR="00F62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BD551" w14:textId="77777777" w:rsidR="00404578" w:rsidRPr="00F620B8" w:rsidRDefault="00404578" w:rsidP="00F62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35D38" w14:textId="77777777" w:rsidR="008137A0" w:rsidRPr="00592C03" w:rsidRDefault="004D67BD" w:rsidP="008137A0">
      <w:pPr>
        <w:widowControl w:val="0"/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и доступ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 и 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ст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м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="00AD6386"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92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2DEBEA30" w14:textId="77777777" w:rsidR="00592C03" w:rsidRPr="000C794A" w:rsidRDefault="00592C03" w:rsidP="008137A0">
      <w:pPr>
        <w:widowControl w:val="0"/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</w:p>
    <w:p w14:paraId="4E83F9CB" w14:textId="77777777" w:rsidR="008137A0" w:rsidRPr="00F620B8" w:rsidRDefault="002D4B34" w:rsidP="00F620B8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>
        <w:rPr>
          <w:sz w:val="28"/>
        </w:rPr>
        <w:t>2.23</w:t>
      </w:r>
      <w:r w:rsidR="00592C03" w:rsidRPr="00592C03">
        <w:rPr>
          <w:sz w:val="28"/>
        </w:rPr>
        <w:t>. 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, предоставлении услуги в соответствии с вариантом предоставления услуги, отсутствии пошлины за предоставление услуги, удобстве информирования заявителя о ходе предоставления услуги, а также получения результата предоставления услуги, размещается на Едином портале и Региональном портале.</w:t>
      </w:r>
    </w:p>
    <w:p w14:paraId="3812D017" w14:textId="77777777" w:rsidR="008137A0" w:rsidRPr="00592C03" w:rsidRDefault="004D67BD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2D4B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37A0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="008137A0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37A0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ости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37A0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386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592C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ютс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C5D90C" w14:textId="77777777" w:rsidR="008137A0" w:rsidRPr="00592C03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ятн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ке,</w:t>
      </w:r>
      <w:r w:rsidR="004D67BD" w:rsidRPr="00592C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леком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ти «Интерне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), с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вах ма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248144" w14:textId="77777777" w:rsidR="008137A0" w:rsidRPr="00592C03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нфо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и, в том числе 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ПГУ и/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ПГ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7FFABA" w14:textId="77777777" w:rsidR="008137A0" w:rsidRPr="00592C03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, в то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 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У.</w:t>
      </w:r>
    </w:p>
    <w:p w14:paraId="0CC27024" w14:textId="77777777" w:rsidR="008137A0" w:rsidRPr="00592C03" w:rsidRDefault="004D67BD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2D4B34">
        <w:rPr>
          <w:rFonts w:ascii="Times New Roman" w:eastAsia="Times New Roman" w:hAnsi="Times New Roman" w:cs="Times New Roman"/>
          <w:color w:val="000000"/>
          <w:sz w:val="28"/>
          <w:szCs w:val="28"/>
        </w:rPr>
        <w:t>.25</w:t>
      </w:r>
      <w:r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592C0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вны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2C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592C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92C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92C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AD6386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592C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1A54BBE5" w14:textId="77777777" w:rsidR="008137A0" w:rsidRPr="00592C03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4D67BD" w:rsidRPr="00592C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и 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842FC2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ящим Адми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B8F71D" w14:textId="77777777" w:rsidR="008137A0" w:rsidRPr="00592C03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ль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D67BD" w:rsidRPr="00592C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AD6386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ECF2D8" w14:textId="77777777" w:rsidR="008137A0" w:rsidRPr="00592C03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D67BD" w:rsidRPr="00592C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(б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</w:t>
      </w:r>
      <w:r w:rsidR="004D67BD" w:rsidRPr="00592C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х некор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мат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2D241B" w14:textId="77777777" w:rsidR="008137A0" w:rsidRPr="00592C03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 w:rsidR="004D67BD" w:rsidRPr="00592C0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сс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CEFF45" w14:textId="77777777" w:rsidR="00F620B8" w:rsidRDefault="008137A0" w:rsidP="00404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4D67BD" w:rsidRPr="00592C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сп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67BD" w:rsidRPr="00592C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="004D67BD" w:rsidRPr="00592C0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D67BD" w:rsidRPr="00592C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я) Уполномоч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="004D67BD" w:rsidRPr="00592C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67BD" w:rsidRPr="00592C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(сов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 w:rsidR="004D67BD" w:rsidRPr="00592C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D6386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,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гам рас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4D67BD" w:rsidRPr="00592C0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ынес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D67BD" w:rsidRPr="00592C0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4D67BD" w:rsidRPr="00592C0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(час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 w:rsidR="004D67BD" w:rsidRPr="00592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 з</w:t>
      </w:r>
      <w:r w:rsidR="004D67BD" w:rsidRPr="00592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D67BD" w:rsidRPr="00592C03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="004D67BD"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й</w:t>
      </w:r>
      <w:r w:rsidRPr="00592C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423BD48" w14:textId="77777777" w:rsidR="00F620B8" w:rsidRPr="00F620B8" w:rsidRDefault="00F620B8" w:rsidP="00F620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A212403" w14:textId="77777777" w:rsidR="00842FC2" w:rsidRPr="002D4B34" w:rsidRDefault="008137A0" w:rsidP="00842F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Иные тр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бо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ания, в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том числе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вающие особен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о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ти предо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авления м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ьной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в м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фун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цион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л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ьн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цент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ах, о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ти предос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влен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я муници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л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2D4B3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ги 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 экстерри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риаль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му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рин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ипу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и особенно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ти п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едоставлен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ници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ьной</w:t>
      </w:r>
      <w:r w:rsidRPr="002D4B3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усл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ги</w:t>
      </w:r>
    </w:p>
    <w:p w14:paraId="246F4B0D" w14:textId="77777777" w:rsidR="00D30B57" w:rsidRPr="00F620B8" w:rsidRDefault="008137A0" w:rsidP="00F620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эле</w:t>
      </w:r>
      <w:r w:rsidRPr="002D4B3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тр</w:t>
      </w:r>
      <w:r w:rsidRPr="002D4B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й </w:t>
      </w:r>
      <w:r w:rsidRPr="002D4B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</w:t>
      </w:r>
      <w:r w:rsidRPr="002D4B34">
        <w:rPr>
          <w:rFonts w:ascii="Times New Roman" w:eastAsia="Times New Roman" w:hAnsi="Times New Roman" w:cs="Times New Roman"/>
          <w:b/>
          <w:bCs/>
          <w:sz w:val="28"/>
          <w:szCs w:val="28"/>
        </w:rPr>
        <w:t>орме</w:t>
      </w:r>
    </w:p>
    <w:p w14:paraId="5C9F01E5" w14:textId="77777777" w:rsidR="008137A0" w:rsidRPr="002D4B34" w:rsidRDefault="008137A0" w:rsidP="00D614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D4B34">
        <w:rPr>
          <w:rFonts w:ascii="Times New Roman" w:eastAsia="Times New Roman" w:hAnsi="Times New Roman" w:cs="Times New Roman"/>
          <w:sz w:val="28"/>
          <w:szCs w:val="28"/>
        </w:rPr>
        <w:t>.25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ab/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 м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ципал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и по эк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ьному п</w:t>
      </w:r>
      <w:r w:rsidRPr="002D4B3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нципу ос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яется в части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с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чения возможн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4B3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2D4B3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2D4B34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 рез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ьтата</w:t>
      </w:r>
      <w:r w:rsidRPr="002D4B34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2D4B34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ногоф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ал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ом це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5B1895AB" w14:textId="77777777" w:rsidR="00F620B8" w:rsidRPr="00F66A62" w:rsidRDefault="008137A0" w:rsidP="00F66A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D4B34">
        <w:rPr>
          <w:rFonts w:ascii="Times New Roman" w:eastAsia="Times New Roman" w:hAnsi="Times New Roman" w:cs="Times New Roman"/>
          <w:sz w:val="28"/>
          <w:szCs w:val="28"/>
        </w:rPr>
        <w:t>.26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2D4B34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лям</w:t>
      </w:r>
      <w:r w:rsidRPr="002D4B34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беспеч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2D4B34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мож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2D4B34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4B34"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я, док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ентов</w:t>
      </w:r>
      <w:r w:rsidRPr="002D4B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й,</w:t>
      </w:r>
      <w:r w:rsidRPr="002D4B3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еоб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димых</w:t>
      </w:r>
      <w:r w:rsidRPr="002D4B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в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ор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ма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вными</w:t>
      </w:r>
      <w:r w:rsidRPr="002D4B3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ав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 актами для п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оставления м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ци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ги, в электронном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 пос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ст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ом ЕПГУ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ПГ</w:t>
      </w:r>
      <w:r w:rsidRPr="002D4B34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5932950A" w14:textId="77777777" w:rsidR="008137A0" w:rsidRPr="002D4B34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D4B3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2D4B3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па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4B3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2D4B3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ль</w:t>
      </w:r>
      <w:r w:rsidRPr="002D4B3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ж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 автор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ват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D4B3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4B3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2D4B3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D4B3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2D4B3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2D4B3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2D4B3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(физ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еское</w:t>
      </w:r>
      <w:r w:rsidRPr="002D4B3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ицо) с подт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рждённой учёт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й з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ью в ЕС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казать на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>ниципальной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и и за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нить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л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ю и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ю ф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му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я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14:paraId="048C8B42" w14:textId="77777777" w:rsidR="008137A0" w:rsidRPr="002D4B34" w:rsidRDefault="008137A0" w:rsidP="00813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писывает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 прос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й электр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й подписью зая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теля и</w:t>
      </w:r>
      <w:r w:rsidRPr="002D4B3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4B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Уполномоч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ный</w:t>
      </w:r>
      <w:r w:rsidRPr="002D4B3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2D4B34">
        <w:rPr>
          <w:rFonts w:ascii="Times New Roman" w:eastAsia="Times New Roman" w:hAnsi="Times New Roman" w:cs="Times New Roman"/>
          <w:spacing w:val="5"/>
          <w:sz w:val="28"/>
          <w:szCs w:val="28"/>
        </w:rPr>
        <w:t>Э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В.</w:t>
      </w:r>
      <w:r w:rsidRPr="002D4B34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Элект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нная</w:t>
      </w:r>
      <w:r w:rsidRPr="002D4B3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форма м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ципальной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мат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ab/>
        <w:t>воз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жность прикр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ле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2D4B3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2D4B3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2D4B3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ентов,</w:t>
      </w:r>
      <w:r w:rsidRPr="002D4B3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ренных</w:t>
      </w:r>
      <w:r w:rsidRPr="002D4B3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кта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2.8.</w:t>
      </w:r>
      <w:r w:rsidRPr="002D4B34">
        <w:rPr>
          <w:rFonts w:ascii="Times New Roman" w:eastAsia="Times New Roman" w:hAnsi="Times New Roman" w:cs="Times New Roman"/>
          <w:spacing w:val="13"/>
          <w:sz w:val="28"/>
          <w:szCs w:val="28"/>
        </w:rPr>
        <w:t>3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-2.8.8, завер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="00842FC2"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иленной ква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циров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дписью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оч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а (</w:t>
      </w:r>
      <w:r w:rsidRPr="002D4B3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728AA" w14:textId="77777777" w:rsidR="000F4084" w:rsidRPr="002D4B34" w:rsidRDefault="008137A0" w:rsidP="000F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0F4084" w:rsidRPr="002D4B34">
        <w:rPr>
          <w:rFonts w:ascii="Times New Roman" w:eastAsia="Times New Roman" w:hAnsi="Times New Roman" w:cs="Times New Roman"/>
          <w:sz w:val="28"/>
          <w:szCs w:val="28"/>
        </w:rPr>
        <w:t xml:space="preserve">льтаты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0F4084" w:rsidRPr="002D4B34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ципал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F4084"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0F4084" w:rsidRPr="002D4B34">
        <w:rPr>
          <w:rFonts w:ascii="Times New Roman" w:eastAsia="Times New Roman" w:hAnsi="Times New Roman" w:cs="Times New Roman"/>
          <w:sz w:val="28"/>
          <w:szCs w:val="28"/>
        </w:rPr>
        <w:t xml:space="preserve">ги,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казанные</w:t>
      </w:r>
      <w:r w:rsidRPr="002D4B3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кте</w:t>
      </w:r>
      <w:r w:rsidRPr="002D4B3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2D4B3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D4B3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ег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мента,</w:t>
      </w:r>
      <w:r w:rsidRPr="002D4B3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ся заявителю</w:t>
      </w:r>
      <w:r w:rsidRPr="002D4B34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ичный</w:t>
      </w:r>
      <w:r w:rsidRPr="002D4B34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2D4B34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4B34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У</w:t>
      </w:r>
      <w:r w:rsidRPr="002D4B34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D4B3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П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D4B3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едо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ний по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ю.</w:t>
      </w:r>
    </w:p>
    <w:p w14:paraId="596FB263" w14:textId="77777777" w:rsidR="000F4084" w:rsidRPr="002D4B34" w:rsidRDefault="008137A0" w:rsidP="000F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2D4B3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влен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4B3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2D4B3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2D4B3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/и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Pr="002D4B3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ьтат п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ставл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2D4B3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альной</w:t>
      </w:r>
      <w:r w:rsidRPr="002D4B34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Pr="002D4B3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2D4B34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D4B34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D4B34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ь вы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FC2" w:rsidRPr="002D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вителю</w:t>
      </w:r>
      <w:r w:rsidR="00842FC2" w:rsidRPr="002D4B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ажном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ab/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си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ab/>
        <w:t>Уп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6386" w:rsidRPr="002D4B34">
        <w:rPr>
          <w:rFonts w:ascii="Times New Roman" w:eastAsia="Times New Roman" w:hAnsi="Times New Roman" w:cs="Times New Roman"/>
          <w:sz w:val="28"/>
          <w:szCs w:val="28"/>
        </w:rPr>
        <w:t xml:space="preserve">ченном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гане, многоф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онал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ьном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тр</w:t>
      </w:r>
      <w:r w:rsidRPr="002D4B3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B5562" w14:textId="77777777" w:rsidR="00842FC2" w:rsidRPr="002D4B34" w:rsidRDefault="008137A0" w:rsidP="00842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D4B34">
        <w:rPr>
          <w:rFonts w:ascii="Times New Roman" w:eastAsia="Times New Roman" w:hAnsi="Times New Roman" w:cs="Times New Roman"/>
          <w:sz w:val="28"/>
          <w:szCs w:val="28"/>
        </w:rPr>
        <w:t>.27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2D4B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2D4B3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2"/>
          <w:sz w:val="28"/>
          <w:szCs w:val="28"/>
        </w:rPr>
        <w:t>э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ектронных</w:t>
      </w:r>
      <w:r w:rsidRPr="002D4B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т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2D4B3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м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2D4B3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66A6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нктами</w:t>
      </w:r>
      <w:r w:rsidRPr="00F66A6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F66A62" w:rsidRPr="00F66A62">
        <w:rPr>
          <w:rFonts w:ascii="Times New Roman" w:eastAsia="Times New Roman" w:hAnsi="Times New Roman" w:cs="Times New Roman"/>
          <w:sz w:val="28"/>
          <w:szCs w:val="28"/>
        </w:rPr>
        <w:t>.9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6A62">
        <w:rPr>
          <w:rFonts w:ascii="Times New Roman" w:eastAsia="Times New Roman" w:hAnsi="Times New Roman" w:cs="Times New Roman"/>
          <w:spacing w:val="3"/>
          <w:sz w:val="28"/>
          <w:szCs w:val="28"/>
        </w:rPr>
        <w:t>3</w:t>
      </w:r>
      <w:r w:rsidR="00F66A62" w:rsidRPr="00F66A62">
        <w:rPr>
          <w:rFonts w:ascii="Times New Roman" w:eastAsia="Times New Roman" w:hAnsi="Times New Roman" w:cs="Times New Roman"/>
          <w:spacing w:val="1"/>
          <w:sz w:val="28"/>
          <w:szCs w:val="28"/>
        </w:rPr>
        <w:t>-2.9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F66A62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F66A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66A6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F66A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0F4084" w:rsidRPr="00F66A62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6A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F66A6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66A62"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 w:rsidRPr="00F66A6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менты</w:t>
      </w:r>
      <w:r w:rsidRPr="00F66A6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редос</w:t>
      </w:r>
      <w:r w:rsidRPr="00F66A6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F66A6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F66A6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66A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F66A62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F66A6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66A6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pdf,</w:t>
      </w:r>
      <w:r w:rsidRPr="00F66A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F66A62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F66A62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6A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66A62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eg</w:t>
      </w:r>
      <w:r w:rsidRPr="002D4B3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 si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A76D24" w14:textId="77777777" w:rsidR="008137A0" w:rsidRPr="002D4B34" w:rsidRDefault="008137A0" w:rsidP="00842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енты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с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чиват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12BE12" w14:textId="77777777" w:rsidR="008137A0" w:rsidRPr="002D4B34" w:rsidRDefault="008137A0" w:rsidP="008137A0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>-воз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жность</w:t>
      </w:r>
      <w:r w:rsidRPr="002D4B34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де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ф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цир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2D4B34"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2D4B3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ество</w:t>
      </w:r>
      <w:r w:rsidRPr="002D4B34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D4B3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 док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енте</w:t>
      </w:r>
      <w:r w:rsidR="000F4084" w:rsidRPr="002D4B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1270AA" w14:textId="77777777" w:rsidR="000F4084" w:rsidRPr="002D4B34" w:rsidRDefault="000F4084" w:rsidP="000F4084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>-для</w:t>
      </w:r>
      <w:r w:rsidRPr="002D4B3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2D4B3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од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ж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D4B3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укт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2D4B34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частям,</w:t>
      </w:r>
      <w:r w:rsidRPr="002D4B3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главам, разделам</w:t>
      </w:r>
      <w:r w:rsidRPr="002D4B3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елам)</w:t>
      </w:r>
      <w:r w:rsidRPr="002D4B34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2D4B34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закладки,</w:t>
      </w:r>
      <w:r w:rsidRPr="002D4B3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2D4B3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х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2D4B3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о оглавле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ю и (или)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к сод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ржа</w:t>
      </w:r>
      <w:r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я в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тексте рис</w:t>
      </w:r>
      <w:r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нкам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и т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D4B34">
        <w:rPr>
          <w:rFonts w:ascii="Times New Roman" w:eastAsia="Times New Roman" w:hAnsi="Times New Roman" w:cs="Times New Roman"/>
          <w:sz w:val="28"/>
          <w:szCs w:val="28"/>
        </w:rPr>
        <w:t>цам.</w:t>
      </w:r>
    </w:p>
    <w:p w14:paraId="5E78DF1B" w14:textId="77777777" w:rsidR="00F66A62" w:rsidRPr="00404578" w:rsidRDefault="000C794A" w:rsidP="0040457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 w:rsidRPr="002D4B34">
        <w:rPr>
          <w:rFonts w:ascii="Times New Roman" w:eastAsia="Times New Roman" w:hAnsi="Times New Roman"/>
          <w:sz w:val="28"/>
          <w:szCs w:val="24"/>
        </w:rPr>
        <w:t>Для РПГУ форматы электронных документов устанавливаются нормативными правовыми актами субъектов Российской Федерации.</w:t>
      </w:r>
    </w:p>
    <w:p w14:paraId="5E13F53C" w14:textId="77777777" w:rsidR="00F620B8" w:rsidRDefault="00F620B8" w:rsidP="000F4084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B3F1E3" w14:textId="77777777" w:rsidR="000F4084" w:rsidRDefault="000F4084" w:rsidP="00F620B8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 процед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ку 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18536B4E" w14:textId="77777777" w:rsidR="00F620B8" w:rsidRDefault="00F620B8" w:rsidP="00F620B8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86102" w14:textId="77777777" w:rsidR="000F4084" w:rsidRDefault="000F4084" w:rsidP="000F4084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</w:t>
      </w:r>
    </w:p>
    <w:p w14:paraId="1ABE631E" w14:textId="77777777" w:rsidR="000F4084" w:rsidRPr="000F4084" w:rsidRDefault="000F4084" w:rsidP="000F4084">
      <w:pPr>
        <w:widowControl w:val="0"/>
        <w:spacing w:after="0" w:line="240" w:lineRule="auto"/>
        <w:ind w:right="-1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 зависим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</w:p>
    <w:p w14:paraId="14ED4420" w14:textId="77777777" w:rsidR="000F4084" w:rsidRDefault="000F4084" w:rsidP="000F4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B4B60" w14:textId="77777777" w:rsidR="000F4084" w:rsidRPr="00D32973" w:rsidRDefault="000F4084" w:rsidP="000F4084">
      <w:pPr>
        <w:widowControl w:val="0"/>
        <w:spacing w:after="0" w:line="240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329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админис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679437" w14:textId="77777777" w:rsidR="000F4084" w:rsidRPr="00D32973" w:rsidRDefault="000F4084" w:rsidP="000F4084">
      <w:pPr>
        <w:widowControl w:val="0"/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</w:t>
      </w:r>
      <w:r w:rsidRPr="00D329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D3297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329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D3297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3297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AD6386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ADE303" w14:textId="77777777" w:rsidR="000F4084" w:rsidRPr="00D32973" w:rsidRDefault="000F4084" w:rsidP="000F4084">
      <w:pPr>
        <w:widowControl w:val="0"/>
        <w:spacing w:after="0" w:line="240" w:lineRule="auto"/>
        <w:ind w:left="709" w:right="42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й 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329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; - рас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14:paraId="3BEACC8C" w14:textId="77777777" w:rsidR="000F4084" w:rsidRPr="00D32973" w:rsidRDefault="000F4084" w:rsidP="000F4084">
      <w:pPr>
        <w:widowControl w:val="0"/>
        <w:spacing w:after="0" w:line="240" w:lineRule="auto"/>
        <w:ind w:left="709" w:right="42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14:paraId="39B5E443" w14:textId="77777777" w:rsidR="000F4084" w:rsidRPr="00D32973" w:rsidRDefault="000F4084" w:rsidP="000F4084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а промеж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ре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;</w:t>
      </w:r>
    </w:p>
    <w:p w14:paraId="1202AA2C" w14:textId="77777777" w:rsidR="000F4084" w:rsidRPr="00D32973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-вне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3297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Pr="00D329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и в рее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исе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470692" w14:textId="77777777" w:rsidR="000F4084" w:rsidRDefault="000F4084" w:rsidP="00F620B8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329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3297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D3297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D3297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1C038A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 w:rsidRPr="00D329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D3C570" w14:textId="77777777" w:rsidR="00E43D25" w:rsidRDefault="00E43D25" w:rsidP="00F620B8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A2E94" w14:textId="77777777" w:rsidR="000F4084" w:rsidRDefault="000F4084" w:rsidP="00F620B8">
      <w:pPr>
        <w:widowControl w:val="0"/>
        <w:spacing w:after="0" w:line="240" w:lineRule="auto"/>
        <w:ind w:right="-63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 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р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 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/ил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ГУ</w:t>
      </w:r>
    </w:p>
    <w:p w14:paraId="01E9DC41" w14:textId="77777777" w:rsidR="00E43D25" w:rsidRDefault="00E43D25" w:rsidP="00F620B8">
      <w:pPr>
        <w:widowControl w:val="0"/>
        <w:spacing w:after="0" w:line="240" w:lineRule="auto"/>
        <w:ind w:right="-6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36017" w14:textId="77777777" w:rsidR="000F4084" w:rsidRPr="00D32973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ении м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иципал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ги в э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ект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нн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е заявите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137A07DC" w14:textId="77777777" w:rsidR="000F4084" w:rsidRPr="00D32973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D3297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рм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D3297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пор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дке</w:t>
      </w:r>
      <w:r w:rsidRPr="00D329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329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иципальной</w:t>
      </w:r>
      <w:r w:rsidRPr="00D329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14:paraId="4B8C418D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;</w:t>
      </w:r>
    </w:p>
    <w:p w14:paraId="5EBBA97B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61C161" w14:textId="77777777" w:rsidR="000F4084" w:rsidRDefault="000F4084" w:rsidP="000F4084">
      <w:pPr>
        <w:widowControl w:val="0"/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</w:p>
    <w:p w14:paraId="21447D15" w14:textId="77777777" w:rsidR="000F4084" w:rsidRDefault="000F4084" w:rsidP="000F408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7F561C" w14:textId="77777777" w:rsidR="000F4084" w:rsidRDefault="000F4084" w:rsidP="000F4084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AD6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3F1754F3" w14:textId="77777777" w:rsidR="000F4084" w:rsidRDefault="000F4084" w:rsidP="00F620B8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ибо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 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.</w:t>
      </w:r>
    </w:p>
    <w:p w14:paraId="7D22D3E0" w14:textId="77777777" w:rsidR="00E43D25" w:rsidRDefault="00E43D25" w:rsidP="00F620B8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74444" w14:textId="77777777" w:rsidR="000F4084" w:rsidRDefault="000F4084" w:rsidP="00F620B8">
      <w:pPr>
        <w:widowControl w:val="0"/>
        <w:spacing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не зависим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услуги</w:t>
      </w:r>
    </w:p>
    <w:p w14:paraId="4972C356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52BCA3E4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 РПГ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29E84004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EC994B" w14:textId="77777777" w:rsidR="000F4084" w:rsidRDefault="000F4084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шибк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08C1A2CC" w14:textId="77777777" w:rsidR="000F4084" w:rsidRDefault="009040F5" w:rsidP="000F4084">
      <w:pPr>
        <w:widowControl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F40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на ЕПГУ 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F40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ПГУ 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="000F408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 о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0F4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аетс</w:t>
      </w:r>
      <w:r w:rsidR="000F4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0F40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8F29B4" w14:textId="77777777" w:rsidR="000F4084" w:rsidRDefault="000F4084" w:rsidP="000F4084">
      <w:pPr>
        <w:widowControl w:val="0"/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н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3F9DB5" w14:textId="77777777" w:rsidR="000F4084" w:rsidRDefault="000F4084" w:rsidP="000F4084">
      <w:pPr>
        <w:widowControl w:val="0"/>
        <w:spacing w:after="0" w:line="240" w:lineRule="auto"/>
        <w:ind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ЕСИА;</w:t>
      </w:r>
    </w:p>
    <w:p w14:paraId="1591EEE4" w14:textId="77777777" w:rsidR="000F4084" w:rsidRDefault="000F4084" w:rsidP="000F4084">
      <w:pPr>
        <w:widowControl w:val="0"/>
        <w:spacing w:after="0"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8654E8" w14:textId="77777777" w:rsidR="000F4084" w:rsidRDefault="000F4084" w:rsidP="000F4084">
      <w:pPr>
        <w:widowControl w:val="0"/>
        <w:spacing w:after="0" w:line="240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ПГУ и/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2E7404F9" w14:textId="77777777" w:rsidR="000F4084" w:rsidRDefault="000F4084" w:rsidP="009040F5">
      <w:pPr>
        <w:widowControl w:val="0"/>
        <w:tabs>
          <w:tab w:val="left" w:pos="3138"/>
          <w:tab w:val="left" w:pos="3767"/>
          <w:tab w:val="left" w:pos="4851"/>
          <w:tab w:val="left" w:pos="5868"/>
          <w:tab w:val="left" w:pos="6943"/>
          <w:tab w:val="left" w:pos="8475"/>
        </w:tabs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П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томатизированную информационную систему «Комплектование дошкольных образовательных учрежде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ИС «Комплектование ДО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33EFA33E" w14:textId="77777777" w:rsidR="009040F5" w:rsidRDefault="000F4084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ИС «Комплектование ДОУ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)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л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 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9040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з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ется</w:t>
      </w:r>
      <w:r w:rsidR="009040F5" w:rsidRPr="009040F5">
        <w:rPr>
          <w:rFonts w:ascii="Times New Roman" w:eastAsia="Times New Roman" w:hAnsi="Times New Roman" w:cs="Times New Roman"/>
          <w:i/>
          <w:color w:val="000000"/>
          <w:spacing w:val="20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та</w:t>
      </w:r>
      <w:r w:rsidRPr="009040F5">
        <w:rPr>
          <w:rFonts w:ascii="Times New Roman" w:eastAsia="Times New Roman" w:hAnsi="Times New Roman" w:cs="Times New Roman"/>
          <w:i/>
          <w:color w:val="000000"/>
          <w:spacing w:val="20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i/>
          <w:color w:val="000000"/>
          <w:spacing w:val="20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</w:t>
      </w:r>
      <w:r w:rsidRPr="009040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ре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тра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ц</w:t>
      </w:r>
      <w:r w:rsidR="009040F5"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и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яв</w:t>
      </w:r>
      <w:r w:rsidRPr="009040F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ия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в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ф</w:t>
      </w:r>
      <w:r w:rsidRPr="009040F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ор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</w:t>
      </w:r>
      <w:r w:rsidRPr="009040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е</w:t>
      </w:r>
      <w:r w:rsidR="009040F5"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ММ.ГГГГ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чч:м</w:t>
      </w:r>
      <w:r w:rsidRPr="009040F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сс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м _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9040F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каль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е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ия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и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информа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онной 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и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е</w:t>
      </w:r>
      <w:r w:rsidRPr="009040F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 Ожид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т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</w:p>
    <w:p w14:paraId="0B5652C0" w14:textId="77777777" w:rsidR="009040F5" w:rsidRDefault="000F4084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9040F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9040F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 w:rsidRPr="009040F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040F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т наличие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 w:rsidRPr="009040F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9040F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и/или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04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040F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40F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одом не реже</w:t>
      </w:r>
      <w:r w:rsidRPr="009040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40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в 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040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040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B13F55" w14:textId="77777777" w:rsidR="009040F5" w:rsidRPr="00E43D25" w:rsidRDefault="000F4084" w:rsidP="00E43D25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D32973">
        <w:rPr>
          <w:rFonts w:eastAsia="Times New Roman"/>
          <w:color w:val="000000"/>
          <w:spacing w:val="1"/>
          <w:sz w:val="28"/>
          <w:szCs w:val="28"/>
        </w:rPr>
        <w:t>3</w:t>
      </w:r>
      <w:r w:rsidRPr="00D32973">
        <w:rPr>
          <w:rFonts w:eastAsia="Times New Roman"/>
          <w:color w:val="000000"/>
          <w:sz w:val="28"/>
          <w:szCs w:val="28"/>
        </w:rPr>
        <w:t>.</w:t>
      </w:r>
      <w:r w:rsidRPr="00D32973">
        <w:rPr>
          <w:rFonts w:eastAsia="Times New Roman"/>
          <w:color w:val="000000"/>
          <w:spacing w:val="1"/>
          <w:sz w:val="28"/>
          <w:szCs w:val="28"/>
        </w:rPr>
        <w:t>6</w:t>
      </w:r>
      <w:r w:rsidR="009040F5" w:rsidRPr="00D32973">
        <w:rPr>
          <w:rFonts w:eastAsia="Times New Roman"/>
          <w:color w:val="000000"/>
          <w:sz w:val="28"/>
          <w:szCs w:val="28"/>
        </w:rPr>
        <w:t xml:space="preserve">. </w:t>
      </w:r>
      <w:r w:rsidRPr="00D32973">
        <w:rPr>
          <w:rFonts w:eastAsia="Times New Roman"/>
          <w:color w:val="000000"/>
          <w:spacing w:val="-1"/>
          <w:sz w:val="28"/>
          <w:szCs w:val="28"/>
        </w:rPr>
        <w:t>О</w:t>
      </w:r>
      <w:r w:rsidRPr="00D32973">
        <w:rPr>
          <w:rFonts w:eastAsia="Times New Roman"/>
          <w:color w:val="000000"/>
          <w:sz w:val="28"/>
          <w:szCs w:val="28"/>
        </w:rPr>
        <w:t>тветст</w:t>
      </w:r>
      <w:r w:rsidRPr="00D32973">
        <w:rPr>
          <w:rFonts w:eastAsia="Times New Roman"/>
          <w:color w:val="000000"/>
          <w:spacing w:val="-1"/>
          <w:sz w:val="28"/>
          <w:szCs w:val="28"/>
        </w:rPr>
        <w:t>ве</w:t>
      </w:r>
      <w:r w:rsidR="009040F5" w:rsidRPr="00D32973">
        <w:rPr>
          <w:rFonts w:eastAsia="Times New Roman"/>
          <w:color w:val="000000"/>
          <w:sz w:val="28"/>
          <w:szCs w:val="28"/>
        </w:rPr>
        <w:t xml:space="preserve">нное </w:t>
      </w:r>
      <w:r w:rsidRPr="00D32973">
        <w:rPr>
          <w:rFonts w:eastAsia="Times New Roman"/>
          <w:color w:val="000000"/>
          <w:spacing w:val="-1"/>
          <w:sz w:val="28"/>
          <w:szCs w:val="28"/>
        </w:rPr>
        <w:t>д</w:t>
      </w:r>
      <w:r w:rsidRPr="00D32973">
        <w:rPr>
          <w:rFonts w:eastAsia="Times New Roman"/>
          <w:color w:val="000000"/>
          <w:spacing w:val="1"/>
          <w:sz w:val="28"/>
          <w:szCs w:val="28"/>
        </w:rPr>
        <w:t>о</w:t>
      </w:r>
      <w:r w:rsidRPr="00D32973">
        <w:rPr>
          <w:rFonts w:eastAsia="Times New Roman"/>
          <w:color w:val="000000"/>
          <w:sz w:val="28"/>
          <w:szCs w:val="28"/>
        </w:rPr>
        <w:t>л</w:t>
      </w:r>
      <w:r w:rsidRPr="00D32973">
        <w:rPr>
          <w:rFonts w:eastAsia="Times New Roman"/>
          <w:color w:val="000000"/>
          <w:spacing w:val="-1"/>
          <w:sz w:val="28"/>
          <w:szCs w:val="28"/>
        </w:rPr>
        <w:t>ж</w:t>
      </w:r>
      <w:r w:rsidRPr="00D32973">
        <w:rPr>
          <w:rFonts w:eastAsia="Times New Roman"/>
          <w:color w:val="000000"/>
          <w:sz w:val="28"/>
          <w:szCs w:val="28"/>
        </w:rPr>
        <w:t>ност</w:t>
      </w:r>
      <w:r w:rsidRPr="00D32973">
        <w:rPr>
          <w:rFonts w:eastAsia="Times New Roman"/>
          <w:color w:val="000000"/>
          <w:spacing w:val="-1"/>
          <w:sz w:val="28"/>
          <w:szCs w:val="28"/>
        </w:rPr>
        <w:t>н</w:t>
      </w:r>
      <w:r w:rsidR="009040F5" w:rsidRPr="00D32973">
        <w:rPr>
          <w:rFonts w:eastAsia="Times New Roman"/>
          <w:color w:val="000000"/>
          <w:sz w:val="28"/>
          <w:szCs w:val="28"/>
        </w:rPr>
        <w:t xml:space="preserve">ое </w:t>
      </w:r>
      <w:r w:rsidRPr="00D32973">
        <w:rPr>
          <w:rFonts w:eastAsia="Times New Roman"/>
          <w:color w:val="000000"/>
          <w:sz w:val="28"/>
          <w:szCs w:val="28"/>
        </w:rPr>
        <w:t>ли</w:t>
      </w:r>
      <w:r w:rsidRPr="00D32973">
        <w:rPr>
          <w:rFonts w:eastAsia="Times New Roman"/>
          <w:color w:val="000000"/>
          <w:spacing w:val="1"/>
          <w:sz w:val="28"/>
          <w:szCs w:val="28"/>
        </w:rPr>
        <w:t>ц</w:t>
      </w:r>
      <w:r w:rsidR="009040F5" w:rsidRPr="00D32973">
        <w:rPr>
          <w:rFonts w:eastAsia="Times New Roman"/>
          <w:color w:val="000000"/>
          <w:sz w:val="28"/>
          <w:szCs w:val="28"/>
        </w:rPr>
        <w:t xml:space="preserve">о </w:t>
      </w:r>
      <w:r w:rsidRPr="00D32973">
        <w:rPr>
          <w:rFonts w:eastAsia="Times New Roman"/>
          <w:color w:val="000000"/>
          <w:spacing w:val="5"/>
          <w:sz w:val="28"/>
          <w:szCs w:val="28"/>
        </w:rPr>
        <w:t>У</w:t>
      </w:r>
      <w:r w:rsidR="009040F5" w:rsidRPr="00D32973">
        <w:rPr>
          <w:rFonts w:eastAsia="Times New Roman"/>
          <w:color w:val="000000"/>
          <w:sz w:val="28"/>
          <w:szCs w:val="28"/>
        </w:rPr>
        <w:t xml:space="preserve">полномоченного </w:t>
      </w:r>
      <w:r w:rsidRPr="00D32973">
        <w:rPr>
          <w:rFonts w:eastAsia="Times New Roman"/>
          <w:color w:val="000000"/>
          <w:spacing w:val="-1"/>
          <w:sz w:val="28"/>
          <w:szCs w:val="28"/>
        </w:rPr>
        <w:t>о</w:t>
      </w:r>
      <w:r w:rsidR="009040F5" w:rsidRPr="00D32973">
        <w:rPr>
          <w:rFonts w:eastAsia="Times New Roman"/>
          <w:color w:val="000000"/>
          <w:sz w:val="28"/>
          <w:szCs w:val="28"/>
        </w:rPr>
        <w:t xml:space="preserve">ргана </w:t>
      </w:r>
      <w:r w:rsidRPr="00D32973">
        <w:rPr>
          <w:rFonts w:eastAsia="Times New Roman"/>
          <w:color w:val="000000"/>
          <w:sz w:val="28"/>
          <w:szCs w:val="28"/>
        </w:rPr>
        <w:t>обес</w:t>
      </w:r>
      <w:r w:rsidRPr="00D32973">
        <w:rPr>
          <w:rFonts w:eastAsia="Times New Roman"/>
          <w:color w:val="000000"/>
          <w:spacing w:val="-1"/>
          <w:sz w:val="28"/>
          <w:szCs w:val="28"/>
        </w:rPr>
        <w:t>п</w:t>
      </w:r>
      <w:r w:rsidRPr="00D32973">
        <w:rPr>
          <w:rFonts w:eastAsia="Times New Roman"/>
          <w:color w:val="000000"/>
          <w:sz w:val="28"/>
          <w:szCs w:val="28"/>
        </w:rPr>
        <w:t>ечи</w:t>
      </w:r>
      <w:r w:rsidRPr="00D32973">
        <w:rPr>
          <w:rFonts w:eastAsia="Times New Roman"/>
          <w:color w:val="000000"/>
          <w:spacing w:val="-2"/>
          <w:sz w:val="28"/>
          <w:szCs w:val="28"/>
        </w:rPr>
        <w:t>в</w:t>
      </w:r>
      <w:r w:rsidRPr="00D32973">
        <w:rPr>
          <w:rFonts w:eastAsia="Times New Roman"/>
          <w:color w:val="000000"/>
          <w:sz w:val="28"/>
          <w:szCs w:val="28"/>
        </w:rPr>
        <w:t>ает</w:t>
      </w:r>
      <w:r w:rsidR="009040F5" w:rsidRPr="00D32973">
        <w:rPr>
          <w:rFonts w:eastAsia="Times New Roman"/>
          <w:color w:val="000000"/>
          <w:sz w:val="28"/>
          <w:szCs w:val="28"/>
        </w:rPr>
        <w:t>: а)</w:t>
      </w:r>
      <w:r w:rsidR="009040F5" w:rsidRPr="00D32973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="00B27957" w:rsidRPr="00D32973">
        <w:rPr>
          <w:sz w:val="28"/>
        </w:rPr>
        <w:t>в день подачи заявления, а в случае его поступления в нерабочий или праздничный день, - в следующий за ним первый рабочий день прием в работу заявления о предоставлении государственной (муниципальной) услуги. При этом заявителю на ЕПГУ и/или РПГУ, а также способом, указанным в заявлении, направляется уведомление "Начато рассмотрение заявления".</w:t>
      </w:r>
    </w:p>
    <w:p w14:paraId="6FD76077" w14:textId="77777777" w:rsidR="009040F5" w:rsidRPr="00D32973" w:rsidRDefault="009040F5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D3297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сти</w:t>
      </w:r>
      <w:r w:rsidRPr="00D3297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Pr="00D3297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3297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3297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лю 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в форме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ПГУ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 РПГУ «Для п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м необх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имо п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 w:rsidRPr="00D3297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Pr="00D3297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с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умент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 w:rsidRPr="00D32973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я    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3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рок    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3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 д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)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D329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329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D3297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п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чень   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ждающ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  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,   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е   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лжен   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 з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)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329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D329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 w:rsidRPr="00D329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D329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й</w:t>
      </w:r>
      <w:r w:rsidRPr="00D32973">
        <w:rPr>
          <w:rFonts w:ascii="Times New Roman" w:eastAsia="Times New Roman" w:hAnsi="Times New Roman" w:cs="Times New Roman"/>
          <w:color w:val="000000"/>
          <w:position w:val="1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3297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D3297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3297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D3297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 w:rsidRPr="00D3297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 w:rsidRPr="00D329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не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и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о след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2.12.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349CA519" w14:textId="77777777" w:rsidR="009040F5" w:rsidRPr="00D32973" w:rsidRDefault="009040F5" w:rsidP="009040F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б) р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. В к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е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рас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329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общае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3297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D329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D329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D329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/или</w:t>
      </w:r>
      <w:r w:rsidRPr="00D3297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D3297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аше</w:t>
      </w:r>
      <w:r w:rsidRPr="00D329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329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D329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D329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 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 w:rsidRPr="00D32973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.      </w:t>
      </w:r>
      <w:r w:rsidRPr="00D32973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й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</w:t>
      </w:r>
      <w:r w:rsidRPr="00D32973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бранн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D3297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а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та приема,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)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Pr="00D3297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итель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ый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 усл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«Вам</w:t>
      </w:r>
      <w:r w:rsidRPr="00D329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329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329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3297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 w:rsidRPr="00D329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</w:t>
      </w:r>
      <w:r w:rsidRPr="00D3297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D329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етс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чина,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й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ю принят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ц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)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r w:rsidRPr="00D3297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D3297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порядо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ол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явителю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ч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 п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итель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ль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ю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)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Pr="00D3297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ца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й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межу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 резуль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 усл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)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769143" w14:textId="77777777" w:rsidR="00F17E3F" w:rsidRPr="00D32973" w:rsidRDefault="009040F5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3297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329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329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иема</w:t>
      </w:r>
      <w:r w:rsidRPr="00D329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3297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3297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т в</w:t>
      </w:r>
      <w:r w:rsidRPr="00D329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D329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 w:rsidRPr="00D329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D329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329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 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)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Pr="00D329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,</w:t>
      </w:r>
      <w:r w:rsidRPr="00D329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D329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D329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</w:t>
      </w:r>
      <w:r w:rsidRPr="00D329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329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ПГУ и/или</w:t>
      </w:r>
      <w:r w:rsidRPr="00D3297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D329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 w:rsidRPr="00D3297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D329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329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329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циях,</w:t>
      </w:r>
      <w:r w:rsidRPr="00D329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D329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29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329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бодных</w:t>
      </w:r>
      <w:r w:rsidRPr="00D329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,</w:t>
      </w:r>
      <w:r w:rsidRPr="00D329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D329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ашива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329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.</w:t>
      </w:r>
      <w:r w:rsidRPr="00D329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Pr="00D329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D329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Pr="00D329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D3297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ь образова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х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й,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ь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ос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ны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 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м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о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D3297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3297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3297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D3297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D3297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образова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 Вам необход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 изм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 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D329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D329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329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 w:rsidRPr="00D3297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для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ема.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AFA7BB" w14:textId="77777777" w:rsidR="00F17E3F" w:rsidRDefault="009040F5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3297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3297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3297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ии</w:t>
      </w:r>
      <w:r w:rsidRPr="00D3297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3297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ст в</w:t>
      </w:r>
      <w:r w:rsidRPr="00D329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D329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 w:rsidRPr="00D329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D329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3297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 РГИС</w:t>
      </w:r>
      <w:r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29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D329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3297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D3297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D3297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ржащ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б</w:t>
      </w:r>
      <w:r w:rsidRPr="00D329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329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D329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329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D3297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329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виз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ГИС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="00F17E3F"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="00F17E3F"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F17E3F"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17E3F" w:rsidRPr="00D3297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F17E3F"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F17E3F" w:rsidRPr="00D329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 организации,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е)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="00F17E3F"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F17E3F"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ы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тся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иты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кум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к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ю образова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ую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цию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)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7E3F" w:rsidRPr="00D3297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F17E3F" w:rsidRPr="00D329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 w:rsidR="00F17E3F" w:rsidRPr="00D3297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F17E3F"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17E3F" w:rsidRPr="00D3297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ыв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порядок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я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аза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р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 вып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ной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 w:rsidR="00F17E3F" w:rsidRPr="00D32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 услуги)</w:t>
      </w:r>
      <w:r w:rsidR="00F17E3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8C29C75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ю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F17E3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осе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нформации</w:t>
      </w:r>
      <w:r w:rsidRPr="00F17E3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F17E3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Pr="00F17E3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Pr="00F17E3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F17E3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</w:t>
      </w:r>
      <w:r w:rsidRPr="00F17E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р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езли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F17E3F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де Уполномо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F17E3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F17E3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F17E3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Pr="00F17E3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F17E3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F17E3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Pr="00F17E3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F17E3F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F17E3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и    </w:t>
      </w:r>
      <w:r w:rsidRPr="00F17E3F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обращ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F90128" w14:textId="77777777" w:rsidR="00F17E3F" w:rsidRPr="00D32973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3297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D3297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 w:rsidRPr="00D3297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у 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3297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D32973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D3297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 w:rsidRPr="00D3297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D3297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3297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D3297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63ABF"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 ЕПГУ и/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ПГ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AE2E68" w14:textId="77777777" w:rsidR="002D4B34" w:rsidRDefault="00F17E3F" w:rsidP="002D4B34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15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329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3297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3297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D3297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329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D3297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ся</w:t>
      </w:r>
      <w:r w:rsidRPr="00D3297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СИА в</w:t>
      </w:r>
      <w:r w:rsidRPr="00D329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ли</w:t>
      </w:r>
      <w:r w:rsidRPr="00D3297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3297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D329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(физ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329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цо)</w:t>
      </w:r>
      <w:r w:rsidRPr="00D329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97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D329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ётной</w:t>
      </w:r>
      <w:r w:rsidRPr="00D3297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3297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ирать</w:t>
      </w:r>
      <w:r w:rsidRPr="00D3297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329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D329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пис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3297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3297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3297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3297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</w:t>
      </w:r>
      <w:r w:rsidRPr="00D3297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Pr="00D329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297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329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«Пол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3297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гу»</w:t>
      </w:r>
      <w:r w:rsidRPr="00D3297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кр</w:t>
      </w:r>
      <w:r w:rsidRPr="00D3297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у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D329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ее</w:t>
      </w:r>
      <w:r w:rsidRPr="00D329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329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.</w:t>
      </w:r>
    </w:p>
    <w:p w14:paraId="4036FB36" w14:textId="77777777" w:rsidR="002D4B34" w:rsidRPr="002D4B34" w:rsidRDefault="002D4B34" w:rsidP="002D4B34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D4B34">
        <w:rPr>
          <w:rFonts w:ascii="Times New Roman" w:eastAsia="Times New Roman" w:hAnsi="Times New Roman" w:cs="Times New Roman"/>
          <w:sz w:val="28"/>
          <w:szCs w:val="28"/>
        </w:rPr>
        <w:t xml:space="preserve">3.9 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>. Оц</w:t>
      </w:r>
      <w:r w:rsidR="00F17E3F"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F17E3F"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F17E3F"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F17E3F"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F17E3F"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му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="00F17E3F" w:rsidRPr="002D4B3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>альной</w:t>
      </w:r>
      <w:r w:rsidR="00F17E3F"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17E3F" w:rsidRPr="002D4B3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2D4B3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F17E3F" w:rsidRPr="002D4B3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2D4B34">
        <w:rPr>
          <w:rFonts w:ascii="Times New Roman" w:eastAsia="Times New Roman" w:hAnsi="Times New Roman" w:cs="Times New Roman"/>
          <w:spacing w:val="1"/>
          <w:sz w:val="28"/>
          <w:szCs w:val="28"/>
        </w:rPr>
        <w:t>ги.</w:t>
      </w:r>
    </w:p>
    <w:p w14:paraId="18501FA2" w14:textId="77777777" w:rsidR="00F17E3F" w:rsidRDefault="00F17E3F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F17E3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Pr="00F17E3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 w:rsidRPr="00F17E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663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F17E3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hyperlink r:id="rId13">
        <w:r w:rsidRPr="00F17E3F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Pr="00F17E3F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Pr="00F17E3F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17E3F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Pr="00F17E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</w:t>
        </w:r>
        <w:r w:rsidRPr="00F17E3F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17E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и</w:t>
        </w:r>
        <w:r w:rsidRPr="00F17E3F">
          <w:rPr>
            <w:rFonts w:ascii="Times New Roman" w:eastAsia="Times New Roman" w:hAnsi="Times New Roman" w:cs="Times New Roman"/>
            <w:color w:val="000000"/>
            <w:spacing w:val="55"/>
            <w:sz w:val="28"/>
            <w:szCs w:val="28"/>
          </w:rPr>
          <w:t xml:space="preserve"> </w:t>
        </w:r>
      </w:hyperlink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и</w:t>
      </w:r>
      <w:r w:rsidRPr="00F17E3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и деяте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17E3F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F17E3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тель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F17E3F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F17E3F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17E3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F17E3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F17E3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7E3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в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17E3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17E3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F17E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F17E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17E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ыми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м Правительства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 w:rsidRPr="00F17E3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2.2012</w:t>
      </w:r>
      <w:r w:rsidRPr="00F17E3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F17E3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 w:rsidRPr="00F17E3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е</w:t>
      </w:r>
      <w:r w:rsidRPr="00F17E3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F17E3F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F17E3F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тель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</w:t>
      </w:r>
      <w:r w:rsidRPr="00F17E3F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в</w:t>
      </w:r>
      <w:r w:rsidRPr="00F17E3F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 w:rsidRPr="00F17E3F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F17E3F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) с</w:t>
      </w:r>
      <w:r w:rsidRPr="00F17E3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F17E3F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F17E3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F17E3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 многоф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          </w:t>
      </w:r>
      <w:r w:rsidRPr="00F17E3F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F17E3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F17E3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17E3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 w:rsidRPr="00F17E3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F17E3F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F17E3F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 w:rsidRPr="00F17E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F17E3F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17E3F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F17E3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ов 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17E3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17E3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7E3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 и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и       </w:t>
      </w:r>
      <w:r w:rsidRPr="00F17E3F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      </w:t>
      </w:r>
      <w:r w:rsidRPr="00F17E3F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      </w:t>
      </w:r>
      <w:r w:rsidRPr="00F17E3F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яза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».</w:t>
      </w:r>
    </w:p>
    <w:p w14:paraId="54DA5B99" w14:textId="77777777" w:rsidR="00F17E3F" w:rsidRPr="00E43D25" w:rsidRDefault="002D4B34" w:rsidP="00E43D25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ю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ж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ы на</w:t>
      </w:r>
      <w:r w:rsidR="00F17E3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F17E3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17E3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F17E3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="00F17E3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 w:rsidR="00F17E3F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F17E3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F17E3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F17E3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 w:rsidR="00F17E3F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17E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</w:t>
      </w:r>
      <w:r w:rsidR="00F17E3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17E3F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о</w:t>
      </w:r>
      <w:r w:rsidR="00F17E3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F17E3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11.2</w:t>
      </w:r>
      <w:r w:rsidR="00F17E3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17E3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17E3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17E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="00F17E3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E3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17E3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,</w:t>
      </w:r>
      <w:r w:rsidR="00F17E3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F17E3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F17E3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17E3F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F17E3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F17E3F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.11.2012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98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О фе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 гос</w:t>
      </w:r>
      <w:r w:rsid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н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 сист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е, обес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 w:rsidR="00F17E3F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 w:rsid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17E3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="00F17E3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17E3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="00F17E3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F17E3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7E3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="00F17E3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 w:rsidR="00F17E3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E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17E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17E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F17E3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F17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43D2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57F8DCF0" w14:textId="77777777" w:rsidR="00E43D25" w:rsidRDefault="00E43D25" w:rsidP="00F17E3F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40D3A9" w14:textId="77777777" w:rsidR="00404578" w:rsidRDefault="00404578" w:rsidP="00404578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04A029" w14:textId="77777777" w:rsidR="00F17E3F" w:rsidRPr="00404578" w:rsidRDefault="00F17E3F" w:rsidP="00404578">
      <w:pPr>
        <w:widowControl w:val="0"/>
        <w:tabs>
          <w:tab w:val="left" w:pos="1803"/>
          <w:tab w:val="left" w:pos="3303"/>
          <w:tab w:val="left" w:pos="3746"/>
          <w:tab w:val="left" w:pos="5145"/>
          <w:tab w:val="left" w:pos="7131"/>
          <w:tab w:val="left" w:pos="8578"/>
          <w:tab w:val="left" w:pos="9014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с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опущ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о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404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404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E43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5F810D5A" w14:textId="77777777" w:rsidR="00F17E3F" w:rsidRPr="00D32973" w:rsidRDefault="002D4B34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E3F" w:rsidRPr="00D3297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F17E3F" w:rsidRPr="00D329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чае</w:t>
      </w:r>
      <w:r w:rsidR="00F17E3F" w:rsidRPr="00D3297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еч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ш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зая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7E3F" w:rsidRPr="00D3297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п</w:t>
      </w:r>
      <w:r w:rsidR="00F17E3F"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ве</w:t>
      </w:r>
      <w:r w:rsidR="00F17E3F" w:rsidRPr="00D3297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братиться в</w:t>
      </w:r>
      <w:r w:rsidR="00F17E3F" w:rsidRPr="00D3297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F17E3F" w:rsidRPr="00D3297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г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F17E3F" w:rsidRPr="00D3297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рило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="00F17E3F" w:rsidRPr="00D3297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F17E3F" w:rsidRPr="00D3297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ых в п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кте 2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.8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="00F17E3F"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вного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глам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та.</w:t>
      </w:r>
    </w:p>
    <w:p w14:paraId="74EA0D79" w14:textId="77777777" w:rsidR="00F17E3F" w:rsidRPr="00D32973" w:rsidRDefault="00F17E3F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2D4B3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3297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D3297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рие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D32973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32973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пе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к и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 xml:space="preserve">ошибок 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кте 2.1</w:t>
      </w:r>
      <w:r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. нас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ис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го реглам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та.</w:t>
      </w:r>
    </w:p>
    <w:p w14:paraId="5213BFF6" w14:textId="77777777" w:rsidR="00F17E3F" w:rsidRPr="00D32973" w:rsidRDefault="00F17E3F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97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2D4B3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297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справле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3297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щенных</w:t>
      </w:r>
      <w:r w:rsidRPr="00D3297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печа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329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D329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шибок</w:t>
      </w:r>
      <w:r w:rsidRPr="00D3297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D3297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297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ьтате пр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оставл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ния м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63ABF" w:rsidRPr="00D32973">
        <w:rPr>
          <w:rFonts w:ascii="Times New Roman" w:eastAsia="Times New Roman" w:hAnsi="Times New Roman" w:cs="Times New Roman"/>
          <w:sz w:val="28"/>
          <w:szCs w:val="28"/>
        </w:rPr>
        <w:t>ниципальной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ги д</w:t>
      </w:r>
      <w:r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ментах ос</w:t>
      </w:r>
      <w:r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яется в след</w:t>
      </w:r>
      <w:r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щем пор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дк</w:t>
      </w:r>
      <w:r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329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B81483" w14:textId="77777777" w:rsidR="00F17E3F" w:rsidRPr="00D32973" w:rsidRDefault="002D4B34" w:rsidP="00F17E3F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.1.</w:t>
      </w:r>
      <w:r w:rsidR="00F17E3F" w:rsidRPr="00D32973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F17E3F" w:rsidRPr="00D3297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17E3F" w:rsidRPr="00D32973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бнар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="00F17E3F" w:rsidRPr="00D32973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F17E3F" w:rsidRPr="00D32973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х, вы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="00F17E3F" w:rsidRPr="00D3297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ьтате</w:t>
      </w:r>
      <w:r w:rsidR="00F17E3F" w:rsidRPr="00D3297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льной</w:t>
      </w:r>
      <w:r w:rsidR="00663ABF" w:rsidRPr="00D32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F17E3F" w:rsidRPr="00D3297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Уполномоче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17E3F" w:rsidRPr="00D3297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яв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="00F17E3F" w:rsidRPr="00D3297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хо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 ис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авл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ния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 опеча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ошибок, в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дер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ится </w:t>
      </w:r>
      <w:r w:rsidR="00F17E3F" w:rsidRPr="00D329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14:paraId="62F7BEC1" w14:textId="77777777" w:rsidR="00F17E3F" w:rsidRPr="00D32973" w:rsidRDefault="002D4B34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.2.</w:t>
      </w:r>
      <w:r w:rsidR="00F17E3F" w:rsidRPr="00D3297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7E3F" w:rsidRPr="00D32973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17E3F" w:rsidRPr="00D32973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чении</w:t>
      </w:r>
      <w:r w:rsidR="00F17E3F" w:rsidRPr="00D32973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вле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F17E3F" w:rsidRPr="00D32973">
        <w:rPr>
          <w:rFonts w:ascii="Times New Roman" w:eastAsia="Times New Roman" w:hAnsi="Times New Roman" w:cs="Times New Roman"/>
          <w:spacing w:val="17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казанно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F17E3F" w:rsidRPr="00D329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дп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кте</w:t>
      </w:r>
      <w:r w:rsidR="00F17E3F" w:rsidRPr="00D3297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E3F" w:rsidRPr="00D32973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E3F" w:rsidRPr="00D329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ящ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17E3F" w:rsidRPr="00D329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одра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ла,</w:t>
      </w:r>
      <w:r w:rsidR="00F17E3F" w:rsidRPr="00D329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ма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ив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17E3F" w:rsidRPr="00D329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обх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мость</w:t>
      </w:r>
      <w:r w:rsidR="00F17E3F" w:rsidRPr="00D3297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 соответств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ab/>
        <w:t>изм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ab/>
        <w:t>док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менты,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ab/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ющиеся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ab/>
        <w:t>рез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льтатом пр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ставл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ия м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иципал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663ABF" w:rsidRPr="00D32973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F17E3F" w:rsidRPr="00D329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DD1CC" w14:textId="77777777" w:rsidR="00F17E3F" w:rsidRPr="00D32973" w:rsidRDefault="002D4B34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.3.</w:t>
      </w:r>
      <w:r w:rsidR="00F17E3F" w:rsidRPr="00D329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Упо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омоченный</w:t>
      </w:r>
      <w:r w:rsidR="00F17E3F" w:rsidRPr="00D3297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ган</w:t>
      </w:r>
      <w:r w:rsidR="00F17E3F" w:rsidRPr="00D329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бесп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="00F17E3F" w:rsidRPr="00D3297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тран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печ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шибо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ментах, яв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ющи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 рез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ьтатом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я м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63ABF" w:rsidRPr="00D32973">
        <w:rPr>
          <w:rFonts w:ascii="Times New Roman" w:eastAsia="Times New Roman" w:hAnsi="Times New Roman" w:cs="Times New Roman"/>
          <w:sz w:val="28"/>
          <w:szCs w:val="28"/>
        </w:rPr>
        <w:t>ниципальной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F17E3F" w:rsidRPr="00D329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14:paraId="0B46573B" w14:textId="77777777" w:rsidR="00F17E3F" w:rsidRDefault="002D4B34" w:rsidP="00E43D25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.4.</w:t>
      </w:r>
      <w:r w:rsidR="00F17E3F" w:rsidRPr="00D3297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F17E3F" w:rsidRPr="00D3297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печ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17E3F" w:rsidRPr="00D3297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E3F" w:rsidRPr="00D3297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="00F17E3F" w:rsidRPr="00D3297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шать</w:t>
      </w:r>
      <w:r w:rsidR="00F17E3F" w:rsidRPr="00D3297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E3F" w:rsidRPr="00D3297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(трех) р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чих</w:t>
      </w:r>
      <w:r w:rsidR="00F17E3F" w:rsidRPr="00D3297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F17E3F" w:rsidRPr="00D3297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E3F" w:rsidRPr="00D3297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F17E3F" w:rsidRPr="00D32973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17E3F" w:rsidRPr="00D32973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F17E3F" w:rsidRPr="00D3297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аявле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F17E3F" w:rsidRPr="00D3297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F17E3F" w:rsidRPr="00D32973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E3F" w:rsidRPr="00D32973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нкте</w:t>
      </w:r>
      <w:r w:rsidR="00F17E3F" w:rsidRPr="00D32973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E3F" w:rsidRPr="00D32973">
        <w:rPr>
          <w:rFonts w:ascii="Times New Roman" w:eastAsia="Times New Roman" w:hAnsi="Times New Roman" w:cs="Times New Roman"/>
          <w:spacing w:val="3"/>
          <w:sz w:val="28"/>
          <w:szCs w:val="28"/>
        </w:rPr>
        <w:t>2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1 нас</w:t>
      </w:r>
      <w:r w:rsidR="00F17E3F" w:rsidRPr="00D3297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оящ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17E3F" w:rsidRPr="00D3297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F17E3F" w:rsidRPr="00D3297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43D25">
        <w:rPr>
          <w:rFonts w:ascii="Times New Roman" w:eastAsia="Times New Roman" w:hAnsi="Times New Roman" w:cs="Times New Roman"/>
          <w:sz w:val="28"/>
          <w:szCs w:val="28"/>
        </w:rPr>
        <w:t>ела.</w:t>
      </w:r>
    </w:p>
    <w:p w14:paraId="248D16ED" w14:textId="77777777" w:rsidR="00E43D25" w:rsidRPr="00E43D25" w:rsidRDefault="00E43D25" w:rsidP="00E43D25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5472E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ы 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я за 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6C789BAE" w14:textId="77777777" w:rsidR="00F17E3F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93"/>
        </w:tabs>
        <w:spacing w:after="0"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95898" w14:textId="77777777" w:rsidR="00842FC2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тек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юдением</w:t>
      </w:r>
    </w:p>
    <w:p w14:paraId="1DC8BF20" w14:textId="77777777" w:rsidR="00842FC2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долж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лиц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ег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="00842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тов, </w:t>
      </w:r>
    </w:p>
    <w:p w14:paraId="3958E46D" w14:textId="77777777" w:rsidR="00F17E3F" w:rsidRPr="00842FC2" w:rsidRDefault="00F17E3F" w:rsidP="00F17E3F">
      <w:pPr>
        <w:widowControl w:val="0"/>
        <w:tabs>
          <w:tab w:val="left" w:pos="2572"/>
          <w:tab w:val="left" w:pos="4291"/>
          <w:tab w:val="left" w:pos="4855"/>
          <w:tab w:val="left" w:pos="6678"/>
          <w:tab w:val="left" w:pos="8578"/>
        </w:tabs>
        <w:spacing w:after="0" w:line="240" w:lineRule="auto"/>
        <w:ind w:right="-6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ятием им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й</w:t>
      </w:r>
    </w:p>
    <w:p w14:paraId="223FED1C" w14:textId="16309962" w:rsidR="00EB4170" w:rsidRPr="00EB4170" w:rsidRDefault="00EB4170" w:rsidP="00EB417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EB4170">
        <w:rPr>
          <w:sz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sz w:val="28"/>
        </w:rPr>
        <w:t xml:space="preserve">Отдела по образованию, </w:t>
      </w:r>
      <w:r w:rsidRPr="00EB4170">
        <w:rPr>
          <w:sz w:val="28"/>
        </w:rPr>
        <w:t>уполномоченными на осуществление контроля за предоставлением муниципальной услуги.</w:t>
      </w:r>
    </w:p>
    <w:p w14:paraId="097817E7" w14:textId="77777777" w:rsidR="00EB4170" w:rsidRPr="00EB4170" w:rsidRDefault="00EB4170" w:rsidP="00B2007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EB4170">
        <w:rPr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20070">
        <w:rPr>
          <w:sz w:val="28"/>
        </w:rPr>
        <w:t>Отдела по образованию</w:t>
      </w:r>
      <w:r w:rsidRPr="00EB4170">
        <w:rPr>
          <w:sz w:val="28"/>
        </w:rPr>
        <w:t xml:space="preserve">. </w:t>
      </w:r>
    </w:p>
    <w:p w14:paraId="5F39AC64" w14:textId="77777777" w:rsidR="00EB4170" w:rsidRPr="00B20070" w:rsidRDefault="00EB4170" w:rsidP="00B2007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B20070">
        <w:rPr>
          <w:sz w:val="28"/>
        </w:rPr>
        <w:t xml:space="preserve">Текущий контроль осуществляется путем проведения проверок: </w:t>
      </w:r>
    </w:p>
    <w:p w14:paraId="4297705D" w14:textId="77777777" w:rsidR="00EB4170" w:rsidRPr="00B20070" w:rsidRDefault="00EB4170" w:rsidP="00B2007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B20070">
        <w:rPr>
          <w:sz w:val="28"/>
        </w:rPr>
        <w:t xml:space="preserve">решений о предоставлении (об отказе в предоставлении) государственной (муниципальной) услуги; </w:t>
      </w:r>
    </w:p>
    <w:p w14:paraId="46BE792D" w14:textId="77777777" w:rsidR="00EB4170" w:rsidRPr="00B20070" w:rsidRDefault="00EB4170" w:rsidP="00B2007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B20070">
        <w:rPr>
          <w:sz w:val="28"/>
        </w:rPr>
        <w:t xml:space="preserve">выявления и устранения нарушений прав граждан; </w:t>
      </w:r>
    </w:p>
    <w:p w14:paraId="143B8193" w14:textId="77777777" w:rsidR="004C646B" w:rsidRDefault="00EB4170" w:rsidP="00E43D25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B20070">
        <w:rPr>
          <w:sz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</w:t>
      </w:r>
      <w:r w:rsidR="00E43D25">
        <w:rPr>
          <w:sz w:val="28"/>
        </w:rPr>
        <w:t xml:space="preserve"> (бездействие) должностных лиц.</w:t>
      </w:r>
    </w:p>
    <w:p w14:paraId="49E6B028" w14:textId="77777777" w:rsidR="00E43D25" w:rsidRPr="00E43D25" w:rsidRDefault="00E43D25" w:rsidP="00E43D25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</w:rPr>
      </w:pPr>
    </w:p>
    <w:p w14:paraId="3200BA82" w14:textId="77777777" w:rsidR="002A5C98" w:rsidRPr="00E43D25" w:rsidRDefault="002A5C98" w:rsidP="00E43D25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5C9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Pr="002A5C98">
        <w:rPr>
          <w:rFonts w:ascii="Times New Roman" w:hAnsi="Times New Roman" w:cs="Times New Roman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60FFEE1B" w14:textId="77777777" w:rsidR="00B20070" w:rsidRPr="00F7505E" w:rsidRDefault="00B20070" w:rsidP="00F75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20070">
        <w:rPr>
          <w:rFonts w:ascii="Times New Roman" w:hAnsi="Times New Roman"/>
          <w:sz w:val="28"/>
          <w:szCs w:val="24"/>
        </w:rPr>
        <w:t>4.2. Контроль за полнотой и качеством предоставления услуги включает в себя проведение п</w:t>
      </w:r>
      <w:r w:rsidR="00F7505E">
        <w:rPr>
          <w:rFonts w:ascii="Times New Roman" w:hAnsi="Times New Roman"/>
          <w:sz w:val="28"/>
          <w:szCs w:val="24"/>
        </w:rPr>
        <w:t>лановых и внеплановых проверок.</w:t>
      </w:r>
    </w:p>
    <w:p w14:paraId="555E7CB1" w14:textId="77777777" w:rsidR="00F7505E" w:rsidRDefault="002A5C98" w:rsidP="00F75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98">
        <w:rPr>
          <w:rFonts w:ascii="Times New Roman" w:hAnsi="Times New Roman" w:cs="Times New Roman"/>
          <w:sz w:val="28"/>
          <w:szCs w:val="28"/>
        </w:rPr>
        <w:t>4.2.1.</w:t>
      </w:r>
      <w:r w:rsidRPr="002A5C98">
        <w:rPr>
          <w:rFonts w:ascii="Times New Roman" w:hAnsi="Times New Roman" w:cs="Times New Roman"/>
          <w:sz w:val="28"/>
          <w:szCs w:val="28"/>
        </w:rPr>
        <w:tab/>
        <w:t>Периодичность проведения проверок устанавливается Главой муниципального образования</w:t>
      </w:r>
      <w:r w:rsidR="00B20070">
        <w:rPr>
          <w:rFonts w:ascii="Times New Roman" w:hAnsi="Times New Roman" w:cs="Times New Roman"/>
          <w:sz w:val="28"/>
          <w:szCs w:val="28"/>
        </w:rPr>
        <w:t>.</w:t>
      </w:r>
    </w:p>
    <w:p w14:paraId="24E267F2" w14:textId="77777777" w:rsidR="00B20070" w:rsidRPr="00F7505E" w:rsidRDefault="002A5C98" w:rsidP="00F75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98">
        <w:rPr>
          <w:rFonts w:ascii="Times New Roman" w:hAnsi="Times New Roman" w:cs="Times New Roman"/>
          <w:sz w:val="28"/>
          <w:szCs w:val="28"/>
        </w:rPr>
        <w:t>4.2.3.</w:t>
      </w:r>
      <w:r w:rsidRPr="002A5C98">
        <w:rPr>
          <w:rFonts w:ascii="Times New Roman" w:hAnsi="Times New Roman" w:cs="Times New Roman"/>
          <w:sz w:val="28"/>
          <w:szCs w:val="28"/>
        </w:rPr>
        <w:tab/>
        <w:t>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  <w:r w:rsidR="00B20070" w:rsidRPr="00B20070">
        <w:rPr>
          <w:rFonts w:ascii="Times New Roman" w:hAnsi="Times New Roman"/>
          <w:sz w:val="24"/>
          <w:szCs w:val="24"/>
        </w:rPr>
        <w:t xml:space="preserve"> </w:t>
      </w:r>
      <w:r w:rsidR="00B20070" w:rsidRPr="00B20070">
        <w:rPr>
          <w:rFonts w:ascii="Times New Roman" w:hAnsi="Times New Roman"/>
          <w:sz w:val="28"/>
          <w:szCs w:val="24"/>
        </w:rPr>
        <w:t>При плановой проверке полноты и качества предоставления услуги контролю подлежат:</w:t>
      </w:r>
    </w:p>
    <w:p w14:paraId="1CBA79FF" w14:textId="77777777" w:rsidR="00B20070" w:rsidRPr="00B20070" w:rsidRDefault="00B20070" w:rsidP="00B2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20070">
        <w:rPr>
          <w:rFonts w:ascii="Times New Roman" w:hAnsi="Times New Roman"/>
          <w:sz w:val="28"/>
          <w:szCs w:val="24"/>
        </w:rPr>
        <w:t>соблюдение сроков предоставления услуги;</w:t>
      </w:r>
    </w:p>
    <w:p w14:paraId="38E6DF43" w14:textId="77777777" w:rsidR="00B20070" w:rsidRPr="00B20070" w:rsidRDefault="00B20070" w:rsidP="00B20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20070">
        <w:rPr>
          <w:rFonts w:ascii="Times New Roman" w:hAnsi="Times New Roman"/>
          <w:sz w:val="28"/>
          <w:szCs w:val="24"/>
        </w:rPr>
        <w:t>соблюдение положений настоящего Административного регламента;</w:t>
      </w:r>
    </w:p>
    <w:p w14:paraId="0C0FECF4" w14:textId="77777777" w:rsidR="00F7505E" w:rsidRDefault="00B20070" w:rsidP="00F75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B20070">
        <w:rPr>
          <w:rFonts w:ascii="Times New Roman" w:hAnsi="Times New Roman"/>
          <w:sz w:val="28"/>
          <w:szCs w:val="24"/>
        </w:rPr>
        <w:t>правильность и обоснованность принятого решения об отказе в предоставлении услуги.</w:t>
      </w:r>
    </w:p>
    <w:p w14:paraId="5A01F76C" w14:textId="77777777" w:rsidR="00B20070" w:rsidRPr="00F7505E" w:rsidRDefault="00B20070" w:rsidP="00F75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7505E">
        <w:rPr>
          <w:rFonts w:ascii="Times New Roman" w:hAnsi="Times New Roman"/>
          <w:sz w:val="28"/>
          <w:szCs w:val="24"/>
        </w:rPr>
        <w:t>Основанием для проведения внеплановых проверок являются:</w:t>
      </w:r>
    </w:p>
    <w:p w14:paraId="187DDF93" w14:textId="592D6D04" w:rsidR="00B20070" w:rsidRPr="00F7505E" w:rsidRDefault="00B20070" w:rsidP="00B2007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7505E">
        <w:rPr>
          <w:rFonts w:ascii="Times New Roman" w:hAnsi="Times New Roman"/>
          <w:sz w:val="28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моленской области и нормативных правовых актов органов местного самоуправления;</w:t>
      </w:r>
    </w:p>
    <w:p w14:paraId="2FF6CF1D" w14:textId="77777777" w:rsidR="00B20070" w:rsidRPr="00F7505E" w:rsidRDefault="00B20070" w:rsidP="00B2007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F7505E">
        <w:rPr>
          <w:rFonts w:ascii="Times New Roman" w:hAnsi="Times New Roman"/>
          <w:sz w:val="28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2A7454AB" w14:textId="77777777" w:rsidR="00F7505E" w:rsidRDefault="00F7505E" w:rsidP="004C646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E263" w14:textId="77777777" w:rsidR="004C646B" w:rsidRDefault="004C646B" w:rsidP="00E43D25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я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), п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) 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66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0D59C7A2" w14:textId="3EBC14FC" w:rsidR="002A5C98" w:rsidRPr="002A5C98" w:rsidRDefault="002D4B34" w:rsidP="002A5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2A5C98" w:rsidRPr="002A5C98">
        <w:rPr>
          <w:rFonts w:ascii="Times New Roman" w:hAnsi="Times New Roman" w:cs="Times New Roman"/>
          <w:sz w:val="28"/>
          <w:szCs w:val="28"/>
        </w:rPr>
        <w:tab/>
        <w:t>Должностные лица, муниципальные служащие Администрации и специалисты отдела образования несут персональную ответственность за 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14:paraId="484C5942" w14:textId="77777777" w:rsidR="004C646B" w:rsidRPr="00F7505E" w:rsidRDefault="002D4B34" w:rsidP="00F75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2A5C98" w:rsidRPr="002A5C98">
        <w:rPr>
          <w:rFonts w:ascii="Times New Roman" w:hAnsi="Times New Roman" w:cs="Times New Roman"/>
          <w:sz w:val="28"/>
          <w:szCs w:val="28"/>
        </w:rPr>
        <w:tab/>
        <w:t>В случае выявления нарушений виновное лицо привлекается к ответственности в порядке, установленном федеральным законодательством и областными нормативными правовыми актами, м</w:t>
      </w:r>
      <w:r w:rsidR="00F7505E"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14:paraId="340916CA" w14:textId="507DDBEA" w:rsidR="004C646B" w:rsidRPr="00F7505E" w:rsidRDefault="004C646B" w:rsidP="00356738">
      <w:pPr>
        <w:widowControl w:val="0"/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ф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мам контроля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редос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м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 сто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ы гр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д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3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</w:t>
      </w:r>
    </w:p>
    <w:p w14:paraId="5BBC06BE" w14:textId="77777777" w:rsidR="004C646B" w:rsidRPr="009317EA" w:rsidRDefault="004C646B" w:rsidP="004C646B">
      <w:pPr>
        <w:widowControl w:val="0"/>
        <w:spacing w:after="0" w:line="240" w:lineRule="auto"/>
        <w:ind w:right="-6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B8C2D" w14:textId="77777777" w:rsidR="009317EA" w:rsidRDefault="002D4B34" w:rsidP="00931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5</w:t>
      </w:r>
      <w:r w:rsidR="009317EA" w:rsidRPr="009317EA">
        <w:rPr>
          <w:rFonts w:ascii="Times New Roman" w:hAnsi="Times New Roman"/>
          <w:sz w:val="28"/>
          <w:szCs w:val="24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</w:t>
      </w:r>
      <w:r w:rsidR="009317EA">
        <w:rPr>
          <w:rFonts w:ascii="Times New Roman" w:hAnsi="Times New Roman"/>
          <w:sz w:val="28"/>
          <w:szCs w:val="24"/>
        </w:rPr>
        <w:t>стративных процедур (действий).</w:t>
      </w:r>
    </w:p>
    <w:p w14:paraId="6E1D7C6D" w14:textId="77777777" w:rsidR="009317EA" w:rsidRDefault="009317EA" w:rsidP="00931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317EA">
        <w:rPr>
          <w:rFonts w:ascii="Times New Roman" w:hAnsi="Times New Roman"/>
          <w:sz w:val="28"/>
          <w:szCs w:val="24"/>
        </w:rPr>
        <w:t>Граждане, их объединения и</w:t>
      </w:r>
      <w:r>
        <w:rPr>
          <w:rFonts w:ascii="Times New Roman" w:hAnsi="Times New Roman"/>
          <w:sz w:val="28"/>
          <w:szCs w:val="24"/>
        </w:rPr>
        <w:t xml:space="preserve"> организации также имеют право:</w:t>
      </w:r>
    </w:p>
    <w:p w14:paraId="7C3B58E1" w14:textId="77777777" w:rsidR="009317EA" w:rsidRDefault="009317EA" w:rsidP="00931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317EA">
        <w:rPr>
          <w:rFonts w:ascii="Times New Roman" w:hAnsi="Times New Roman"/>
          <w:sz w:val="28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14:paraId="0BCDB68A" w14:textId="77777777" w:rsidR="009317EA" w:rsidRPr="009317EA" w:rsidRDefault="009317EA" w:rsidP="00931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317EA">
        <w:rPr>
          <w:rFonts w:ascii="Times New Roman" w:hAnsi="Times New Roman"/>
          <w:sz w:val="28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E076EA" w14:textId="77777777" w:rsidR="009317EA" w:rsidRPr="009317EA" w:rsidRDefault="002D4B34" w:rsidP="00931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6</w:t>
      </w:r>
      <w:r w:rsidR="009317EA" w:rsidRPr="009317EA">
        <w:rPr>
          <w:rFonts w:ascii="Times New Roman" w:hAnsi="Times New Roman"/>
          <w:sz w:val="28"/>
          <w:szCs w:val="24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73EE458" w14:textId="77777777" w:rsidR="004C646B" w:rsidRDefault="009317EA" w:rsidP="00E43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317EA">
        <w:rPr>
          <w:rFonts w:ascii="Times New Roman" w:hAnsi="Times New Roman"/>
          <w:sz w:val="28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E43D25">
        <w:rPr>
          <w:rFonts w:ascii="Times New Roman" w:hAnsi="Times New Roman"/>
          <w:sz w:val="28"/>
          <w:szCs w:val="24"/>
        </w:rPr>
        <w:t>их эти замечания и предложения.</w:t>
      </w:r>
    </w:p>
    <w:p w14:paraId="22CAEF31" w14:textId="77777777" w:rsidR="00E43D25" w:rsidRPr="00E43D25" w:rsidRDefault="00E43D25" w:rsidP="00E43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14:paraId="5E4701DE" w14:textId="076A8E15" w:rsidR="00F8273B" w:rsidRPr="00F7505E" w:rsidRDefault="004C646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ос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д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(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уд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) порядок о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й (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ор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, предо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 w:rsidR="00A17232"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 а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остн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F750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х</w:t>
      </w:r>
    </w:p>
    <w:p w14:paraId="651F7E08" w14:textId="77777777" w:rsidR="00F8273B" w:rsidRPr="009B4C7E" w:rsidRDefault="00F8273B" w:rsidP="00F8273B">
      <w:pPr>
        <w:widowControl w:val="0"/>
        <w:spacing w:after="0" w:line="240" w:lineRule="auto"/>
        <w:ind w:right="-68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highlight w:val="lightGray"/>
        </w:rPr>
      </w:pPr>
    </w:p>
    <w:p w14:paraId="0432F7B0" w14:textId="1DD96897" w:rsidR="007B1E21" w:rsidRDefault="00F35D1A" w:rsidP="00F35D1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1A">
        <w:rPr>
          <w:rFonts w:ascii="Times New Roman" w:hAnsi="Times New Roman" w:cs="Times New Roman"/>
          <w:sz w:val="28"/>
          <w:szCs w:val="28"/>
        </w:rPr>
        <w:t>5.1.</w:t>
      </w:r>
      <w:r w:rsidRPr="00F35D1A">
        <w:rPr>
          <w:rFonts w:ascii="Times New Roman" w:hAnsi="Times New Roman" w:cs="Times New Roman"/>
          <w:sz w:val="28"/>
          <w:szCs w:val="28"/>
        </w:rPr>
        <w:tab/>
      </w:r>
      <w:r w:rsidRPr="00F35D1A">
        <w:rPr>
          <w:rFonts w:ascii="Times New Roman" w:hAnsi="Times New Roman" w:cs="Times New Roman"/>
          <w:sz w:val="28"/>
          <w:szCs w:val="28"/>
        </w:rPr>
        <w:tab/>
        <w:t xml:space="preserve"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отдела </w:t>
      </w:r>
      <w:r w:rsidR="009317EA">
        <w:rPr>
          <w:rFonts w:ascii="Times New Roman" w:hAnsi="Times New Roman" w:cs="Times New Roman"/>
          <w:sz w:val="28"/>
          <w:szCs w:val="28"/>
        </w:rPr>
        <w:t xml:space="preserve">по </w:t>
      </w:r>
      <w:r w:rsidR="0096734C">
        <w:rPr>
          <w:rFonts w:ascii="Times New Roman" w:hAnsi="Times New Roman" w:cs="Times New Roman"/>
          <w:sz w:val="28"/>
          <w:szCs w:val="28"/>
        </w:rPr>
        <w:t>образованию</w:t>
      </w:r>
      <w:r w:rsidRPr="00F35D1A">
        <w:rPr>
          <w:rFonts w:ascii="Times New Roman" w:hAnsi="Times New Roman" w:cs="Times New Roman"/>
          <w:sz w:val="28"/>
          <w:szCs w:val="28"/>
        </w:rPr>
        <w:t>, в досудебном (внесудебном) порядке.</w:t>
      </w:r>
    </w:p>
    <w:p w14:paraId="3254DB4D" w14:textId="77777777" w:rsidR="007B1E21" w:rsidRPr="007B1E21" w:rsidRDefault="007B1E21" w:rsidP="007B1E21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577E">
        <w:rPr>
          <w:b/>
          <w:bCs/>
          <w:sz w:val="28"/>
          <w:szCs w:val="28"/>
        </w:rPr>
        <w:t>О</w:t>
      </w:r>
      <w:r w:rsidRPr="007B1E21">
        <w:rPr>
          <w:rFonts w:ascii="Times New Roman" w:hAnsi="Times New Roman" w:cs="Times New Roman"/>
          <w:b/>
          <w:bCs/>
          <w:sz w:val="28"/>
          <w:szCs w:val="28"/>
        </w:rPr>
        <w:t>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C6DF3EF" w14:textId="77777777" w:rsidR="007B1E21" w:rsidRPr="007B1E21" w:rsidRDefault="007B1E21" w:rsidP="007B1E21">
      <w:pPr>
        <w:shd w:val="clear" w:color="auto" w:fill="FFFFFF"/>
        <w:autoSpaceDE w:val="0"/>
        <w:autoSpaceDN w:val="0"/>
        <w:adjustRightInd w:val="0"/>
        <w:spacing w:before="307" w:line="326" w:lineRule="exact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21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14:paraId="2134054C" w14:textId="77777777" w:rsidR="007B1E21" w:rsidRPr="007B1E21" w:rsidRDefault="007B1E21" w:rsidP="007B1E21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21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3BBF69F" w14:textId="77777777" w:rsidR="007B1E21" w:rsidRPr="007B1E21" w:rsidRDefault="007B1E21" w:rsidP="007B1E21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21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3CF10C93" w14:textId="77777777" w:rsidR="007B1E21" w:rsidRPr="007B1E21" w:rsidRDefault="007B1E21" w:rsidP="007B1E21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21">
        <w:rPr>
          <w:rFonts w:ascii="Times New Roman" w:hAnsi="Times New Roman" w:cs="Times New Roman"/>
          <w:sz w:val="28"/>
          <w:szCs w:val="28"/>
        </w:rPr>
        <w:t>к руководителю МФЦ – на решения и действия (бездействие) работника МФЦ;</w:t>
      </w:r>
    </w:p>
    <w:p w14:paraId="067C42F1" w14:textId="77777777" w:rsidR="007B1E21" w:rsidRPr="007B1E21" w:rsidRDefault="007B1E21" w:rsidP="007B1E21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E21">
        <w:rPr>
          <w:rFonts w:ascii="Times New Roman" w:hAnsi="Times New Roman" w:cs="Times New Roman"/>
          <w:sz w:val="28"/>
          <w:szCs w:val="28"/>
        </w:rPr>
        <w:lastRenderedPageBreak/>
        <w:t>к учредителю МФЦ – на решение и действия (бездействие) МФЦ.</w:t>
      </w:r>
    </w:p>
    <w:p w14:paraId="6820BB5D" w14:textId="77777777" w:rsidR="007B1E21" w:rsidRPr="007B1E21" w:rsidRDefault="007B1E21" w:rsidP="007B1E21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B1E21">
        <w:rPr>
          <w:rFonts w:ascii="Times New Roman" w:hAnsi="Times New Roman" w:cs="Times New Roman"/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14:paraId="76E6305B" w14:textId="77777777" w:rsidR="00F7505E" w:rsidRPr="00F7505E" w:rsidRDefault="00F7505E" w:rsidP="00F7505E">
      <w:pPr>
        <w:shd w:val="clear" w:color="auto" w:fill="FFFFFF"/>
        <w:autoSpaceDE w:val="0"/>
        <w:autoSpaceDN w:val="0"/>
        <w:adjustRightInd w:val="0"/>
        <w:spacing w:after="0" w:line="322" w:lineRule="exact"/>
        <w:ind w:right="14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Способы информирования заявителей о порядке подачи и рассмотрения </w:t>
      </w:r>
      <w:r w:rsidRPr="00F75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обы, в том числе с использованием ЕПГУ и/или РПГУ</w:t>
      </w:r>
    </w:p>
    <w:p w14:paraId="77DA0C4A" w14:textId="77777777" w:rsidR="00F7505E" w:rsidRPr="00F7505E" w:rsidRDefault="00F7505E" w:rsidP="00F7505E">
      <w:p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166F31" w14:textId="77777777" w:rsidR="00F7505E" w:rsidRPr="00F7505E" w:rsidRDefault="00F7505E" w:rsidP="00F7505E">
      <w:pPr>
        <w:shd w:val="clear" w:color="auto" w:fill="FFFFFF"/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 и/ или РПГУ, а также предоставляется в устной форме по телефону и (или) на личном приёме, либо в письменной форме почтовым отправлением по адресу, указанному заявителем (представителем заявителя).</w:t>
      </w:r>
    </w:p>
    <w:p w14:paraId="0EB46B78" w14:textId="77777777" w:rsidR="00F7505E" w:rsidRPr="00F7505E" w:rsidRDefault="00F7505E" w:rsidP="00F7505E">
      <w:pPr>
        <w:shd w:val="clear" w:color="auto" w:fill="FFFFFF"/>
        <w:autoSpaceDE w:val="0"/>
        <w:autoSpaceDN w:val="0"/>
        <w:adjustRightInd w:val="0"/>
        <w:spacing w:before="278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</w:t>
      </w:r>
      <w:r w:rsidRPr="00F75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несудебного) обжалования действий (бездействия) и (или) решений, принятых (осуществленных) в ходе предоставления Услуги</w:t>
      </w:r>
    </w:p>
    <w:p w14:paraId="3A8B84B5" w14:textId="77777777" w:rsidR="00F7505E" w:rsidRPr="00F7505E" w:rsidRDefault="00F7505E" w:rsidP="00F7505E">
      <w:pPr>
        <w:shd w:val="clear" w:color="auto" w:fill="FFFFFF"/>
        <w:autoSpaceDE w:val="0"/>
        <w:autoSpaceDN w:val="0"/>
        <w:adjustRightInd w:val="0"/>
        <w:spacing w:before="432" w:after="0"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Услугу, а также его должностных лиц регулируется:</w:t>
      </w:r>
    </w:p>
    <w:p w14:paraId="156EE162" w14:textId="77777777" w:rsidR="00F7505E" w:rsidRPr="00F7505E" w:rsidRDefault="00F7505E" w:rsidP="00F7505E">
      <w:pPr>
        <w:tabs>
          <w:tab w:val="left" w:pos="1670"/>
          <w:tab w:val="left" w:pos="5954"/>
          <w:tab w:val="left" w:pos="6521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 июля 2010 года № 210-ФЗ;</w:t>
      </w:r>
    </w:p>
    <w:p w14:paraId="59C926F8" w14:textId="77777777" w:rsidR="00F7505E" w:rsidRPr="00F7505E" w:rsidRDefault="00F7505E" w:rsidP="00F7505E">
      <w:pPr>
        <w:tabs>
          <w:tab w:val="left" w:pos="1670"/>
          <w:tab w:val="left" w:pos="5954"/>
          <w:tab w:val="left" w:pos="6521"/>
        </w:tabs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E8E50B" w14:textId="77777777" w:rsidR="00F7505E" w:rsidRPr="00F7505E" w:rsidRDefault="00F7505E" w:rsidP="00F7505E">
      <w:pPr>
        <w:widowControl w:val="0"/>
        <w:tabs>
          <w:tab w:val="left" w:pos="1670"/>
          <w:tab w:val="left" w:pos="5954"/>
          <w:tab w:val="left" w:pos="652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5A78E85" w14:textId="77777777" w:rsidR="00F7505E" w:rsidRPr="00F7505E" w:rsidRDefault="00F7505E" w:rsidP="00F7505E">
      <w:pPr>
        <w:widowControl w:val="0"/>
        <w:tabs>
          <w:tab w:val="left" w:pos="1670"/>
          <w:tab w:val="left" w:pos="5954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Arial Unicode MS" w:hAnsi="Times New Roman" w:cs="Times New Roman"/>
          <w:b/>
          <w:sz w:val="28"/>
          <w:szCs w:val="24"/>
          <w:lang w:val="en-US" w:eastAsia="ru-RU"/>
        </w:rPr>
        <w:t>VI</w:t>
      </w:r>
      <w:r w:rsidRPr="00F75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обенности выполнения административных процедур (действий) в многофункциональных центрах предоставления Услуг</w:t>
      </w:r>
    </w:p>
    <w:p w14:paraId="48134EA5" w14:textId="77777777" w:rsidR="00F7505E" w:rsidRPr="00F7505E" w:rsidRDefault="00F7505E" w:rsidP="00F7505E">
      <w:pPr>
        <w:widowControl w:val="0"/>
        <w:tabs>
          <w:tab w:val="left" w:pos="108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7BCF0FA" w14:textId="77777777" w:rsidR="00F7505E" w:rsidRPr="00F7505E" w:rsidRDefault="00F7505E" w:rsidP="00F7505E">
      <w:pPr>
        <w:widowControl w:val="0"/>
        <w:tabs>
          <w:tab w:val="left" w:pos="10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Услуги, выполняемых многофункциональными центрами</w:t>
      </w:r>
    </w:p>
    <w:p w14:paraId="167562EA" w14:textId="77777777" w:rsidR="00F7505E" w:rsidRPr="00F7505E" w:rsidRDefault="00F7505E" w:rsidP="00F75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07869" w14:textId="77777777" w:rsidR="00F7505E" w:rsidRPr="00F7505E" w:rsidRDefault="00F7505E" w:rsidP="00F7505E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МФЦ осуществляет выдачу заявителю результата предоставления Услуги на бумажном носителе, выписок, подтверждающих содержание электронных документов, направленных в МФЦ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.</w:t>
      </w:r>
    </w:p>
    <w:p w14:paraId="7FF81FF8" w14:textId="77777777" w:rsidR="007B1E21" w:rsidRDefault="00F7505E" w:rsidP="007B1E21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.1 статьи 16 Федерального закона от 27 июля 2010 г. № 210-ФЗ для реализации своих функций МФЦ вправе привлекать иные организации.</w:t>
      </w:r>
    </w:p>
    <w:p w14:paraId="3ECABB96" w14:textId="77777777" w:rsidR="00356738" w:rsidRDefault="007B1E21" w:rsidP="007B1E21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32C2AFA4" w14:textId="77777777" w:rsidR="00356738" w:rsidRDefault="00356738" w:rsidP="007B1E21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9B73" w14:textId="77777777" w:rsidR="00356738" w:rsidRDefault="00356738" w:rsidP="007B1E21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F6666" w14:textId="0080B89E" w:rsidR="009D4E5D" w:rsidRPr="007B1E21" w:rsidRDefault="00356738" w:rsidP="007B1E21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9D4E5D" w:rsidRP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 w:rsidR="00A67BC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1</w:t>
      </w:r>
    </w:p>
    <w:p w14:paraId="37385A41" w14:textId="77777777" w:rsidR="009D4E5D" w:rsidRPr="00086D93" w:rsidRDefault="009D4E5D" w:rsidP="009D4E5D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  Административно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 регламенту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предоставления  муниципальной услуги </w:t>
      </w:r>
    </w:p>
    <w:p w14:paraId="07EB4B8E" w14:textId="77777777" w:rsidR="009D4E5D" w:rsidRPr="009D4E5D" w:rsidRDefault="009D4E5D" w:rsidP="009D4E5D">
      <w:pPr>
        <w:tabs>
          <w:tab w:val="left" w:pos="7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тегории граждан, имеющих внеочередное,</w:t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оочередное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имущественное право на</w:t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D4E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числение детей в ДОУ</w:t>
      </w:r>
      <w:r w:rsidR="005834F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977"/>
      </w:tblGrid>
      <w:tr w:rsidR="009D4E5D" w:rsidRPr="009D4E5D" w14:paraId="441080BC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353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71E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Катег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08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окументы, необходимые для предоставления</w:t>
            </w:r>
          </w:p>
        </w:tc>
      </w:tr>
      <w:tr w:rsidR="009D4E5D" w:rsidRPr="009D4E5D" w14:paraId="2E7AF8B8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6C7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аво на внеочередное зачисление детей в дошкольные образовательные учреждения имеют:</w:t>
            </w:r>
          </w:p>
        </w:tc>
        <w:tc>
          <w:tcPr>
            <w:tcW w:w="4961" w:type="dxa"/>
            <w:vAlign w:val="center"/>
            <w:hideMark/>
          </w:tcPr>
          <w:p w14:paraId="2D0478E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1F9EE9C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E5D" w:rsidRPr="009D4E5D" w14:paraId="0885820B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FA1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39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е, подвергшиеся воздействию ради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катастрофы на Чернобыльской АЭ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 Категории граждан, подвергшихс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здействию радиации вследствие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тастрофы, дети которых имеют внеочередное прав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ёма в дошкольные образовательные учреждени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) лица, получившие или перенесшие лучевую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олезнь и другие заболевания, связанные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диационным воздействием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катастрофы или с работами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квидации последствий катастрофы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АЭС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) лица, признанные инвалидам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катастрофы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) лица, имеющие удостоверение участник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квидации последствий катастрофы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АЭС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) граждане, эвакуированные (в том числе выехавш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бровольно) в 1986 году из зоны отчуждени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селенные (переселяемые), в том числ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ехавшие добровольно, из зоны отселения в 1986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у и в последующие годы, включая детей, в то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ле детей, которые в момент эвакуации находилис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стоянии внутриутробн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B20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 инвалида или участника ликвид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дствий катастрофы на Чернобыльской АЭС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об эвакуации из зоны отчуждения или 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селении из зоны отселения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о факте перенесенного заболевания</w:t>
            </w:r>
          </w:p>
        </w:tc>
      </w:tr>
      <w:tr w:rsidR="009D4E5D" w:rsidRPr="009D4E5D" w14:paraId="3CAC415F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3E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DE4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, потерявшие кормильца из числа граждан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гибших в результате катастрофы на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ЭС, умерших вследствие лучевой болезни и друг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й, возникших в связи с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тастрофой, а также семьи умерших инвалидо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чернобыльской катастроф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1E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идетельство о смерти одного из родителей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влявшегося кормильцем, из числа граждан, погибших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зультате катастрофы на Чернобыльской АЭС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ших вследствие лучевой болезни и друг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й, возникших в связи с чернобыль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тастрофой, а также умерших инвалидов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нобыльской катастрофы</w:t>
            </w:r>
          </w:p>
        </w:tc>
      </w:tr>
      <w:tr w:rsidR="009D4E5D" w:rsidRPr="009D4E5D" w14:paraId="07498B7F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A14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48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е из подразделений особого риска, а такж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лены семей, потерявших кормильца из числа эт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20E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, выдаваемое Центральной комиссие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нистерства обороны Российской Федерации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дтверждению непосредственного участия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граждан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йствиях подразделений особого риска</w:t>
            </w:r>
          </w:p>
        </w:tc>
      </w:tr>
    </w:tbl>
    <w:p w14:paraId="2B79313F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977"/>
      </w:tblGrid>
      <w:tr w:rsidR="009D4E5D" w:rsidRPr="009D4E5D" w14:paraId="02792AD4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AD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6C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куроры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прокурорам относятс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еральный прокурор Российской Федерации, 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тники, старшие помощники, помощники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мощники по особым поручениям, заместите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енерального прокурора Российской Федерации, 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мощники по особым поручениям, заместители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ршие помощники и помощники Главноговоен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курора, все нижестоящие прокуроры, 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местители, помощники прокуроров по особы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ручениям, старшие помощники и помощник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куроров, старшие прокуроры и прокуроры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влений и Комитетов, действующие в предел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й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DF51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1A58642D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8F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80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удь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11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 судьи</w:t>
            </w:r>
          </w:p>
        </w:tc>
      </w:tr>
      <w:tr w:rsidR="009D4E5D" w:rsidRPr="009D4E5D" w14:paraId="5C375876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D48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6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67F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 Следственного Комитета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сотрудникам Следственного Комитета относятс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ководители следственных органов Следствен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итета, следователи, а также другие должностны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ца Следственного Комитета, имеющие специальны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ли воинские звания либо замещающ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жности, по которым предусмотрено присвоен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ециальных или воинских з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91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291FE9B8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994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4701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(законные представители) дете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гибших (пропавших без вести), умерши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авших инвалидами сотруднико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еннослужащих специальных сил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наружению и пресечению деятельност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ррористических организаций и групп, 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деров и лиц, участвующих в организации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уществлении террористических акций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рритории Северо-Кавказского регио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ссийской Федерации, а также сотрудникам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еннослужащим Объединенной группировк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йск (сил) по проведению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ртеррористических операций на территор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веро-Кавказского региона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E821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52E5FD66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065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2BC7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е и сотрудники органо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утренних дел,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пожарной службы, уголов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ительной системы, непосредствен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вовавшие в борьбе с терроризмом 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рритории Республики Дагестан и погибш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опавших без вести), умершие, ставш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валидами в связи 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2CC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5D5B43" w:rsidRPr="009D4E5D" w14:paraId="70B5A25F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1ED9" w14:textId="77777777" w:rsidR="005D5B43" w:rsidRPr="009D4E5D" w:rsidRDefault="005D5B43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125" w14:textId="77777777" w:rsidR="005D5B43" w:rsidRPr="009D4E5D" w:rsidRDefault="005D5B43" w:rsidP="005D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еннослужащие и сотрудники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</w:t>
            </w:r>
            <w:r w:rsidRPr="005D5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бхази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B03" w14:textId="77777777" w:rsidR="005D5B43" w:rsidRPr="009D4E5D" w:rsidRDefault="005D5B43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D5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равка с места службы</w:t>
            </w:r>
          </w:p>
        </w:tc>
      </w:tr>
      <w:tr w:rsidR="005D5B43" w:rsidRPr="009D4E5D" w14:paraId="351DCED1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004" w14:textId="77777777" w:rsidR="005D5B43" w:rsidRDefault="005D5B43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356" w14:textId="77777777" w:rsidR="005D5B43" w:rsidRPr="005D5B43" w:rsidRDefault="005D5B43" w:rsidP="005D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ьи граждан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Ф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8B1" w14:textId="77777777" w:rsidR="005D5B43" w:rsidRPr="005D5B43" w:rsidRDefault="005D5B43" w:rsidP="005D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установленной формы о призыве на военную службу по мобил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904FF" w:rsidRPr="009D4E5D" w14:paraId="3C48F585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A76" w14:textId="77777777" w:rsidR="006904FF" w:rsidRDefault="006904FF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618" w14:textId="77777777" w:rsidR="006904FF" w:rsidRPr="006904FF" w:rsidRDefault="006904FF" w:rsidP="005D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4FF"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6904FF">
              <w:rPr>
                <w:rFonts w:ascii="Times New Roman" w:hAnsi="Times New Roman" w:cs="Times New Roman"/>
                <w:szCs w:val="20"/>
              </w:rPr>
              <w:t>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FFC4" w14:textId="77777777" w:rsidR="006904FF" w:rsidRPr="005D5B43" w:rsidRDefault="006904FF" w:rsidP="0069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устано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ой формы </w:t>
            </w:r>
          </w:p>
        </w:tc>
      </w:tr>
      <w:tr w:rsidR="009D4E5D" w:rsidRPr="009D4E5D" w14:paraId="04D66A24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B7B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аво на первоочередное зачисление детей в дошкольные образовательные учреждения имеют:</w:t>
            </w:r>
          </w:p>
        </w:tc>
        <w:tc>
          <w:tcPr>
            <w:tcW w:w="4961" w:type="dxa"/>
            <w:vAlign w:val="center"/>
            <w:hideMark/>
          </w:tcPr>
          <w:p w14:paraId="4E37135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31EDA4C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E5D" w:rsidRPr="009D4E5D" w14:paraId="01BAA29C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9B61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9D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валиды и родители детей-инвали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92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бюро медико-социальной экспертизы об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овлении инвалидности</w:t>
            </w:r>
          </w:p>
        </w:tc>
      </w:tr>
      <w:tr w:rsidR="005D5B43" w:rsidRPr="009D4E5D" w14:paraId="7892A3F0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FAF" w14:textId="77777777" w:rsidR="005D5B43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270" w14:textId="77777777" w:rsidR="005D5B43" w:rsidRPr="005D5B43" w:rsidRDefault="005D5B43" w:rsidP="005D5B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D5B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ети дошкольного возраста, проживающих в семьях, имеющих детей-инвалидов.</w:t>
            </w:r>
          </w:p>
          <w:p w14:paraId="4881D8D1" w14:textId="77777777" w:rsidR="005D5B43" w:rsidRPr="009D4E5D" w:rsidRDefault="005D5B43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382" w14:textId="77777777" w:rsidR="005D5B43" w:rsidRPr="009D4E5D" w:rsidRDefault="005D5B43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бюро медико-социальной экспертизы об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овлении инвалидности</w:t>
            </w:r>
          </w:p>
        </w:tc>
      </w:tr>
      <w:tr w:rsidR="009D4E5D" w:rsidRPr="009D4E5D" w14:paraId="661BCAC2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137E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926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ногодетные семь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4EA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достоверение многодетной семьи или свидетельства 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ждении троих и более детей в семье</w:t>
            </w:r>
          </w:p>
        </w:tc>
      </w:tr>
      <w:tr w:rsidR="005D5B43" w:rsidRPr="009D4E5D" w14:paraId="0412E744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4F1" w14:textId="77777777" w:rsidR="005D5B43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40B" w14:textId="77777777" w:rsidR="005D5B43" w:rsidRPr="005D5B43" w:rsidRDefault="005D5B43" w:rsidP="005D5B4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D5B43">
              <w:rPr>
                <w:rFonts w:ascii="Times New Roman" w:hAnsi="Times New Roman" w:cs="Times New Roman"/>
                <w:szCs w:val="28"/>
                <w:shd w:val="clear" w:color="auto" w:fill="FFFFFF"/>
              </w:rPr>
              <w:t>Дети дошкольного возраста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;</w:t>
            </w:r>
          </w:p>
          <w:p w14:paraId="4C11C274" w14:textId="77777777" w:rsidR="005D5B43" w:rsidRPr="009D4E5D" w:rsidRDefault="005D5B43" w:rsidP="005D5B4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86A" w14:textId="77777777" w:rsidR="005D5B43" w:rsidRPr="009D4E5D" w:rsidRDefault="005D5B43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учебы</w:t>
            </w:r>
          </w:p>
        </w:tc>
      </w:tr>
    </w:tbl>
    <w:p w14:paraId="643EDFBC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977"/>
      </w:tblGrid>
      <w:tr w:rsidR="009D4E5D" w:rsidRPr="009D4E5D" w14:paraId="4290E1CD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2CCD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 w:rsidR="009D4E5D"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97D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служащие, проходящие военную службу п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акту или по призыву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 военнослужащим относятся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фицеры, прапорщики и мичманы, курсанты воен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ых учреждений профессиональ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ния, сержанты и старшины, солдаты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росы, проходящие военную службу по контракту;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ржанты, старшины, солдаты и матросы, проходящ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ую службу по призыву, курсанты воен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ых учреждени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фессионального образования до заключения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ми контракта о прохождении воен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745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из воинской части или из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го</w:t>
            </w:r>
            <w:r w:rsidR="005D5B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иссариата по месту жительств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</w:t>
            </w:r>
          </w:p>
        </w:tc>
      </w:tr>
      <w:tr w:rsidR="009D4E5D" w:rsidRPr="009D4E5D" w14:paraId="198A41AD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CEA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  <w:r w:rsidR="009D4E5D"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85E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семей военнослужащих, погибш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мерших) в период прохождения во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лужбы, и члены семей граждан, проходивш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енную службу по контракту и погибши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мерших) после увольнения с военной службы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достижении ими предельного возраст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бывания на военной службе, состоянию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доровья или в связи с организацион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татными мероприятиям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мечание: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одного года со дня гибели (смерти)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ми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A63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правка из воинской части или из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енного</w:t>
            </w:r>
            <w:r w:rsidR="005D5B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иссариата по месту жительств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</w:t>
            </w:r>
          </w:p>
        </w:tc>
      </w:tr>
      <w:tr w:rsidR="009D4E5D" w:rsidRPr="009D4E5D" w14:paraId="70A9C16D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333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C50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трудники поли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21E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500779A7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6C35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F9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иции, погибшего (умершего) вследствие увечь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ли иного повреждения здоровья, полученных в связ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825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го 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</w:t>
            </w:r>
          </w:p>
        </w:tc>
      </w:tr>
      <w:tr w:rsidR="009D4E5D" w:rsidRPr="009D4E5D" w14:paraId="389E2A25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CACB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A06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иции, умершего вследствие заболевани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39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1D5D3712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9E11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  <w:r w:rsidR="009D4E5D"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6B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е Российской Федерации, уволенные с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полиции вследствие увечья или и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 дальнейш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2BD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б увольнени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вечья или иного повреждения здоровья, полученных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и с выполнением служебных обязанностей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 дальнейшего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076058FA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5E2C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6D0B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граждани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, умершего в течение од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а после увольнения со службы в поли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увечья или иного повреждения здоровь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х в связи 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язанностей, либо вследствие заболевани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полиции, исключивших возможност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льнейшего прохождения службы в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52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 течение одного год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 увольнения со службы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го 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, либо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, исключивших возможность дальнейш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</w:t>
            </w:r>
          </w:p>
        </w:tc>
      </w:tr>
      <w:tr w:rsidR="009D4E5D" w:rsidRPr="009D4E5D" w14:paraId="309B31E0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26F2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D2C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 полиции, граждане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указанные в пунктах 13 - 17, на чье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ждивении находится ребенок, поступающий в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77EA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1C263123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39DD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4C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, проходившие службу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 уголовно- исполнительной системы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ой противопожарной служб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ой противопожарной службы,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онтролю за оборотом наркотических средст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сихотропных веществ и таможенных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64A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</w:tbl>
    <w:p w14:paraId="0037D6B9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977"/>
      </w:tblGrid>
      <w:tr w:rsidR="009D4E5D" w:rsidRPr="009D4E5D" w14:paraId="75D70D9A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23DC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B90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дившего службу в учреждениях и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головно- исполнительной системы, федераль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е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ы, органах по контролю з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ротом наркотических средств и психотроп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ществ и таможенных органах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погибшего (умершего) вследствие увечь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ли иного повреждения здоровья, полученных в связ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выполнение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ебных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ADB0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го 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</w:t>
            </w:r>
          </w:p>
        </w:tc>
      </w:tr>
      <w:tr w:rsidR="009D4E5D" w:rsidRPr="009D4E5D" w14:paraId="66C51197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6E3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BB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сотрудника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дившего службу в учреждениях и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головно- исполнительной системы, федераль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е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ы, органах по контролю з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ротом наркотических средств и психотроп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ществ и таможенных органах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умершего вследствие заболевани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ого в период прохождения службы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реждениях и органа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ых вы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535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0C5F4BAF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C2E5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9A6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жданине Российской Федерации, уволенные с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 в учреждениях и органах уголовн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ительной системы, федераль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е Государственн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тивопожарной службы, органах по контролю з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оротом наркотических средств и психотроп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ществ и таможенных органах</w:t>
            </w:r>
            <w:r w:rsidR="006904F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увечья или иного повреждения здоровь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ных в связи с выполнением служеб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язанностей и исключивших возможност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льнейшего прохождения службы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ых вы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C7F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б увольнении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вечья или иного повреждения здоровья, полученных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и с выполнением служебных обязанностей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 дальнейшего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</w:t>
            </w:r>
          </w:p>
        </w:tc>
      </w:tr>
      <w:tr w:rsidR="009D4E5D" w:rsidRPr="009D4E5D" w14:paraId="22381019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37F7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  <w:r w:rsidR="009D4E5D"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CBD5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ители (законные представители) детей гражданин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, умершего в течение од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да после увольнения со службы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 уголовно- исполнительной системы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ой противопожарной служб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ой противопожарной службы,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онтролю за оборотом наркотических средст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сихотропных веществ и таможенных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 вследствие увечья или ино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, либ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ледствие заболевания, полученного в период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 в учреждениях и органах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ключивших возможность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льнейшего прохождения службы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реждениях и орга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80B3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 о смерти в течение одного года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 увольнения со службы вследствие увечья ил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ого повреждения здоровья, полученных в связи с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м служебных обязанностей, либо вследстви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болевания, полученного в период прохождени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бы, исключивших возможность дальнейшего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хождения службы</w:t>
            </w:r>
          </w:p>
        </w:tc>
      </w:tr>
    </w:tbl>
    <w:p w14:paraId="5BCE43FB" w14:textId="77777777" w:rsidR="009D4E5D" w:rsidRPr="009D4E5D" w:rsidRDefault="009D4E5D" w:rsidP="009D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977"/>
      </w:tblGrid>
      <w:tr w:rsidR="009D4E5D" w:rsidRPr="009D4E5D" w14:paraId="01357687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E2AB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A42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трудники, проходящие службу в учреждениях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ах уголовно-исполнительной системы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льной противопожарной службе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ой противопожарной службы,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контролю за оборотом наркотических средств 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сихотропных веществ и таможенных органа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ссийской Федерации, граждане Российской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ерации, указанные в пунктах 19 - 23, на чьем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ждивении находитс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бенок, поступающий в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26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18A63D20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D9DA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  <w:r w:rsidR="009D4E5D"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4F8" w14:textId="77777777" w:rsidR="006904FF" w:rsidRPr="006904FF" w:rsidRDefault="006904FF" w:rsidP="0069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6904F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ти, оставшиеся без попечения родителей, переданные на усыновление, опеку в приемную семью;</w:t>
            </w:r>
          </w:p>
          <w:p w14:paraId="3A33FE61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925F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иска из решения органов опеки и попечительства</w:t>
            </w:r>
          </w:p>
        </w:tc>
      </w:tr>
      <w:tr w:rsidR="009D4E5D" w:rsidRPr="009D4E5D" w14:paraId="33C84C13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CC8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1B6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уденты дневных форм обуч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E51C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учебы</w:t>
            </w:r>
          </w:p>
        </w:tc>
      </w:tr>
      <w:tr w:rsidR="006904FF" w:rsidRPr="009D4E5D" w14:paraId="6DE20CD8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3C5" w14:textId="77777777" w:rsidR="006904FF" w:rsidRPr="009D4E5D" w:rsidRDefault="006904FF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F40" w14:textId="77777777" w:rsidR="006904FF" w:rsidRPr="006904FF" w:rsidRDefault="006904FF" w:rsidP="0069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6904F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ти из неполных семей, находящихся в трудной жизненной ситуации. Под неполной семьей понимается наличие единственного родителя;</w:t>
            </w:r>
          </w:p>
          <w:p w14:paraId="4D24BD6A" w14:textId="77777777" w:rsidR="006904FF" w:rsidRPr="009D4E5D" w:rsidRDefault="006904FF" w:rsidP="0069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65" w14:textId="77777777" w:rsidR="006904FF" w:rsidRPr="009D4E5D" w:rsidRDefault="006904FF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6904FF" w:rsidRPr="009D4E5D" w14:paraId="45BF1F7F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67A" w14:textId="77777777" w:rsidR="006904FF" w:rsidRPr="009D4E5D" w:rsidRDefault="006904FF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179" w14:textId="77777777" w:rsidR="006904FF" w:rsidRPr="009D4E5D" w:rsidRDefault="006904FF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EA" w14:textId="77777777" w:rsidR="006904FF" w:rsidRPr="009D4E5D" w:rsidRDefault="006904FF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D4E5D" w:rsidRPr="009D4E5D" w14:paraId="07D07DFB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1CA8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Преимущественное </w:t>
            </w:r>
            <w:r w:rsidRPr="009D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право на зачисление детей в дошкольные образовательные учреждения имеют:</w:t>
            </w:r>
          </w:p>
        </w:tc>
        <w:tc>
          <w:tcPr>
            <w:tcW w:w="4961" w:type="dxa"/>
            <w:vAlign w:val="center"/>
            <w:hideMark/>
          </w:tcPr>
          <w:p w14:paraId="2DE04AD9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10A43D4D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E5D" w:rsidRPr="009D4E5D" w14:paraId="4BD86173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2D7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2</w:t>
            </w:r>
            <w:r w:rsidR="009D4E5D"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C5D6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ники муниципальных образовательных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7384" w14:textId="77777777" w:rsidR="009D4E5D" w:rsidRPr="009D4E5D" w:rsidRDefault="009D4E5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равка с места работы</w:t>
            </w:r>
          </w:p>
        </w:tc>
      </w:tr>
      <w:tr w:rsidR="009D4E5D" w:rsidRPr="009D4E5D" w14:paraId="1B791745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5217" w14:textId="77777777" w:rsidR="009D4E5D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  <w:r w:rsidR="009D4E5D" w:rsidRPr="009D4E5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29FA" w14:textId="77777777" w:rsidR="009D4E5D" w:rsidRPr="009D4E5D" w:rsidRDefault="009D4E5D" w:rsidP="006E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и, имеющие детей, являющихся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нородными или неполнородными братьями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(или) сестрами, обучающихся в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E1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</w:t>
            </w:r>
            <w:r w:rsidR="006E1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льной организации, выбранной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</w:t>
            </w:r>
            <w:r w:rsidR="006E1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(законным представителем) для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а ребенка, его родите</w:t>
            </w:r>
            <w:r w:rsidR="006E1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 (законные представители) дополнительно в заявлении для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r w:rsidR="006E1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указывают фамилию(-ии), имя,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), отчес</w:t>
            </w:r>
            <w:r w:rsidR="006E1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(-а) (последнее-при наличии)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родных ил</w:t>
            </w:r>
            <w:r w:rsidR="006E1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еполнородных братьев и (или) </w:t>
            </w:r>
            <w:r w:rsidRPr="009D4E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ер</w:t>
            </w:r>
          </w:p>
        </w:tc>
        <w:tc>
          <w:tcPr>
            <w:tcW w:w="2977" w:type="dxa"/>
            <w:vAlign w:val="center"/>
            <w:hideMark/>
          </w:tcPr>
          <w:p w14:paraId="03602BB3" w14:textId="77777777" w:rsidR="009D4E5D" w:rsidRPr="009D4E5D" w:rsidRDefault="006E1944" w:rsidP="006E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</w:p>
        </w:tc>
      </w:tr>
      <w:tr w:rsidR="006904FF" w:rsidRPr="009D4E5D" w14:paraId="6992FBE7" w14:textId="77777777" w:rsidTr="005834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01C" w14:textId="77777777" w:rsidR="006904FF" w:rsidRPr="009D4E5D" w:rsidRDefault="0004601D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4F0" w14:textId="77777777" w:rsidR="006904FF" w:rsidRPr="006904FF" w:rsidRDefault="006904FF" w:rsidP="009D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4FF">
              <w:rPr>
                <w:rFonts w:ascii="Times New Roman" w:hAnsi="Times New Roman" w:cs="Times New Roman"/>
                <w:szCs w:val="28"/>
              </w:rPr>
              <w:t>Проживающие в одной семье и имеющие общее место жительства дети имеют право преимущественного приема в организации, в которых обучаются их братья и (или) сестры.</w:t>
            </w:r>
          </w:p>
        </w:tc>
        <w:tc>
          <w:tcPr>
            <w:tcW w:w="2977" w:type="dxa"/>
            <w:vAlign w:val="center"/>
          </w:tcPr>
          <w:p w14:paraId="07873899" w14:textId="77777777" w:rsidR="006904FF" w:rsidRPr="009D4E5D" w:rsidRDefault="006904FF" w:rsidP="006E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 </w:t>
            </w:r>
          </w:p>
        </w:tc>
      </w:tr>
    </w:tbl>
    <w:p w14:paraId="46D6CCB5" w14:textId="77777777" w:rsidR="009D4E5D" w:rsidRDefault="009D4E5D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3978209C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087C6E1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3E58726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77E7561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6969C308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96BFDF9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EFAFACB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D742692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4BF88D4C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95189C8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681F8A15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D012BF6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1003829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07754CA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4CFC7F55" w14:textId="77777777" w:rsidR="008423B0" w:rsidRDefault="008423B0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DADB154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B78A800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3ED1E297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4EE857D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D83BC97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61E6BED3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6C3399EA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2A48A1D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4D5347C9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EF5CE47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6F72E9F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3C43F69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2AC17B15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B9BA999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7DC62BAB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36863E33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570D06C3" w14:textId="77777777" w:rsidR="00F16089" w:rsidRDefault="00F16089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29C957AF" w14:textId="77777777" w:rsidR="009D4E5D" w:rsidRDefault="009D4E5D" w:rsidP="00A67B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2C359D2E" w14:textId="77777777" w:rsidR="00A67BC8" w:rsidRDefault="00A67BC8" w:rsidP="00A67B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FDBC7ED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4D919D3F" w14:textId="77777777" w:rsidR="00086D93" w:rsidRDefault="00086D93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 w:rsidRP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Приложение№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2</w:t>
      </w:r>
    </w:p>
    <w:p w14:paraId="664A6508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к Административному регламенту 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4F12DA5E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age_88_0"/>
    </w:p>
    <w:p w14:paraId="215028A9" w14:textId="77777777" w:rsidR="00B807C3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48D13" w14:textId="77777777" w:rsidR="00B807C3" w:rsidRPr="00F078A1" w:rsidRDefault="00B807C3" w:rsidP="002C172E">
      <w:pPr>
        <w:widowControl w:val="0"/>
        <w:spacing w:after="0" w:line="240" w:lineRule="auto"/>
        <w:ind w:left="754" w:right="68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м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я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о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вл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 про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ж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точн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ь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та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льно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услуг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ст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чет)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39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 э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ме</w:t>
      </w:r>
    </w:p>
    <w:p w14:paraId="4A14D5C9" w14:textId="77777777" w:rsidR="00B807C3" w:rsidRPr="00F078A1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C5A6F97" w14:textId="77777777" w:rsidR="00B807C3" w:rsidRPr="00F078A1" w:rsidRDefault="00B807C3" w:rsidP="00F078A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тат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 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вания: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Заявлени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н</w:t>
      </w:r>
      <w:r w:rsid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</w:t>
      </w:r>
    </w:p>
    <w:p w14:paraId="5477B917" w14:textId="77777777" w:rsidR="00B807C3" w:rsidRPr="00F078A1" w:rsidRDefault="00B807C3" w:rsidP="002C17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</w:p>
    <w:p w14:paraId="10047AE7" w14:textId="77777777" w:rsidR="00B807C3" w:rsidRPr="00F078A1" w:rsidRDefault="00B807C3" w:rsidP="002C172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м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нт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ий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 ста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у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у 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р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я:</w:t>
      </w:r>
    </w:p>
    <w:p w14:paraId="16EBB7B4" w14:textId="77777777" w:rsidR="00B807C3" w:rsidRPr="00F078A1" w:rsidRDefault="00B807C3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«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ше</w:t>
      </w:r>
      <w:r w:rsidR="002C172E"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я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и</w:t>
      </w:r>
      <w:r w:rsidR="002C172E"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е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асс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ено.</w:t>
      </w:r>
      <w:r w:rsidR="002C172E"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ндивид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ль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й</w:t>
      </w:r>
      <w:r w:rsidR="002C172E"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</w:t>
      </w:r>
      <w:r w:rsidR="002C172E"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я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ния _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________.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жид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й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авлени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р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ую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бразо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ь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ую 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низацию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_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(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ы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желаема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т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и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,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указ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а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 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явл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и).»</w:t>
      </w:r>
      <w:bookmarkEnd w:id="1"/>
    </w:p>
    <w:p w14:paraId="6BF32850" w14:textId="77777777" w:rsidR="002C172E" w:rsidRPr="00F078A1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</w:p>
    <w:p w14:paraId="6A5E808B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6763B86" w14:textId="77777777" w:rsidR="00F078A1" w:rsidRDefault="00F078A1" w:rsidP="00F078A1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bookmarkStart w:id="2" w:name="_page_92_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</w:p>
    <w:p w14:paraId="40D65427" w14:textId="77777777" w:rsidR="00781ADE" w:rsidRDefault="00781ADE" w:rsidP="00F078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79673927" w14:textId="77777777" w:rsidR="00F078A1" w:rsidRDefault="00F078A1" w:rsidP="00F078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80876F8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3</w:t>
      </w:r>
    </w:p>
    <w:p w14:paraId="47C8CDDA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7D8E0227" w14:textId="77777777" w:rsidR="00086D93" w:rsidRDefault="00086D93" w:rsidP="00086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589D4" w14:textId="77777777" w:rsidR="00086D93" w:rsidRPr="00F078A1" w:rsidRDefault="00086D93" w:rsidP="00842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B56701" w14:textId="77777777" w:rsidR="002C172E" w:rsidRPr="00F078A1" w:rsidRDefault="002C172E" w:rsidP="00842FC2">
      <w:pPr>
        <w:widowControl w:val="0"/>
        <w:spacing w:after="0" w:line="240" w:lineRule="auto"/>
        <w:ind w:left="948" w:right="10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омежу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842FC2"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A17232"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пально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 (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м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е)</w:t>
      </w:r>
    </w:p>
    <w:p w14:paraId="3B3D54CD" w14:textId="77777777" w:rsidR="002C172E" w:rsidRPr="00F078A1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EB023B" w14:textId="77777777" w:rsidR="002C172E" w:rsidRPr="00F078A1" w:rsidRDefault="002C172E" w:rsidP="002C172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C16F64" w14:textId="77777777" w:rsidR="002C172E" w:rsidRPr="00F078A1" w:rsidRDefault="002C172E" w:rsidP="00F078A1">
      <w:pPr>
        <w:widowControl w:val="0"/>
        <w:spacing w:line="240" w:lineRule="auto"/>
        <w:ind w:left="1276" w:right="121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и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уб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сийской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рац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ме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14:paraId="6BDB46FC" w14:textId="77777777" w:rsidR="002C172E" w:rsidRPr="00F078A1" w:rsidRDefault="002C172E" w:rsidP="00F078A1">
      <w:pPr>
        <w:widowControl w:val="0"/>
        <w:spacing w:line="240" w:lineRule="auto"/>
        <w:ind w:left="70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14:paraId="563F34D2" w14:textId="77777777" w:rsidR="002C172E" w:rsidRPr="00F078A1" w:rsidRDefault="002C172E" w:rsidP="002C172E">
      <w:pPr>
        <w:widowControl w:val="0"/>
        <w:spacing w:line="239" w:lineRule="auto"/>
        <w:ind w:left="43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1DA3F1E" w14:textId="77777777" w:rsidR="002C172E" w:rsidRPr="00F078A1" w:rsidRDefault="002C172E" w:rsidP="002C172E">
      <w:pPr>
        <w:widowControl w:val="0"/>
        <w:spacing w:line="240" w:lineRule="auto"/>
        <w:ind w:left="147" w:right="88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о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учет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е дете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A17232"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ую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е программы дошкольн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р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 по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овки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чет</w:t>
      </w:r>
    </w:p>
    <w:p w14:paraId="3CB45224" w14:textId="77777777" w:rsidR="002C172E" w:rsidRPr="00F078A1" w:rsidRDefault="002C172E" w:rsidP="002C172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00CA9" w14:textId="77777777" w:rsidR="002C172E" w:rsidRPr="00F078A1" w:rsidRDefault="002C172E" w:rsidP="00F078A1">
      <w:pPr>
        <w:widowControl w:val="0"/>
        <w:tabs>
          <w:tab w:val="left" w:pos="85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1EB2AA94" w14:textId="77777777" w:rsidR="002C172E" w:rsidRPr="00F078A1" w:rsidRDefault="002C172E" w:rsidP="00F078A1">
      <w:pPr>
        <w:widowControl w:val="0"/>
        <w:spacing w:line="241" w:lineRule="auto"/>
        <w:ind w:right="-6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F078A1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 w:rsidRPr="00F078A1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r w:rsidRPr="00F078A1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F078A1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F078A1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F078A1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F078A1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ага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нему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</w:p>
    <w:p w14:paraId="4746BAEB" w14:textId="77777777" w:rsidR="002C172E" w:rsidRPr="00F078A1" w:rsidRDefault="002C172E" w:rsidP="00F078A1">
      <w:pPr>
        <w:widowControl w:val="0"/>
        <w:spacing w:line="241" w:lineRule="auto"/>
        <w:ind w:left="3534" w:right="55" w:hanging="353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078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 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н</w:t>
      </w:r>
      <w:r w:rsid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</w:p>
    <w:p w14:paraId="7F7DAA53" w14:textId="77777777" w:rsidR="002C172E" w:rsidRPr="00F078A1" w:rsidRDefault="002C172E" w:rsidP="00F078A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</w:t>
      </w:r>
      <w:r w:rsidRPr="00F078A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ие:</w:t>
      </w:r>
      <w:r w:rsidRPr="00F078A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 w:rsidRPr="00F078A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078A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F078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И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но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)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078A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 н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078A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F078A1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а</w:t>
      </w:r>
      <w:r w:rsidRPr="00F078A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р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4"/>
        </w:rPr>
        <w:t>ии/</w:t>
      </w:r>
      <w:r w:rsidRPr="00F078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лить 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анны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явлении парам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</w:p>
    <w:p w14:paraId="12FC3402" w14:textId="77777777" w:rsidR="002C172E" w:rsidRPr="00F078A1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bookmarkEnd w:id="2"/>
    </w:p>
    <w:p w14:paraId="7063DBF5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41FA3ECA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bookmarkStart w:id="3" w:name="_page_94_0"/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4</w:t>
      </w:r>
    </w:p>
    <w:p w14:paraId="38479DBB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2E7ADA50" w14:textId="77777777" w:rsidR="002C172E" w:rsidRDefault="002C172E" w:rsidP="002C17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15FE90" w14:textId="77777777" w:rsidR="002C172E" w:rsidRDefault="002C172E" w:rsidP="002C17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D3A96F" w14:textId="77777777" w:rsidR="002C172E" w:rsidRPr="00F078A1" w:rsidRDefault="002C172E" w:rsidP="002C172E">
      <w:pPr>
        <w:widowControl w:val="0"/>
        <w:spacing w:after="0" w:line="240" w:lineRule="auto"/>
        <w:ind w:left="1317" w:right="1250"/>
        <w:jc w:val="center"/>
        <w:rPr>
          <w:rFonts w:ascii="Times New Roman" w:eastAsia="Times New Roman" w:hAnsi="Times New Roman" w:cs="Times New Roman"/>
          <w:b/>
          <w:bCs/>
          <w:color w:val="000000"/>
          <w:spacing w:val="94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м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я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о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вл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ьно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луги (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 в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ьную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ль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ю организац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ю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)</w:t>
      </w:r>
      <w:r w:rsidR="00842FC2" w:rsidRPr="00F078A1">
        <w:rPr>
          <w:rFonts w:ascii="Times New Roman" w:eastAsia="Times New Roman" w:hAnsi="Times New Roman" w:cs="Times New Roman"/>
          <w:b/>
          <w:bCs/>
          <w:color w:val="000000"/>
          <w:spacing w:val="940"/>
          <w:sz w:val="24"/>
          <w:szCs w:val="28"/>
        </w:rPr>
        <w:t xml:space="preserve"> в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э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о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ме</w:t>
      </w:r>
    </w:p>
    <w:p w14:paraId="6B180055" w14:textId="77777777" w:rsidR="002C172E" w:rsidRPr="00F078A1" w:rsidRDefault="002C172E" w:rsidP="002C172E">
      <w:pPr>
        <w:spacing w:line="240" w:lineRule="exact"/>
        <w:rPr>
          <w:rFonts w:ascii="Times New Roman" w:eastAsia="Times New Roman" w:hAnsi="Times New Roman" w:cs="Times New Roman"/>
          <w:szCs w:val="24"/>
        </w:rPr>
      </w:pPr>
    </w:p>
    <w:p w14:paraId="12D1A435" w14:textId="77777777" w:rsidR="002C172E" w:rsidRPr="00F078A1" w:rsidRDefault="002C172E" w:rsidP="002C172E">
      <w:pPr>
        <w:spacing w:after="19" w:line="140" w:lineRule="exact"/>
        <w:rPr>
          <w:rFonts w:ascii="Times New Roman" w:eastAsia="Times New Roman" w:hAnsi="Times New Roman" w:cs="Times New Roman"/>
          <w:sz w:val="12"/>
          <w:szCs w:val="14"/>
        </w:rPr>
      </w:pPr>
    </w:p>
    <w:p w14:paraId="0F954B51" w14:textId="77777777" w:rsidR="002C172E" w:rsidRPr="00F078A1" w:rsidRDefault="002C172E" w:rsidP="00F078A1">
      <w:pPr>
        <w:widowControl w:val="0"/>
        <w:tabs>
          <w:tab w:val="left" w:pos="1202"/>
          <w:tab w:val="left" w:pos="3724"/>
          <w:tab w:val="left" w:pos="5449"/>
          <w:tab w:val="left" w:pos="5957"/>
          <w:tab w:val="left" w:pos="7891"/>
        </w:tabs>
        <w:spacing w:line="246" w:lineRule="auto"/>
        <w:ind w:right="-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тат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ия: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апра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школь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ую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бр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ь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ую 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г</w:t>
      </w:r>
      <w:r w:rsid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низацию</w:t>
      </w:r>
    </w:p>
    <w:p w14:paraId="6D770F88" w14:textId="77777777" w:rsidR="002C172E" w:rsidRPr="00F078A1" w:rsidRDefault="002C172E" w:rsidP="002C17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м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нт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ий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 ста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у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у 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р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я:</w:t>
      </w:r>
    </w:p>
    <w:p w14:paraId="0B9BBB96" w14:textId="77777777" w:rsidR="002C172E" w:rsidRPr="00F078A1" w:rsidRDefault="002C172E" w:rsidP="002C172E">
      <w:pPr>
        <w:widowControl w:val="0"/>
        <w:tabs>
          <w:tab w:val="left" w:pos="982"/>
          <w:tab w:val="left" w:pos="3173"/>
          <w:tab w:val="left" w:pos="4291"/>
          <w:tab w:val="left" w:pos="4737"/>
          <w:tab w:val="left" w:pos="6878"/>
          <w:tab w:val="left" w:pos="8958"/>
        </w:tabs>
        <w:spacing w:before="55" w:line="239" w:lineRule="auto"/>
        <w:ind w:right="-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«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м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ед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н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__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(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з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ю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я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в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ие д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школь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й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бразо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ль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й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га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ции,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н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пе)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 _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(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з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ю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екви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д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к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р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нии ребе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ошколь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ую образо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ль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ю 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ни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цию).</w:t>
      </w:r>
    </w:p>
    <w:p w14:paraId="7078219C" w14:textId="77777777" w:rsidR="002C172E" w:rsidRPr="00F078A1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еобход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_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___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(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п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с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ядок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дей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и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зая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ля п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сле 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вл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ния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 xml:space="preserve"> 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 с у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ем 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ка вы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олне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ия дей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я).»</w:t>
      </w:r>
      <w:bookmarkEnd w:id="3"/>
    </w:p>
    <w:p w14:paraId="4BAE5FBF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B9C08CF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C0AF90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BFFE632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32EDA8A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782B9D3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D1F976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FFF929A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AA7C50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13FA33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16676B6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2E50141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66DEBFC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203066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91A624E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43A3AF4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8F47CB5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660EBF8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F49561F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B79B29C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6C5F239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2EA4F98" w14:textId="77777777" w:rsidR="002C172E" w:rsidRDefault="002C172E" w:rsidP="002C172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age_96_0"/>
    </w:p>
    <w:p w14:paraId="01FC60BA" w14:textId="77777777" w:rsidR="00F078A1" w:rsidRDefault="00F078A1" w:rsidP="002C172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175F44" w14:textId="77777777" w:rsidR="00F078A1" w:rsidRDefault="00F078A1" w:rsidP="002C172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E872C" w14:textId="77777777" w:rsidR="00F078A1" w:rsidRDefault="00F078A1" w:rsidP="002C172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4A12A" w14:textId="77777777" w:rsidR="00F078A1" w:rsidRDefault="00F078A1" w:rsidP="002C172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79D9B" w14:textId="77777777" w:rsid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Приложение№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5</w:t>
      </w:r>
    </w:p>
    <w:p w14:paraId="7CD5F283" w14:textId="77777777" w:rsidR="00086D93" w:rsidRPr="00F078A1" w:rsidRDefault="00781ADE" w:rsidP="00F078A1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Административному регламенту предоставления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36C57610" w14:textId="77777777" w:rsidR="00086D93" w:rsidRPr="00F078A1" w:rsidRDefault="00086D93" w:rsidP="002C172E">
      <w:pPr>
        <w:spacing w:after="86" w:line="240" w:lineRule="exact"/>
        <w:rPr>
          <w:rFonts w:ascii="Times New Roman" w:eastAsia="Times New Roman" w:hAnsi="Times New Roman" w:cs="Times New Roman"/>
          <w:szCs w:val="24"/>
        </w:rPr>
      </w:pPr>
    </w:p>
    <w:p w14:paraId="504F21FF" w14:textId="77777777" w:rsidR="00842FC2" w:rsidRPr="00F078A1" w:rsidRDefault="002C172E" w:rsidP="00842FC2">
      <w:pPr>
        <w:widowControl w:val="0"/>
        <w:spacing w:line="239" w:lineRule="auto"/>
        <w:ind w:left="3752" w:right="70" w:hanging="36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ш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 о предост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лении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ниц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="00A17232"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ально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ги</w:t>
      </w:r>
    </w:p>
    <w:p w14:paraId="06D819D8" w14:textId="77777777" w:rsidR="002C172E" w:rsidRPr="00F078A1" w:rsidRDefault="002C172E" w:rsidP="00842FC2">
      <w:pPr>
        <w:widowControl w:val="0"/>
        <w:spacing w:line="239" w:lineRule="auto"/>
        <w:ind w:left="3752" w:right="70" w:hanging="36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в бу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ж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ме)</w:t>
      </w:r>
    </w:p>
    <w:p w14:paraId="2B641DA8" w14:textId="77777777" w:rsidR="002C172E" w:rsidRPr="00F078A1" w:rsidRDefault="002C172E" w:rsidP="002C172E">
      <w:pPr>
        <w:spacing w:after="2" w:line="240" w:lineRule="exact"/>
        <w:rPr>
          <w:rFonts w:ascii="Times New Roman" w:eastAsia="Times New Roman" w:hAnsi="Times New Roman" w:cs="Times New Roman"/>
          <w:szCs w:val="24"/>
        </w:rPr>
      </w:pPr>
    </w:p>
    <w:p w14:paraId="3AD2739F" w14:textId="77777777" w:rsidR="002C172E" w:rsidRPr="00F078A1" w:rsidRDefault="002C172E" w:rsidP="002C172E">
      <w:pPr>
        <w:widowControl w:val="0"/>
        <w:spacing w:line="240" w:lineRule="auto"/>
        <w:ind w:left="1276" w:right="1213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Н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м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 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м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8"/>
        </w:rPr>
        <w:t>ч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6"/>
          <w:szCs w:val="18"/>
        </w:rPr>
        <w:t>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рг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 и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л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6"/>
          <w:szCs w:val="1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и суб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ъ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 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 xml:space="preserve">ссийской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Ф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дерац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 xml:space="preserve">и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л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р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 ме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т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г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м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уп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я</w:t>
      </w:r>
    </w:p>
    <w:p w14:paraId="36AA8071" w14:textId="77777777" w:rsidR="002C172E" w:rsidRPr="00F078A1" w:rsidRDefault="002C172E" w:rsidP="002C172E">
      <w:pPr>
        <w:spacing w:after="36" w:line="240" w:lineRule="exact"/>
        <w:rPr>
          <w:rFonts w:ascii="Times New Roman" w:eastAsia="Times New Roman" w:hAnsi="Times New Roman" w:cs="Times New Roman"/>
          <w:szCs w:val="24"/>
        </w:rPr>
      </w:pPr>
    </w:p>
    <w:p w14:paraId="460E352F" w14:textId="77777777" w:rsidR="002C172E" w:rsidRPr="00F078A1" w:rsidRDefault="002C172E" w:rsidP="00F078A1">
      <w:pPr>
        <w:widowControl w:val="0"/>
        <w:spacing w:line="240" w:lineRule="auto"/>
        <w:ind w:left="6242"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: 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</w:t>
      </w:r>
    </w:p>
    <w:p w14:paraId="2A1B2684" w14:textId="77777777" w:rsidR="002C172E" w:rsidRPr="00F078A1" w:rsidRDefault="002C172E" w:rsidP="002C172E">
      <w:pPr>
        <w:widowControl w:val="0"/>
        <w:spacing w:line="239" w:lineRule="auto"/>
        <w:ind w:left="4355"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ЕШЕН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</w:p>
    <w:p w14:paraId="6EA152A4" w14:textId="77777777" w:rsidR="00842FC2" w:rsidRPr="00F078A1" w:rsidRDefault="002C172E" w:rsidP="002C172E">
      <w:pPr>
        <w:widowControl w:val="0"/>
        <w:spacing w:line="240" w:lineRule="auto"/>
        <w:ind w:left="212" w:right="1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р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дос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ав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ии</w:t>
      </w:r>
      <w:r w:rsidRPr="00F078A1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ципально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г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«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вк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а учет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пр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ление дете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ь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ы</w:t>
      </w:r>
      <w:r w:rsidR="00A17232"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зовательны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ганизации, реализую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 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ьные прог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мы дошкольн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 обр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в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я»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ч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асти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вления в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ьную</w:t>
      </w:r>
      <w:r w:rsidR="00A17232"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ль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ю организацию</w:t>
      </w:r>
    </w:p>
    <w:p w14:paraId="3DEC62BA" w14:textId="77777777" w:rsidR="002C172E" w:rsidRPr="00F078A1" w:rsidRDefault="002C172E" w:rsidP="00F078A1">
      <w:pPr>
        <w:widowControl w:val="0"/>
        <w:spacing w:line="240" w:lineRule="auto"/>
        <w:ind w:left="212" w:right="1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(в бумажно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ме)</w:t>
      </w:r>
    </w:p>
    <w:p w14:paraId="30944ADE" w14:textId="77777777" w:rsidR="002C172E" w:rsidRPr="00F078A1" w:rsidRDefault="002C172E" w:rsidP="00F078A1">
      <w:pPr>
        <w:widowControl w:val="0"/>
        <w:tabs>
          <w:tab w:val="left" w:pos="79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т 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№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</w:p>
    <w:p w14:paraId="4409038F" w14:textId="77777777" w:rsidR="002C172E" w:rsidRPr="00F078A1" w:rsidRDefault="002C172E" w:rsidP="002C172E">
      <w:pPr>
        <w:widowControl w:val="0"/>
        <w:tabs>
          <w:tab w:val="left" w:pos="1366"/>
          <w:tab w:val="left" w:pos="2464"/>
          <w:tab w:val="left" w:pos="3431"/>
          <w:tab w:val="left" w:pos="4429"/>
          <w:tab w:val="left" w:pos="4870"/>
          <w:tab w:val="left" w:pos="6676"/>
          <w:tab w:val="left" w:pos="7003"/>
          <w:tab w:val="left" w:pos="8438"/>
          <w:tab w:val="left" w:pos="9013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ам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ав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мес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в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аз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я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аз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ние дошкольно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б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ователь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рг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зац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,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пе</w:t>
      </w:r>
      <w:r w:rsidRPr="00F078A1">
        <w:rPr>
          <w:rFonts w:ascii="Times New Roman" w:eastAsia="Times New Roman" w:hAnsi="Times New Roman" w:cs="Times New Roman"/>
          <w:color w:val="000000"/>
          <w:spacing w:val="2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а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авл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ь,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з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м 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дл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гр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омп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с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ще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ом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нированно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ап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л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оф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ля 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п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дл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здоро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тельных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упп,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оз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о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к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ател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г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уп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),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pacing w:val="7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жимом п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б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а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ия</w:t>
      </w:r>
      <w:r w:rsidRPr="00F078A1">
        <w:rPr>
          <w:rFonts w:ascii="Times New Roman" w:eastAsia="Times New Roman" w:hAnsi="Times New Roman" w:cs="Times New Roman"/>
          <w:color w:val="000000"/>
          <w:spacing w:val="4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к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етс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ж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м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ы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и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б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г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)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ля</w:t>
      </w:r>
      <w:r w:rsidRPr="00F078A1">
        <w:rPr>
          <w:rFonts w:ascii="Times New Roman" w:eastAsia="Times New Roman" w:hAnsi="Times New Roman" w:cs="Times New Roman"/>
          <w:color w:val="000000"/>
          <w:spacing w:val="3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чения</w:t>
      </w:r>
      <w:r w:rsidRPr="00F078A1">
        <w:rPr>
          <w:rFonts w:ascii="Times New Roman" w:eastAsia="Times New Roman" w:hAnsi="Times New Roman" w:cs="Times New Roman"/>
          <w:color w:val="000000"/>
          <w:spacing w:val="4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 образовате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ь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й</w:t>
      </w:r>
      <w:r w:rsidRPr="00F078A1">
        <w:rPr>
          <w:rFonts w:ascii="Times New Roman" w:eastAsia="Times New Roman" w:hAnsi="Times New Roman" w:cs="Times New Roman"/>
          <w:color w:val="000000"/>
          <w:spacing w:val="19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р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гр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мме</w:t>
      </w:r>
      <w:r w:rsidRPr="00F078A1">
        <w:rPr>
          <w:rFonts w:ascii="Times New Roman" w:eastAsia="Times New Roman" w:hAnsi="Times New Roman" w:cs="Times New Roman"/>
          <w:color w:val="000000"/>
          <w:spacing w:val="19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аз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ва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тс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9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мено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9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9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аправл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ь образова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льной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программы    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(при    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чии))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    </w:t>
      </w:r>
      <w:r w:rsidRPr="00F078A1">
        <w:rPr>
          <w:rFonts w:ascii="Times New Roman" w:eastAsia="Times New Roman" w:hAnsi="Times New Roman" w:cs="Times New Roman"/>
          <w:color w:val="000000"/>
          <w:spacing w:val="-2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язы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аз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я 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твет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ующ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язы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бразован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)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/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ля</w:t>
      </w:r>
      <w:r w:rsidRPr="00F078A1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с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ществ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color w:val="000000"/>
          <w:spacing w:val="8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ри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мо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F078A1">
        <w:rPr>
          <w:rFonts w:ascii="Times New Roman" w:eastAsia="Times New Roman" w:hAnsi="Times New Roman" w:cs="Times New Roman"/>
          <w:color w:val="000000"/>
          <w:spacing w:val="8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pacing w:val="8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хода</w:t>
      </w:r>
      <w:r w:rsidRPr="00F078A1">
        <w:rPr>
          <w:rFonts w:ascii="Times New Roman" w:eastAsia="Times New Roman" w:hAnsi="Times New Roman" w:cs="Times New Roman"/>
          <w:color w:val="000000"/>
          <w:spacing w:val="8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 с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тветств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pacing w:val="1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pacing w:val="1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F078A1">
        <w:rPr>
          <w:rFonts w:ascii="Times New Roman" w:eastAsia="Times New Roman" w:hAnsi="Times New Roman" w:cs="Times New Roman"/>
          <w:color w:val="000000"/>
          <w:spacing w:val="2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аз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тс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е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з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до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м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 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б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 д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ш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ол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у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браз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ательную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о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г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з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ц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8"/>
        </w:rPr>
        <w:t>)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.</w:t>
      </w:r>
    </w:p>
    <w:p w14:paraId="28DA67C8" w14:textId="77777777" w:rsidR="002C172E" w:rsidRPr="00F078A1" w:rsidRDefault="002C172E" w:rsidP="00F078A1">
      <w:pPr>
        <w:widowControl w:val="0"/>
        <w:spacing w:line="239" w:lineRule="auto"/>
        <w:ind w:right="-63" w:firstLine="56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ам</w:t>
      </w:r>
      <w:r w:rsidRPr="00F078A1">
        <w:rPr>
          <w:rFonts w:ascii="Times New Roman" w:eastAsia="Times New Roman" w:hAnsi="Times New Roman" w:cs="Times New Roman"/>
          <w:color w:val="000000"/>
          <w:spacing w:val="4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</w:t>
      </w:r>
      <w:r w:rsidRPr="00F078A1">
        <w:rPr>
          <w:rFonts w:ascii="Times New Roman" w:eastAsia="Times New Roman" w:hAnsi="Times New Roman" w:cs="Times New Roman"/>
          <w:color w:val="000000"/>
          <w:spacing w:val="3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</w:t>
      </w:r>
      <w:r w:rsidRPr="00F078A1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опи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аетс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е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з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тел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 указанием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ок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олн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ия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8"/>
        </w:rPr>
        <w:t>)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5DCC2D89" w14:textId="77777777" w:rsidR="002C172E" w:rsidRDefault="002C172E" w:rsidP="002C172E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bookmarkEnd w:id="4"/>
    </w:p>
    <w:p w14:paraId="7CFBBE5A" w14:textId="77777777" w:rsidR="00D7380E" w:rsidRDefault="00D7380E" w:rsidP="00AC6DD0">
      <w:pPr>
        <w:widowControl w:val="0"/>
        <w:spacing w:after="0" w:line="240" w:lineRule="auto"/>
        <w:ind w:left="8015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</w:pPr>
    </w:p>
    <w:p w14:paraId="60C27DE0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2063EBE5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345D6AC9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7ED67C81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57358C1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35208934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3C3C665C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742FA26C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6277029E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AAC4B22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ECB01C4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1D0F6857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7322848E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0E442936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67EDA633" w14:textId="77777777" w:rsidR="00F078A1" w:rsidRDefault="00F078A1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</w:p>
    <w:p w14:paraId="230DEB77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Приложение№6</w:t>
      </w:r>
    </w:p>
    <w:p w14:paraId="680EEE26" w14:textId="77777777" w:rsidR="00AC6DD0" w:rsidRPr="00F078A1" w:rsidRDefault="00781ADE" w:rsidP="00F078A1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ниципальной услуги </w:t>
      </w:r>
    </w:p>
    <w:p w14:paraId="1FD3114E" w14:textId="77777777" w:rsidR="00AC6DD0" w:rsidRDefault="00AC6DD0" w:rsidP="00AC6DD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BAD95" w14:textId="77777777" w:rsidR="00AC6DD0" w:rsidRPr="00F078A1" w:rsidRDefault="00AC6DD0" w:rsidP="00F078A1">
      <w:pPr>
        <w:widowControl w:val="0"/>
        <w:spacing w:after="0" w:line="240" w:lineRule="auto"/>
        <w:ind w:left="130" w:right="62"/>
        <w:jc w:val="center"/>
        <w:rPr>
          <w:rFonts w:ascii="Times New Roman" w:eastAsia="Times New Roman" w:hAnsi="Times New Roman" w:cs="Times New Roman"/>
          <w:bCs/>
          <w:color w:val="000000"/>
          <w:spacing w:val="155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Форма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 xml:space="preserve"> у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е</w:t>
      </w:r>
      <w:r w:rsidRPr="00F078A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мл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я 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об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зе в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ед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влении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омежуточ</w:t>
      </w:r>
      <w:r w:rsidRPr="00F078A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го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ь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та м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ици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льной</w:t>
      </w:r>
      <w:r w:rsidR="00A17232"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слуги</w:t>
      </w:r>
      <w:r w:rsidRPr="00F078A1">
        <w:rPr>
          <w:rFonts w:ascii="Times New Roman" w:eastAsia="Times New Roman" w:hAnsi="Times New Roman" w:cs="Times New Roman"/>
          <w:bCs/>
          <w:color w:val="000000"/>
          <w:spacing w:val="7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(постанов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учет)в э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тр</w:t>
      </w:r>
      <w:r w:rsidRPr="00F078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ой </w:t>
      </w:r>
      <w:r w:rsidRPr="00F078A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ф</w:t>
      </w:r>
      <w:r w:rsidR="00F078A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рме</w:t>
      </w:r>
    </w:p>
    <w:p w14:paraId="154F1B93" w14:textId="77777777" w:rsidR="00AC6DD0" w:rsidRPr="00F078A1" w:rsidRDefault="00AC6DD0" w:rsidP="00AC6DD0">
      <w:pPr>
        <w:spacing w:after="8" w:line="160" w:lineRule="exact"/>
        <w:rPr>
          <w:rFonts w:ascii="Times New Roman" w:eastAsia="Times New Roman" w:hAnsi="Times New Roman" w:cs="Times New Roman"/>
          <w:sz w:val="14"/>
          <w:szCs w:val="16"/>
        </w:rPr>
      </w:pPr>
    </w:p>
    <w:p w14:paraId="16E1A65B" w14:textId="77777777" w:rsidR="00AC6DD0" w:rsidRPr="00F078A1" w:rsidRDefault="00AC6DD0" w:rsidP="00AC6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тат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 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вания:</w:t>
      </w:r>
      <w:r w:rsidRPr="00F078A1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к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в пр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 xml:space="preserve">авлении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уги</w:t>
      </w:r>
    </w:p>
    <w:p w14:paraId="69B79D44" w14:textId="77777777" w:rsidR="00AC6DD0" w:rsidRPr="00F078A1" w:rsidRDefault="00AC6DD0" w:rsidP="00AC6DD0">
      <w:pPr>
        <w:spacing w:after="84" w:line="240" w:lineRule="exact"/>
        <w:rPr>
          <w:rFonts w:ascii="Times New Roman" w:eastAsia="Times New Roman" w:hAnsi="Times New Roman" w:cs="Times New Roman"/>
          <w:szCs w:val="24"/>
        </w:rPr>
      </w:pPr>
    </w:p>
    <w:p w14:paraId="441919FC" w14:textId="77777777" w:rsidR="00AC6DD0" w:rsidRPr="00F078A1" w:rsidRDefault="00AC6DD0" w:rsidP="00AC6DD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м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нт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ий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 ста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у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у 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р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я:</w:t>
      </w:r>
    </w:p>
    <w:p w14:paraId="1206C20D" w14:textId="77777777" w:rsidR="00AC6DD0" w:rsidRPr="00F078A1" w:rsidRDefault="00AC6DD0" w:rsidP="00AC6DD0">
      <w:pPr>
        <w:widowControl w:val="0"/>
        <w:spacing w:before="55" w:line="276" w:lineRule="auto"/>
        <w:ind w:right="-13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«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ам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к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ан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р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авлен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услуги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щ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ему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з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явлению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р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ич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ине ____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____________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(ук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ся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ичина,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рой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явлению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ин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 xml:space="preserve">о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риц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ль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 xml:space="preserve">ое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ш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ние).</w:t>
      </w:r>
    </w:p>
    <w:p w14:paraId="284F169C" w14:textId="77777777" w:rsidR="002C172E" w:rsidRPr="00F078A1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5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не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х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им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4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_________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5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(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ук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зыв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5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р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дей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вий,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5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рый не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ходим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вы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ь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яв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елю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ля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лучения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ж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ьн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г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резу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8"/>
        </w:rPr>
        <w:t>ь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тата по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</w:rPr>
        <w:t>аявлению)</w:t>
      </w:r>
      <w:r w:rsidRPr="00F078A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8"/>
        </w:rPr>
        <w:t>.»</w:t>
      </w:r>
    </w:p>
    <w:p w14:paraId="7D2326C0" w14:textId="77777777" w:rsidR="00AC6DD0" w:rsidRPr="00F078A1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8"/>
        </w:rPr>
      </w:pPr>
    </w:p>
    <w:p w14:paraId="489289E9" w14:textId="77777777" w:rsidR="009338F8" w:rsidRDefault="009338F8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38C19AB8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</w:pPr>
    </w:p>
    <w:p w14:paraId="76594DF9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7</w:t>
      </w:r>
    </w:p>
    <w:p w14:paraId="5B112E16" w14:textId="77777777" w:rsidR="00AC6DD0" w:rsidRPr="00F078A1" w:rsidRDefault="00781ADE" w:rsidP="00F078A1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ниципальной услуги </w:t>
      </w:r>
    </w:p>
    <w:p w14:paraId="3D21D9BC" w14:textId="77777777" w:rsidR="00AC6DD0" w:rsidRDefault="00AC6DD0" w:rsidP="00AC6DD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6AACFAC" w14:textId="77777777" w:rsidR="00AC6DD0" w:rsidRPr="00F078A1" w:rsidRDefault="00AC6DD0" w:rsidP="00AC6DD0">
      <w:pPr>
        <w:widowControl w:val="0"/>
        <w:spacing w:line="241" w:lineRule="auto"/>
        <w:ind w:left="1040" w:right="330" w:hanging="645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ш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я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б 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азе в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д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ж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очног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ьт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льно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услуг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бум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ж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й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ф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ме)</w:t>
      </w:r>
    </w:p>
    <w:p w14:paraId="71EDD32C" w14:textId="77777777" w:rsidR="00AC6DD0" w:rsidRPr="00F078A1" w:rsidRDefault="00AC6DD0" w:rsidP="00AC6DD0">
      <w:pPr>
        <w:spacing w:after="74" w:line="240" w:lineRule="exact"/>
        <w:rPr>
          <w:rFonts w:ascii="Times New Roman" w:eastAsia="Times New Roman" w:hAnsi="Times New Roman" w:cs="Times New Roman"/>
          <w:szCs w:val="24"/>
        </w:rPr>
      </w:pPr>
    </w:p>
    <w:p w14:paraId="4BCB2915" w14:textId="77777777" w:rsidR="00AC6DD0" w:rsidRPr="00F078A1" w:rsidRDefault="00AC6DD0" w:rsidP="00AC6DD0">
      <w:pPr>
        <w:widowControl w:val="0"/>
        <w:spacing w:line="240" w:lineRule="auto"/>
        <w:ind w:left="1109" w:right="1046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____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Н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м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 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м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6"/>
          <w:szCs w:val="18"/>
        </w:rPr>
        <w:t>ч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6"/>
          <w:szCs w:val="18"/>
        </w:rPr>
        <w:t>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рг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 и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"/>
          <w:sz w:val="16"/>
          <w:szCs w:val="1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й в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16"/>
          <w:szCs w:val="1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б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ъ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с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йс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 xml:space="preserve">й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6"/>
          <w:szCs w:val="18"/>
        </w:rPr>
        <w:t>Ф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д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ц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52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л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рг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 ме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т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ог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ам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уп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w w:val="99"/>
          <w:sz w:val="16"/>
          <w:szCs w:val="1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16"/>
          <w:szCs w:val="18"/>
        </w:rPr>
        <w:t>ия</w:t>
      </w:r>
    </w:p>
    <w:p w14:paraId="4BF3EC43" w14:textId="77777777" w:rsidR="00AC6DD0" w:rsidRPr="00F078A1" w:rsidRDefault="00AC6DD0" w:rsidP="00AC6DD0">
      <w:pPr>
        <w:spacing w:after="8" w:line="220" w:lineRule="exact"/>
        <w:rPr>
          <w:rFonts w:ascii="Times New Roman" w:eastAsia="Times New Roman" w:hAnsi="Times New Roman" w:cs="Times New Roman"/>
          <w:sz w:val="20"/>
        </w:rPr>
      </w:pPr>
    </w:p>
    <w:p w14:paraId="67BB93D0" w14:textId="77777777" w:rsidR="00AC6DD0" w:rsidRPr="00F078A1" w:rsidRDefault="00AC6DD0" w:rsidP="00AC6DD0">
      <w:pPr>
        <w:widowControl w:val="0"/>
        <w:spacing w:line="240" w:lineRule="auto"/>
        <w:ind w:left="6667"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: 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</w:p>
    <w:p w14:paraId="22228BB9" w14:textId="77777777" w:rsidR="00AC6DD0" w:rsidRPr="00F078A1" w:rsidRDefault="00AC6DD0" w:rsidP="00AC6DD0">
      <w:pPr>
        <w:spacing w:after="103" w:line="240" w:lineRule="exact"/>
        <w:rPr>
          <w:rFonts w:ascii="Times New Roman" w:eastAsia="Times New Roman" w:hAnsi="Times New Roman" w:cs="Times New Roman"/>
          <w:szCs w:val="24"/>
        </w:rPr>
      </w:pPr>
    </w:p>
    <w:p w14:paraId="22570709" w14:textId="77777777" w:rsidR="00AC6DD0" w:rsidRPr="00F078A1" w:rsidRDefault="00AC6DD0" w:rsidP="00AC6DD0">
      <w:pPr>
        <w:widowControl w:val="0"/>
        <w:spacing w:line="239" w:lineRule="auto"/>
        <w:ind w:left="4355"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РЕШЕН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</w:p>
    <w:p w14:paraId="7FB59B0A" w14:textId="77777777" w:rsidR="00AC6DD0" w:rsidRPr="00F078A1" w:rsidRDefault="00AC6DD0" w:rsidP="00F078A1">
      <w:pPr>
        <w:widowControl w:val="0"/>
        <w:spacing w:line="240" w:lineRule="auto"/>
        <w:ind w:left="97" w:right="2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б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тказе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редост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ь</w:t>
      </w:r>
      <w:r w:rsidR="00842FC2"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о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ус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ги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«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но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ет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п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е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те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ь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вательны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ганизации, р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изую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е 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з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ь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ы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е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ограммы дошкольног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раз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н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»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части п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н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и н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ч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</w:t>
      </w:r>
    </w:p>
    <w:p w14:paraId="7509C65E" w14:textId="77777777" w:rsidR="00AC6DD0" w:rsidRPr="00F078A1" w:rsidRDefault="00AC6DD0" w:rsidP="00F078A1">
      <w:pPr>
        <w:widowControl w:val="0"/>
        <w:tabs>
          <w:tab w:val="left" w:pos="683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т ___________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№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</w:p>
    <w:p w14:paraId="130BE82E" w14:textId="77777777" w:rsidR="00AC6DD0" w:rsidRPr="00F078A1" w:rsidRDefault="00AC6DD0" w:rsidP="00AC6DD0">
      <w:pPr>
        <w:spacing w:after="3" w:line="160" w:lineRule="exact"/>
        <w:rPr>
          <w:rFonts w:ascii="Times New Roman" w:eastAsia="Times New Roman" w:hAnsi="Times New Roman" w:cs="Times New Roman"/>
          <w:sz w:val="14"/>
          <w:szCs w:val="16"/>
        </w:rPr>
      </w:pPr>
    </w:p>
    <w:p w14:paraId="4AD6F311" w14:textId="77777777" w:rsidR="00AC6DD0" w:rsidRPr="00F078A1" w:rsidRDefault="00AC6DD0" w:rsidP="00AC6DD0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ам</w:t>
      </w:r>
      <w:r w:rsidRPr="00F078A1">
        <w:rPr>
          <w:rFonts w:ascii="Times New Roman" w:eastAsia="Times New Roman" w:hAnsi="Times New Roman" w:cs="Times New Roman"/>
          <w:color w:val="000000"/>
          <w:spacing w:val="4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отказ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но</w:t>
      </w:r>
      <w:r w:rsidRPr="00F078A1">
        <w:rPr>
          <w:rFonts w:ascii="Times New Roman" w:eastAsia="Times New Roman" w:hAnsi="Times New Roman" w:cs="Times New Roman"/>
          <w:color w:val="000000"/>
          <w:spacing w:val="4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достав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ии</w:t>
      </w:r>
      <w:r w:rsidRPr="00F078A1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сл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ги</w:t>
      </w:r>
      <w:r w:rsidRPr="00F078A1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color w:val="000000"/>
          <w:spacing w:val="5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тек</w:t>
      </w:r>
      <w:r w:rsidRPr="00F078A1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щему</w:t>
      </w:r>
      <w:r w:rsidRPr="00F078A1">
        <w:rPr>
          <w:rFonts w:ascii="Times New Roman" w:eastAsia="Times New Roman" w:hAnsi="Times New Roman" w:cs="Times New Roman"/>
          <w:color w:val="000000"/>
          <w:spacing w:val="4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заявлению</w:t>
      </w:r>
      <w:r w:rsidRPr="00F078A1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color w:val="000000"/>
          <w:spacing w:val="4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причине ____</w:t>
      </w:r>
      <w:r w:rsidRPr="00F078A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</w:t>
      </w:r>
      <w:r w:rsidRPr="00F078A1">
        <w:rPr>
          <w:rFonts w:ascii="Times New Roman" w:eastAsia="Times New Roman" w:hAnsi="Times New Roman" w:cs="Times New Roman"/>
          <w:color w:val="000000"/>
          <w:spacing w:val="95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указыва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с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рич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на,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оторо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з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лени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2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ня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 отрицател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ш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ни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8"/>
        </w:rPr>
        <w:t>)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3337C285" w14:textId="77777777" w:rsidR="00AC6DD0" w:rsidRPr="00F078A1" w:rsidRDefault="00AC6DD0" w:rsidP="00F078A1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Вам</w:t>
      </w:r>
      <w:r w:rsidRPr="00F078A1">
        <w:rPr>
          <w:rFonts w:ascii="Times New Roman" w:eastAsia="Times New Roman" w:hAnsi="Times New Roman" w:cs="Times New Roman"/>
          <w:color w:val="000000"/>
          <w:spacing w:val="9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</w:t>
      </w:r>
      <w:r w:rsidRPr="00F078A1">
        <w:rPr>
          <w:rFonts w:ascii="Times New Roman" w:eastAsia="Times New Roman" w:hAnsi="Times New Roman" w:cs="Times New Roman"/>
          <w:color w:val="000000"/>
          <w:spacing w:val="9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</w:t>
      </w:r>
      <w:r w:rsidRPr="00F078A1">
        <w:rPr>
          <w:rFonts w:ascii="Times New Roman" w:eastAsia="Times New Roman" w:hAnsi="Times New Roman" w:cs="Times New Roman"/>
          <w:color w:val="000000"/>
          <w:spacing w:val="10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(у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каз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ываетс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к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дей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твий,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9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ко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рый необх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д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м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выполнит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а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тел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дл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п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уч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н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ия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лож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льного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уль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п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о з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яв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ению</w:t>
      </w:r>
      <w:r w:rsidRPr="00F078A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8"/>
        </w:rPr>
        <w:t>)</w:t>
      </w:r>
      <w:r w:rsidR="00F078A1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7D2E3F01" w14:textId="77777777" w:rsidR="00AC6DD0" w:rsidRDefault="00AC6DD0" w:rsidP="00AC6DD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2340FA2" w14:textId="77777777" w:rsidR="00AC6DD0" w:rsidRDefault="00AC6DD0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</w:rPr>
        <w:t>_</w:t>
      </w:r>
      <w:r>
        <w:rPr>
          <w:rFonts w:ascii="Calibri" w:eastAsia="Calibri" w:hAnsi="Calibri" w:cs="Calibri"/>
          <w:i/>
          <w:iCs/>
          <w:color w:val="000000"/>
          <w:spacing w:val="1"/>
        </w:rPr>
        <w:t>_</w:t>
      </w:r>
      <w:r>
        <w:rPr>
          <w:rFonts w:ascii="Calibri" w:eastAsia="Calibri" w:hAnsi="Calibri" w:cs="Calibri"/>
          <w:i/>
          <w:iCs/>
          <w:color w:val="000000"/>
        </w:rPr>
        <w:t>_____________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</w:t>
      </w:r>
      <w:r>
        <w:rPr>
          <w:rFonts w:ascii="Calibri" w:eastAsia="Calibri" w:hAnsi="Calibri" w:cs="Calibri"/>
          <w:i/>
          <w:iCs/>
          <w:color w:val="000000"/>
        </w:rPr>
        <w:t>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_</w:t>
      </w:r>
      <w:r>
        <w:rPr>
          <w:rFonts w:ascii="Calibri" w:eastAsia="Calibri" w:hAnsi="Calibri" w:cs="Calibri"/>
          <w:i/>
          <w:iCs/>
          <w:color w:val="000000"/>
        </w:rPr>
        <w:t>__________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</w:t>
      </w:r>
      <w:r>
        <w:rPr>
          <w:rFonts w:ascii="Calibri" w:eastAsia="Calibri" w:hAnsi="Calibri" w:cs="Calibri"/>
          <w:i/>
          <w:iCs/>
          <w:color w:val="000000"/>
        </w:rPr>
        <w:t>__</w:t>
      </w:r>
      <w:r>
        <w:rPr>
          <w:rFonts w:ascii="Calibri" w:eastAsia="Calibri" w:hAnsi="Calibri" w:cs="Calibri"/>
          <w:i/>
          <w:iCs/>
          <w:color w:val="000000"/>
          <w:spacing w:val="-1"/>
        </w:rPr>
        <w:t>_</w:t>
      </w:r>
      <w:r>
        <w:rPr>
          <w:rFonts w:ascii="Calibri" w:eastAsia="Calibri" w:hAnsi="Calibri" w:cs="Calibri"/>
          <w:i/>
          <w:iCs/>
          <w:color w:val="000000"/>
        </w:rPr>
        <w:t xml:space="preserve">____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е</w:t>
      </w:r>
    </w:p>
    <w:p w14:paraId="5248A6DF" w14:textId="77777777" w:rsidR="00842FC2" w:rsidRDefault="00842FC2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48369DF1" w14:textId="77777777" w:rsidR="009E0ECA" w:rsidRDefault="009E0ECA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14:paraId="7255F3B9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Приложение№8</w:t>
      </w:r>
    </w:p>
    <w:p w14:paraId="667403DB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едоставлен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я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0BC4C7F2" w14:textId="77777777" w:rsidR="00145FBE" w:rsidRDefault="00145FBE" w:rsidP="00F078A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374B29" w14:textId="77777777" w:rsidR="00842FC2" w:rsidRPr="00F078A1" w:rsidRDefault="00145FBE" w:rsidP="00842FC2">
      <w:pPr>
        <w:widowControl w:val="0"/>
        <w:spacing w:line="239" w:lineRule="auto"/>
        <w:ind w:left="3885" w:right="97" w:hanging="37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з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я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 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е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о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</w:rPr>
        <w:t>в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л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и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м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н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ц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п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а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ьной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8"/>
        </w:rPr>
        <w:t xml:space="preserve">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8"/>
        </w:rPr>
        <w:t>у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с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уги</w:t>
      </w:r>
    </w:p>
    <w:p w14:paraId="3F4B18DF" w14:textId="77777777" w:rsidR="00145FBE" w:rsidRPr="00F078A1" w:rsidRDefault="00145FBE" w:rsidP="00F078A1">
      <w:pPr>
        <w:widowControl w:val="0"/>
        <w:spacing w:line="239" w:lineRule="auto"/>
        <w:ind w:left="3885" w:right="97" w:hanging="37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в 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э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ек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он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о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 ви</w:t>
      </w:r>
      <w:r w:rsidRPr="00F078A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д</w:t>
      </w:r>
      <w:r w:rsidR="00F078A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</w:p>
    <w:p w14:paraId="3F05E699" w14:textId="77777777" w:rsidR="00145FBE" w:rsidRDefault="00145FBE" w:rsidP="00145FBE">
      <w:pPr>
        <w:widowControl w:val="0"/>
        <w:spacing w:after="0" w:line="240" w:lineRule="auto"/>
        <w:ind w:left="5142" w:right="170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л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,</w:t>
      </w:r>
    </w:p>
    <w:p w14:paraId="606C4F46" w14:textId="77777777" w:rsidR="00145FBE" w:rsidRPr="00F078A1" w:rsidRDefault="00145FBE" w:rsidP="00F078A1">
      <w:pPr>
        <w:widowControl w:val="0"/>
        <w:spacing w:after="0" w:line="240" w:lineRule="auto"/>
        <w:ind w:left="5404" w:right="213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доку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 w:rsidR="00F078A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362A2C83" w14:textId="77777777" w:rsidR="00145FBE" w:rsidRDefault="00145FBE" w:rsidP="00145FB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A6FA4" w14:textId="77777777" w:rsidR="00145FBE" w:rsidRDefault="00145FBE" w:rsidP="00145FBE">
      <w:pPr>
        <w:widowControl w:val="0"/>
        <w:spacing w:after="0" w:line="240" w:lineRule="auto"/>
        <w:ind w:left="4458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14:paraId="44999615" w14:textId="77777777" w:rsidR="00145FBE" w:rsidRDefault="00145FBE" w:rsidP="00145FBE">
      <w:pPr>
        <w:widowControl w:val="0"/>
        <w:spacing w:after="0" w:line="240" w:lineRule="auto"/>
        <w:ind w:left="881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92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</w:p>
    <w:p w14:paraId="531F839C" w14:textId="77777777" w:rsidR="00145FBE" w:rsidRDefault="00145FBE" w:rsidP="00145FB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090"/>
        <w:gridCol w:w="2314"/>
        <w:gridCol w:w="3269"/>
      </w:tblGrid>
      <w:tr w:rsidR="00145FBE" w:rsidRPr="007B1E21" w14:paraId="730CE1CB" w14:textId="77777777" w:rsidTr="00F7611B">
        <w:trPr>
          <w:cantSplit/>
          <w:trHeight w:hRule="exact" w:val="976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EBA8" w14:textId="77777777" w:rsidR="00145FBE" w:rsidRPr="007B1E21" w:rsidRDefault="00145FBE" w:rsidP="00F7611B">
            <w:pPr>
              <w:widowControl w:val="0"/>
              <w:spacing w:before="9" w:line="239" w:lineRule="auto"/>
              <w:ind w:left="160" w:right="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8"/>
              </w:rPr>
              <w:t>№</w:t>
            </w: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п/ п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9321" w14:textId="77777777" w:rsidR="00145FBE" w:rsidRPr="007B1E21" w:rsidRDefault="00145FBE" w:rsidP="00F7611B">
            <w:pPr>
              <w:widowControl w:val="0"/>
              <w:spacing w:before="9"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еречень </w:t>
            </w: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просов</w:t>
            </w:r>
          </w:p>
        </w:tc>
        <w:tc>
          <w:tcPr>
            <w:tcW w:w="55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1FA6" w14:textId="77777777" w:rsidR="00145FBE" w:rsidRPr="007B1E21" w:rsidRDefault="00145FBE" w:rsidP="00F7611B">
            <w:pPr>
              <w:widowControl w:val="0"/>
              <w:spacing w:before="9" w:line="240" w:lineRule="auto"/>
              <w:ind w:left="2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ы</w:t>
            </w:r>
          </w:p>
        </w:tc>
      </w:tr>
      <w:tr w:rsidR="00145FBE" w:rsidRPr="007B1E21" w14:paraId="27EE679D" w14:textId="77777777" w:rsidTr="00F7611B">
        <w:trPr>
          <w:cantSplit/>
          <w:trHeight w:hRule="exact" w:val="977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1551" w14:textId="77777777" w:rsidR="00145FBE" w:rsidRPr="007B1E21" w:rsidRDefault="00145FBE" w:rsidP="00F7611B">
            <w:pPr>
              <w:widowControl w:val="0"/>
              <w:spacing w:before="2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1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A5E9" w14:textId="77777777" w:rsidR="00145FBE" w:rsidRPr="007B1E21" w:rsidRDefault="00145FBE" w:rsidP="00F7611B">
            <w:pPr>
              <w:widowControl w:val="0"/>
              <w:tabs>
                <w:tab w:val="left" w:pos="2084"/>
              </w:tabs>
              <w:spacing w:before="2" w:line="239" w:lineRule="auto"/>
              <w:ind w:left="10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с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ле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законны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п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ст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м 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нка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69B2E" w14:textId="77777777" w:rsidR="00145FBE" w:rsidRPr="007B1E21" w:rsidRDefault="00145FBE" w:rsidP="00F7611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тель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351C" w14:textId="77777777" w:rsidR="00145FBE" w:rsidRPr="007B1E21" w:rsidRDefault="00145FBE" w:rsidP="00F7611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ны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ст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</w:p>
        </w:tc>
      </w:tr>
      <w:tr w:rsidR="00145FBE" w:rsidRPr="007B1E21" w14:paraId="65ADCBB7" w14:textId="77777777" w:rsidTr="00F7611B">
        <w:trPr>
          <w:cantSplit/>
          <w:trHeight w:hRule="exact" w:val="2585"/>
        </w:trPr>
        <w:tc>
          <w:tcPr>
            <w:tcW w:w="102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B001" w14:textId="77777777" w:rsidR="00145FBE" w:rsidRPr="007B1E21" w:rsidRDefault="00145FBE" w:rsidP="00145FBE">
            <w:pPr>
              <w:widowControl w:val="0"/>
              <w:spacing w:after="0" w:line="240" w:lineRule="auto"/>
              <w:ind w:left="485" w:right="1721" w:hanging="37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томатиче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няютс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е и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я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зова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Е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: фа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, 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, о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р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);</w:t>
            </w:r>
          </w:p>
          <w:p w14:paraId="0EB1D229" w14:textId="77777777" w:rsidR="00145FBE" w:rsidRPr="007B1E21" w:rsidRDefault="00145FBE" w:rsidP="00145FBE">
            <w:pPr>
              <w:widowControl w:val="0"/>
              <w:spacing w:after="0" w:line="240" w:lineRule="auto"/>
              <w:ind w:left="4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спор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с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, но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, кем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,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да выд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14:paraId="56D8206C" w14:textId="77777777" w:rsidR="00145FBE" w:rsidRPr="007B1E21" w:rsidRDefault="00145FBE" w:rsidP="00145FBE">
            <w:pPr>
              <w:widowControl w:val="0"/>
              <w:spacing w:after="0" w:line="240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КОННЫ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СТАВИТЕЛЬ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олнит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 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ыт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ставл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н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ы)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жд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ю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и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)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 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14:paraId="3C60B934" w14:textId="77777777" w:rsidR="00145FBE" w:rsidRPr="007B1E21" w:rsidRDefault="00145FBE" w:rsidP="00145FBE">
            <w:pPr>
              <w:widowControl w:val="0"/>
              <w:spacing w:after="0" w:line="240" w:lineRule="auto"/>
              <w:ind w:left="485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ютс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ак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ди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з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ных 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ит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) (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фон, 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с э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ой почт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 наличии)).</w:t>
            </w:r>
          </w:p>
        </w:tc>
      </w:tr>
      <w:tr w:rsidR="00145FBE" w:rsidRPr="007B1E21" w14:paraId="14B3DEA0" w14:textId="77777777" w:rsidTr="00F7611B">
        <w:trPr>
          <w:cantSplit/>
          <w:trHeight w:hRule="exact" w:val="2263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24CA" w14:textId="77777777" w:rsidR="00145FBE" w:rsidRPr="007B1E21" w:rsidRDefault="00145FBE" w:rsidP="00F7611B">
            <w:pPr>
              <w:widowControl w:val="0"/>
              <w:spacing w:before="2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2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3626" w14:textId="77777777" w:rsidR="00145FBE" w:rsidRPr="007B1E21" w:rsidRDefault="00145FBE" w:rsidP="00145FBE">
            <w:pPr>
              <w:widowControl w:val="0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spacing w:after="0" w:line="240" w:lineRule="auto"/>
              <w:ind w:left="105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дан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н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рог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под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с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зая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о 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в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и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  <w:p w14:paraId="750EFE55" w14:textId="77777777" w:rsidR="00145FBE" w:rsidRPr="007B1E21" w:rsidRDefault="00145FBE" w:rsidP="00145FBE">
            <w:pPr>
              <w:widowControl w:val="0"/>
              <w:spacing w:after="0" w:line="240" w:lineRule="auto"/>
              <w:ind w:left="338" w:right="458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а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, 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, отч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пр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и); дат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жд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5B3FFB5D" w14:textId="77777777" w:rsidR="00145FBE" w:rsidRPr="007B1E21" w:rsidRDefault="00145FBE" w:rsidP="00145FBE">
            <w:pPr>
              <w:widowControl w:val="0"/>
              <w:spacing w:after="0" w:line="240" w:lineRule="auto"/>
              <w:ind w:left="338" w:right="72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ьства о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ж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б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го до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нта,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с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ряющ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ност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409AFB9F" w14:textId="77777777" w:rsidR="00145FBE" w:rsidRPr="007B1E21" w:rsidRDefault="00145FBE" w:rsidP="00145FBE">
            <w:pPr>
              <w:widowControl w:val="0"/>
              <w:spacing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с ме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 ж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а.</w:t>
            </w:r>
          </w:p>
        </w:tc>
      </w:tr>
    </w:tbl>
    <w:p w14:paraId="53706E20" w14:textId="77777777" w:rsidR="00145FBE" w:rsidRPr="007B1E21" w:rsidRDefault="00145FBE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9670"/>
      </w:tblGrid>
      <w:tr w:rsidR="0020376F" w:rsidRPr="007B1E21" w14:paraId="68241563" w14:textId="77777777" w:rsidTr="00F7611B">
        <w:trPr>
          <w:cantSplit/>
          <w:trHeight w:hRule="exact" w:val="655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9ED7" w14:textId="77777777" w:rsidR="0020376F" w:rsidRPr="007B1E21" w:rsidRDefault="0020376F" w:rsidP="00F7611B">
            <w:pPr>
              <w:rPr>
                <w:sz w:val="20"/>
              </w:rPr>
            </w:pPr>
          </w:p>
        </w:tc>
        <w:tc>
          <w:tcPr>
            <w:tcW w:w="9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5016" w14:textId="77777777" w:rsidR="0020376F" w:rsidRPr="007B1E21" w:rsidRDefault="0020376F" w:rsidP="0020376F">
            <w:pPr>
              <w:widowControl w:val="0"/>
              <w:spacing w:after="0" w:line="240" w:lineRule="auto"/>
              <w:ind w:left="105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личи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х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ф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ви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ИА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е за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яютс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.</w:t>
            </w:r>
          </w:p>
        </w:tc>
      </w:tr>
      <w:tr w:rsidR="0020376F" w:rsidRPr="007B1E21" w14:paraId="25B1BBD2" w14:textId="77777777" w:rsidTr="00F7611B">
        <w:trPr>
          <w:cantSplit/>
          <w:trHeight w:hRule="exact" w:val="1271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560C" w14:textId="77777777" w:rsidR="0020376F" w:rsidRPr="007B1E21" w:rsidRDefault="0020376F" w:rsidP="00F7611B">
            <w:pPr>
              <w:widowControl w:val="0"/>
              <w:spacing w:before="2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lastRenderedPageBreak/>
              <w:t>3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96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F775" w14:textId="77777777" w:rsidR="0020376F" w:rsidRPr="007B1E21" w:rsidRDefault="0020376F" w:rsidP="0020376F">
            <w:pPr>
              <w:widowControl w:val="0"/>
              <w:spacing w:after="0" w:line="240" w:lineRule="auto"/>
              <w:ind w:left="338" w:right="5389" w:hanging="23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ела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 па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числ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: Желае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дат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е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6F6C08F6" w14:textId="77777777" w:rsidR="0020376F" w:rsidRPr="007B1E21" w:rsidRDefault="0020376F" w:rsidP="0020376F">
            <w:pPr>
              <w:widowControl w:val="0"/>
              <w:spacing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зы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ни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 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)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1EA0ADD2" w14:textId="77777777" w:rsidR="0020376F" w:rsidRPr="007B1E21" w:rsidRDefault="0020376F" w:rsidP="0020376F">
            <w:pPr>
              <w:widowControl w:val="0"/>
              <w:spacing w:after="0" w:line="240" w:lineRule="auto"/>
              <w:ind w:left="338" w:right="258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ж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п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в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 в 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бо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)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 н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в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ность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выбо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 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);</w:t>
            </w:r>
          </w:p>
          <w:p w14:paraId="15390CDC" w14:textId="77777777" w:rsidR="0020376F" w:rsidRPr="007B1E21" w:rsidRDefault="0020376F" w:rsidP="0020376F">
            <w:pPr>
              <w:widowControl w:val="0"/>
              <w:spacing w:after="0" w:line="240" w:lineRule="auto"/>
              <w:ind w:left="338" w:right="48"/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</w:pP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Ви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9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комп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сирующей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руп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2"/>
                <w:szCs w:val="24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бор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с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"/>
                <w:szCs w:val="24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ск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8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р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9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бор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7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руп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87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ком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Cs w:val="24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енсирующей на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в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ст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3"/>
                <w:szCs w:val="24"/>
              </w:rPr>
              <w:t>)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;</w:t>
            </w:r>
          </w:p>
          <w:p w14:paraId="48AF16E8" w14:textId="77777777" w:rsidR="0020376F" w:rsidRPr="007B1E21" w:rsidRDefault="0020376F" w:rsidP="0020376F">
            <w:pPr>
              <w:widowControl w:val="0"/>
              <w:spacing w:after="0" w:line="240" w:lineRule="auto"/>
              <w:ind w:left="338" w:right="51"/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</w:pP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Рекв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докум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та,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твержд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ю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щ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3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отр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с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3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бу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ч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4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аптир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а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 xml:space="preserve">ой программе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3"/>
                <w:szCs w:val="24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 xml:space="preserve">при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Cs w:val="24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ч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)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;</w:t>
            </w:r>
          </w:p>
          <w:p w14:paraId="000EAAF6" w14:textId="77777777" w:rsidR="0020376F" w:rsidRPr="007B1E21" w:rsidRDefault="0020376F" w:rsidP="0020376F">
            <w:pPr>
              <w:widowControl w:val="0"/>
              <w:spacing w:after="0" w:line="240" w:lineRule="auto"/>
              <w:ind w:left="338" w:right="52"/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</w:pP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роф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7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р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й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руп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бор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5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"/>
                <w:szCs w:val="24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иск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р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бор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5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"/>
                <w:szCs w:val="24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2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рови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ь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й нап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в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сти)</w:t>
            </w:r>
          </w:p>
          <w:p w14:paraId="4DC14954" w14:textId="77777777" w:rsidR="0020376F" w:rsidRPr="007B1E21" w:rsidRDefault="0020376F" w:rsidP="0020376F">
            <w:pPr>
              <w:widowControl w:val="0"/>
              <w:spacing w:after="0" w:line="240" w:lineRule="auto"/>
              <w:ind w:left="338" w:right="41"/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</w:pP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Рекв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кум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та,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ж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Cs w:val="24"/>
              </w:rPr>
              <w:t>ю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щ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отреб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с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6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ровит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w w:val="99"/>
                <w:szCs w:val="24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ой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7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руппы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7"/>
                <w:szCs w:val="24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2"/>
                <w:w w:val="99"/>
                <w:szCs w:val="24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при на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1"/>
                <w:szCs w:val="24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w w:val="99"/>
                <w:szCs w:val="24"/>
              </w:rPr>
              <w:t>ич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ии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pacing w:val="-1"/>
                <w:szCs w:val="24"/>
              </w:rPr>
              <w:t>)</w:t>
            </w:r>
            <w:r w:rsidRPr="007B1E21">
              <w:rPr>
                <w:rFonts w:ascii="Times New Roman" w:eastAsia="Times New Roman" w:hAnsi="Times New Roman" w:cs="Times New Roman"/>
                <w:i/>
                <w:iCs/>
                <w:color w:val="333333"/>
                <w:szCs w:val="24"/>
              </w:rPr>
              <w:t>.</w:t>
            </w:r>
          </w:p>
          <w:p w14:paraId="0B26EA92" w14:textId="77777777" w:rsidR="0020376F" w:rsidRPr="007B1E21" w:rsidRDefault="0020376F" w:rsidP="0020376F">
            <w:pPr>
              <w:widowControl w:val="0"/>
              <w:tabs>
                <w:tab w:val="left" w:pos="837"/>
                <w:tab w:val="left" w:pos="1940"/>
                <w:tab w:val="left" w:pos="2527"/>
                <w:tab w:val="left" w:pos="3121"/>
                <w:tab w:val="left" w:pos="3654"/>
                <w:tab w:val="left" w:pos="4609"/>
                <w:tab w:val="left" w:pos="5480"/>
                <w:tab w:val="left" w:pos="6233"/>
                <w:tab w:val="left" w:pos="7099"/>
                <w:tab w:val="left" w:pos="8672"/>
              </w:tabs>
              <w:spacing w:after="0" w:line="240" w:lineRule="auto"/>
              <w:ind w:left="33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с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в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оздор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ил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к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си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е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ы дополнит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же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ст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ен    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электр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 соответст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щи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нт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еренны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лен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алифиц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п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исью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га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 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выдавш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;</w:t>
            </w:r>
          </w:p>
          <w:p w14:paraId="6F0195FD" w14:textId="77777777" w:rsidR="0020376F" w:rsidRPr="007B1E21" w:rsidRDefault="0020376F" w:rsidP="0020376F">
            <w:pPr>
              <w:widowControl w:val="0"/>
              <w:tabs>
                <w:tab w:val="left" w:pos="1554"/>
                <w:tab w:val="left" w:pos="4366"/>
                <w:tab w:val="left" w:pos="6232"/>
                <w:tab w:val="left" w:pos="8291"/>
              </w:tabs>
              <w:spacing w:after="0" w:line="240" w:lineRule="auto"/>
              <w:ind w:left="33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ключени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сихо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м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о-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че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 необх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мост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)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о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ж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ыт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ст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нном в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с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щи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до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нт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заве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ле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квал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ци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й подписью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ации 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д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8"/>
              </w:rPr>
              <w:t>ш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й;</w:t>
            </w:r>
          </w:p>
          <w:p w14:paraId="2AE3F888" w14:textId="77777777" w:rsidR="0020376F" w:rsidRPr="007B1E21" w:rsidRDefault="0020376F" w:rsidP="0020376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spacing w:after="0" w:line="240" w:lineRule="auto"/>
              <w:ind w:left="33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ем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етс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 согл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лож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ю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щ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м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истр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гламент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ст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закрепл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опред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образова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ор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tbl>
            <w:tblPr>
              <w:tblStyle w:val="ac"/>
              <w:tblW w:w="9648" w:type="dxa"/>
              <w:tblInd w:w="338" w:type="dxa"/>
              <w:tblLayout w:type="fixed"/>
              <w:tblLook w:val="04A0" w:firstRow="1" w:lastRow="0" w:firstColumn="1" w:lastColumn="0" w:noHBand="0" w:noVBand="1"/>
            </w:tblPr>
            <w:tblGrid>
              <w:gridCol w:w="2598"/>
              <w:gridCol w:w="7050"/>
            </w:tblGrid>
            <w:tr w:rsidR="0020376F" w:rsidRPr="007B1E21" w14:paraId="168FD2C6" w14:textId="77777777" w:rsidTr="004E30DF">
              <w:tc>
                <w:tcPr>
                  <w:tcW w:w="2598" w:type="dxa"/>
                </w:tcPr>
                <w:p w14:paraId="06C2495C" w14:textId="77777777" w:rsidR="0020376F" w:rsidRPr="007B1E21" w:rsidRDefault="0020376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2"/>
                    </w:rPr>
                  </w:pPr>
                  <w:r w:rsidRPr="007B1E21">
                    <w:rPr>
                      <w:rFonts w:eastAsia="Times New Roman"/>
                      <w:i/>
                      <w:color w:val="000000"/>
                      <w:sz w:val="22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7050" w:type="dxa"/>
                </w:tcPr>
                <w:p w14:paraId="6684FAA1" w14:textId="77777777" w:rsidR="0020376F" w:rsidRPr="007B1E21" w:rsidRDefault="004E30D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280"/>
                    <w:rPr>
                      <w:rFonts w:eastAsia="Times New Roman"/>
                      <w:i/>
                      <w:color w:val="000000"/>
                      <w:sz w:val="22"/>
                    </w:rPr>
                  </w:pPr>
                  <w:r w:rsidRPr="007B1E21">
                    <w:rPr>
                      <w:rFonts w:eastAsia="Times New Roman"/>
                      <w:i/>
                      <w:color w:val="000000"/>
                      <w:sz w:val="22"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АИС «Комплектование ДОУ»), отнесенных к адресу проживания ребенка, с указанием порядка приоритетности выбранных дошкольных образовательных организаций; максимально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14:paraId="2695B911" w14:textId="77777777" w:rsidR="0020376F" w:rsidRPr="007B1E21" w:rsidRDefault="0020376F" w:rsidP="00DB7087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tbl>
            <w:tblPr>
              <w:tblStyle w:val="ac"/>
              <w:tblW w:w="9648" w:type="dxa"/>
              <w:tblInd w:w="33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2939"/>
            </w:tblGrid>
            <w:tr w:rsidR="004E30DF" w:rsidRPr="007B1E21" w14:paraId="61FC48B9" w14:textId="77777777" w:rsidTr="004E30DF">
              <w:tc>
                <w:tcPr>
                  <w:tcW w:w="6709" w:type="dxa"/>
                </w:tcPr>
                <w:p w14:paraId="58E9916C" w14:textId="77777777" w:rsidR="004E30DF" w:rsidRPr="007B1E21" w:rsidRDefault="004E30DF" w:rsidP="0020376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2"/>
                    </w:rPr>
                  </w:pPr>
                  <w:r w:rsidRPr="007B1E21">
                    <w:rPr>
                      <w:rFonts w:eastAsia="Times New Roman"/>
                      <w:i/>
                      <w:color w:val="000000"/>
                      <w:sz w:val="22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939" w:type="dxa"/>
                </w:tcPr>
                <w:p w14:paraId="137CCAAF" w14:textId="77777777" w:rsidR="004E30DF" w:rsidRPr="007B1E21" w:rsidRDefault="004E30D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2"/>
                    </w:rPr>
                  </w:pPr>
                  <w:r w:rsidRPr="007B1E21">
                    <w:rPr>
                      <w:rFonts w:eastAsia="Times New Roman"/>
                      <w:i/>
                      <w:color w:val="000000"/>
                      <w:sz w:val="22"/>
                    </w:rPr>
                    <w:t>б</w:t>
                  </w:r>
                  <w:r w:rsidR="00CE0E17" w:rsidRPr="007B1E21">
                    <w:rPr>
                      <w:rFonts w:eastAsia="Times New Roman"/>
                      <w:i/>
                      <w:color w:val="000000"/>
                      <w:sz w:val="22"/>
                    </w:rPr>
                    <w:t>инарная отметка «Да/Нет»</w:t>
                  </w:r>
                  <w:r w:rsidRPr="007B1E21">
                    <w:rPr>
                      <w:rFonts w:eastAsia="Times New Roman"/>
                      <w:i/>
                      <w:color w:val="000000"/>
                      <w:sz w:val="22"/>
                    </w:rPr>
                    <w:t xml:space="preserve">, </w:t>
                  </w:r>
                </w:p>
                <w:p w14:paraId="35784503" w14:textId="77777777" w:rsidR="004E30DF" w:rsidRPr="007B1E21" w:rsidRDefault="004E30DF" w:rsidP="004E30D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i/>
                      <w:color w:val="000000"/>
                      <w:sz w:val="22"/>
                    </w:rPr>
                  </w:pPr>
                  <w:r w:rsidRPr="007B1E21">
                    <w:rPr>
                      <w:rFonts w:eastAsia="Times New Roman"/>
                      <w:i/>
                      <w:color w:val="000000"/>
                      <w:sz w:val="22"/>
                    </w:rPr>
                    <w:t>по умолчанию – «Нет»</w:t>
                  </w:r>
                </w:p>
              </w:tc>
            </w:tr>
            <w:tr w:rsidR="004E30DF" w:rsidRPr="007B1E21" w14:paraId="574A57DD" w14:textId="77777777" w:rsidTr="004E30DF">
              <w:tc>
                <w:tcPr>
                  <w:tcW w:w="6709" w:type="dxa"/>
                </w:tcPr>
                <w:p w14:paraId="267EC9BC" w14:textId="77777777" w:rsidR="004E30DF" w:rsidRPr="007B1E21" w:rsidRDefault="004E30DF" w:rsidP="0020376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2939" w:type="dxa"/>
                </w:tcPr>
                <w:p w14:paraId="690DF3AE" w14:textId="77777777" w:rsidR="004E30DF" w:rsidRPr="007B1E21" w:rsidRDefault="004E30DF" w:rsidP="0020376F">
                  <w:pPr>
                    <w:widowControl w:val="0"/>
                    <w:tabs>
                      <w:tab w:val="left" w:pos="2394"/>
                      <w:tab w:val="left" w:pos="2986"/>
                      <w:tab w:val="left" w:pos="5106"/>
                      <w:tab w:val="left" w:pos="6955"/>
                      <w:tab w:val="left" w:pos="7658"/>
                    </w:tabs>
                    <w:ind w:right="87"/>
                    <w:rPr>
                      <w:rFonts w:eastAsia="Times New Roman"/>
                      <w:color w:val="000000"/>
                      <w:sz w:val="24"/>
                      <w:szCs w:val="28"/>
                    </w:rPr>
                  </w:pPr>
                </w:p>
              </w:tc>
            </w:tr>
          </w:tbl>
          <w:p w14:paraId="5A19AA93" w14:textId="77777777" w:rsidR="004E30DF" w:rsidRPr="007B1E21" w:rsidRDefault="004E30DF" w:rsidP="0020376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spacing w:after="0" w:line="240" w:lineRule="auto"/>
              <w:ind w:left="33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2E7F28C7" w14:textId="77777777" w:rsidR="004E30DF" w:rsidRPr="007B1E21" w:rsidRDefault="004E30DF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E30DF" w:rsidRPr="007B1E21" w14:paraId="2BDB56B8" w14:textId="77777777" w:rsidTr="004E30DF">
        <w:tc>
          <w:tcPr>
            <w:tcW w:w="5211" w:type="dxa"/>
          </w:tcPr>
          <w:p w14:paraId="5F4C2AB0" w14:textId="77777777" w:rsidR="004E30DF" w:rsidRPr="007B1E21" w:rsidRDefault="004E30DF" w:rsidP="00AC6DD0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2"/>
              </w:rPr>
            </w:pPr>
            <w:r w:rsidRPr="007B1E21">
              <w:rPr>
                <w:rFonts w:eastAsia="Times New Roman"/>
                <w:bCs/>
                <w:i/>
                <w:color w:val="000000"/>
                <w:spacing w:val="-1"/>
                <w:sz w:val="22"/>
              </w:rPr>
              <w:t>Согласие на группу присмотра и ухода</w:t>
            </w:r>
          </w:p>
        </w:tc>
        <w:tc>
          <w:tcPr>
            <w:tcW w:w="5211" w:type="dxa"/>
          </w:tcPr>
          <w:p w14:paraId="080E9E52" w14:textId="77777777" w:rsidR="004E30DF" w:rsidRPr="007B1E21" w:rsidRDefault="004E30DF" w:rsidP="004E30D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ind w:right="87"/>
              <w:rPr>
                <w:rFonts w:eastAsia="Times New Roman"/>
                <w:i/>
                <w:color w:val="000000"/>
                <w:sz w:val="22"/>
              </w:rPr>
            </w:pPr>
            <w:r w:rsidRPr="007B1E21">
              <w:rPr>
                <w:rFonts w:eastAsia="Times New Roman"/>
                <w:i/>
                <w:color w:val="000000"/>
                <w:sz w:val="22"/>
              </w:rPr>
              <w:t>б</w:t>
            </w:r>
            <w:r w:rsidR="00CE0E17" w:rsidRPr="007B1E21">
              <w:rPr>
                <w:rFonts w:eastAsia="Times New Roman"/>
                <w:i/>
                <w:color w:val="000000"/>
                <w:sz w:val="22"/>
              </w:rPr>
              <w:t>инарная отметка «Да/Нет»</w:t>
            </w:r>
            <w:r w:rsidRPr="007B1E21">
              <w:rPr>
                <w:rFonts w:eastAsia="Times New Roman"/>
                <w:i/>
                <w:color w:val="000000"/>
                <w:sz w:val="22"/>
              </w:rPr>
              <w:t xml:space="preserve">, </w:t>
            </w:r>
          </w:p>
          <w:p w14:paraId="33DC7759" w14:textId="77777777" w:rsidR="004E30DF" w:rsidRPr="007B1E21" w:rsidRDefault="004E30DF" w:rsidP="004E30DF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  <w:szCs w:val="28"/>
              </w:rPr>
            </w:pPr>
            <w:r w:rsidRPr="007B1E21">
              <w:rPr>
                <w:rFonts w:eastAsia="Times New Roman"/>
                <w:i/>
                <w:color w:val="000000"/>
                <w:sz w:val="22"/>
              </w:rPr>
              <w:t>по умолчанию – «Нет»</w:t>
            </w:r>
          </w:p>
        </w:tc>
      </w:tr>
      <w:tr w:rsidR="004E30DF" w:rsidRPr="007B1E21" w14:paraId="408FD5F6" w14:textId="77777777" w:rsidTr="004E30DF">
        <w:tc>
          <w:tcPr>
            <w:tcW w:w="5211" w:type="dxa"/>
          </w:tcPr>
          <w:p w14:paraId="189A8BF7" w14:textId="77777777" w:rsidR="004E30DF" w:rsidRPr="007B1E21" w:rsidRDefault="004E30DF" w:rsidP="004E30DF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2"/>
              </w:rPr>
            </w:pPr>
            <w:r w:rsidRPr="007B1E21">
              <w:rPr>
                <w:rFonts w:eastAsia="Times New Roman"/>
                <w:bCs/>
                <w:i/>
                <w:color w:val="000000"/>
                <w:spacing w:val="-1"/>
                <w:sz w:val="22"/>
              </w:rPr>
              <w:t>Согласие на кратковременных режим пребывания</w:t>
            </w:r>
          </w:p>
        </w:tc>
        <w:tc>
          <w:tcPr>
            <w:tcW w:w="5211" w:type="dxa"/>
          </w:tcPr>
          <w:p w14:paraId="7BF84244" w14:textId="77777777" w:rsidR="004E30DF" w:rsidRPr="007B1E21" w:rsidRDefault="004E30DF" w:rsidP="004E30D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ind w:right="87"/>
              <w:rPr>
                <w:rFonts w:eastAsia="Times New Roman"/>
                <w:i/>
                <w:color w:val="000000"/>
                <w:sz w:val="22"/>
              </w:rPr>
            </w:pPr>
            <w:r w:rsidRPr="007B1E21">
              <w:rPr>
                <w:rFonts w:eastAsia="Times New Roman"/>
                <w:i/>
                <w:color w:val="000000"/>
                <w:sz w:val="22"/>
              </w:rPr>
              <w:t>б</w:t>
            </w:r>
            <w:r w:rsidR="00CE0E17" w:rsidRPr="007B1E21">
              <w:rPr>
                <w:rFonts w:eastAsia="Times New Roman"/>
                <w:i/>
                <w:color w:val="000000"/>
                <w:sz w:val="22"/>
              </w:rPr>
              <w:t>инарная отметка «Да/Нет»</w:t>
            </w:r>
            <w:r w:rsidRPr="007B1E21">
              <w:rPr>
                <w:rFonts w:eastAsia="Times New Roman"/>
                <w:i/>
                <w:color w:val="000000"/>
                <w:sz w:val="22"/>
              </w:rPr>
              <w:t xml:space="preserve">, </w:t>
            </w:r>
          </w:p>
          <w:p w14:paraId="7E132C1A" w14:textId="77777777" w:rsidR="004E30DF" w:rsidRPr="007B1E21" w:rsidRDefault="004E30DF" w:rsidP="004E30DF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  <w:szCs w:val="28"/>
              </w:rPr>
            </w:pPr>
            <w:r w:rsidRPr="007B1E21">
              <w:rPr>
                <w:rFonts w:eastAsia="Times New Roman"/>
                <w:i/>
                <w:color w:val="000000"/>
                <w:sz w:val="22"/>
              </w:rPr>
              <w:t>по умолчанию – «Нет», может заполняться при выборе режимов более 5 часов в день</w:t>
            </w:r>
          </w:p>
        </w:tc>
      </w:tr>
      <w:tr w:rsidR="004E30DF" w:rsidRPr="007B1E21" w14:paraId="4A9E63DC" w14:textId="77777777" w:rsidTr="004E30DF">
        <w:tc>
          <w:tcPr>
            <w:tcW w:w="5211" w:type="dxa"/>
          </w:tcPr>
          <w:p w14:paraId="69100339" w14:textId="77777777" w:rsidR="004E30DF" w:rsidRPr="007B1E21" w:rsidRDefault="004E30DF" w:rsidP="00AC6DD0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2"/>
              </w:rPr>
            </w:pPr>
            <w:r w:rsidRPr="007B1E21">
              <w:rPr>
                <w:rFonts w:eastAsia="Times New Roman"/>
                <w:bCs/>
                <w:i/>
                <w:color w:val="000000"/>
                <w:spacing w:val="-1"/>
                <w:sz w:val="22"/>
              </w:rPr>
              <w:t>Согласие на группу полного дня</w:t>
            </w:r>
          </w:p>
        </w:tc>
        <w:tc>
          <w:tcPr>
            <w:tcW w:w="5211" w:type="dxa"/>
          </w:tcPr>
          <w:p w14:paraId="26589F24" w14:textId="77777777" w:rsidR="004E30DF" w:rsidRPr="007B1E21" w:rsidRDefault="004E30DF" w:rsidP="004E30DF">
            <w:pPr>
              <w:widowControl w:val="0"/>
              <w:tabs>
                <w:tab w:val="left" w:pos="2394"/>
                <w:tab w:val="left" w:pos="2986"/>
                <w:tab w:val="left" w:pos="5106"/>
                <w:tab w:val="left" w:pos="6955"/>
                <w:tab w:val="left" w:pos="7658"/>
              </w:tabs>
              <w:ind w:right="87"/>
              <w:rPr>
                <w:rFonts w:eastAsia="Times New Roman"/>
                <w:i/>
                <w:color w:val="000000"/>
                <w:sz w:val="22"/>
              </w:rPr>
            </w:pPr>
            <w:r w:rsidRPr="007B1E21">
              <w:rPr>
                <w:rFonts w:eastAsia="Times New Roman"/>
                <w:i/>
                <w:color w:val="000000"/>
                <w:sz w:val="22"/>
              </w:rPr>
              <w:t>б</w:t>
            </w:r>
            <w:r w:rsidR="00CE0E17" w:rsidRPr="007B1E21">
              <w:rPr>
                <w:rFonts w:eastAsia="Times New Roman"/>
                <w:i/>
                <w:color w:val="000000"/>
                <w:sz w:val="22"/>
              </w:rPr>
              <w:t>инарная отметка «Да/Нет»</w:t>
            </w:r>
            <w:r w:rsidRPr="007B1E21">
              <w:rPr>
                <w:rFonts w:eastAsia="Times New Roman"/>
                <w:i/>
                <w:color w:val="000000"/>
                <w:sz w:val="22"/>
              </w:rPr>
              <w:t xml:space="preserve">, </w:t>
            </w:r>
          </w:p>
          <w:p w14:paraId="30DDDE1A" w14:textId="77777777" w:rsidR="004E30DF" w:rsidRPr="007B1E21" w:rsidRDefault="004E30DF" w:rsidP="004E30DF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  <w:szCs w:val="28"/>
              </w:rPr>
            </w:pPr>
            <w:r w:rsidRPr="007B1E21">
              <w:rPr>
                <w:rFonts w:eastAsia="Times New Roman"/>
                <w:i/>
                <w:color w:val="000000"/>
                <w:sz w:val="22"/>
              </w:rPr>
              <w:lastRenderedPageBreak/>
              <w:t>по умолчанию – «Нет», заполняется при выборе группы по режиму, отличному от полного дня</w:t>
            </w:r>
          </w:p>
        </w:tc>
      </w:tr>
    </w:tbl>
    <w:p w14:paraId="3969D5A6" w14:textId="77777777" w:rsidR="004E30DF" w:rsidRPr="007B1E21" w:rsidRDefault="004E30DF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090"/>
        <w:gridCol w:w="2314"/>
        <w:gridCol w:w="153"/>
        <w:gridCol w:w="3116"/>
      </w:tblGrid>
      <w:tr w:rsidR="00CE0E17" w:rsidRPr="007B1E21" w14:paraId="4FF8F984" w14:textId="77777777" w:rsidTr="00F7611B">
        <w:trPr>
          <w:cantSplit/>
          <w:trHeight w:hRule="exact" w:val="1942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1C45" w14:textId="77777777" w:rsidR="00CE0E17" w:rsidRPr="007B1E21" w:rsidRDefault="00CE0E17" w:rsidP="00CE0E17">
            <w:pPr>
              <w:widowControl w:val="0"/>
              <w:spacing w:after="0"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4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4A2D" w14:textId="77777777" w:rsidR="00CE0E17" w:rsidRPr="007B1E21" w:rsidRDefault="00CE0E17" w:rsidP="00CE0E17">
            <w:pPr>
              <w:widowControl w:val="0"/>
              <w:tabs>
                <w:tab w:val="left" w:pos="1599"/>
                <w:tab w:val="left" w:pos="2234"/>
                <w:tab w:val="left" w:pos="3129"/>
                <w:tab w:val="left" w:pos="3845"/>
              </w:tabs>
              <w:spacing w:after="0" w:line="240" w:lineRule="auto"/>
              <w:ind w:left="105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брат (-ья)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ы)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б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, 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тре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с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ме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), 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рые   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о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тс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 xml:space="preserve">в выбранных       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ля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приема обр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т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ых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низ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циях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?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6248" w14:textId="77777777" w:rsidR="00CE0E17" w:rsidRPr="007B1E21" w:rsidRDefault="00CE0E17" w:rsidP="00CE0E17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3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5E5D" w14:textId="77777777" w:rsidR="00CE0E17" w:rsidRPr="007B1E21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</w:t>
            </w:r>
          </w:p>
        </w:tc>
      </w:tr>
      <w:tr w:rsidR="00CE0E17" w:rsidRPr="007B1E21" w14:paraId="1578447E" w14:textId="77777777" w:rsidTr="00F7611B">
        <w:trPr>
          <w:cantSplit/>
          <w:trHeight w:hRule="exact" w:val="974"/>
        </w:trPr>
        <w:tc>
          <w:tcPr>
            <w:tcW w:w="10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0DBA" w14:textId="77777777" w:rsidR="00CE0E17" w:rsidRPr="007B1E21" w:rsidRDefault="00CE0E17" w:rsidP="00CE0E17">
            <w:pPr>
              <w:widowControl w:val="0"/>
              <w:spacing w:after="0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, т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ж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ИО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и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е ор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ро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она, они) 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ются.</w:t>
            </w:r>
          </w:p>
          <w:p w14:paraId="2DE06B11" w14:textId="77777777" w:rsidR="00CE0E17" w:rsidRPr="007B1E21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л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, п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хо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 шаг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5</w:t>
            </w:r>
          </w:p>
        </w:tc>
      </w:tr>
      <w:tr w:rsidR="00CE0E17" w:rsidRPr="007B1E21" w14:paraId="2A27C48F" w14:textId="77777777" w:rsidTr="00F7611B">
        <w:trPr>
          <w:cantSplit/>
          <w:trHeight w:hRule="exact" w:val="1620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5D08" w14:textId="77777777" w:rsidR="00CE0E17" w:rsidRPr="007B1E21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5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CBC9" w14:textId="77777777" w:rsidR="00CE0E17" w:rsidRPr="007B1E21" w:rsidRDefault="00CE0E17" w:rsidP="00CE0E17">
            <w:pPr>
              <w:widowControl w:val="0"/>
              <w:tabs>
                <w:tab w:val="left" w:pos="957"/>
                <w:tab w:val="left" w:pos="1556"/>
                <w:tab w:val="left" w:pos="2000"/>
                <w:tab w:val="left" w:pos="2744"/>
                <w:tab w:val="left" w:pos="3738"/>
              </w:tabs>
              <w:spacing w:after="0" w:line="240" w:lineRule="auto"/>
              <w:ind w:left="105" w:righ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л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Вас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на с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ки (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</w:p>
          <w:p w14:paraId="32A78343" w14:textId="77777777" w:rsidR="00CE0E17" w:rsidRPr="007B1E21" w:rsidRDefault="00CE0E17" w:rsidP="00CE0E17">
            <w:pPr>
              <w:widowControl w:val="0"/>
              <w:tabs>
                <w:tab w:val="left" w:pos="1163"/>
                <w:tab w:val="left" w:pos="3574"/>
              </w:tabs>
              <w:spacing w:after="0" w:line="240" w:lineRule="auto"/>
              <w:ind w:left="105" w:right="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или п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оч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е з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ч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е)</w:t>
            </w:r>
          </w:p>
        </w:tc>
        <w:tc>
          <w:tcPr>
            <w:tcW w:w="24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5F61" w14:textId="77777777" w:rsidR="00CE0E17" w:rsidRPr="007B1E21" w:rsidRDefault="00CE0E17" w:rsidP="00CE0E17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F55E" w14:textId="77777777" w:rsidR="00CE0E17" w:rsidRPr="007B1E21" w:rsidRDefault="00CE0E17" w:rsidP="00CE0E17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т</w:t>
            </w:r>
          </w:p>
        </w:tc>
      </w:tr>
      <w:tr w:rsidR="00CE0E17" w:rsidRPr="007B1E21" w14:paraId="38C35A5C" w14:textId="77777777" w:rsidTr="00F7611B">
        <w:trPr>
          <w:cantSplit/>
          <w:trHeight w:hRule="exact" w:val="1135"/>
        </w:trPr>
        <w:tc>
          <w:tcPr>
            <w:tcW w:w="10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5846" w14:textId="77777777" w:rsidR="00CE0E17" w:rsidRPr="007B1E21" w:rsidRDefault="00CE0E17" w:rsidP="00CE0E17">
            <w:pPr>
              <w:widowControl w:val="0"/>
              <w:spacing w:after="0" w:line="240" w:lineRule="auto"/>
              <w:ind w:left="107" w:right="94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п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же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ь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т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ро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отв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щий док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нт,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в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н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ленно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в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цированно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писью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г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а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и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8"/>
              </w:rPr>
              <w:t xml:space="preserve"> 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го вы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дав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ш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й</w:t>
            </w:r>
            <w:r w:rsidRPr="007B1E2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</w:tbl>
    <w:p w14:paraId="396E4899" w14:textId="77777777" w:rsidR="00CE0E17" w:rsidRPr="007B1E21" w:rsidRDefault="00CE0E17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p w14:paraId="56E3F2DE" w14:textId="77777777" w:rsidR="00C76F3D" w:rsidRPr="007B1E21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p w14:paraId="01E90DF6" w14:textId="77777777" w:rsidR="00C76F3D" w:rsidRPr="007B1E21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p w14:paraId="64C94BA4" w14:textId="77777777" w:rsidR="00C76F3D" w:rsidRPr="007B1E21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p w14:paraId="1967B20B" w14:textId="77777777" w:rsidR="00C76F3D" w:rsidRPr="007B1E21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p w14:paraId="3A2603D9" w14:textId="77777777" w:rsidR="00C76F3D" w:rsidRPr="007B1E21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8"/>
        </w:rPr>
      </w:pPr>
    </w:p>
    <w:p w14:paraId="5F6E69FB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29E4AD55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44DA65FA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09870855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C57568F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DA06FD5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EEF2DF2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8C28882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09FBDD23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E5F4F80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4979956D" w14:textId="77777777" w:rsidR="009338F8" w:rsidRDefault="009338F8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8664BB7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7739281" w14:textId="77777777" w:rsidR="00C76F3D" w:rsidRDefault="00C76F3D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7C855B3" w14:textId="77777777" w:rsidR="00DB7087" w:rsidRDefault="00DB7087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3B8C9104" w14:textId="77777777" w:rsidR="00DB7087" w:rsidRDefault="00DB7087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1AA409E4" w14:textId="77777777" w:rsidR="00DB7087" w:rsidRDefault="00DB7087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221C3597" w14:textId="77777777" w:rsidR="00DB7087" w:rsidRDefault="00DB7087" w:rsidP="00AC6DD0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2F409974" w14:textId="77777777" w:rsidR="00DB7087" w:rsidRDefault="00DB7087" w:rsidP="00DB70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               </w:t>
      </w:r>
    </w:p>
    <w:p w14:paraId="5C4BC870" w14:textId="77777777" w:rsidR="007B1E21" w:rsidRDefault="00DB7087" w:rsidP="00DB70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            </w:t>
      </w:r>
    </w:p>
    <w:p w14:paraId="62554D99" w14:textId="77777777" w:rsidR="007B1E21" w:rsidRDefault="007B1E21" w:rsidP="00DB70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D8EC969" w14:textId="77777777" w:rsidR="00086D93" w:rsidRDefault="007B1E21" w:rsidP="00DB70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DB708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   </w:t>
      </w:r>
      <w:r w:rsidR="009338F8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Приложение№9</w:t>
      </w:r>
    </w:p>
    <w:p w14:paraId="69D1B163" w14:textId="77777777" w:rsidR="00842FC2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Административному регламенту предоставления 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муниципальной услуги </w:t>
      </w:r>
    </w:p>
    <w:p w14:paraId="2C8F00B4" w14:textId="77777777" w:rsidR="00C76F3D" w:rsidRDefault="00C76F3D" w:rsidP="00C76F3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AB5C9" w14:textId="77777777" w:rsidR="00C76F3D" w:rsidRDefault="00C76F3D" w:rsidP="00C76F3D">
      <w:pPr>
        <w:widowControl w:val="0"/>
        <w:spacing w:after="0" w:line="240" w:lineRule="auto"/>
        <w:ind w:left="4281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14:paraId="6CBCA2EE" w14:textId="77777777" w:rsidR="00C76F3D" w:rsidRPr="00842FC2" w:rsidRDefault="00842FC2" w:rsidP="00842FC2">
      <w:pPr>
        <w:widowControl w:val="0"/>
        <w:spacing w:after="0" w:line="240" w:lineRule="auto"/>
        <w:ind w:left="481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б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76F3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76F3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76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1BC3662C" w14:textId="77777777" w:rsidR="00C76F3D" w:rsidRPr="00DB7087" w:rsidRDefault="00C76F3D" w:rsidP="00842FC2">
      <w:pPr>
        <w:widowControl w:val="0"/>
        <w:tabs>
          <w:tab w:val="left" w:pos="5745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B7087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И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9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тел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9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9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9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спортны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9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(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т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ж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ю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г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9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ь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B708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B708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 (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итель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</w:t>
      </w:r>
      <w:r w:rsidRPr="00DB708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Pr="00DB708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B708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B708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ждаю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DB7087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DB7087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</w:t>
      </w:r>
      <w:r w:rsidRPr="00DB7087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ц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ль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B708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B7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B708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B708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B7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жел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ч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="00BB6C62" w:rsidRPr="00DB708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ци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ю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ю</w:t>
      </w:r>
      <w:r w:rsidRPr="00DB7087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но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1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ган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м возможн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ать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ы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ж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б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б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ка 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е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ость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ы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зит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х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-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ко-п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огиче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6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и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(ФИ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ка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ждения, р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зит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д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та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ряющ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ь),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су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адрес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ь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2335411" w14:textId="77777777" w:rsidR="00C76F3D" w:rsidRPr="00DB7087" w:rsidRDefault="00C76F3D" w:rsidP="00842FC2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B708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B708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B708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</w:t>
      </w:r>
      <w:r w:rsidRPr="00DB708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занной</w:t>
      </w:r>
      <w:r w:rsidRPr="00DB708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B708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и пр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шу</w:t>
      </w:r>
      <w:r w:rsidRPr="00DB7087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B7087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B7087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DB7087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DB7087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у</w:t>
      </w:r>
      <w:r w:rsidRPr="00DB7087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аются в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е приорит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62CDED9" w14:textId="77777777" w:rsidR="00C76F3D" w:rsidRPr="00DB7087" w:rsidRDefault="00C76F3D" w:rsidP="00842FC2">
      <w:pPr>
        <w:widowControl w:val="0"/>
        <w:tabs>
          <w:tab w:val="left" w:pos="549"/>
          <w:tab w:val="left" w:pos="2481"/>
          <w:tab w:val="left" w:pos="4883"/>
          <w:tab w:val="left" w:pos="6203"/>
          <w:tab w:val="left" w:pos="8672"/>
        </w:tabs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DB708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ыми</w:t>
      </w:r>
      <w:r w:rsidRPr="00DB7087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DB708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ера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DB708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неоч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ное</w:t>
      </w:r>
      <w:r w:rsidRPr="00DB708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ооч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B708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</w:t>
      </w:r>
      <w:r w:rsidRPr="00DB708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 w:rsidRPr="00DB708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B708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оч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воочере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)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.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нты, п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щие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аво,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ют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26E2065" w14:textId="77777777" w:rsidR="00C76F3D" w:rsidRPr="00DB7087" w:rsidRDefault="00C76F3D" w:rsidP="00842FC2">
      <w:pPr>
        <w:widowControl w:val="0"/>
        <w:spacing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 образова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ной ор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ции и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зан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те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чается</w:t>
      </w:r>
      <w:r w:rsidRPr="00DB708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 w:rsidRPr="00DB708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(сес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а)</w:t>
      </w:r>
      <w:r w:rsidRPr="00DB708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И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енка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шении которог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О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ат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DD9C61" w14:textId="77777777" w:rsidR="00C76F3D" w:rsidRPr="00DB7087" w:rsidRDefault="00C76F3D" w:rsidP="00842FC2">
      <w:pPr>
        <w:widowControl w:val="0"/>
        <w:spacing w:line="241" w:lineRule="auto"/>
        <w:ind w:right="-63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ктные</w:t>
      </w:r>
      <w:r w:rsidRPr="00DB708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DB708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 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)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кон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842FC2"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)</w:t>
      </w:r>
    </w:p>
    <w:p w14:paraId="61C51F56" w14:textId="77777777" w:rsidR="00C76F3D" w:rsidRPr="00DB7087" w:rsidRDefault="00C76F3D" w:rsidP="00C76F3D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DB7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: 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DB7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.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менты, кото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пред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в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</w:t>
      </w:r>
    </w:p>
    <w:p w14:paraId="625007DF" w14:textId="77777777" w:rsidR="00194FB1" w:rsidRPr="00DB7087" w:rsidRDefault="00194FB1" w:rsidP="00194FB1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12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B708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BB6C62"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и пр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шу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4AE9DA" w14:textId="77777777" w:rsidR="00194FB1" w:rsidRPr="00DB7087" w:rsidRDefault="00194FB1" w:rsidP="00194FB1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B708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FA22FD" w14:textId="77777777" w:rsidR="00194FB1" w:rsidRPr="00DB7087" w:rsidRDefault="00194FB1" w:rsidP="00194FB1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чт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ому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1D391A" w14:textId="77777777" w:rsidR="00194FB1" w:rsidRPr="00DB7087" w:rsidRDefault="00194FB1" w:rsidP="00194FB1">
      <w:pPr>
        <w:widowControl w:val="0"/>
        <w:spacing w:line="239" w:lineRule="auto"/>
        <w:ind w:left="709" w:right="2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су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нной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чт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; че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з МФ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: 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.</w:t>
      </w:r>
    </w:p>
    <w:p w14:paraId="4A245138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7">
        <w:rPr>
          <w:rFonts w:ascii="Times New Roman" w:hAnsi="Times New Roman" w:cs="Times New Roman"/>
          <w:sz w:val="24"/>
          <w:szCs w:val="24"/>
        </w:rPr>
        <w:t>Добавить в ведомстве</w:t>
      </w:r>
    </w:p>
    <w:p w14:paraId="6E4CA2B7" w14:textId="77777777" w:rsidR="0096734C" w:rsidRPr="00DB7087" w:rsidRDefault="00DB7087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ужное вписать)</w:t>
      </w:r>
    </w:p>
    <w:p w14:paraId="0D0B2A5D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7">
        <w:rPr>
          <w:rFonts w:ascii="Times New Roman" w:hAnsi="Times New Roman" w:cs="Times New Roman"/>
          <w:sz w:val="24"/>
          <w:szCs w:val="24"/>
        </w:rPr>
        <w:t>___________________________                     ________________________</w:t>
      </w:r>
    </w:p>
    <w:p w14:paraId="0064EA36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7">
        <w:rPr>
          <w:rFonts w:ascii="Times New Roman" w:hAnsi="Times New Roman" w:cs="Times New Roman"/>
          <w:sz w:val="24"/>
          <w:szCs w:val="24"/>
        </w:rPr>
        <w:t xml:space="preserve">     (заявитель)                                       (Подпись)</w:t>
      </w:r>
    </w:p>
    <w:p w14:paraId="3A79C47A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35243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7">
        <w:rPr>
          <w:rFonts w:ascii="Times New Roman" w:hAnsi="Times New Roman" w:cs="Times New Roman"/>
          <w:sz w:val="24"/>
          <w:szCs w:val="24"/>
        </w:rPr>
        <w:t xml:space="preserve">    Уведомления о ходе предоставления государственной (муниципальной) услуги прошу направлять мне:</w:t>
      </w:r>
    </w:p>
    <w:p w14:paraId="1F27C9AE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7">
        <w:rPr>
          <w:rFonts w:ascii="Times New Roman" w:hAnsi="Times New Roman" w:cs="Times New Roman"/>
          <w:sz w:val="24"/>
          <w:szCs w:val="24"/>
        </w:rPr>
        <w:t xml:space="preserve">    по телефону: _______________________;</w:t>
      </w:r>
    </w:p>
    <w:p w14:paraId="5470DD12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7">
        <w:rPr>
          <w:rFonts w:ascii="Times New Roman" w:hAnsi="Times New Roman" w:cs="Times New Roman"/>
          <w:sz w:val="24"/>
          <w:szCs w:val="24"/>
        </w:rPr>
        <w:t xml:space="preserve">    по адресу электронной почты: ________________________________.</w:t>
      </w:r>
    </w:p>
    <w:p w14:paraId="08DDD29C" w14:textId="77777777" w:rsidR="0096734C" w:rsidRPr="00DB7087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87">
        <w:rPr>
          <w:rFonts w:ascii="Times New Roman" w:hAnsi="Times New Roman" w:cs="Times New Roman"/>
          <w:sz w:val="24"/>
          <w:szCs w:val="24"/>
        </w:rPr>
        <w:t xml:space="preserve">    в личный кабинет на ЕПГУ и/или РПГУ (по запросу заявителя в рамках услуги "Подписаться на информирование по заявлени</w:t>
      </w:r>
      <w:r w:rsidR="00DB7087">
        <w:rPr>
          <w:rFonts w:ascii="Times New Roman" w:hAnsi="Times New Roman" w:cs="Times New Roman"/>
          <w:sz w:val="24"/>
          <w:szCs w:val="24"/>
        </w:rPr>
        <w:t>ям, поданным на личном приеме")</w:t>
      </w:r>
    </w:p>
    <w:p w14:paraId="40E560B2" w14:textId="77777777" w:rsidR="009D4E5D" w:rsidRPr="00DB7087" w:rsidRDefault="00DB7087" w:rsidP="00DB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"__" ________ 20__ </w:t>
      </w:r>
    </w:p>
    <w:p w14:paraId="3ABB6515" w14:textId="77777777" w:rsidR="00086D93" w:rsidRDefault="009338F8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lastRenderedPageBreak/>
        <w:t>Приложение№10</w:t>
      </w:r>
    </w:p>
    <w:p w14:paraId="422196FE" w14:textId="77777777" w:rsidR="00086D93" w:rsidRPr="00086D93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>к Административному регламенту  предоставления</w:t>
      </w:r>
      <w:r w:rsidR="00086D93">
        <w:rPr>
          <w:rFonts w:ascii="Times New Roman" w:eastAsia="Times New Roman" w:hAnsi="Times New Roman" w:cs="Times New Roman"/>
          <w:bCs/>
          <w:color w:val="000000"/>
          <w:spacing w:val="-1"/>
          <w:szCs w:val="28"/>
        </w:rPr>
        <w:t xml:space="preserve"> муниципальной услуги </w:t>
      </w:r>
    </w:p>
    <w:p w14:paraId="1DAA693D" w14:textId="77777777" w:rsidR="00681847" w:rsidRDefault="00681847" w:rsidP="0068184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D941045" w14:textId="77777777" w:rsidR="00681847" w:rsidRPr="00DB7087" w:rsidRDefault="00681847" w:rsidP="00681847">
      <w:pPr>
        <w:widowControl w:val="0"/>
        <w:spacing w:line="241" w:lineRule="auto"/>
        <w:ind w:left="3625" w:right="787" w:hanging="2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 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 в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е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 не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х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и</w:t>
      </w:r>
    </w:p>
    <w:p w14:paraId="2440E901" w14:textId="77777777" w:rsidR="00681847" w:rsidRPr="00DB7087" w:rsidRDefault="00681847" w:rsidP="00DB7087">
      <w:pPr>
        <w:widowControl w:val="0"/>
        <w:spacing w:before="53" w:line="240" w:lineRule="auto"/>
        <w:ind w:left="1172" w:right="104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и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уб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Смоленской области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ме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Смоленской области</w:t>
      </w:r>
    </w:p>
    <w:p w14:paraId="69379F35" w14:textId="77777777" w:rsidR="00681847" w:rsidRPr="00DB7087" w:rsidRDefault="00681847" w:rsidP="00842FC2">
      <w:pPr>
        <w:widowControl w:val="0"/>
        <w:spacing w:line="240" w:lineRule="auto"/>
        <w:ind w:left="67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15E397E9" w14:textId="77777777" w:rsidR="00681847" w:rsidRPr="00DB7087" w:rsidRDefault="00681847" w:rsidP="00681847">
      <w:pPr>
        <w:widowControl w:val="0"/>
        <w:spacing w:after="0" w:line="240" w:lineRule="auto"/>
        <w:ind w:left="44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7478F73" w14:textId="77777777" w:rsidR="00681847" w:rsidRPr="00DB7087" w:rsidRDefault="00681847" w:rsidP="00681847">
      <w:pPr>
        <w:widowControl w:val="0"/>
        <w:spacing w:after="0" w:line="240" w:lineRule="auto"/>
        <w:ind w:left="684" w:right="5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е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, 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я 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DB708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«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ов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</w:t>
      </w:r>
      <w:r w:rsidRPr="00DB708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напра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ние </w:t>
      </w:r>
      <w:r w:rsidRPr="00DB7087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тей </w:t>
      </w:r>
      <w:r w:rsidRPr="00DB708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DB708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ципальн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BB6C62"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ельные</w:t>
      </w:r>
      <w:r w:rsidRPr="00DB708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, ре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зую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 о</w:t>
      </w:r>
      <w:r w:rsidRPr="00DB708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н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DB708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раммы дошкольного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</w:t>
      </w:r>
      <w:r w:rsidRPr="00DB70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и</w:t>
      </w:r>
      <w:r w:rsidRPr="00DB7087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F570564" w14:textId="77777777" w:rsidR="00681847" w:rsidRPr="00DB7087" w:rsidRDefault="00681847" w:rsidP="00681847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6CCA1" w14:textId="77777777" w:rsidR="00681847" w:rsidRPr="00DB7087" w:rsidRDefault="00681847" w:rsidP="00DB7087">
      <w:pPr>
        <w:widowControl w:val="0"/>
        <w:tabs>
          <w:tab w:val="left" w:pos="7228"/>
        </w:tabs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00952DB6" w14:textId="77777777" w:rsidR="00681847" w:rsidRPr="00DB7087" w:rsidRDefault="00681847" w:rsidP="00681847">
      <w:pPr>
        <w:widowControl w:val="0"/>
        <w:spacing w:line="239" w:lineRule="auto"/>
        <w:ind w:left="62" w:right="-6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DB708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аше</w:t>
      </w:r>
      <w:r w:rsidRPr="00DB708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B708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DB708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DB708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лагае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 к нему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ым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76073DE9" w14:textId="77777777" w:rsidR="00681847" w:rsidRPr="00DB7087" w:rsidRDefault="00681847" w:rsidP="00681847">
      <w:pPr>
        <w:widowControl w:val="0"/>
        <w:spacing w:before="2" w:line="241" w:lineRule="auto"/>
        <w:ind w:left="4482" w:right="402" w:hanging="395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м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ь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в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у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й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ер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ц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и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г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 сам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14:paraId="0EDF0697" w14:textId="77777777" w:rsidR="00681847" w:rsidRPr="00DB7087" w:rsidRDefault="00681847" w:rsidP="00681847">
      <w:pPr>
        <w:widowControl w:val="0"/>
        <w:spacing w:line="239" w:lineRule="auto"/>
        <w:ind w:left="62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</w:t>
      </w:r>
      <w:r w:rsidRPr="00DB708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B708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B708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е</w:t>
      </w:r>
      <w:r w:rsidRPr="00DB708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</w:t>
      </w:r>
      <w:r w:rsidRPr="00DB708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B708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DB708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B708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 w:rsidRPr="00DB708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B708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B708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B708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щим основ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иям:</w:t>
      </w:r>
    </w:p>
    <w:p w14:paraId="1D0C7FF0" w14:textId="77777777" w:rsidR="00681847" w:rsidRPr="00DB7087" w:rsidRDefault="00681847" w:rsidP="00681847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3686"/>
        <w:gridCol w:w="3954"/>
      </w:tblGrid>
      <w:tr w:rsidR="00681847" w:rsidRPr="00DB7087" w14:paraId="78FFFD48" w14:textId="77777777" w:rsidTr="00C15B1F">
        <w:trPr>
          <w:cantSplit/>
          <w:trHeight w:hRule="exact" w:val="2148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CCB1" w14:textId="77777777" w:rsidR="00681847" w:rsidRPr="00DB7087" w:rsidRDefault="00681847" w:rsidP="00C15B1F">
            <w:pPr>
              <w:widowControl w:val="0"/>
              <w:spacing w:after="0" w:line="240" w:lineRule="auto"/>
              <w:ind w:left="6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 адм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="00C15B1F"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661B" w14:textId="77777777" w:rsidR="00681847" w:rsidRPr="00DB7087" w:rsidRDefault="00681847" w:rsidP="00C15B1F">
            <w:pPr>
              <w:widowControl w:val="0"/>
              <w:spacing w:after="0" w:line="240" w:lineRule="auto"/>
              <w:ind w:left="643" w:right="67" w:hanging="5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15B1F"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ля 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соотв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28C6" w14:textId="77777777" w:rsidR="00681847" w:rsidRPr="00DB7087" w:rsidRDefault="00681847" w:rsidP="00C15B1F">
            <w:pPr>
              <w:widowControl w:val="0"/>
              <w:spacing w:after="0" w:line="240" w:lineRule="auto"/>
              <w:ind w:left="1071" w:right="368" w:hanging="640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</w:rPr>
            </w:pP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о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с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</w:tbl>
    <w:p w14:paraId="0FA4ACB1" w14:textId="77777777" w:rsidR="00681847" w:rsidRPr="00DB7087" w:rsidRDefault="00681847" w:rsidP="00681847">
      <w:pPr>
        <w:spacing w:after="75" w:line="240" w:lineRule="exact"/>
        <w:rPr>
          <w:sz w:val="24"/>
          <w:szCs w:val="24"/>
        </w:rPr>
      </w:pPr>
    </w:p>
    <w:p w14:paraId="3B81CDC1" w14:textId="77777777" w:rsidR="00681847" w:rsidRPr="00DB7087" w:rsidRDefault="00681847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ция: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___.</w:t>
      </w:r>
    </w:p>
    <w:p w14:paraId="7DBF3B94" w14:textId="77777777" w:rsidR="00291AB3" w:rsidRPr="00DB7087" w:rsidRDefault="00681847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B708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 w:rsidRPr="00DB708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B708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B708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B708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DB708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BB6C62"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м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B6C62"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й</w:t>
      </w:r>
      <w:r w:rsidRPr="00DB708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B708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BB6C62"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5D8E22" w14:textId="77777777" w:rsidR="00291AB3" w:rsidRPr="00DB7087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 w:rsidRPr="00DB7087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каз</w:t>
      </w:r>
      <w:r w:rsidRPr="00DB708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DB7087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B7087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B708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708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DB7087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DB708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а также в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B7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B7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B7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DB7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B7087"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14:paraId="1C228173" w14:textId="77777777" w:rsidR="00291AB3" w:rsidRPr="00DB7087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CCDD1C" w14:textId="77777777" w:rsidR="00291AB3" w:rsidRPr="006602DD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_                                      </w:t>
      </w:r>
      <w:r w:rsidR="006602DD" w:rsidRPr="00660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дения об</w:t>
      </w:r>
    </w:p>
    <w:p w14:paraId="384B6E30" w14:textId="77777777" w:rsidR="0096734C" w:rsidRDefault="00291AB3" w:rsidP="0068184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ь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ФИО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</w:p>
    <w:p w14:paraId="40CEFA62" w14:textId="77777777" w:rsidR="0096734C" w:rsidRDefault="00291AB3" w:rsidP="00DB708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е</w:t>
      </w:r>
      <w:r w:rsidR="006602D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</w:t>
      </w:r>
      <w:r w:rsidR="00DB70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  <w:r w:rsidR="006602D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6602DD" w:rsidRPr="00660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нной подписи</w:t>
      </w:r>
    </w:p>
    <w:p w14:paraId="5F685E5C" w14:textId="77777777" w:rsidR="00DB7087" w:rsidRDefault="00DB7087" w:rsidP="00DB708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1F8EAAE" w14:textId="77777777" w:rsidR="00DB7087" w:rsidRDefault="00DB7087" w:rsidP="00DB708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54FE756" w14:textId="77777777" w:rsidR="00DB7087" w:rsidRDefault="00DB7087" w:rsidP="00DB708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56A84B7" w14:textId="77777777" w:rsidR="00DB7087" w:rsidRPr="00DB7087" w:rsidRDefault="00DB7087" w:rsidP="00DB7087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2723C58" w14:textId="77777777" w:rsidR="0096734C" w:rsidRPr="0096734C" w:rsidRDefault="0096734C" w:rsidP="009673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81C9F8" w14:textId="77777777" w:rsidR="0096734C" w:rsidRPr="000075D8" w:rsidRDefault="0096734C" w:rsidP="007B1E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152E0C4F" w14:textId="77777777" w:rsidR="0096734C" w:rsidRPr="007C6672" w:rsidRDefault="0096734C" w:rsidP="00967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AE4AE" w14:textId="77777777" w:rsidR="0096734C" w:rsidRDefault="0096734C" w:rsidP="0096734C">
      <w:pPr>
        <w:tabs>
          <w:tab w:val="left" w:pos="285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B43A09C" w14:textId="77777777" w:rsidR="00F7611B" w:rsidRPr="0096734C" w:rsidRDefault="0096734C" w:rsidP="0096734C">
      <w:pPr>
        <w:tabs>
          <w:tab w:val="left" w:pos="2850"/>
        </w:tabs>
        <w:rPr>
          <w:rFonts w:ascii="Times New Roman" w:eastAsia="Times New Roman" w:hAnsi="Times New Roman" w:cs="Times New Roman"/>
          <w:sz w:val="28"/>
          <w:szCs w:val="28"/>
        </w:rPr>
        <w:sectPr w:rsidR="00F7611B" w:rsidRPr="0096734C" w:rsidSect="001F087D">
          <w:headerReference w:type="default" r:id="rId14"/>
          <w:pgSz w:w="11906" w:h="16838"/>
          <w:pgMar w:top="0" w:right="566" w:bottom="993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753964" w14:textId="77777777" w:rsidR="00F7611B" w:rsidRDefault="00F7611B" w:rsidP="00781ADE">
      <w:pPr>
        <w:widowControl w:val="0"/>
        <w:spacing w:after="0" w:line="240" w:lineRule="auto"/>
        <w:ind w:right="52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18279E6D" w14:textId="77777777" w:rsidR="00086D93" w:rsidRPr="00A67BC8" w:rsidRDefault="00086D93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bCs/>
          <w:spacing w:val="-1"/>
          <w:szCs w:val="28"/>
        </w:rPr>
      </w:pPr>
      <w:r w:rsidRPr="00A67BC8">
        <w:rPr>
          <w:rFonts w:ascii="Times New Roman" w:eastAsia="Times New Roman" w:hAnsi="Times New Roman" w:cs="Times New Roman"/>
          <w:bCs/>
          <w:spacing w:val="-1"/>
          <w:szCs w:val="28"/>
        </w:rPr>
        <w:t>Приложение№1</w:t>
      </w:r>
      <w:r w:rsidR="0096734C" w:rsidRPr="00A67BC8">
        <w:rPr>
          <w:rFonts w:ascii="Times New Roman" w:eastAsia="Times New Roman" w:hAnsi="Times New Roman" w:cs="Times New Roman"/>
          <w:bCs/>
          <w:spacing w:val="-1"/>
          <w:szCs w:val="28"/>
        </w:rPr>
        <w:t>2</w:t>
      </w:r>
    </w:p>
    <w:p w14:paraId="42F5810E" w14:textId="77777777" w:rsidR="00086D93" w:rsidRPr="00A67BC8" w:rsidRDefault="00781ADE" w:rsidP="00781ADE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bCs/>
          <w:szCs w:val="28"/>
        </w:rPr>
      </w:pPr>
      <w:r w:rsidRPr="00A67BC8">
        <w:rPr>
          <w:rFonts w:ascii="Times New Roman" w:eastAsia="Times New Roman" w:hAnsi="Times New Roman" w:cs="Times New Roman"/>
          <w:bCs/>
          <w:spacing w:val="-1"/>
          <w:szCs w:val="28"/>
        </w:rPr>
        <w:t>к Административному регламенту  предоставления</w:t>
      </w:r>
      <w:r w:rsidR="00086D93" w:rsidRPr="00A67BC8">
        <w:rPr>
          <w:rFonts w:ascii="Times New Roman" w:eastAsia="Times New Roman" w:hAnsi="Times New Roman" w:cs="Times New Roman"/>
          <w:bCs/>
          <w:spacing w:val="-1"/>
          <w:szCs w:val="28"/>
        </w:rPr>
        <w:t xml:space="preserve"> муниципальной услуги </w:t>
      </w:r>
    </w:p>
    <w:p w14:paraId="5F64DE89" w14:textId="77777777" w:rsidR="00086D93" w:rsidRPr="00C15B1F" w:rsidRDefault="00086D93" w:rsidP="00781ADE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3BBA0F8D" w14:textId="77777777" w:rsidR="00F7611B" w:rsidRPr="00C15B1F" w:rsidRDefault="00F7611B" w:rsidP="00F7611B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6BF36FA2" w14:textId="77777777" w:rsidR="00F7611B" w:rsidRDefault="00F7611B" w:rsidP="00F7611B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E8AC4" w14:textId="77777777" w:rsidR="00F7611B" w:rsidRPr="00194C80" w:rsidRDefault="00D10E76" w:rsidP="00194C80">
      <w:pPr>
        <w:widowControl w:val="0"/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94C8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="00BB6C6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едоставлении муниципальной услуги</w:t>
      </w:r>
    </w:p>
    <w:p w14:paraId="49EE7737" w14:textId="77777777" w:rsidR="00D10E76" w:rsidRDefault="00D10E76" w:rsidP="00F7611B">
      <w:pPr>
        <w:widowControl w:val="0"/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c"/>
        <w:tblW w:w="18441" w:type="dxa"/>
        <w:tblLook w:val="04A0" w:firstRow="1" w:lastRow="0" w:firstColumn="1" w:lastColumn="0" w:noHBand="0" w:noVBand="1"/>
      </w:tblPr>
      <w:tblGrid>
        <w:gridCol w:w="2269"/>
        <w:gridCol w:w="4218"/>
        <w:gridCol w:w="2551"/>
        <w:gridCol w:w="2835"/>
        <w:gridCol w:w="2518"/>
        <w:gridCol w:w="1834"/>
        <w:gridCol w:w="2184"/>
        <w:gridCol w:w="32"/>
      </w:tblGrid>
      <w:tr w:rsidR="00842FC2" w:rsidRPr="00D10E76" w14:paraId="1FB8569F" w14:textId="77777777" w:rsidTr="005678FC">
        <w:trPr>
          <w:gridAfter w:val="1"/>
          <w:wAfter w:w="32" w:type="dxa"/>
        </w:trPr>
        <w:tc>
          <w:tcPr>
            <w:tcW w:w="2269" w:type="dxa"/>
          </w:tcPr>
          <w:p w14:paraId="5C60561D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 w:rsidRPr="00D10E76">
              <w:rPr>
                <w:rFonts w:eastAsia="Times New Roman"/>
                <w:bCs/>
                <w:color w:val="000000"/>
                <w:spacing w:val="-1"/>
                <w:sz w:val="24"/>
              </w:rPr>
              <w:t>Основания для начала административной процедуры</w:t>
            </w:r>
          </w:p>
        </w:tc>
        <w:tc>
          <w:tcPr>
            <w:tcW w:w="4218" w:type="dxa"/>
          </w:tcPr>
          <w:p w14:paraId="76D48E44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Содержание административных процедур</w:t>
            </w:r>
          </w:p>
        </w:tc>
        <w:tc>
          <w:tcPr>
            <w:tcW w:w="2551" w:type="dxa"/>
          </w:tcPr>
          <w:p w14:paraId="5362D0F2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Срок выполнения административных действий</w:t>
            </w:r>
          </w:p>
        </w:tc>
        <w:tc>
          <w:tcPr>
            <w:tcW w:w="2835" w:type="dxa"/>
          </w:tcPr>
          <w:p w14:paraId="10F6B2B4" w14:textId="77777777" w:rsidR="00D10E76" w:rsidRPr="00D10E76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18" w:type="dxa"/>
          </w:tcPr>
          <w:p w14:paraId="63324E3F" w14:textId="77777777" w:rsidR="00D10E76" w:rsidRPr="00194C80" w:rsidRDefault="00D10E76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Место выполнения</w:t>
            </w:r>
            <w:r w:rsidR="00194C80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административного действия</w:t>
            </w:r>
            <w:r w:rsidR="00194C80" w:rsidRPr="00194C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 w:rsidR="00194C80">
              <w:rPr>
                <w:rFonts w:eastAsia="Times New Roman"/>
                <w:bCs/>
                <w:color w:val="000000"/>
                <w:spacing w:val="-1"/>
                <w:sz w:val="24"/>
              </w:rPr>
              <w:t>используемая информационная система</w:t>
            </w:r>
          </w:p>
        </w:tc>
        <w:tc>
          <w:tcPr>
            <w:tcW w:w="1834" w:type="dxa"/>
          </w:tcPr>
          <w:p w14:paraId="1BF0C332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Критерии принятия решения</w:t>
            </w:r>
          </w:p>
        </w:tc>
        <w:tc>
          <w:tcPr>
            <w:tcW w:w="2184" w:type="dxa"/>
          </w:tcPr>
          <w:p w14:paraId="7E7D15C0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Результат административного действия, способ фиксации</w:t>
            </w:r>
          </w:p>
        </w:tc>
      </w:tr>
      <w:tr w:rsidR="00842FC2" w:rsidRPr="00D10E76" w14:paraId="6147C118" w14:textId="77777777" w:rsidTr="005678FC">
        <w:trPr>
          <w:gridAfter w:val="1"/>
          <w:wAfter w:w="32" w:type="dxa"/>
        </w:trPr>
        <w:tc>
          <w:tcPr>
            <w:tcW w:w="2269" w:type="dxa"/>
          </w:tcPr>
          <w:p w14:paraId="7DDFCC94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4218" w:type="dxa"/>
          </w:tcPr>
          <w:p w14:paraId="0DB83A29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2551" w:type="dxa"/>
          </w:tcPr>
          <w:p w14:paraId="6F9BFC0D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2835" w:type="dxa"/>
          </w:tcPr>
          <w:p w14:paraId="4E2171AA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2518" w:type="dxa"/>
          </w:tcPr>
          <w:p w14:paraId="741252CF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834" w:type="dxa"/>
          </w:tcPr>
          <w:p w14:paraId="7DFFB70C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2184" w:type="dxa"/>
          </w:tcPr>
          <w:p w14:paraId="561E3E45" w14:textId="77777777" w:rsidR="00D10E76" w:rsidRPr="00D10E76" w:rsidRDefault="00194C80" w:rsidP="00194C80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7</w:t>
            </w:r>
          </w:p>
        </w:tc>
      </w:tr>
      <w:tr w:rsidR="00194C80" w:rsidRPr="00D10E76" w14:paraId="3DACB229" w14:textId="77777777" w:rsidTr="005678FC">
        <w:tc>
          <w:tcPr>
            <w:tcW w:w="18441" w:type="dxa"/>
            <w:gridSpan w:val="8"/>
          </w:tcPr>
          <w:p w14:paraId="18C7A25E" w14:textId="77777777" w:rsidR="00194C80" w:rsidRPr="00194C80" w:rsidRDefault="00194C80" w:rsidP="00194C80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ем и регистрация заявления</w:t>
            </w:r>
          </w:p>
        </w:tc>
      </w:tr>
      <w:tr w:rsidR="00842FC2" w:rsidRPr="00D10E76" w14:paraId="58151DBC" w14:textId="77777777" w:rsidTr="005678FC">
        <w:trPr>
          <w:gridAfter w:val="1"/>
          <w:wAfter w:w="32" w:type="dxa"/>
        </w:trPr>
        <w:tc>
          <w:tcPr>
            <w:tcW w:w="2269" w:type="dxa"/>
          </w:tcPr>
          <w:p w14:paraId="253BA9B6" w14:textId="77777777" w:rsidR="00D10E76" w:rsidRPr="00D10E76" w:rsidRDefault="00194C80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оступление заявления и документов для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я муниципальной услуги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в Уполномоченный орган</w:t>
            </w:r>
          </w:p>
        </w:tc>
        <w:tc>
          <w:tcPr>
            <w:tcW w:w="4218" w:type="dxa"/>
          </w:tcPr>
          <w:p w14:paraId="7CEA6449" w14:textId="77777777" w:rsid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ем и проверка комплектности документов на наличие</w:t>
            </w:r>
            <w:r w:rsidRPr="00194C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  <w:p w14:paraId="47163510" w14:textId="77777777" w:rsidR="00194C80" w:rsidRPr="00194C80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Информирование заявителя о наличии оснований для отказа в приеме документов, предусмотренных пунктом 2.12</w:t>
            </w:r>
            <w:r w:rsidR="005678FC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Административного регламента </w:t>
            </w:r>
            <w:r w:rsidR="005678FC" w:rsidRPr="00194C80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на бумажном носителе)</w:t>
            </w:r>
          </w:p>
        </w:tc>
        <w:tc>
          <w:tcPr>
            <w:tcW w:w="2551" w:type="dxa"/>
          </w:tcPr>
          <w:p w14:paraId="39FE7A0F" w14:textId="77777777" w:rsidR="00D10E76" w:rsidRPr="00D10E76" w:rsidRDefault="0059264C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sz w:val="24"/>
              </w:rPr>
              <w:t>В день поступления заявления и документов</w:t>
            </w:r>
          </w:p>
        </w:tc>
        <w:tc>
          <w:tcPr>
            <w:tcW w:w="2835" w:type="dxa"/>
          </w:tcPr>
          <w:p w14:paraId="729D63B8" w14:textId="77777777" w:rsidR="00D10E76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2518" w:type="dxa"/>
          </w:tcPr>
          <w:p w14:paraId="1B07749F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0811A519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27F75F70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0868E5CD" w14:textId="77777777" w:rsidTr="005678FC">
        <w:trPr>
          <w:gridAfter w:val="1"/>
          <w:wAfter w:w="32" w:type="dxa"/>
        </w:trPr>
        <w:tc>
          <w:tcPr>
            <w:tcW w:w="2269" w:type="dxa"/>
          </w:tcPr>
          <w:p w14:paraId="3D228B2A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7141AA3D" w14:textId="77777777" w:rsidR="00194C80" w:rsidRDefault="00510DEF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</w:t>
            </w:r>
          </w:p>
          <w:p w14:paraId="7F2CDA25" w14:textId="77777777" w:rsidR="00510DEF" w:rsidRPr="00D10E76" w:rsidRDefault="00510DEF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ри положительном прохождении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 xml:space="preserve">проверки формируется статус информирования «Заявление принято к рассмотрению», при наличии дублированной </w:t>
            </w:r>
          </w:p>
        </w:tc>
        <w:tc>
          <w:tcPr>
            <w:tcW w:w="2551" w:type="dxa"/>
          </w:tcPr>
          <w:p w14:paraId="76B9C489" w14:textId="77777777" w:rsidR="00194C80" w:rsidRPr="00D10E76" w:rsidRDefault="0059264C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sz w:val="24"/>
              </w:rPr>
              <w:lastRenderedPageBreak/>
              <w:t>В день поступления заявления и документов</w:t>
            </w:r>
          </w:p>
        </w:tc>
        <w:tc>
          <w:tcPr>
            <w:tcW w:w="2835" w:type="dxa"/>
          </w:tcPr>
          <w:p w14:paraId="4FB5A8CA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07193251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6CABF43C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1BC5A573" w14:textId="77777777" w:rsidR="00194C80" w:rsidRPr="00D10E76" w:rsidRDefault="00194C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15AA1258" w14:textId="77777777" w:rsidTr="005678FC">
        <w:trPr>
          <w:gridAfter w:val="1"/>
          <w:wAfter w:w="32" w:type="dxa"/>
        </w:trPr>
        <w:tc>
          <w:tcPr>
            <w:tcW w:w="2269" w:type="dxa"/>
            <w:vMerge w:val="restart"/>
          </w:tcPr>
          <w:p w14:paraId="3B44A5B7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539638D1" w14:textId="77777777" w:rsidR="00C57A47" w:rsidRPr="00D10E76" w:rsidRDefault="00C57A47" w:rsidP="00C57A47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информации формируется статус информирования «Отказано в предоставлении услуги» с указанием причины отказа </w:t>
            </w:r>
            <w:r w:rsidRPr="00510DEF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в электронном виде)</w:t>
            </w:r>
          </w:p>
        </w:tc>
        <w:tc>
          <w:tcPr>
            <w:tcW w:w="2551" w:type="dxa"/>
          </w:tcPr>
          <w:p w14:paraId="450E93E0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835" w:type="dxa"/>
          </w:tcPr>
          <w:p w14:paraId="5B4BCC12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05E0A443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160A4A07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23C69E0D" w14:textId="77777777" w:rsidR="00C57A47" w:rsidRPr="00D10E76" w:rsidRDefault="00C57A47" w:rsidP="00C57A47">
            <w:pPr>
              <w:widowControl w:val="0"/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40C413EC" w14:textId="77777777" w:rsidTr="005678FC">
        <w:trPr>
          <w:gridAfter w:val="1"/>
          <w:wAfter w:w="32" w:type="dxa"/>
        </w:trPr>
        <w:tc>
          <w:tcPr>
            <w:tcW w:w="2269" w:type="dxa"/>
            <w:vMerge/>
          </w:tcPr>
          <w:p w14:paraId="388E8798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4EF4B2F3" w14:textId="77777777" w:rsidR="00C57A47" w:rsidRPr="00D10E76" w:rsidRDefault="00C57A47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</w:t>
            </w:r>
            <w:r w:rsidR="005678FC">
              <w:rPr>
                <w:rFonts w:eastAsia="Times New Roman"/>
                <w:bCs/>
                <w:color w:val="000000"/>
                <w:spacing w:val="-1"/>
                <w:sz w:val="24"/>
              </w:rPr>
              <w:t>отказа</w:t>
            </w:r>
          </w:p>
        </w:tc>
        <w:tc>
          <w:tcPr>
            <w:tcW w:w="2551" w:type="dxa"/>
          </w:tcPr>
          <w:p w14:paraId="1C82013A" w14:textId="77777777" w:rsidR="00C57A47" w:rsidRPr="00D10E76" w:rsidRDefault="0059264C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sz w:val="24"/>
              </w:rPr>
              <w:t>В день поступления заявления и документов</w:t>
            </w:r>
          </w:p>
        </w:tc>
        <w:tc>
          <w:tcPr>
            <w:tcW w:w="2835" w:type="dxa"/>
          </w:tcPr>
          <w:p w14:paraId="4275C598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3B2A228C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5A7C35E4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6A2C4E48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3C6FBBD8" w14:textId="77777777" w:rsidTr="005678FC">
        <w:trPr>
          <w:gridAfter w:val="1"/>
          <w:wAfter w:w="32" w:type="dxa"/>
        </w:trPr>
        <w:tc>
          <w:tcPr>
            <w:tcW w:w="2269" w:type="dxa"/>
            <w:vMerge/>
          </w:tcPr>
          <w:p w14:paraId="3D3D1090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6AB13741" w14:textId="77777777" w:rsidR="00C57A47" w:rsidRPr="00D10E76" w:rsidRDefault="00C57A47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случае отсутствия оснований для отказа в приеме документов, предусмотренных пунктом 2.12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2551" w:type="dxa"/>
          </w:tcPr>
          <w:p w14:paraId="2BA1BBBD" w14:textId="77777777" w:rsidR="00C57A47" w:rsidRPr="00D10E76" w:rsidRDefault="0059264C" w:rsidP="003A397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sz w:val="24"/>
              </w:rPr>
              <w:t>В день поступления заявления и документов</w:t>
            </w:r>
          </w:p>
        </w:tc>
        <w:tc>
          <w:tcPr>
            <w:tcW w:w="2835" w:type="dxa"/>
          </w:tcPr>
          <w:p w14:paraId="76AC168D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42EA17B5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299C5797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6DD917B7" w14:textId="77777777" w:rsidR="00C57A47" w:rsidRPr="00D10E76" w:rsidRDefault="00C57A47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AA32A6" w:rsidRPr="00D10E76" w14:paraId="27230D6D" w14:textId="77777777" w:rsidTr="005678FC">
        <w:tc>
          <w:tcPr>
            <w:tcW w:w="18441" w:type="dxa"/>
            <w:gridSpan w:val="8"/>
          </w:tcPr>
          <w:p w14:paraId="25862AC2" w14:textId="77777777" w:rsidR="00AA32A6" w:rsidRPr="00AA32A6" w:rsidRDefault="00AA32A6" w:rsidP="00AA32A6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олучение сведений посредством СМЭВ</w:t>
            </w:r>
          </w:p>
        </w:tc>
      </w:tr>
      <w:tr w:rsidR="00842FC2" w:rsidRPr="00D10E76" w14:paraId="5C1A2C1E" w14:textId="77777777" w:rsidTr="005678FC">
        <w:trPr>
          <w:gridAfter w:val="1"/>
          <w:wAfter w:w="32" w:type="dxa"/>
        </w:trPr>
        <w:tc>
          <w:tcPr>
            <w:tcW w:w="2269" w:type="dxa"/>
            <w:vMerge w:val="restart"/>
          </w:tcPr>
          <w:p w14:paraId="06C6C3E0" w14:textId="77777777" w:rsidR="00AA32A6" w:rsidRPr="00D10E76" w:rsidRDefault="00AA32A6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акет зарегистрированных документов, поступивших должностному лицу,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ответственному за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е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4218" w:type="dxa"/>
          </w:tcPr>
          <w:p w14:paraId="12552179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551" w:type="dxa"/>
          </w:tcPr>
          <w:p w14:paraId="66F1E22A" w14:textId="77777777" w:rsidR="00AA32A6" w:rsidRPr="00D10E76" w:rsidRDefault="0059264C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sz w:val="24"/>
              </w:rPr>
              <w:t>В день поступления заявления и документов</w:t>
            </w:r>
          </w:p>
        </w:tc>
        <w:tc>
          <w:tcPr>
            <w:tcW w:w="2835" w:type="dxa"/>
          </w:tcPr>
          <w:p w14:paraId="687E62D6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53A29611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1F63DA5A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54BC6FCF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22FBFFBD" w14:textId="77777777" w:rsidTr="005678FC">
        <w:trPr>
          <w:gridAfter w:val="1"/>
          <w:wAfter w:w="32" w:type="dxa"/>
        </w:trPr>
        <w:tc>
          <w:tcPr>
            <w:tcW w:w="2269" w:type="dxa"/>
            <w:vMerge/>
          </w:tcPr>
          <w:p w14:paraId="731B6585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7D128B5C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Автоматическое получение ответов</w:t>
            </w:r>
            <w:r w:rsidR="005678FC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на межведомственные запросы, формирование полного комплекта документов</w:t>
            </w:r>
          </w:p>
        </w:tc>
        <w:tc>
          <w:tcPr>
            <w:tcW w:w="2551" w:type="dxa"/>
          </w:tcPr>
          <w:p w14:paraId="4B7945ED" w14:textId="77777777" w:rsidR="00AA32A6" w:rsidRPr="00D10E76" w:rsidRDefault="0059264C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2 дня</w:t>
            </w:r>
          </w:p>
        </w:tc>
        <w:tc>
          <w:tcPr>
            <w:tcW w:w="2835" w:type="dxa"/>
          </w:tcPr>
          <w:p w14:paraId="067C7888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7028AE4E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63B3C950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033F0052" w14:textId="77777777" w:rsidR="00AA32A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AA32A6" w:rsidRPr="00D10E76" w14:paraId="587958A8" w14:textId="77777777" w:rsidTr="005678FC">
        <w:tc>
          <w:tcPr>
            <w:tcW w:w="18441" w:type="dxa"/>
            <w:gridSpan w:val="8"/>
          </w:tcPr>
          <w:p w14:paraId="388EC71C" w14:textId="77777777" w:rsidR="00AA32A6" w:rsidRPr="00AA32A6" w:rsidRDefault="00AA32A6" w:rsidP="00AA32A6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Рассмотрение документов и сведений</w:t>
            </w:r>
          </w:p>
        </w:tc>
      </w:tr>
      <w:tr w:rsidR="00842FC2" w:rsidRPr="00D10E76" w14:paraId="26A156D0" w14:textId="77777777" w:rsidTr="005678FC">
        <w:trPr>
          <w:gridAfter w:val="1"/>
          <w:wAfter w:w="32" w:type="dxa"/>
        </w:trPr>
        <w:tc>
          <w:tcPr>
            <w:tcW w:w="2269" w:type="dxa"/>
          </w:tcPr>
          <w:p w14:paraId="424B1CEB" w14:textId="77777777" w:rsidR="00842FC2" w:rsidRDefault="00AA32A6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акет зарегистрированных документов, поступивших должностному лицу, ответственному за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е муниципальной</w:t>
            </w:r>
          </w:p>
          <w:p w14:paraId="56A12ED3" w14:textId="77777777" w:rsidR="00D10E76" w:rsidRPr="00D10E76" w:rsidRDefault="00AA32A6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4218" w:type="dxa"/>
          </w:tcPr>
          <w:p w14:paraId="008E2B20" w14:textId="77777777" w:rsidR="00D10E76" w:rsidRPr="00D10E76" w:rsidRDefault="00AA32A6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роведение проверки соответствия документов и сведений требованиям нормативных правовых актов предоставления 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551" w:type="dxa"/>
          </w:tcPr>
          <w:p w14:paraId="69190F43" w14:textId="77777777" w:rsidR="00D10E7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1 день</w:t>
            </w:r>
          </w:p>
        </w:tc>
        <w:tc>
          <w:tcPr>
            <w:tcW w:w="2835" w:type="dxa"/>
          </w:tcPr>
          <w:p w14:paraId="016B76BB" w14:textId="77777777" w:rsidR="00D10E76" w:rsidRPr="00D10E76" w:rsidRDefault="00AA32A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2518" w:type="dxa"/>
          </w:tcPr>
          <w:p w14:paraId="12B68667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7F4EE62C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10E119A4" w14:textId="77777777" w:rsidR="00D10E76" w:rsidRPr="00D10E76" w:rsidRDefault="00D10E76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AA32A6" w:rsidRPr="00D10E76" w14:paraId="18AD3586" w14:textId="77777777" w:rsidTr="005678FC">
        <w:tc>
          <w:tcPr>
            <w:tcW w:w="18441" w:type="dxa"/>
            <w:gridSpan w:val="8"/>
          </w:tcPr>
          <w:p w14:paraId="168C1FD0" w14:textId="77777777" w:rsidR="00AA32A6" w:rsidRPr="00AA32A6" w:rsidRDefault="00AA32A6" w:rsidP="00AA32A6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нятие решения</w:t>
            </w:r>
          </w:p>
        </w:tc>
      </w:tr>
      <w:tr w:rsidR="00842FC2" w:rsidRPr="00D10E76" w14:paraId="30A86689" w14:textId="77777777" w:rsidTr="005678FC">
        <w:trPr>
          <w:gridAfter w:val="1"/>
          <w:wAfter w:w="32" w:type="dxa"/>
        </w:trPr>
        <w:tc>
          <w:tcPr>
            <w:tcW w:w="2269" w:type="dxa"/>
            <w:vMerge w:val="restart"/>
          </w:tcPr>
          <w:p w14:paraId="47EB09AE" w14:textId="77777777" w:rsidR="00792BCE" w:rsidRPr="00FD54AA" w:rsidRDefault="00792BCE" w:rsidP="00842FC2">
            <w:pPr>
              <w:widowControl w:val="0"/>
              <w:ind w:right="-68"/>
              <w:rPr>
                <w:rFonts w:eastAsia="Times New Roman"/>
                <w:bCs/>
                <w:spacing w:val="-1"/>
                <w:sz w:val="24"/>
              </w:rPr>
            </w:pPr>
            <w:r w:rsidRPr="00FD54AA">
              <w:rPr>
                <w:rFonts w:eastAsia="Times New Roman"/>
                <w:bCs/>
                <w:spacing w:val="-1"/>
                <w:sz w:val="24"/>
              </w:rPr>
              <w:t>Проект результатов</w:t>
            </w:r>
            <w:r w:rsidR="00842FC2" w:rsidRPr="00FD54AA">
              <w:rPr>
                <w:rFonts w:eastAsia="Times New Roman"/>
                <w:bCs/>
                <w:spacing w:val="-1"/>
                <w:sz w:val="24"/>
              </w:rPr>
              <w:t xml:space="preserve"> предоставления муниципальной </w:t>
            </w:r>
            <w:r w:rsidRPr="00FD54AA">
              <w:rPr>
                <w:rFonts w:eastAsia="Times New Roman"/>
                <w:bCs/>
                <w:spacing w:val="-1"/>
                <w:sz w:val="24"/>
              </w:rPr>
              <w:t>услуги по формам согласно приложениям № 1, 2, 3, 4, 5, 6 к настоящему Административному регламенту</w:t>
            </w:r>
          </w:p>
        </w:tc>
        <w:tc>
          <w:tcPr>
            <w:tcW w:w="4218" w:type="dxa"/>
          </w:tcPr>
          <w:p w14:paraId="1EDF344D" w14:textId="77777777" w:rsidR="00792BCE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Принятие промежуточного решения 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о предоставлении 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услуги </w:t>
            </w:r>
          </w:p>
          <w:p w14:paraId="73E62A83" w14:textId="77777777" w:rsidR="00792BCE" w:rsidRPr="00792BCE" w:rsidRDefault="00792BCE" w:rsidP="00D10E76">
            <w:pPr>
              <w:widowControl w:val="0"/>
              <w:ind w:right="-68"/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</w:pPr>
            <w:r w:rsidRPr="00792BCE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на бумажном носителе)</w:t>
            </w:r>
          </w:p>
        </w:tc>
        <w:tc>
          <w:tcPr>
            <w:tcW w:w="2551" w:type="dxa"/>
          </w:tcPr>
          <w:p w14:paraId="5FF9DACD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тот же день, что и рассмотрение документов и сведений</w:t>
            </w:r>
          </w:p>
        </w:tc>
        <w:tc>
          <w:tcPr>
            <w:tcW w:w="2835" w:type="dxa"/>
            <w:vMerge w:val="restart"/>
          </w:tcPr>
          <w:p w14:paraId="0F4BC404" w14:textId="77777777" w:rsidR="00792BCE" w:rsidRPr="00D10E76" w:rsidRDefault="00792BCE" w:rsidP="005678FC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 Смоленской области (органов</w:t>
            </w:r>
            <w:r w:rsidR="0059264C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местного </w:t>
            </w:r>
            <w:r w:rsidR="005678FC">
              <w:rPr>
                <w:rFonts w:eastAsia="Times New Roman"/>
                <w:bCs/>
                <w:color w:val="000000"/>
                <w:spacing w:val="-1"/>
                <w:sz w:val="24"/>
              </w:rPr>
              <w:t>самоуправления Смоленской области</w:t>
            </w:r>
          </w:p>
        </w:tc>
        <w:tc>
          <w:tcPr>
            <w:tcW w:w="2518" w:type="dxa"/>
          </w:tcPr>
          <w:p w14:paraId="68AB8340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16D71820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54C5505A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3CDCBD92" w14:textId="77777777" w:rsidTr="005678FC">
        <w:trPr>
          <w:gridAfter w:val="1"/>
          <w:wAfter w:w="32" w:type="dxa"/>
        </w:trPr>
        <w:tc>
          <w:tcPr>
            <w:tcW w:w="2269" w:type="dxa"/>
            <w:vMerge/>
          </w:tcPr>
          <w:p w14:paraId="47726771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0AF73372" w14:textId="77777777" w:rsidR="0059264C" w:rsidRDefault="00792BCE" w:rsidP="0059264C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Принятие промежуточного решения о</w:t>
            </w:r>
            <w:r w:rsidR="0059264C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муниципальной услуги </w:t>
            </w:r>
            <w:r w:rsidR="005678FC" w:rsidRPr="00792BCE">
              <w:rPr>
                <w:rFonts w:eastAsia="Times New Roman"/>
                <w:bCs/>
                <w:i/>
                <w:color w:val="000000"/>
                <w:spacing w:val="-1"/>
                <w:sz w:val="24"/>
              </w:rPr>
              <w:t>(при поступлении заявления в электронном виде)</w:t>
            </w:r>
          </w:p>
          <w:p w14:paraId="487D4447" w14:textId="77777777" w:rsidR="00792BCE" w:rsidRPr="00D10E76" w:rsidRDefault="00792BCE" w:rsidP="0059264C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51" w:type="dxa"/>
          </w:tcPr>
          <w:p w14:paraId="08B1238D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В день рассмотрения документов и </w:t>
            </w:r>
            <w:r w:rsidR="0059264C">
              <w:rPr>
                <w:rFonts w:eastAsia="Times New Roman"/>
                <w:bCs/>
                <w:color w:val="000000"/>
                <w:spacing w:val="-1"/>
                <w:sz w:val="24"/>
              </w:rPr>
              <w:t>сведений</w:t>
            </w:r>
          </w:p>
        </w:tc>
        <w:tc>
          <w:tcPr>
            <w:tcW w:w="2835" w:type="dxa"/>
            <w:vMerge/>
          </w:tcPr>
          <w:p w14:paraId="0EAD7DD7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30C15BA0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04E4DDA6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5B17D895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165F27B6" w14:textId="77777777" w:rsidTr="005678FC">
        <w:trPr>
          <w:gridAfter w:val="1"/>
          <w:wAfter w:w="32" w:type="dxa"/>
        </w:trPr>
        <w:tc>
          <w:tcPr>
            <w:tcW w:w="2269" w:type="dxa"/>
            <w:vMerge/>
          </w:tcPr>
          <w:p w14:paraId="7B616406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62474026" w14:textId="77777777" w:rsidR="00792BCE" w:rsidRPr="00D10E76" w:rsidRDefault="00792BCE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Формирование решения о предоставл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ении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551" w:type="dxa"/>
          </w:tcPr>
          <w:p w14:paraId="6274E950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835" w:type="dxa"/>
            <w:vMerge/>
          </w:tcPr>
          <w:p w14:paraId="3A279767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1BE80F21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30992E1F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7F8B1986" w14:textId="77777777" w:rsidR="00792BCE" w:rsidRPr="00D10E76" w:rsidRDefault="00792BCE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792BCE" w:rsidRPr="00D10E76" w14:paraId="54220A3B" w14:textId="77777777" w:rsidTr="005678FC">
        <w:tc>
          <w:tcPr>
            <w:tcW w:w="18441" w:type="dxa"/>
            <w:gridSpan w:val="8"/>
          </w:tcPr>
          <w:p w14:paraId="5B8338AC" w14:textId="77777777" w:rsidR="00792BCE" w:rsidRPr="00792BCE" w:rsidRDefault="00792BCE" w:rsidP="00792BCE">
            <w:pPr>
              <w:pStyle w:val="a3"/>
              <w:widowControl w:val="0"/>
              <w:numPr>
                <w:ilvl w:val="0"/>
                <w:numId w:val="11"/>
              </w:numPr>
              <w:ind w:right="-68"/>
              <w:jc w:val="center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ыдача результата</w:t>
            </w:r>
          </w:p>
        </w:tc>
      </w:tr>
      <w:tr w:rsidR="00842FC2" w:rsidRPr="00D10E76" w14:paraId="2183824F" w14:textId="77777777" w:rsidTr="005678FC">
        <w:trPr>
          <w:gridAfter w:val="1"/>
          <w:wAfter w:w="32" w:type="dxa"/>
        </w:trPr>
        <w:tc>
          <w:tcPr>
            <w:tcW w:w="2269" w:type="dxa"/>
            <w:vMerge w:val="restart"/>
          </w:tcPr>
          <w:p w14:paraId="38EF5AEB" w14:textId="77777777" w:rsidR="00650680" w:rsidRPr="00D10E76" w:rsidRDefault="00650680" w:rsidP="00842FC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Формирование и регистр</w:t>
            </w:r>
            <w:r w:rsidR="00842FC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ация результата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услуги, указанного в пункте 2.5 Административного регламента, в форме электронного документа в АИС «Комплектование ДОУ»</w:t>
            </w:r>
          </w:p>
        </w:tc>
        <w:tc>
          <w:tcPr>
            <w:tcW w:w="4218" w:type="dxa"/>
          </w:tcPr>
          <w:p w14:paraId="517FA8E9" w14:textId="77777777" w:rsidR="00650680" w:rsidRPr="00D10E76" w:rsidRDefault="00650680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Регистрация каждого результата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я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</w:t>
            </w:r>
          </w:p>
        </w:tc>
        <w:tc>
          <w:tcPr>
            <w:tcW w:w="2551" w:type="dxa"/>
          </w:tcPr>
          <w:p w14:paraId="297FCDAF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В тот же день, что и принятие решения</w:t>
            </w:r>
          </w:p>
        </w:tc>
        <w:tc>
          <w:tcPr>
            <w:tcW w:w="2835" w:type="dxa"/>
          </w:tcPr>
          <w:p w14:paraId="270280A7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Ответственное должностное лицо Уполномоченного органа</w:t>
            </w:r>
          </w:p>
        </w:tc>
        <w:tc>
          <w:tcPr>
            <w:tcW w:w="2518" w:type="dxa"/>
          </w:tcPr>
          <w:p w14:paraId="260E447C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0C661D45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447D99D6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  <w:tr w:rsidR="00842FC2" w:rsidRPr="00D10E76" w14:paraId="6F4F270D" w14:textId="77777777" w:rsidTr="005678FC">
        <w:trPr>
          <w:gridAfter w:val="1"/>
          <w:wAfter w:w="32" w:type="dxa"/>
        </w:trPr>
        <w:tc>
          <w:tcPr>
            <w:tcW w:w="2269" w:type="dxa"/>
            <w:vMerge/>
          </w:tcPr>
          <w:p w14:paraId="4D2AC2D3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4218" w:type="dxa"/>
          </w:tcPr>
          <w:p w14:paraId="7C810658" w14:textId="77777777" w:rsidR="00650680" w:rsidRPr="00650680" w:rsidRDefault="00650680" w:rsidP="00BB6C62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Направление заявителю уведомлений о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ходе рассмотрения заявления, о</w:t>
            </w:r>
            <w:r w:rsidR="00BB6C62"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 предоставлении муниципальной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>услуги в личный кабинет на ЕПГУ и</w:t>
            </w:r>
            <w:r w:rsidRPr="006506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t xml:space="preserve">или РПГУ (в случае подачи такого заявления </w:t>
            </w:r>
            <w:r w:rsidR="0059264C">
              <w:rPr>
                <w:rFonts w:eastAsia="Times New Roman"/>
                <w:bCs/>
                <w:color w:val="000000"/>
                <w:spacing w:val="-1"/>
                <w:sz w:val="24"/>
              </w:rPr>
              <w:t>посредством ЕПГУ и</w:t>
            </w:r>
            <w:r w:rsidR="0059264C" w:rsidRPr="00650680">
              <w:rPr>
                <w:rFonts w:eastAsia="Times New Roman"/>
                <w:bCs/>
                <w:color w:val="000000"/>
                <w:spacing w:val="-1"/>
                <w:sz w:val="24"/>
              </w:rPr>
              <w:t>/</w:t>
            </w:r>
            <w:r w:rsidR="0059264C">
              <w:rPr>
                <w:rFonts w:eastAsia="Times New Roman"/>
                <w:bCs/>
                <w:color w:val="000000"/>
                <w:spacing w:val="-1"/>
                <w:sz w:val="24"/>
              </w:rPr>
              <w:t>или РПГУ или по запросу заявителя в рамках услуги «Подписаться на информирование по заявлениям, поданным на личном приеме»)</w:t>
            </w:r>
            <w:r w:rsidR="00C15B1F">
              <w:rPr>
                <w:sz w:val="24"/>
              </w:rPr>
              <w:t xml:space="preserve"> способом, указанным в заявлении</w:t>
            </w:r>
          </w:p>
        </w:tc>
        <w:tc>
          <w:tcPr>
            <w:tcW w:w="2551" w:type="dxa"/>
          </w:tcPr>
          <w:p w14:paraId="7CDD5B2C" w14:textId="77777777" w:rsidR="00650680" w:rsidRPr="00D10E76" w:rsidRDefault="00650680" w:rsidP="00650680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 xml:space="preserve">В тот же день, что и </w:t>
            </w:r>
            <w:r>
              <w:rPr>
                <w:rFonts w:eastAsia="Times New Roman"/>
                <w:bCs/>
                <w:color w:val="000000"/>
                <w:spacing w:val="-1"/>
                <w:sz w:val="24"/>
              </w:rPr>
              <w:lastRenderedPageBreak/>
              <w:t>принятие решения</w:t>
            </w:r>
          </w:p>
        </w:tc>
        <w:tc>
          <w:tcPr>
            <w:tcW w:w="2835" w:type="dxa"/>
          </w:tcPr>
          <w:p w14:paraId="52FF94E7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518" w:type="dxa"/>
          </w:tcPr>
          <w:p w14:paraId="32004DBE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1834" w:type="dxa"/>
          </w:tcPr>
          <w:p w14:paraId="50B3341C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  <w:tc>
          <w:tcPr>
            <w:tcW w:w="2184" w:type="dxa"/>
          </w:tcPr>
          <w:p w14:paraId="05E2F7F5" w14:textId="77777777" w:rsidR="00650680" w:rsidRPr="00D10E76" w:rsidRDefault="00650680" w:rsidP="00D10E76">
            <w:pPr>
              <w:widowControl w:val="0"/>
              <w:ind w:right="-68"/>
              <w:rPr>
                <w:rFonts w:eastAsia="Times New Roman"/>
                <w:bCs/>
                <w:color w:val="000000"/>
                <w:spacing w:val="-1"/>
                <w:sz w:val="24"/>
              </w:rPr>
            </w:pPr>
          </w:p>
        </w:tc>
      </w:tr>
    </w:tbl>
    <w:p w14:paraId="4A9A0EA4" w14:textId="77777777" w:rsidR="00D10E76" w:rsidRPr="00D10E76" w:rsidRDefault="00D10E76" w:rsidP="00D10E76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sectPr w:rsidR="00D10E76" w:rsidRPr="00D10E76" w:rsidSect="00F7611B">
      <w:pgSz w:w="16838" w:h="11906" w:orient="landscape"/>
      <w:pgMar w:top="566" w:right="993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F0399" w14:textId="77777777" w:rsidR="0095440F" w:rsidRDefault="0095440F" w:rsidP="009662C9">
      <w:pPr>
        <w:spacing w:after="0" w:line="240" w:lineRule="auto"/>
      </w:pPr>
      <w:r>
        <w:separator/>
      </w:r>
    </w:p>
  </w:endnote>
  <w:endnote w:type="continuationSeparator" w:id="0">
    <w:p w14:paraId="040CDCE1" w14:textId="77777777" w:rsidR="0095440F" w:rsidRDefault="0095440F" w:rsidP="0096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DB3E6" w14:textId="77777777" w:rsidR="0095440F" w:rsidRDefault="0095440F" w:rsidP="009662C9">
      <w:pPr>
        <w:spacing w:after="0" w:line="240" w:lineRule="auto"/>
      </w:pPr>
      <w:r>
        <w:separator/>
      </w:r>
    </w:p>
  </w:footnote>
  <w:footnote w:type="continuationSeparator" w:id="0">
    <w:p w14:paraId="4347E722" w14:textId="77777777" w:rsidR="0095440F" w:rsidRDefault="0095440F" w:rsidP="0096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54135"/>
      <w:docPartObj>
        <w:docPartGallery w:val="Page Numbers (Top of Page)"/>
        <w:docPartUnique/>
      </w:docPartObj>
    </w:sdtPr>
    <w:sdtEndPr/>
    <w:sdtContent>
      <w:p w14:paraId="5C92F3FA" w14:textId="77777777" w:rsidR="00F66A62" w:rsidRDefault="00F66A62" w:rsidP="00D271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4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0CA6A4ED" w14:textId="77777777" w:rsidR="00F66A62" w:rsidRDefault="00F66A62" w:rsidP="00D2717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0BB"/>
    <w:multiLevelType w:val="hybridMultilevel"/>
    <w:tmpl w:val="EDE64E0A"/>
    <w:lvl w:ilvl="0" w:tplc="5EE4D150">
      <w:numFmt w:val="bullet"/>
      <w:lvlText w:val="-"/>
      <w:lvlJc w:val="left"/>
      <w:pPr>
        <w:ind w:left="426" w:hanging="171"/>
      </w:pPr>
      <w:rPr>
        <w:rFonts w:ascii="Times New Roman" w:eastAsia="Times New Roman" w:hAnsi="Times New Roman" w:cs="Times New Roman" w:hint="default"/>
        <w:w w:val="109"/>
        <w:lang w:val="ru-RU" w:eastAsia="en-US" w:bidi="ar-SA"/>
      </w:rPr>
    </w:lvl>
    <w:lvl w:ilvl="1" w:tplc="68B0A376">
      <w:numFmt w:val="bullet"/>
      <w:lvlText w:val="•"/>
      <w:lvlJc w:val="left"/>
      <w:pPr>
        <w:ind w:left="1462" w:hanging="171"/>
      </w:pPr>
      <w:rPr>
        <w:rFonts w:hint="default"/>
        <w:lang w:val="ru-RU" w:eastAsia="en-US" w:bidi="ar-SA"/>
      </w:rPr>
    </w:lvl>
    <w:lvl w:ilvl="2" w:tplc="5FFCB736">
      <w:numFmt w:val="bullet"/>
      <w:lvlText w:val="•"/>
      <w:lvlJc w:val="left"/>
      <w:pPr>
        <w:ind w:left="2504" w:hanging="171"/>
      </w:pPr>
      <w:rPr>
        <w:rFonts w:hint="default"/>
        <w:lang w:val="ru-RU" w:eastAsia="en-US" w:bidi="ar-SA"/>
      </w:rPr>
    </w:lvl>
    <w:lvl w:ilvl="3" w:tplc="0492CADA">
      <w:numFmt w:val="bullet"/>
      <w:lvlText w:val="•"/>
      <w:lvlJc w:val="left"/>
      <w:pPr>
        <w:ind w:left="3546" w:hanging="171"/>
      </w:pPr>
      <w:rPr>
        <w:rFonts w:hint="default"/>
        <w:lang w:val="ru-RU" w:eastAsia="en-US" w:bidi="ar-SA"/>
      </w:rPr>
    </w:lvl>
    <w:lvl w:ilvl="4" w:tplc="961C16D8">
      <w:numFmt w:val="bullet"/>
      <w:lvlText w:val="•"/>
      <w:lvlJc w:val="left"/>
      <w:pPr>
        <w:ind w:left="4588" w:hanging="171"/>
      </w:pPr>
      <w:rPr>
        <w:rFonts w:hint="default"/>
        <w:lang w:val="ru-RU" w:eastAsia="en-US" w:bidi="ar-SA"/>
      </w:rPr>
    </w:lvl>
    <w:lvl w:ilvl="5" w:tplc="BD829E24">
      <w:numFmt w:val="bullet"/>
      <w:lvlText w:val="•"/>
      <w:lvlJc w:val="left"/>
      <w:pPr>
        <w:ind w:left="5630" w:hanging="171"/>
      </w:pPr>
      <w:rPr>
        <w:rFonts w:hint="default"/>
        <w:lang w:val="ru-RU" w:eastAsia="en-US" w:bidi="ar-SA"/>
      </w:rPr>
    </w:lvl>
    <w:lvl w:ilvl="6" w:tplc="6BF8915E">
      <w:numFmt w:val="bullet"/>
      <w:lvlText w:val="•"/>
      <w:lvlJc w:val="left"/>
      <w:pPr>
        <w:ind w:left="6672" w:hanging="171"/>
      </w:pPr>
      <w:rPr>
        <w:rFonts w:hint="default"/>
        <w:lang w:val="ru-RU" w:eastAsia="en-US" w:bidi="ar-SA"/>
      </w:rPr>
    </w:lvl>
    <w:lvl w:ilvl="7" w:tplc="59DCB67A">
      <w:numFmt w:val="bullet"/>
      <w:lvlText w:val="•"/>
      <w:lvlJc w:val="left"/>
      <w:pPr>
        <w:ind w:left="7714" w:hanging="171"/>
      </w:pPr>
      <w:rPr>
        <w:rFonts w:hint="default"/>
        <w:lang w:val="ru-RU" w:eastAsia="en-US" w:bidi="ar-SA"/>
      </w:rPr>
    </w:lvl>
    <w:lvl w:ilvl="8" w:tplc="1CB6C0E6">
      <w:numFmt w:val="bullet"/>
      <w:lvlText w:val="•"/>
      <w:lvlJc w:val="left"/>
      <w:pPr>
        <w:ind w:left="8756" w:hanging="171"/>
      </w:pPr>
      <w:rPr>
        <w:rFonts w:hint="default"/>
        <w:lang w:val="ru-RU" w:eastAsia="en-US" w:bidi="ar-SA"/>
      </w:rPr>
    </w:lvl>
  </w:abstractNum>
  <w:abstractNum w:abstractNumId="1">
    <w:nsid w:val="121F5742"/>
    <w:multiLevelType w:val="hybridMultilevel"/>
    <w:tmpl w:val="1C04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CA9"/>
    <w:multiLevelType w:val="multilevel"/>
    <w:tmpl w:val="8C1C9562"/>
    <w:lvl w:ilvl="0">
      <w:start w:val="2"/>
      <w:numFmt w:val="decimal"/>
      <w:lvlText w:val="%1"/>
      <w:lvlJc w:val="left"/>
      <w:pPr>
        <w:ind w:left="1860" w:hanging="51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0" w:hanging="512"/>
        <w:jc w:val="right"/>
      </w:pPr>
      <w:rPr>
        <w:rFonts w:hint="default"/>
        <w:w w:val="99"/>
        <w:lang w:val="ru-RU" w:eastAsia="en-US" w:bidi="ar-SA"/>
      </w:rPr>
    </w:lvl>
    <w:lvl w:ilvl="2">
      <w:start w:val="2"/>
      <w:numFmt w:val="decimal"/>
      <w:lvlText w:val="2.7.%3."/>
      <w:lvlJc w:val="left"/>
      <w:pPr>
        <w:ind w:left="432" w:hanging="716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855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3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16"/>
      </w:pPr>
      <w:rPr>
        <w:rFonts w:hint="default"/>
        <w:lang w:val="ru-RU" w:eastAsia="en-US" w:bidi="ar-SA"/>
      </w:rPr>
    </w:lvl>
  </w:abstractNum>
  <w:abstractNum w:abstractNumId="3">
    <w:nsid w:val="18D54DDE"/>
    <w:multiLevelType w:val="hybridMultilevel"/>
    <w:tmpl w:val="2E20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11EF0"/>
    <w:multiLevelType w:val="multilevel"/>
    <w:tmpl w:val="11BCDA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1FD44E2C"/>
    <w:multiLevelType w:val="multilevel"/>
    <w:tmpl w:val="49D853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6">
    <w:nsid w:val="296541D6"/>
    <w:multiLevelType w:val="hybridMultilevel"/>
    <w:tmpl w:val="FB080A2A"/>
    <w:lvl w:ilvl="0" w:tplc="41582EC8">
      <w:start w:val="1"/>
      <w:numFmt w:val="decimal"/>
      <w:lvlText w:val="%1)"/>
      <w:lvlJc w:val="left"/>
      <w:pPr>
        <w:ind w:left="440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F8A808C8">
      <w:numFmt w:val="bullet"/>
      <w:lvlText w:val="•"/>
      <w:lvlJc w:val="left"/>
      <w:pPr>
        <w:ind w:left="1480" w:hanging="409"/>
      </w:pPr>
      <w:rPr>
        <w:rFonts w:hint="default"/>
        <w:lang w:val="ru-RU" w:eastAsia="en-US" w:bidi="ar-SA"/>
      </w:rPr>
    </w:lvl>
    <w:lvl w:ilvl="2" w:tplc="1BD8A4F4">
      <w:numFmt w:val="bullet"/>
      <w:lvlText w:val="•"/>
      <w:lvlJc w:val="left"/>
      <w:pPr>
        <w:ind w:left="2520" w:hanging="409"/>
      </w:pPr>
      <w:rPr>
        <w:rFonts w:hint="default"/>
        <w:lang w:val="ru-RU" w:eastAsia="en-US" w:bidi="ar-SA"/>
      </w:rPr>
    </w:lvl>
    <w:lvl w:ilvl="3" w:tplc="A8EAA55E">
      <w:numFmt w:val="bullet"/>
      <w:lvlText w:val="•"/>
      <w:lvlJc w:val="left"/>
      <w:pPr>
        <w:ind w:left="3560" w:hanging="409"/>
      </w:pPr>
      <w:rPr>
        <w:rFonts w:hint="default"/>
        <w:lang w:val="ru-RU" w:eastAsia="en-US" w:bidi="ar-SA"/>
      </w:rPr>
    </w:lvl>
    <w:lvl w:ilvl="4" w:tplc="B90203BE">
      <w:numFmt w:val="bullet"/>
      <w:lvlText w:val="•"/>
      <w:lvlJc w:val="left"/>
      <w:pPr>
        <w:ind w:left="4600" w:hanging="409"/>
      </w:pPr>
      <w:rPr>
        <w:rFonts w:hint="default"/>
        <w:lang w:val="ru-RU" w:eastAsia="en-US" w:bidi="ar-SA"/>
      </w:rPr>
    </w:lvl>
    <w:lvl w:ilvl="5" w:tplc="E5D47AFE">
      <w:numFmt w:val="bullet"/>
      <w:lvlText w:val="•"/>
      <w:lvlJc w:val="left"/>
      <w:pPr>
        <w:ind w:left="5640" w:hanging="409"/>
      </w:pPr>
      <w:rPr>
        <w:rFonts w:hint="default"/>
        <w:lang w:val="ru-RU" w:eastAsia="en-US" w:bidi="ar-SA"/>
      </w:rPr>
    </w:lvl>
    <w:lvl w:ilvl="6" w:tplc="BEB01448">
      <w:numFmt w:val="bullet"/>
      <w:lvlText w:val="•"/>
      <w:lvlJc w:val="left"/>
      <w:pPr>
        <w:ind w:left="6680" w:hanging="409"/>
      </w:pPr>
      <w:rPr>
        <w:rFonts w:hint="default"/>
        <w:lang w:val="ru-RU" w:eastAsia="en-US" w:bidi="ar-SA"/>
      </w:rPr>
    </w:lvl>
    <w:lvl w:ilvl="7" w:tplc="7458F290">
      <w:numFmt w:val="bullet"/>
      <w:lvlText w:val="•"/>
      <w:lvlJc w:val="left"/>
      <w:pPr>
        <w:ind w:left="7720" w:hanging="409"/>
      </w:pPr>
      <w:rPr>
        <w:rFonts w:hint="default"/>
        <w:lang w:val="ru-RU" w:eastAsia="en-US" w:bidi="ar-SA"/>
      </w:rPr>
    </w:lvl>
    <w:lvl w:ilvl="8" w:tplc="2856B020">
      <w:numFmt w:val="bullet"/>
      <w:lvlText w:val="•"/>
      <w:lvlJc w:val="left"/>
      <w:pPr>
        <w:ind w:left="8760" w:hanging="409"/>
      </w:pPr>
      <w:rPr>
        <w:rFonts w:hint="default"/>
        <w:lang w:val="ru-RU" w:eastAsia="en-US" w:bidi="ar-SA"/>
      </w:rPr>
    </w:lvl>
  </w:abstractNum>
  <w:abstractNum w:abstractNumId="7">
    <w:nsid w:val="2A93071D"/>
    <w:multiLevelType w:val="multilevel"/>
    <w:tmpl w:val="2458A092"/>
    <w:lvl w:ilvl="0">
      <w:start w:val="2"/>
      <w:numFmt w:val="decimal"/>
      <w:lvlText w:val="%1"/>
      <w:lvlJc w:val="left"/>
      <w:pPr>
        <w:ind w:left="432" w:hanging="784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32" w:hanging="784"/>
      </w:pPr>
      <w:rPr>
        <w:rFonts w:hint="default"/>
        <w:lang w:val="ru-RU" w:eastAsia="en-US" w:bidi="ar-SA"/>
      </w:rPr>
    </w:lvl>
    <w:lvl w:ilvl="2">
      <w:start w:val="1"/>
      <w:numFmt w:val="decimal"/>
      <w:lvlText w:val="2.8.%3."/>
      <w:lvlJc w:val="left"/>
      <w:pPr>
        <w:ind w:left="432" w:hanging="78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560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784"/>
      </w:pPr>
      <w:rPr>
        <w:rFonts w:hint="default"/>
        <w:lang w:val="ru-RU" w:eastAsia="en-US" w:bidi="ar-SA"/>
      </w:rPr>
    </w:lvl>
  </w:abstractNum>
  <w:abstractNum w:abstractNumId="8">
    <w:nsid w:val="2C991CBF"/>
    <w:multiLevelType w:val="multilevel"/>
    <w:tmpl w:val="6AACA4E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2160"/>
      </w:pPr>
      <w:rPr>
        <w:rFonts w:hint="default"/>
      </w:rPr>
    </w:lvl>
  </w:abstractNum>
  <w:abstractNum w:abstractNumId="9">
    <w:nsid w:val="396339AC"/>
    <w:multiLevelType w:val="multilevel"/>
    <w:tmpl w:val="704A67CA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B2F0651"/>
    <w:multiLevelType w:val="hybridMultilevel"/>
    <w:tmpl w:val="A2308AF6"/>
    <w:lvl w:ilvl="0" w:tplc="488A6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AE3C4B"/>
    <w:multiLevelType w:val="hybridMultilevel"/>
    <w:tmpl w:val="9EAE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337AF"/>
    <w:multiLevelType w:val="hybridMultilevel"/>
    <w:tmpl w:val="7504A382"/>
    <w:lvl w:ilvl="0" w:tplc="FB2C4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ED35BC"/>
    <w:multiLevelType w:val="hybridMultilevel"/>
    <w:tmpl w:val="454E34EA"/>
    <w:lvl w:ilvl="0" w:tplc="A1DABDB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4">
    <w:nsid w:val="589C1698"/>
    <w:multiLevelType w:val="multilevel"/>
    <w:tmpl w:val="D00E43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5">
    <w:nsid w:val="664C4F62"/>
    <w:multiLevelType w:val="hybridMultilevel"/>
    <w:tmpl w:val="7A3A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F1F26"/>
    <w:multiLevelType w:val="multilevel"/>
    <w:tmpl w:val="7C5E96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7">
    <w:nsid w:val="7C353DE5"/>
    <w:multiLevelType w:val="hybridMultilevel"/>
    <w:tmpl w:val="98F0B0D8"/>
    <w:lvl w:ilvl="0" w:tplc="9D80A3E4">
      <w:start w:val="1"/>
      <w:numFmt w:val="decimal"/>
      <w:lvlText w:val="%1)"/>
      <w:lvlJc w:val="left"/>
      <w:pPr>
        <w:ind w:left="4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E1EE2DEA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D8B67A70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B14064AE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4" w:tplc="EFE6E15A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5" w:tplc="F1864524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D298A87A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7" w:tplc="E31C396A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FDAC753E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18">
    <w:nsid w:val="7D7E29C0"/>
    <w:multiLevelType w:val="multilevel"/>
    <w:tmpl w:val="A99AFA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9">
    <w:nsid w:val="7D975506"/>
    <w:multiLevelType w:val="hybridMultilevel"/>
    <w:tmpl w:val="6D26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2678"/>
    <w:multiLevelType w:val="hybridMultilevel"/>
    <w:tmpl w:val="73BE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20"/>
  </w:num>
  <w:num w:numId="8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6"/>
  </w:num>
  <w:num w:numId="14">
    <w:abstractNumId w:val="17"/>
  </w:num>
  <w:num w:numId="15">
    <w:abstractNumId w:val="9"/>
  </w:num>
  <w:num w:numId="16">
    <w:abstractNumId w:val="4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14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F22"/>
    <w:rsid w:val="00006B78"/>
    <w:rsid w:val="00014AE6"/>
    <w:rsid w:val="000160E8"/>
    <w:rsid w:val="0004601D"/>
    <w:rsid w:val="00052C75"/>
    <w:rsid w:val="00060A49"/>
    <w:rsid w:val="0007182F"/>
    <w:rsid w:val="00085991"/>
    <w:rsid w:val="00085B68"/>
    <w:rsid w:val="00086D93"/>
    <w:rsid w:val="00086E3B"/>
    <w:rsid w:val="00095678"/>
    <w:rsid w:val="000B58D2"/>
    <w:rsid w:val="000C233B"/>
    <w:rsid w:val="000C794A"/>
    <w:rsid w:val="000D5FBC"/>
    <w:rsid w:val="000E3134"/>
    <w:rsid w:val="000E4974"/>
    <w:rsid w:val="000F1A60"/>
    <w:rsid w:val="000F4084"/>
    <w:rsid w:val="000F63DF"/>
    <w:rsid w:val="001011D6"/>
    <w:rsid w:val="00101C39"/>
    <w:rsid w:val="0011182B"/>
    <w:rsid w:val="00113A5F"/>
    <w:rsid w:val="0012396E"/>
    <w:rsid w:val="0014236D"/>
    <w:rsid w:val="00145FBE"/>
    <w:rsid w:val="001510B0"/>
    <w:rsid w:val="00160A0D"/>
    <w:rsid w:val="001852FC"/>
    <w:rsid w:val="0019176B"/>
    <w:rsid w:val="00194BB4"/>
    <w:rsid w:val="00194C80"/>
    <w:rsid w:val="00194FB1"/>
    <w:rsid w:val="0019635C"/>
    <w:rsid w:val="00196F81"/>
    <w:rsid w:val="001C038A"/>
    <w:rsid w:val="001C34D4"/>
    <w:rsid w:val="001D69B9"/>
    <w:rsid w:val="001E2F84"/>
    <w:rsid w:val="001E4715"/>
    <w:rsid w:val="001F087D"/>
    <w:rsid w:val="0020376F"/>
    <w:rsid w:val="00261DBF"/>
    <w:rsid w:val="00291AB3"/>
    <w:rsid w:val="002A4FC0"/>
    <w:rsid w:val="002A5C98"/>
    <w:rsid w:val="002B3EAA"/>
    <w:rsid w:val="002B427B"/>
    <w:rsid w:val="002C172E"/>
    <w:rsid w:val="002D2079"/>
    <w:rsid w:val="002D4B34"/>
    <w:rsid w:val="002E5F22"/>
    <w:rsid w:val="003119FF"/>
    <w:rsid w:val="00311C1A"/>
    <w:rsid w:val="00327723"/>
    <w:rsid w:val="00356738"/>
    <w:rsid w:val="00357103"/>
    <w:rsid w:val="00364F44"/>
    <w:rsid w:val="00373C0A"/>
    <w:rsid w:val="003842C0"/>
    <w:rsid w:val="003902B5"/>
    <w:rsid w:val="00390D4A"/>
    <w:rsid w:val="00395BAC"/>
    <w:rsid w:val="003A3972"/>
    <w:rsid w:val="003A3FE4"/>
    <w:rsid w:val="00404578"/>
    <w:rsid w:val="0044565C"/>
    <w:rsid w:val="00445C34"/>
    <w:rsid w:val="00480DC0"/>
    <w:rsid w:val="00493801"/>
    <w:rsid w:val="0049487B"/>
    <w:rsid w:val="004970C5"/>
    <w:rsid w:val="004A52F1"/>
    <w:rsid w:val="004C646B"/>
    <w:rsid w:val="004D67BD"/>
    <w:rsid w:val="004E30DF"/>
    <w:rsid w:val="004F0E7D"/>
    <w:rsid w:val="004F452D"/>
    <w:rsid w:val="005004F8"/>
    <w:rsid w:val="00505D57"/>
    <w:rsid w:val="00510DEF"/>
    <w:rsid w:val="00525D04"/>
    <w:rsid w:val="00527EA1"/>
    <w:rsid w:val="005300AD"/>
    <w:rsid w:val="0053331E"/>
    <w:rsid w:val="005353B4"/>
    <w:rsid w:val="005402E3"/>
    <w:rsid w:val="00543FF1"/>
    <w:rsid w:val="005678FC"/>
    <w:rsid w:val="00571BF1"/>
    <w:rsid w:val="005772B6"/>
    <w:rsid w:val="005834FC"/>
    <w:rsid w:val="0059264C"/>
    <w:rsid w:val="00592C03"/>
    <w:rsid w:val="005A5A85"/>
    <w:rsid w:val="005C00C8"/>
    <w:rsid w:val="005C1FC0"/>
    <w:rsid w:val="005D5B43"/>
    <w:rsid w:val="005E1ECD"/>
    <w:rsid w:val="005E260A"/>
    <w:rsid w:val="005E70D5"/>
    <w:rsid w:val="005F201E"/>
    <w:rsid w:val="005F2F7A"/>
    <w:rsid w:val="00610922"/>
    <w:rsid w:val="006111E2"/>
    <w:rsid w:val="006319C9"/>
    <w:rsid w:val="00646452"/>
    <w:rsid w:val="006464A4"/>
    <w:rsid w:val="00650680"/>
    <w:rsid w:val="00655061"/>
    <w:rsid w:val="00655369"/>
    <w:rsid w:val="006602DD"/>
    <w:rsid w:val="006637E9"/>
    <w:rsid w:val="00663ABF"/>
    <w:rsid w:val="006765C0"/>
    <w:rsid w:val="00681847"/>
    <w:rsid w:val="0068204D"/>
    <w:rsid w:val="006904FF"/>
    <w:rsid w:val="006D4A62"/>
    <w:rsid w:val="006E0D89"/>
    <w:rsid w:val="006E1944"/>
    <w:rsid w:val="006F5043"/>
    <w:rsid w:val="0070105C"/>
    <w:rsid w:val="007012F9"/>
    <w:rsid w:val="007062F0"/>
    <w:rsid w:val="007410BC"/>
    <w:rsid w:val="00747D51"/>
    <w:rsid w:val="00753067"/>
    <w:rsid w:val="0076358C"/>
    <w:rsid w:val="0076683F"/>
    <w:rsid w:val="00767B99"/>
    <w:rsid w:val="0077601D"/>
    <w:rsid w:val="00781ADE"/>
    <w:rsid w:val="00792BCE"/>
    <w:rsid w:val="007A589E"/>
    <w:rsid w:val="007B1E21"/>
    <w:rsid w:val="007E4390"/>
    <w:rsid w:val="007E5526"/>
    <w:rsid w:val="007E7A7B"/>
    <w:rsid w:val="007F39C0"/>
    <w:rsid w:val="008137A0"/>
    <w:rsid w:val="00836A0F"/>
    <w:rsid w:val="00836ACF"/>
    <w:rsid w:val="008423B0"/>
    <w:rsid w:val="00842605"/>
    <w:rsid w:val="00842FC2"/>
    <w:rsid w:val="00862E55"/>
    <w:rsid w:val="008719C1"/>
    <w:rsid w:val="0088719E"/>
    <w:rsid w:val="00890253"/>
    <w:rsid w:val="008B4B06"/>
    <w:rsid w:val="008B5F30"/>
    <w:rsid w:val="008C4671"/>
    <w:rsid w:val="008F7364"/>
    <w:rsid w:val="009038F7"/>
    <w:rsid w:val="009040F5"/>
    <w:rsid w:val="00910B37"/>
    <w:rsid w:val="00921CC9"/>
    <w:rsid w:val="00931299"/>
    <w:rsid w:val="009317EA"/>
    <w:rsid w:val="009338F8"/>
    <w:rsid w:val="0094479C"/>
    <w:rsid w:val="00947E2D"/>
    <w:rsid w:val="0095440F"/>
    <w:rsid w:val="009662C9"/>
    <w:rsid w:val="0096734C"/>
    <w:rsid w:val="0097014B"/>
    <w:rsid w:val="009B4A35"/>
    <w:rsid w:val="009B4C7E"/>
    <w:rsid w:val="009D4E5D"/>
    <w:rsid w:val="009D72C1"/>
    <w:rsid w:val="009E0ECA"/>
    <w:rsid w:val="009E3F10"/>
    <w:rsid w:val="009F1BFD"/>
    <w:rsid w:val="009F7C20"/>
    <w:rsid w:val="00A17232"/>
    <w:rsid w:val="00A629C6"/>
    <w:rsid w:val="00A67BC8"/>
    <w:rsid w:val="00A71A0C"/>
    <w:rsid w:val="00A855EA"/>
    <w:rsid w:val="00A91A7D"/>
    <w:rsid w:val="00AA32A6"/>
    <w:rsid w:val="00AB4487"/>
    <w:rsid w:val="00AB7EDD"/>
    <w:rsid w:val="00AC6DD0"/>
    <w:rsid w:val="00AD1C0E"/>
    <w:rsid w:val="00AD6386"/>
    <w:rsid w:val="00AF2962"/>
    <w:rsid w:val="00B116D3"/>
    <w:rsid w:val="00B20070"/>
    <w:rsid w:val="00B27957"/>
    <w:rsid w:val="00B36124"/>
    <w:rsid w:val="00B40598"/>
    <w:rsid w:val="00B45577"/>
    <w:rsid w:val="00B63A79"/>
    <w:rsid w:val="00B67302"/>
    <w:rsid w:val="00B6745E"/>
    <w:rsid w:val="00B777A1"/>
    <w:rsid w:val="00B807C3"/>
    <w:rsid w:val="00B82C85"/>
    <w:rsid w:val="00B84C09"/>
    <w:rsid w:val="00B936D1"/>
    <w:rsid w:val="00B94046"/>
    <w:rsid w:val="00B9761A"/>
    <w:rsid w:val="00BA4356"/>
    <w:rsid w:val="00BA4569"/>
    <w:rsid w:val="00BA4968"/>
    <w:rsid w:val="00BA571E"/>
    <w:rsid w:val="00BB6C62"/>
    <w:rsid w:val="00BE258C"/>
    <w:rsid w:val="00C15B1F"/>
    <w:rsid w:val="00C201C9"/>
    <w:rsid w:val="00C43B4B"/>
    <w:rsid w:val="00C446E0"/>
    <w:rsid w:val="00C4663C"/>
    <w:rsid w:val="00C57A47"/>
    <w:rsid w:val="00C57BB8"/>
    <w:rsid w:val="00C7682C"/>
    <w:rsid w:val="00C76F3D"/>
    <w:rsid w:val="00C81DD8"/>
    <w:rsid w:val="00C91BAA"/>
    <w:rsid w:val="00CA1D76"/>
    <w:rsid w:val="00CA5526"/>
    <w:rsid w:val="00CA722D"/>
    <w:rsid w:val="00CD34FD"/>
    <w:rsid w:val="00CE0E17"/>
    <w:rsid w:val="00CE5F2C"/>
    <w:rsid w:val="00CF370A"/>
    <w:rsid w:val="00D0275D"/>
    <w:rsid w:val="00D10E76"/>
    <w:rsid w:val="00D15969"/>
    <w:rsid w:val="00D17931"/>
    <w:rsid w:val="00D21282"/>
    <w:rsid w:val="00D27173"/>
    <w:rsid w:val="00D30B57"/>
    <w:rsid w:val="00D32973"/>
    <w:rsid w:val="00D35DE3"/>
    <w:rsid w:val="00D3646E"/>
    <w:rsid w:val="00D605E6"/>
    <w:rsid w:val="00D614FE"/>
    <w:rsid w:val="00D63743"/>
    <w:rsid w:val="00D71B1B"/>
    <w:rsid w:val="00D7380E"/>
    <w:rsid w:val="00D81E0D"/>
    <w:rsid w:val="00D96D04"/>
    <w:rsid w:val="00DA16E3"/>
    <w:rsid w:val="00DB1D1A"/>
    <w:rsid w:val="00DB7087"/>
    <w:rsid w:val="00DB7ADD"/>
    <w:rsid w:val="00DC4D47"/>
    <w:rsid w:val="00DD31E6"/>
    <w:rsid w:val="00DD670A"/>
    <w:rsid w:val="00DE606A"/>
    <w:rsid w:val="00DE6428"/>
    <w:rsid w:val="00DF419B"/>
    <w:rsid w:val="00E061DB"/>
    <w:rsid w:val="00E15EE1"/>
    <w:rsid w:val="00E43D25"/>
    <w:rsid w:val="00E8072B"/>
    <w:rsid w:val="00E80987"/>
    <w:rsid w:val="00EA0CFF"/>
    <w:rsid w:val="00EB2E78"/>
    <w:rsid w:val="00EB4170"/>
    <w:rsid w:val="00EC6321"/>
    <w:rsid w:val="00ED02A9"/>
    <w:rsid w:val="00F04C8A"/>
    <w:rsid w:val="00F078A1"/>
    <w:rsid w:val="00F16089"/>
    <w:rsid w:val="00F17E3F"/>
    <w:rsid w:val="00F25C21"/>
    <w:rsid w:val="00F35D1A"/>
    <w:rsid w:val="00F5440F"/>
    <w:rsid w:val="00F620B8"/>
    <w:rsid w:val="00F66A62"/>
    <w:rsid w:val="00F7505E"/>
    <w:rsid w:val="00F7611B"/>
    <w:rsid w:val="00F8273B"/>
    <w:rsid w:val="00F84379"/>
    <w:rsid w:val="00F85125"/>
    <w:rsid w:val="00F861CC"/>
    <w:rsid w:val="00F91581"/>
    <w:rsid w:val="00F91A76"/>
    <w:rsid w:val="00F957B7"/>
    <w:rsid w:val="00FB2300"/>
    <w:rsid w:val="00FD54AA"/>
    <w:rsid w:val="00FE1782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7C4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15"/>
  </w:style>
  <w:style w:type="paragraph" w:styleId="1">
    <w:name w:val="heading 1"/>
    <w:basedOn w:val="a"/>
    <w:next w:val="a"/>
    <w:link w:val="10"/>
    <w:uiPriority w:val="1"/>
    <w:qFormat/>
    <w:rsid w:val="009662C9"/>
    <w:pPr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662C9"/>
    <w:pPr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1"/>
    <w:unhideWhenUsed/>
    <w:qFormat/>
    <w:rsid w:val="009662C9"/>
    <w:pPr>
      <w:widowControl w:val="0"/>
      <w:autoSpaceDE w:val="0"/>
      <w:autoSpaceDN w:val="0"/>
      <w:spacing w:after="0" w:line="240" w:lineRule="auto"/>
      <w:ind w:left="1617"/>
      <w:outlineLvl w:val="2"/>
    </w:pPr>
    <w:rPr>
      <w:rFonts w:ascii="Georgia" w:eastAsia="Georgia" w:hAnsi="Georgia" w:cs="Georgia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9662C9"/>
    <w:pPr>
      <w:widowControl w:val="0"/>
      <w:autoSpaceDE w:val="0"/>
      <w:autoSpaceDN w:val="0"/>
      <w:spacing w:after="0" w:line="240" w:lineRule="auto"/>
      <w:ind w:left="2004" w:hanging="394"/>
      <w:outlineLvl w:val="3"/>
    </w:pPr>
    <w:rPr>
      <w:rFonts w:ascii="Calibri" w:eastAsia="Calibri" w:hAnsi="Calibri" w:cs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9662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662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662C9"/>
    <w:rPr>
      <w:rFonts w:ascii="Georgia" w:eastAsia="Georgia" w:hAnsi="Georgia" w:cs="Georgia"/>
      <w:b/>
      <w:bCs/>
    </w:rPr>
  </w:style>
  <w:style w:type="character" w:customStyle="1" w:styleId="40">
    <w:name w:val="Заголовок 4 Знак"/>
    <w:basedOn w:val="a0"/>
    <w:link w:val="4"/>
    <w:uiPriority w:val="1"/>
    <w:semiHidden/>
    <w:rsid w:val="009662C9"/>
    <w:rPr>
      <w:rFonts w:ascii="Calibri" w:eastAsia="Calibri" w:hAnsi="Calibri" w:cs="Calibri"/>
      <w:b/>
      <w:bCs/>
      <w:i/>
      <w:iCs/>
    </w:rPr>
  </w:style>
  <w:style w:type="paragraph" w:styleId="a6">
    <w:name w:val="No Spacing"/>
    <w:uiPriority w:val="1"/>
    <w:qFormat/>
    <w:rsid w:val="009662C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6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uiPriority w:val="1"/>
    <w:qFormat/>
    <w:rsid w:val="009662C9"/>
    <w:pPr>
      <w:widowControl w:val="0"/>
      <w:autoSpaceDE w:val="0"/>
      <w:autoSpaceDN w:val="0"/>
      <w:spacing w:before="230" w:after="0" w:line="240" w:lineRule="auto"/>
      <w:ind w:left="926"/>
    </w:pPr>
    <w:rPr>
      <w:rFonts w:ascii="Trebuchet MS" w:eastAsia="Trebuchet MS" w:hAnsi="Trebuchet MS" w:cs="Trebuchet MS"/>
      <w:sz w:val="165"/>
      <w:szCs w:val="165"/>
    </w:rPr>
  </w:style>
  <w:style w:type="character" w:customStyle="1" w:styleId="a8">
    <w:name w:val="Название Знак"/>
    <w:basedOn w:val="a0"/>
    <w:link w:val="a7"/>
    <w:uiPriority w:val="1"/>
    <w:rsid w:val="009662C9"/>
    <w:rPr>
      <w:rFonts w:ascii="Trebuchet MS" w:eastAsia="Trebuchet MS" w:hAnsi="Trebuchet MS" w:cs="Trebuchet MS"/>
      <w:sz w:val="165"/>
      <w:szCs w:val="165"/>
    </w:rPr>
  </w:style>
  <w:style w:type="paragraph" w:styleId="a9">
    <w:name w:val="Body Text"/>
    <w:basedOn w:val="a"/>
    <w:link w:val="aa"/>
    <w:unhideWhenUsed/>
    <w:qFormat/>
    <w:rsid w:val="009662C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aa">
    <w:name w:val="Основной текст Знак"/>
    <w:basedOn w:val="a0"/>
    <w:link w:val="a9"/>
    <w:rsid w:val="009662C9"/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a"/>
    <w:uiPriority w:val="1"/>
    <w:qFormat/>
    <w:rsid w:val="009662C9"/>
    <w:pPr>
      <w:widowControl w:val="0"/>
      <w:autoSpaceDE w:val="0"/>
      <w:autoSpaceDN w:val="0"/>
      <w:spacing w:before="59" w:after="0" w:line="240" w:lineRule="auto"/>
      <w:ind w:left="112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9662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">
    <w:name w:val="c11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662C9"/>
  </w:style>
  <w:style w:type="paragraph" w:customStyle="1" w:styleId="c14">
    <w:name w:val="c14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62C9"/>
  </w:style>
  <w:style w:type="character" w:customStyle="1" w:styleId="c7">
    <w:name w:val="c7"/>
    <w:basedOn w:val="a0"/>
    <w:rsid w:val="009662C9"/>
  </w:style>
  <w:style w:type="character" w:customStyle="1" w:styleId="c6">
    <w:name w:val="c6"/>
    <w:basedOn w:val="a0"/>
    <w:rsid w:val="009662C9"/>
  </w:style>
  <w:style w:type="paragraph" w:customStyle="1" w:styleId="c0">
    <w:name w:val="c0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662C9"/>
    <w:rPr>
      <w:color w:val="0000FF"/>
      <w:u w:val="single"/>
    </w:rPr>
  </w:style>
  <w:style w:type="character" w:customStyle="1" w:styleId="c28">
    <w:name w:val="c28"/>
    <w:basedOn w:val="a0"/>
    <w:rsid w:val="009662C9"/>
  </w:style>
  <w:style w:type="character" w:customStyle="1" w:styleId="c9">
    <w:name w:val="c9"/>
    <w:basedOn w:val="a0"/>
    <w:rsid w:val="009662C9"/>
  </w:style>
  <w:style w:type="character" w:customStyle="1" w:styleId="c33">
    <w:name w:val="c33"/>
    <w:basedOn w:val="a0"/>
    <w:rsid w:val="009662C9"/>
  </w:style>
  <w:style w:type="paragraph" w:customStyle="1" w:styleId="c25">
    <w:name w:val="c25"/>
    <w:basedOn w:val="a"/>
    <w:rsid w:val="0096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662C9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662C9"/>
    <w:pPr>
      <w:widowControl w:val="0"/>
      <w:autoSpaceDE w:val="0"/>
      <w:autoSpaceDN w:val="0"/>
      <w:adjustRightInd w:val="0"/>
      <w:spacing w:after="0" w:line="36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9662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662C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662C9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662C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9662C9"/>
    <w:pPr>
      <w:spacing w:after="120" w:line="240" w:lineRule="auto"/>
      <w:ind w:left="283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662C9"/>
    <w:rPr>
      <w:rFonts w:ascii="Times New Roman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unhideWhenUsed/>
    <w:rsid w:val="0096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662C9"/>
  </w:style>
  <w:style w:type="paragraph" w:customStyle="1" w:styleId="22">
    <w:name w:val="Основной текст с отступом 22"/>
    <w:basedOn w:val="a"/>
    <w:rsid w:val="009662C9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Текст2"/>
    <w:basedOn w:val="a"/>
    <w:rsid w:val="009662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662C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662C9"/>
  </w:style>
  <w:style w:type="paragraph" w:customStyle="1" w:styleId="default0">
    <w:name w:val="default"/>
    <w:basedOn w:val="a"/>
    <w:rsid w:val="009662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9662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662C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9662C9"/>
    <w:rPr>
      <w:rFonts w:ascii="Times New Roman" w:hAnsi="Times New Roman" w:cs="Times New Roman"/>
      <w:sz w:val="28"/>
      <w:szCs w:val="24"/>
    </w:rPr>
  </w:style>
  <w:style w:type="paragraph" w:styleId="af3">
    <w:name w:val="Normal (Web)"/>
    <w:basedOn w:val="a"/>
    <w:unhideWhenUsed/>
    <w:qFormat/>
    <w:rsid w:val="009662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9662C9"/>
  </w:style>
  <w:style w:type="character" w:styleId="af4">
    <w:name w:val="footnote reference"/>
    <w:basedOn w:val="a0"/>
    <w:uiPriority w:val="99"/>
    <w:semiHidden/>
    <w:unhideWhenUsed/>
    <w:rsid w:val="009662C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11182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1182B"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9038F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FE17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D4E5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DF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F4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5">
    <w:name w:val="List Continue 2"/>
    <w:basedOn w:val="a"/>
    <w:uiPriority w:val="99"/>
    <w:semiHidden/>
    <w:unhideWhenUsed/>
    <w:rsid w:val="005A5A85"/>
    <w:pPr>
      <w:spacing w:after="120"/>
      <w:ind w:left="56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inka-edu.ru/Gov.aspx?IdU=eduglinka&amp;IdP=369&amp;IdA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9F04-D30E-4539-9460-A0F22FC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4425</Words>
  <Characters>82223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Елена Александровна</dc:creator>
  <cp:lastModifiedBy>USER</cp:lastModifiedBy>
  <cp:revision>71</cp:revision>
  <cp:lastPrinted>2026-05-04T06:29:00Z</cp:lastPrinted>
  <dcterms:created xsi:type="dcterms:W3CDTF">2019-08-21T07:02:00Z</dcterms:created>
  <dcterms:modified xsi:type="dcterms:W3CDTF">2026-05-04T06:29:00Z</dcterms:modified>
</cp:coreProperties>
</file>